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4C8B0" w14:textId="77777777" w:rsidR="00AA728A" w:rsidRPr="00AA728A" w:rsidRDefault="00AA728A" w:rsidP="00AA728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Toc325920540"/>
      <w:r w:rsidRPr="00AA72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02140EE3" w14:textId="77777777" w:rsidR="00AA728A" w:rsidRPr="00AA728A" w:rsidRDefault="00AA728A" w:rsidP="00AA728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68BD32F" w14:textId="77777777" w:rsidR="00AA728A" w:rsidRPr="00AA728A" w:rsidRDefault="00AA728A" w:rsidP="00AA728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D319F2C" w14:textId="77777777" w:rsidR="00AA728A" w:rsidRPr="00AA728A" w:rsidRDefault="00AA728A" w:rsidP="00AA728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3B43773" w14:textId="77777777" w:rsidR="00AA728A" w:rsidRPr="00AA728A" w:rsidRDefault="00AA728A" w:rsidP="00AA728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3BFEFCD" w14:textId="77777777" w:rsidR="00AA728A" w:rsidRPr="00AA728A" w:rsidRDefault="00AA728A" w:rsidP="00AA728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55F47B7" w14:textId="77777777" w:rsidR="00AA728A" w:rsidRPr="00AA728A" w:rsidRDefault="00AA728A" w:rsidP="00AA728A">
      <w:pPr>
        <w:spacing w:after="0"/>
        <w:ind w:right="-710"/>
        <w:jc w:val="both"/>
        <w:rPr>
          <w:rFonts w:ascii="Times New Roman" w:hAnsi="Times New Roman"/>
          <w:sz w:val="28"/>
          <w:u w:val="single"/>
          <w:lang w:val="ru-RU"/>
        </w:rPr>
      </w:pPr>
      <w:r w:rsidRPr="00AA728A">
        <w:rPr>
          <w:rFonts w:ascii="Times New Roman" w:hAnsi="Times New Roman"/>
          <w:sz w:val="28"/>
          <w:lang w:val="ru-RU"/>
        </w:rPr>
        <w:t>Факультет</w:t>
      </w:r>
      <w:r w:rsidRPr="00AA728A">
        <w:rPr>
          <w:rFonts w:ascii="Times New Roman" w:hAnsi="Times New Roman"/>
          <w:sz w:val="28"/>
          <w:u w:val="single"/>
          <w:lang w:val="ru-RU"/>
        </w:rPr>
        <w:tab/>
      </w:r>
      <w:r w:rsidRPr="00AA728A">
        <w:rPr>
          <w:rFonts w:ascii="Times New Roman" w:hAnsi="Times New Roman"/>
          <w:sz w:val="28"/>
          <w:u w:val="single"/>
          <w:lang w:val="ru-RU"/>
        </w:rPr>
        <w:tab/>
      </w:r>
      <w:r w:rsidRPr="00AA728A">
        <w:rPr>
          <w:rFonts w:ascii="Times New Roman" w:hAnsi="Times New Roman"/>
          <w:sz w:val="28"/>
          <w:u w:val="single"/>
          <w:lang w:val="ru-RU"/>
        </w:rPr>
        <w:tab/>
        <w:t>Информационных технологий</w:t>
      </w:r>
      <w:r w:rsidRPr="00AA728A">
        <w:rPr>
          <w:rFonts w:ascii="Times New Roman" w:hAnsi="Times New Roman"/>
          <w:sz w:val="28"/>
          <w:u w:val="single"/>
          <w:lang w:val="ru-RU"/>
        </w:rPr>
        <w:tab/>
      </w:r>
      <w:r w:rsidRPr="00AA728A">
        <w:rPr>
          <w:rFonts w:ascii="Times New Roman" w:hAnsi="Times New Roman"/>
          <w:sz w:val="28"/>
          <w:u w:val="single"/>
          <w:lang w:val="ru-RU"/>
        </w:rPr>
        <w:tab/>
      </w:r>
      <w:r w:rsidRPr="00AA728A">
        <w:rPr>
          <w:rFonts w:ascii="Times New Roman" w:hAnsi="Times New Roman"/>
          <w:sz w:val="28"/>
          <w:u w:val="single"/>
          <w:lang w:val="ru-RU"/>
        </w:rPr>
        <w:tab/>
      </w:r>
      <w:r w:rsidRPr="00AA728A">
        <w:rPr>
          <w:rFonts w:ascii="Times New Roman" w:hAnsi="Times New Roman"/>
          <w:sz w:val="28"/>
          <w:u w:val="single"/>
          <w:lang w:val="ru-RU"/>
        </w:rPr>
        <w:tab/>
      </w:r>
    </w:p>
    <w:p w14:paraId="134F12D2" w14:textId="77777777" w:rsidR="00AA728A" w:rsidRPr="00AA728A" w:rsidRDefault="00AA728A" w:rsidP="00AA728A">
      <w:pPr>
        <w:spacing w:after="0"/>
        <w:ind w:right="-1"/>
        <w:jc w:val="both"/>
        <w:rPr>
          <w:rFonts w:ascii="Times New Roman" w:hAnsi="Times New Roman"/>
          <w:sz w:val="28"/>
          <w:u w:val="single"/>
          <w:lang w:val="ru-RU"/>
        </w:rPr>
      </w:pPr>
      <w:r w:rsidRPr="00AA728A">
        <w:rPr>
          <w:rFonts w:ascii="Times New Roman" w:hAnsi="Times New Roman"/>
          <w:sz w:val="28"/>
          <w:lang w:val="ru-RU"/>
        </w:rPr>
        <w:t>Кафедра</w:t>
      </w:r>
      <w:r w:rsidRPr="00AA728A">
        <w:rPr>
          <w:rFonts w:ascii="Times New Roman" w:hAnsi="Times New Roman"/>
          <w:sz w:val="28"/>
          <w:u w:val="single"/>
          <w:lang w:val="ru-RU"/>
        </w:rPr>
        <w:tab/>
      </w:r>
      <w:r w:rsidRPr="00AA728A">
        <w:rPr>
          <w:rFonts w:ascii="Times New Roman" w:hAnsi="Times New Roman"/>
          <w:sz w:val="28"/>
          <w:u w:val="single"/>
          <w:lang w:val="ru-RU"/>
        </w:rPr>
        <w:tab/>
      </w:r>
      <w:r w:rsidRPr="00AA728A">
        <w:rPr>
          <w:rFonts w:ascii="Times New Roman" w:hAnsi="Times New Roman"/>
          <w:sz w:val="28"/>
          <w:u w:val="single"/>
          <w:lang w:val="ru-RU"/>
        </w:rPr>
        <w:tab/>
        <w:t>Информационные системы и технологии</w:t>
      </w:r>
      <w:r w:rsidRPr="00AA728A">
        <w:rPr>
          <w:rFonts w:ascii="Times New Roman" w:hAnsi="Times New Roman"/>
          <w:sz w:val="28"/>
          <w:u w:val="single"/>
          <w:lang w:val="ru-RU"/>
        </w:rPr>
        <w:tab/>
      </w:r>
      <w:r w:rsidRPr="00AA728A">
        <w:rPr>
          <w:rFonts w:ascii="Times New Roman" w:hAnsi="Times New Roman"/>
          <w:sz w:val="28"/>
          <w:u w:val="single"/>
          <w:lang w:val="ru-RU"/>
        </w:rPr>
        <w:tab/>
      </w:r>
      <w:r w:rsidRPr="00AA728A">
        <w:rPr>
          <w:rFonts w:ascii="Times New Roman" w:hAnsi="Times New Roman"/>
          <w:sz w:val="28"/>
          <w:u w:val="single"/>
          <w:lang w:val="ru-RU"/>
        </w:rPr>
        <w:tab/>
      </w:r>
    </w:p>
    <w:p w14:paraId="5B91C5DF" w14:textId="77777777" w:rsidR="00AA728A" w:rsidRPr="00AA728A" w:rsidRDefault="00AA728A" w:rsidP="00AA728A">
      <w:pPr>
        <w:spacing w:after="0"/>
        <w:ind w:right="169"/>
        <w:jc w:val="both"/>
        <w:rPr>
          <w:rFonts w:ascii="Times New Roman" w:hAnsi="Times New Roman"/>
          <w:sz w:val="28"/>
          <w:u w:val="single"/>
          <w:lang w:val="ru-RU"/>
        </w:rPr>
      </w:pPr>
      <w:r w:rsidRPr="00AA728A">
        <w:rPr>
          <w:rFonts w:ascii="Times New Roman" w:hAnsi="Times New Roman"/>
          <w:sz w:val="28"/>
          <w:lang w:val="ru-RU"/>
        </w:rPr>
        <w:t>Специальность</w:t>
      </w:r>
      <w:r w:rsidRPr="00AA728A">
        <w:rPr>
          <w:rFonts w:ascii="Times New Roman" w:hAnsi="Times New Roman"/>
          <w:sz w:val="28"/>
          <w:u w:val="single"/>
          <w:lang w:val="ru-RU"/>
        </w:rPr>
        <w:tab/>
      </w:r>
      <w:r w:rsidRPr="00AA728A">
        <w:rPr>
          <w:rFonts w:ascii="Times New Roman" w:hAnsi="Times New Roman"/>
          <w:sz w:val="28"/>
          <w:u w:val="single"/>
          <w:lang w:val="ru-RU"/>
        </w:rPr>
        <w:tab/>
        <w:t>1–40 01 01 Программное обеспечение информационных технологий</w:t>
      </w:r>
      <w:r w:rsidRPr="00AA728A">
        <w:rPr>
          <w:rFonts w:ascii="Times New Roman" w:hAnsi="Times New Roman"/>
          <w:sz w:val="28"/>
          <w:u w:val="single"/>
          <w:lang w:val="ru-RU"/>
        </w:rPr>
        <w:tab/>
      </w:r>
    </w:p>
    <w:p w14:paraId="0260F613" w14:textId="77777777" w:rsidR="00AA728A" w:rsidRPr="00AA728A" w:rsidRDefault="00AA728A" w:rsidP="00AA728A">
      <w:pPr>
        <w:spacing w:after="0"/>
        <w:ind w:right="169"/>
        <w:jc w:val="both"/>
        <w:rPr>
          <w:rFonts w:ascii="Times New Roman" w:hAnsi="Times New Roman"/>
          <w:sz w:val="28"/>
          <w:u w:val="single"/>
          <w:lang w:val="ru-RU"/>
        </w:rPr>
      </w:pPr>
      <w:r w:rsidRPr="00AA728A">
        <w:rPr>
          <w:rFonts w:ascii="Times New Roman" w:hAnsi="Times New Roman"/>
          <w:sz w:val="28"/>
          <w:lang w:val="ru-RU"/>
        </w:rPr>
        <w:t>Специализация</w:t>
      </w:r>
      <w:r w:rsidRPr="00AA728A">
        <w:rPr>
          <w:rFonts w:ascii="Times New Roman" w:hAnsi="Times New Roman"/>
          <w:sz w:val="28"/>
          <w:u w:val="single"/>
          <w:lang w:val="ru-RU"/>
        </w:rPr>
        <w:tab/>
      </w:r>
      <w:r w:rsidRPr="00AA728A">
        <w:rPr>
          <w:rFonts w:ascii="Times New Roman" w:hAnsi="Times New Roman"/>
          <w:sz w:val="28"/>
          <w:u w:val="single"/>
          <w:lang w:val="ru-RU"/>
        </w:rPr>
        <w:tab/>
        <w:t>1–40 01 01 Программное обеспечение информационных технологий</w:t>
      </w:r>
      <w:r w:rsidRPr="00AA728A">
        <w:rPr>
          <w:rFonts w:ascii="Times New Roman" w:hAnsi="Times New Roman"/>
          <w:sz w:val="28"/>
          <w:u w:val="single"/>
          <w:lang w:val="ru-RU"/>
        </w:rPr>
        <w:tab/>
        <w:t xml:space="preserve"> (программирование интернет – изданий)</w:t>
      </w:r>
      <w:r w:rsidRPr="00AA728A">
        <w:rPr>
          <w:rFonts w:ascii="Times New Roman" w:hAnsi="Times New Roman"/>
          <w:sz w:val="28"/>
          <w:u w:val="single"/>
          <w:lang w:val="ru-RU"/>
        </w:rPr>
        <w:tab/>
      </w:r>
      <w:r w:rsidRPr="00AA728A">
        <w:rPr>
          <w:rFonts w:ascii="Times New Roman" w:hAnsi="Times New Roman"/>
          <w:sz w:val="28"/>
          <w:u w:val="single"/>
          <w:lang w:val="ru-RU"/>
        </w:rPr>
        <w:tab/>
      </w:r>
    </w:p>
    <w:p w14:paraId="5CCCE641" w14:textId="77777777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BAA4407" w14:textId="77777777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E00870E" w14:textId="77777777" w:rsidR="00AA728A" w:rsidRPr="00AA728A" w:rsidRDefault="00AA728A" w:rsidP="00AA728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AA728A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ЯСНИТЕЛЬНАЯ ЗАПИСКА</w:t>
      </w:r>
    </w:p>
    <w:p w14:paraId="4549D4A4" w14:textId="77777777" w:rsidR="00AA728A" w:rsidRPr="00AA728A" w:rsidRDefault="00AA728A" w:rsidP="00AA728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AA728A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 КУРСОВОМУ ПРОЕКТУ НА ТЕМУ:</w:t>
      </w:r>
    </w:p>
    <w:p w14:paraId="3C6F6607" w14:textId="77777777" w:rsidR="00AA728A" w:rsidRPr="00AA728A" w:rsidRDefault="00AA728A" w:rsidP="00AA728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8A9FB34" w14:textId="0B209B96" w:rsidR="00AA728A" w:rsidRPr="00AA728A" w:rsidRDefault="00AA728A" w:rsidP="00AA728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AA728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«</w:t>
      </w:r>
      <w:r w:rsidR="00F95B7A" w:rsidRPr="00F95B7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Реализация базы данных опросника с использованием </w:t>
      </w:r>
      <w:proofErr w:type="spellStart"/>
      <w:r w:rsidR="00F95B7A" w:rsidRPr="00F95B7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файрвола</w:t>
      </w:r>
      <w:proofErr w:type="spellEnd"/>
      <w:r w:rsidR="00F95B7A" w:rsidRPr="00F95B7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прослушивание конкретных адресов, безопасность на уровне строк, аудит</w:t>
      </w:r>
      <w:r w:rsidRPr="00AA728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»</w:t>
      </w:r>
    </w:p>
    <w:p w14:paraId="4C16B981" w14:textId="77777777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ED76BDF" w14:textId="77777777" w:rsidR="00AA728A" w:rsidRPr="00AA728A" w:rsidRDefault="00AA728A" w:rsidP="00AA728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95213F7" w14:textId="60F6CB10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полнил студент 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proofErr w:type="spellStart"/>
      <w:r w:rsidR="00DB254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Дащинский</w:t>
      </w:r>
      <w:proofErr w:type="spellEnd"/>
      <w:r w:rsidR="00DB254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Максим Леонидович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6CD4CF48" w14:textId="77777777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Ф.И.О.)</w:t>
      </w:r>
    </w:p>
    <w:p w14:paraId="3B20F438" w14:textId="77777777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A45D3F1" w14:textId="70BDD4AA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проекта 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т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п</w:t>
      </w:r>
      <w:proofErr w:type="spellEnd"/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,</w:t>
      </w:r>
      <w:r w:rsidR="000153E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линова</w:t>
      </w:r>
      <w:proofErr w:type="spellEnd"/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Е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А.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63E0CF51" w14:textId="77777777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427E3F8D" w14:textId="77777777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58D7FF" w14:textId="7D2ABA41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ведующий кафедрой </w:t>
      </w:r>
      <w:r w:rsidRPr="00AA72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к.т.н., доц. Смелов В.В.</w:t>
      </w:r>
      <w:r w:rsidR="004B4CA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6B6307F5" w14:textId="77777777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5135364B" w14:textId="77777777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170BFE1" w14:textId="3D948395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сультант: 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bookmarkStart w:id="1" w:name="_Hlk90248161"/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bookmarkEnd w:id="1"/>
      <w:r w:rsidR="00003C5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т</w:t>
      </w:r>
      <w:r w:rsidR="00003C58"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</w:t>
      </w:r>
      <w:r w:rsidR="00003C5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003C5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п</w:t>
      </w:r>
      <w:proofErr w:type="spellEnd"/>
      <w:r w:rsidR="00003C58"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,</w:t>
      </w:r>
      <w:r w:rsidR="000153E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003C5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линова</w:t>
      </w:r>
      <w:proofErr w:type="spellEnd"/>
      <w:r w:rsidR="00003C58"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003C5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Е</w:t>
      </w:r>
      <w:r w:rsidR="00003C58"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А.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5D7DCC0A" w14:textId="77777777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3E098968" w14:textId="77777777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EE91DB2" w14:textId="0588AE7E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рмоконтролер: 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003C5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т</w:t>
      </w:r>
      <w:r w:rsidR="00003C58"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</w:t>
      </w:r>
      <w:r w:rsidR="00003C5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003C5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п</w:t>
      </w:r>
      <w:proofErr w:type="spellEnd"/>
      <w:r w:rsidR="00003C58"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,</w:t>
      </w:r>
      <w:r w:rsidR="000153E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003C5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линова</w:t>
      </w:r>
      <w:proofErr w:type="spellEnd"/>
      <w:r w:rsidR="00003C58"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003C5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Е</w:t>
      </w:r>
      <w:r w:rsidR="00003C58"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А.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2024F102" w14:textId="77777777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443EAE2C" w14:textId="77777777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3AC9CA9" w14:textId="77777777" w:rsidR="00AA728A" w:rsidRPr="00AA728A" w:rsidRDefault="00AA728A" w:rsidP="00AA728A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002CE99" w14:textId="0E85AD74" w:rsidR="00AA728A" w:rsidRPr="00AA728A" w:rsidRDefault="00AA728A" w:rsidP="00AA728A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рсовой проект защищен с оценкой 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06BC76D6" w14:textId="77777777" w:rsidR="00AA728A" w:rsidRPr="00AA728A" w:rsidRDefault="00AA728A" w:rsidP="00AA728A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727AC84" w14:textId="77777777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811EAD1" w14:textId="77777777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7A347A" w14:textId="2E9EE5D4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73C0ACF" w14:textId="77777777" w:rsidR="00AA728A" w:rsidRPr="00AA728A" w:rsidRDefault="00AA728A" w:rsidP="00AA728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E037DC9" w14:textId="5DA4767B" w:rsidR="00AA728A" w:rsidRPr="00AA728A" w:rsidRDefault="00AA728A" w:rsidP="00AA728A">
      <w:pPr>
        <w:spacing w:after="0" w:line="240" w:lineRule="auto"/>
        <w:ind w:right="-30"/>
        <w:jc w:val="center"/>
        <w:rPr>
          <w:rFonts w:ascii="Times New Roman" w:hAnsi="Times New Roman"/>
          <w:sz w:val="28"/>
          <w:lang w:val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</w:t>
      </w:r>
      <w:bookmarkEnd w:id="0"/>
      <w:r w:rsidRPr="00AA72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</w:p>
    <w:p w14:paraId="567F4B88" w14:textId="77777777" w:rsidR="00F9503E" w:rsidRDefault="00F9503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br w:type="page"/>
      </w:r>
    </w:p>
    <w:p w14:paraId="0FF2D6FE" w14:textId="77777777" w:rsidR="00817655" w:rsidRDefault="00817655" w:rsidP="00F9503E">
      <w:pPr>
        <w:pStyle w:val="12"/>
        <w:ind w:firstLine="0"/>
        <w:jc w:val="center"/>
        <w:sectPr w:rsidR="00817655" w:rsidSect="00817655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40CCADF7" w14:textId="34D0E32E" w:rsidR="00F9503E" w:rsidRDefault="00F9503E" w:rsidP="00F9503E">
      <w:pPr>
        <w:pStyle w:val="12"/>
        <w:ind w:firstLine="0"/>
        <w:jc w:val="center"/>
      </w:pPr>
      <w:r>
        <w:lastRenderedPageBreak/>
        <w:t>Реферат</w:t>
      </w:r>
    </w:p>
    <w:p w14:paraId="4CA83DDE" w14:textId="3AF8DA49" w:rsidR="00F9503E" w:rsidRPr="00FE3571" w:rsidRDefault="00F9503E" w:rsidP="00F9503E">
      <w:pPr>
        <w:pStyle w:val="Main"/>
      </w:pPr>
      <w:r w:rsidRPr="00FE3571">
        <w:t xml:space="preserve">Пояснительная записка курсового проекта содержит </w:t>
      </w:r>
      <w:r w:rsidR="00FA673E" w:rsidRPr="00FE3571">
        <w:t>30</w:t>
      </w:r>
      <w:r w:rsidRPr="00FE3571">
        <w:t xml:space="preserve"> с</w:t>
      </w:r>
      <w:r w:rsidR="00FE3571">
        <w:t>траниц пояснительной записки, 9</w:t>
      </w:r>
      <w:r w:rsidRPr="00FE3571">
        <w:t xml:space="preserve"> иллюстраций, </w:t>
      </w:r>
      <w:r w:rsidR="005B504F" w:rsidRPr="00FE3571">
        <w:t>5</w:t>
      </w:r>
      <w:r w:rsidRPr="00FE3571">
        <w:t xml:space="preserve"> источников литературы, </w:t>
      </w:r>
      <w:r w:rsidR="00DE49FE" w:rsidRPr="00FE3571">
        <w:t>6</w:t>
      </w:r>
      <w:r w:rsidRPr="00FE3571">
        <w:t xml:space="preserve"> приложени</w:t>
      </w:r>
      <w:r w:rsidR="00A2725E" w:rsidRPr="00FE3571">
        <w:t>й</w:t>
      </w:r>
      <w:r w:rsidRPr="00FE3571">
        <w:t>.</w:t>
      </w:r>
    </w:p>
    <w:p w14:paraId="23DEF2A7" w14:textId="3B0FC7CF" w:rsidR="00F9503E" w:rsidRPr="00FE3571" w:rsidRDefault="00F9503E" w:rsidP="00F9503E">
      <w:pPr>
        <w:pStyle w:val="Main"/>
      </w:pPr>
    </w:p>
    <w:p w14:paraId="6771338D" w14:textId="068D6849" w:rsidR="00F9503E" w:rsidRDefault="00DB254A" w:rsidP="00F9503E">
      <w:pPr>
        <w:pStyle w:val="Main"/>
        <w:ind w:firstLine="0"/>
        <w:rPr>
          <w:lang w:val="en-US"/>
        </w:rPr>
      </w:pPr>
      <w:r w:rsidRPr="00DB254A">
        <w:rPr>
          <w:lang w:val="en-US"/>
        </w:rPr>
        <w:t>PYTHON, POSTGRESQL 14, TKINTER, FIREWALL, ROW-LEVEL SECURITY, AUDIT, XML IMPORT, XML EXPORT.</w:t>
      </w:r>
    </w:p>
    <w:p w14:paraId="0D16AC71" w14:textId="39E22C2A" w:rsidR="00F9503E" w:rsidRDefault="00F9503E" w:rsidP="00F9503E">
      <w:pPr>
        <w:pStyle w:val="Main"/>
        <w:ind w:firstLine="0"/>
        <w:rPr>
          <w:lang w:val="en-US"/>
        </w:rPr>
      </w:pPr>
    </w:p>
    <w:p w14:paraId="34C51B2E" w14:textId="081CAC0A" w:rsidR="00F9503E" w:rsidRDefault="00DB254A" w:rsidP="00DB254A">
      <w:pPr>
        <w:pStyle w:val="Main"/>
      </w:pPr>
      <w:r w:rsidRPr="008A2C72">
        <w:t xml:space="preserve">Основная цель курсового проекта: проектирование базы данных для опросника с использованием </w:t>
      </w:r>
      <w:proofErr w:type="spellStart"/>
      <w:r w:rsidRPr="008A2C72">
        <w:t>файрвола</w:t>
      </w:r>
      <w:proofErr w:type="spellEnd"/>
      <w:r w:rsidRPr="008A2C72">
        <w:t>, прослушивание конкретных адресов, безопасность на уровне строк, аудит.</w:t>
      </w:r>
    </w:p>
    <w:p w14:paraId="04C55F32" w14:textId="3E178D0D" w:rsidR="00D66095" w:rsidRPr="00FE3571" w:rsidRDefault="00D66095" w:rsidP="00D66095">
      <w:pPr>
        <w:pStyle w:val="Main"/>
      </w:pPr>
      <w:r w:rsidRPr="00FE3571">
        <w:t>Первая глава описывает похожие сервисы, а также их недостатки, которые необходимо устранить в приложении.</w:t>
      </w:r>
    </w:p>
    <w:p w14:paraId="288AF7A0" w14:textId="2E8DCFA1" w:rsidR="00D66095" w:rsidRPr="00FE3571" w:rsidRDefault="00D66095" w:rsidP="00D66095">
      <w:pPr>
        <w:pStyle w:val="Main"/>
      </w:pPr>
      <w:r w:rsidRPr="00FE3571">
        <w:t>Вторая глава описывает процесс разработки и настройки базы данных, с которой будет происходить взаимодействие.</w:t>
      </w:r>
    </w:p>
    <w:p w14:paraId="11630ED6" w14:textId="59E829BD" w:rsidR="00D66095" w:rsidRPr="00FE3571" w:rsidRDefault="00D66095" w:rsidP="00D66095">
      <w:pPr>
        <w:pStyle w:val="Main"/>
      </w:pPr>
      <w:r w:rsidRPr="00FE3571">
        <w:t>В третьей главе приведены тестирование и способы оптимизации запросов.</w:t>
      </w:r>
    </w:p>
    <w:p w14:paraId="3A960C7B" w14:textId="3DE71925" w:rsidR="00D66095" w:rsidRPr="00FE3571" w:rsidRDefault="00D66095" w:rsidP="00D66095">
      <w:pPr>
        <w:pStyle w:val="Main"/>
      </w:pPr>
      <w:r w:rsidRPr="00FE3571">
        <w:t>Четвёртая глава описывает изученные и использованные в процессе разработки технологии.</w:t>
      </w:r>
    </w:p>
    <w:p w14:paraId="65BC673F" w14:textId="38C9DC17" w:rsidR="00954650" w:rsidRPr="00FE3571" w:rsidRDefault="00954650" w:rsidP="00D66095">
      <w:pPr>
        <w:pStyle w:val="Main"/>
      </w:pPr>
      <w:r w:rsidRPr="00FE3571">
        <w:t>В пятой главе приведено руководство пользователя по взаимодействию с приложением для каждой из ролей.</w:t>
      </w:r>
    </w:p>
    <w:p w14:paraId="330D368C" w14:textId="37436F8D" w:rsidR="00954650" w:rsidRPr="00D66095" w:rsidRDefault="00954650" w:rsidP="00D66095">
      <w:pPr>
        <w:pStyle w:val="Main"/>
      </w:pPr>
      <w:r>
        <w:t>В заключении приведены результаты проделанной работы.</w:t>
      </w:r>
    </w:p>
    <w:p w14:paraId="5DFFD448" w14:textId="77777777" w:rsidR="00817655" w:rsidRPr="00186679" w:rsidRDefault="00F9503E" w:rsidP="00A2725E">
      <w:pPr>
        <w:pStyle w:val="12"/>
        <w:ind w:firstLine="0"/>
        <w:jc w:val="center"/>
        <w:sectPr w:rsidR="00817655" w:rsidRPr="00186679" w:rsidSect="00817655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186679">
        <w:br w:type="page"/>
      </w:r>
    </w:p>
    <w:p w14:paraId="3158B997" w14:textId="236A7B9C" w:rsidR="00A2725E" w:rsidRPr="005171E1" w:rsidRDefault="00A2725E" w:rsidP="00A2725E">
      <w:pPr>
        <w:pStyle w:val="12"/>
        <w:ind w:firstLine="0"/>
        <w:jc w:val="center"/>
        <w:rPr>
          <w:lang w:val="en-US"/>
        </w:rPr>
      </w:pPr>
      <w:r>
        <w:rPr>
          <w:lang w:val="en-US"/>
        </w:rPr>
        <w:lastRenderedPageBreak/>
        <w:t>Abstract</w:t>
      </w:r>
    </w:p>
    <w:p w14:paraId="33D4AA4D" w14:textId="02865A11" w:rsidR="00A2725E" w:rsidRPr="00380164" w:rsidRDefault="00A2725E" w:rsidP="00A2725E">
      <w:pPr>
        <w:pStyle w:val="Main"/>
        <w:rPr>
          <w:lang w:val="en-US"/>
        </w:rPr>
      </w:pPr>
      <w:r w:rsidRPr="00380164">
        <w:rPr>
          <w:lang w:val="en-US"/>
        </w:rPr>
        <w:t xml:space="preserve">The course project explanatory work consists of </w:t>
      </w:r>
      <w:r w:rsidR="00380164">
        <w:rPr>
          <w:lang w:val="en-US"/>
        </w:rPr>
        <w:t xml:space="preserve">30 pages of explanatory note, </w:t>
      </w:r>
      <w:proofErr w:type="gramStart"/>
      <w:r w:rsidR="00380164">
        <w:rPr>
          <w:lang w:val="en-US"/>
        </w:rPr>
        <w:t>9</w:t>
      </w:r>
      <w:proofErr w:type="gramEnd"/>
      <w:r w:rsidRPr="00380164">
        <w:rPr>
          <w:lang w:val="en-US"/>
        </w:rPr>
        <w:t xml:space="preserve"> illustrations, </w:t>
      </w:r>
      <w:r w:rsidR="005B504F" w:rsidRPr="00380164">
        <w:rPr>
          <w:lang w:val="en-US"/>
        </w:rPr>
        <w:t>5</w:t>
      </w:r>
      <w:r w:rsidRPr="00380164">
        <w:rPr>
          <w:lang w:val="en-US"/>
        </w:rPr>
        <w:t xml:space="preserve"> literature sources, </w:t>
      </w:r>
      <w:r w:rsidR="00504A75" w:rsidRPr="00380164">
        <w:rPr>
          <w:lang w:val="en-US"/>
        </w:rPr>
        <w:t>6</w:t>
      </w:r>
      <w:r w:rsidRPr="00380164">
        <w:rPr>
          <w:lang w:val="en-US"/>
        </w:rPr>
        <w:t xml:space="preserve"> appendixes. </w:t>
      </w:r>
    </w:p>
    <w:p w14:paraId="00961AA7" w14:textId="77777777" w:rsidR="00A2725E" w:rsidRPr="00A2725E" w:rsidRDefault="00A2725E" w:rsidP="00A2725E">
      <w:pPr>
        <w:pStyle w:val="Main"/>
        <w:rPr>
          <w:lang w:val="en-US"/>
        </w:rPr>
      </w:pPr>
    </w:p>
    <w:p w14:paraId="058D854C" w14:textId="5DA7D345" w:rsidR="00A2725E" w:rsidRDefault="00DB254A" w:rsidP="00A2725E">
      <w:pPr>
        <w:pStyle w:val="Main"/>
        <w:ind w:firstLine="0"/>
        <w:rPr>
          <w:lang w:val="en-US"/>
        </w:rPr>
      </w:pPr>
      <w:r w:rsidRPr="00DB254A">
        <w:rPr>
          <w:lang w:val="en-US"/>
        </w:rPr>
        <w:t>PYTHON, POSTGRESQL 14, TKINTER, FIREWALL, ROW-LEVEL SECURITY, AUDIT, XML IMPORT, XML EXPORT.</w:t>
      </w:r>
    </w:p>
    <w:p w14:paraId="18D9620C" w14:textId="77777777" w:rsidR="00A2725E" w:rsidRDefault="00A2725E" w:rsidP="00A2725E">
      <w:pPr>
        <w:pStyle w:val="Main"/>
        <w:ind w:firstLine="0"/>
        <w:rPr>
          <w:lang w:val="en-US"/>
        </w:rPr>
      </w:pPr>
    </w:p>
    <w:p w14:paraId="445CAE11" w14:textId="73C16629" w:rsidR="00A2725E" w:rsidRPr="00380164" w:rsidRDefault="00380164" w:rsidP="00A2725E">
      <w:pPr>
        <w:pStyle w:val="Main"/>
        <w:rPr>
          <w:lang w:val="en-US"/>
        </w:rPr>
      </w:pPr>
      <w:r>
        <w:rPr>
          <w:rStyle w:val="rynqvb"/>
          <w:lang w:val="en"/>
        </w:rPr>
        <w:t>The main goal of the course project: designing a database for a questionnaire using a firewall, listening to specific addresses, row-level security, auditing.</w:t>
      </w:r>
    </w:p>
    <w:p w14:paraId="3A3A6EF6" w14:textId="1484752E" w:rsidR="008A48C6" w:rsidRPr="00380164" w:rsidRDefault="008A48C6" w:rsidP="00A2725E">
      <w:pPr>
        <w:pStyle w:val="Main"/>
        <w:rPr>
          <w:lang w:val="en-US"/>
        </w:rPr>
      </w:pPr>
      <w:r w:rsidRPr="00380164">
        <w:rPr>
          <w:lang w:val="en-US"/>
        </w:rPr>
        <w:t xml:space="preserve">The first chapter describes similar services and their shortcomings that need to </w:t>
      </w:r>
      <w:proofErr w:type="gramStart"/>
      <w:r w:rsidRPr="00380164">
        <w:rPr>
          <w:lang w:val="en-US"/>
        </w:rPr>
        <w:t>be removed</w:t>
      </w:r>
      <w:proofErr w:type="gramEnd"/>
      <w:r w:rsidRPr="00380164">
        <w:rPr>
          <w:lang w:val="en-US"/>
        </w:rPr>
        <w:t xml:space="preserve"> in the application.</w:t>
      </w:r>
    </w:p>
    <w:p w14:paraId="38903356" w14:textId="3E9E3A34" w:rsidR="008A48C6" w:rsidRPr="00380164" w:rsidRDefault="008A48C6" w:rsidP="00A2725E">
      <w:pPr>
        <w:pStyle w:val="Main"/>
        <w:rPr>
          <w:lang w:val="en-US"/>
        </w:rPr>
      </w:pPr>
      <w:r w:rsidRPr="00380164">
        <w:rPr>
          <w:lang w:val="en-US"/>
        </w:rPr>
        <w:t>The second chapter describes the process of developing and configuring the database with which the interaction will take place.</w:t>
      </w:r>
    </w:p>
    <w:p w14:paraId="572BB60E" w14:textId="7612A788" w:rsidR="008A48C6" w:rsidRPr="00380164" w:rsidRDefault="008A48C6" w:rsidP="00A2725E">
      <w:pPr>
        <w:pStyle w:val="Main"/>
        <w:rPr>
          <w:lang w:val="en-US"/>
        </w:rPr>
      </w:pPr>
      <w:r w:rsidRPr="00380164">
        <w:rPr>
          <w:lang w:val="en-US"/>
        </w:rPr>
        <w:t>The third chapter provides testing and ways to optimize queries.</w:t>
      </w:r>
    </w:p>
    <w:p w14:paraId="44B1F621" w14:textId="2664AEA2" w:rsidR="008A48C6" w:rsidRPr="00380164" w:rsidRDefault="008A48C6" w:rsidP="00A2725E">
      <w:pPr>
        <w:pStyle w:val="Main"/>
        <w:rPr>
          <w:lang w:val="en-US"/>
        </w:rPr>
      </w:pPr>
      <w:r w:rsidRPr="00380164">
        <w:rPr>
          <w:lang w:val="en-US"/>
        </w:rPr>
        <w:t>The fourth chapter describes the technologies, that studied and used in the development process.</w:t>
      </w:r>
    </w:p>
    <w:p w14:paraId="77D7C9A9" w14:textId="77777777" w:rsidR="008A48C6" w:rsidRPr="00380164" w:rsidRDefault="008A48C6" w:rsidP="008A48C6">
      <w:pPr>
        <w:pStyle w:val="Main"/>
        <w:rPr>
          <w:lang w:val="en-US"/>
        </w:rPr>
      </w:pPr>
      <w:r w:rsidRPr="00380164">
        <w:rPr>
          <w:lang w:val="en-US"/>
        </w:rPr>
        <w:t>The fifth chapter provides a user guide for interacting with the application for each of the roles.</w:t>
      </w:r>
    </w:p>
    <w:p w14:paraId="7F8C53D7" w14:textId="03318594" w:rsidR="008A48C6" w:rsidRPr="005171E1" w:rsidRDefault="008A48C6" w:rsidP="008A48C6">
      <w:pPr>
        <w:pStyle w:val="Main"/>
        <w:rPr>
          <w:lang w:val="en-US"/>
        </w:rPr>
      </w:pPr>
      <w:r w:rsidRPr="008A48C6">
        <w:rPr>
          <w:lang w:val="en-US"/>
        </w:rPr>
        <w:t>In conclusion, the results of the work are presented.</w:t>
      </w:r>
    </w:p>
    <w:p w14:paraId="3E13565F" w14:textId="09305112" w:rsidR="00A2725E" w:rsidRPr="008A48C6" w:rsidRDefault="00A2725E" w:rsidP="00A2725E">
      <w:pPr>
        <w:pStyle w:val="Main"/>
        <w:rPr>
          <w:lang w:val="en-US"/>
        </w:rPr>
      </w:pPr>
      <w:r w:rsidRPr="008A48C6">
        <w:rPr>
          <w:lang w:val="en-US"/>
        </w:rPr>
        <w:br w:type="page"/>
      </w:r>
    </w:p>
    <w:p w14:paraId="4F517040" w14:textId="77777777" w:rsidR="00817655" w:rsidRPr="00186679" w:rsidRDefault="00817655" w:rsidP="002B0B72">
      <w:pPr>
        <w:pStyle w:val="ae"/>
        <w:spacing w:after="24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sectPr w:rsidR="00817655" w:rsidRPr="00186679" w:rsidSect="00817655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071961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AEA63" w14:textId="36CC6EF4" w:rsidR="0071351C" w:rsidRPr="002B0B72" w:rsidRDefault="002B0B72" w:rsidP="002B0B72">
          <w:pPr>
            <w:pStyle w:val="ae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54F3C039" w14:textId="7CEA4543" w:rsidR="00BB4D8B" w:rsidRPr="00BB4D8B" w:rsidRDefault="0071351C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r w:rsidRPr="00C26B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6B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6B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044409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09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223209" w14:textId="68537EC7" w:rsidR="00BB4D8B" w:rsidRPr="00BB4D8B" w:rsidRDefault="00874E0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10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1 Аналитический обзор литературы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10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E64942" w14:textId="75B7A0DA" w:rsidR="00BB4D8B" w:rsidRPr="00BB4D8B" w:rsidRDefault="00874E09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11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1.1 Аналитический обзор источников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11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5950F1E" w14:textId="17E2AACA" w:rsidR="00BB4D8B" w:rsidRPr="00BB4D8B" w:rsidRDefault="00874E09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12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1.2 Обзор аналогов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12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271B6D5" w14:textId="647C0BB4" w:rsidR="00BB4D8B" w:rsidRPr="00BB4D8B" w:rsidRDefault="00874E0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13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2 Разработка программной системы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13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F7FE76B" w14:textId="38B8AA5F" w:rsidR="00BB4D8B" w:rsidRPr="00BB4D8B" w:rsidRDefault="00874E09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14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2.1 Таблицы базы данных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14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DDA5C7" w14:textId="0594D46C" w:rsidR="00BB4D8B" w:rsidRPr="00BB4D8B" w:rsidRDefault="00874E09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15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2.2 Роли и пользователи базы данных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15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A2D75B8" w14:textId="68413509" w:rsidR="00BB4D8B" w:rsidRPr="00BB4D8B" w:rsidRDefault="00874E09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16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2.3 Процедуры и функции для поставленных задач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16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09F70C" w14:textId="2BE5167F" w:rsidR="00BB4D8B" w:rsidRPr="00BB4D8B" w:rsidRDefault="00874E09">
          <w:pPr>
            <w:pStyle w:val="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17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2.3.1 Схема для пользователя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17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2577416" w14:textId="1690C6CB" w:rsidR="00BB4D8B" w:rsidRPr="00BB4D8B" w:rsidRDefault="00874E09">
          <w:pPr>
            <w:pStyle w:val="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18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2.3.2 Схема для администратора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18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00D12AE" w14:textId="1BF47FF4" w:rsidR="00BB4D8B" w:rsidRPr="00BB4D8B" w:rsidRDefault="00874E09">
          <w:pPr>
            <w:pStyle w:val="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19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2.3.3 Схема для программиста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19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092A13D" w14:textId="3CA5A1F3" w:rsidR="00BB4D8B" w:rsidRPr="00BB4D8B" w:rsidRDefault="00874E09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20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2.4 Триггеры базы данных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20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406DA9" w14:textId="44064AC1" w:rsidR="00BB4D8B" w:rsidRPr="00BB4D8B" w:rsidRDefault="00874E0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21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3 Тестирование и улучшение производительности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21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6BBD7B1" w14:textId="7B707585" w:rsidR="00BB4D8B" w:rsidRPr="00BB4D8B" w:rsidRDefault="00874E0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22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4 Описание технологии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22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F4E7F56" w14:textId="7B526A0E" w:rsidR="00BB4D8B" w:rsidRPr="00BB4D8B" w:rsidRDefault="00874E09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23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4.1 Настройка файрвола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23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177DE81" w14:textId="3CBA08B8" w:rsidR="00BB4D8B" w:rsidRPr="00BB4D8B" w:rsidRDefault="00874E09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24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4.2 Прослушивание конкретных адресов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24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E9FFA05" w14:textId="0939186A" w:rsidR="00BB4D8B" w:rsidRPr="00BB4D8B" w:rsidRDefault="00874E09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25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4.3 Безопасность на уровне строк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25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A474EBB" w14:textId="05C30BF5" w:rsidR="00BB4D8B" w:rsidRPr="00BB4D8B" w:rsidRDefault="00874E09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26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4.4 Аудит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26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CA44FA0" w14:textId="1AE41CAC" w:rsidR="00BB4D8B" w:rsidRPr="00BB4D8B" w:rsidRDefault="00874E0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27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5 Руководство пользователя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27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68F71FB" w14:textId="51B975C4" w:rsidR="00BB4D8B" w:rsidRPr="00BB4D8B" w:rsidRDefault="00874E0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28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28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814A79E" w14:textId="606DAAB8" w:rsidR="00BB4D8B" w:rsidRPr="00BB4D8B" w:rsidRDefault="00874E0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29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29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B6F0E6C" w14:textId="05E96FDC" w:rsidR="00BB4D8B" w:rsidRPr="00BB4D8B" w:rsidRDefault="00874E0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30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30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E891DA7" w14:textId="68F82624" w:rsidR="00BB4D8B" w:rsidRPr="00BB4D8B" w:rsidRDefault="00874E0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31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Б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31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435008" w14:textId="4C133347" w:rsidR="00BB4D8B" w:rsidRPr="00BB4D8B" w:rsidRDefault="00874E0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32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В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32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A621DDE" w14:textId="57DF13DA" w:rsidR="00BB4D8B" w:rsidRPr="00BB4D8B" w:rsidRDefault="00874E0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33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Г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33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120BB1F" w14:textId="123B4A6B" w:rsidR="00BB4D8B" w:rsidRPr="00BB4D8B" w:rsidRDefault="00874E0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2044434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Д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34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FB75645" w14:textId="606A9672" w:rsidR="00BB4D8B" w:rsidRDefault="00874E09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22044435" w:history="1">
            <w:r w:rsidR="00BB4D8B" w:rsidRPr="00BB4D8B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Е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044435 \h </w:instrTex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BB4D8B" w:rsidRPr="00BB4D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FAEC85B" w14:textId="33581393" w:rsidR="0071351C" w:rsidRDefault="0071351C" w:rsidP="00A62B50">
          <w:pPr>
            <w:spacing w:after="0" w:line="240" w:lineRule="auto"/>
          </w:pPr>
          <w:r w:rsidRPr="00C26B67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2E8690BA" w14:textId="77777777" w:rsidR="0071351C" w:rsidRDefault="0071351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br w:type="page"/>
      </w:r>
    </w:p>
    <w:p w14:paraId="5D6B96AE" w14:textId="27E8F187" w:rsidR="008B7D72" w:rsidRPr="005171E1" w:rsidRDefault="008B7D72" w:rsidP="001455F0">
      <w:pPr>
        <w:pStyle w:val="12"/>
        <w:ind w:firstLine="0"/>
        <w:jc w:val="center"/>
        <w:outlineLvl w:val="0"/>
      </w:pPr>
      <w:bookmarkStart w:id="2" w:name="_Toc122044409"/>
      <w:r w:rsidRPr="008B7D72">
        <w:lastRenderedPageBreak/>
        <w:t>Введение</w:t>
      </w:r>
      <w:bookmarkEnd w:id="2"/>
    </w:p>
    <w:p w14:paraId="6A9C9C48" w14:textId="77777777" w:rsidR="00DB254A" w:rsidRPr="00F83E61" w:rsidRDefault="00DB254A" w:rsidP="00DB254A">
      <w:pPr>
        <w:pStyle w:val="Main"/>
        <w:rPr>
          <w:lang w:val="ru-BY"/>
        </w:rPr>
      </w:pPr>
      <w:r w:rsidRPr="00F83E61">
        <w:rPr>
          <w:lang w:val="ru-BY"/>
        </w:rPr>
        <w:t xml:space="preserve">Задача данной работы является разработка приложения с реляционной базой данных, предназначенная для пользования социологов и маркетологов, которая позволяет им создавать опросы и получать результаты опроса. База данных обязана быть составлена с возможностью пользования пользователями и администраторов с разным уровнем доступа к встроенным функциям. </w:t>
      </w:r>
    </w:p>
    <w:p w14:paraId="15245BE9" w14:textId="77777777" w:rsidR="00DB254A" w:rsidRPr="00F83E61" w:rsidRDefault="00DB254A" w:rsidP="00DB254A">
      <w:pPr>
        <w:pStyle w:val="Main"/>
        <w:rPr>
          <w:lang w:val="ru-BY"/>
        </w:rPr>
      </w:pPr>
      <w:r>
        <w:rPr>
          <w:lang w:val="ru-BY"/>
        </w:rPr>
        <w:t>База да</w:t>
      </w:r>
      <w:r w:rsidRPr="00F83E61">
        <w:rPr>
          <w:lang w:val="ru-BY"/>
        </w:rPr>
        <w:t>нных –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означает, что она основана на реляционной модели данных и между данными ними имеется сильная связь. В качестве СУБД для базы данных выбрана PostgreSQL из-за высокой надежности и производительности.</w:t>
      </w:r>
    </w:p>
    <w:p w14:paraId="2EE6C6BF" w14:textId="77777777" w:rsidR="00DB254A" w:rsidRPr="00F83E61" w:rsidRDefault="00DB254A" w:rsidP="00DB254A">
      <w:pPr>
        <w:pStyle w:val="Main"/>
        <w:rPr>
          <w:lang w:val="ru-BY"/>
        </w:rPr>
      </w:pPr>
      <w:r w:rsidRPr="00F83E61">
        <w:rPr>
          <w:lang w:val="ru-BY"/>
        </w:rPr>
        <w:t>Также необходимо разработать приложение, для демонстрации работы базы данных. Приложение написано на языке программирования Python с кроссплатформенной библиотеки Tkinter для разработки графического интерфейса. Tkinter – это пакет для Python, предназначенный для работы с библиотекой Tk. Библиотека Tk содержит компоненты графического интерфейса пользователя. Psycopg – это библиотека для PostgreSQL в языке программирования Python.</w:t>
      </w:r>
    </w:p>
    <w:p w14:paraId="666363B4" w14:textId="77777777" w:rsidR="00DB254A" w:rsidRPr="00F83E61" w:rsidRDefault="00DB254A" w:rsidP="00DB254A">
      <w:pPr>
        <w:pStyle w:val="Main"/>
        <w:rPr>
          <w:lang w:val="ru-BY"/>
        </w:rPr>
      </w:pPr>
      <w:r w:rsidRPr="00F83E61">
        <w:rPr>
          <w:lang w:val="ru-BY"/>
        </w:rPr>
        <w:t>Для защиты данных пользователей приложение в проекте будет использоваться хеширование паролей от аккаунта перед записью в базу данных.</w:t>
      </w:r>
    </w:p>
    <w:p w14:paraId="0DF4D3D3" w14:textId="77777777" w:rsidR="00DB254A" w:rsidRDefault="00DB254A" w:rsidP="00DB254A">
      <w:pPr>
        <w:pStyle w:val="Main"/>
      </w:pPr>
      <w:r>
        <w:t>Требования к приложению:</w:t>
      </w:r>
    </w:p>
    <w:p w14:paraId="046EFA8E" w14:textId="77777777" w:rsidR="00DB254A" w:rsidRDefault="00DB254A" w:rsidP="00DB254A">
      <w:pPr>
        <w:pStyle w:val="MarkedList"/>
      </w:pPr>
      <w:r>
        <w:t>хранение информации;</w:t>
      </w:r>
    </w:p>
    <w:p w14:paraId="308ED634" w14:textId="77777777" w:rsidR="00DB254A" w:rsidRDefault="00DB254A" w:rsidP="00DB254A">
      <w:pPr>
        <w:pStyle w:val="MarkedList"/>
      </w:pPr>
      <w:r>
        <w:t>реализация трех ролей: пользователя, администратора и программиста;</w:t>
      </w:r>
    </w:p>
    <w:p w14:paraId="72BC60B4" w14:textId="77777777" w:rsidR="00DB254A" w:rsidRDefault="00DB254A" w:rsidP="00DB254A">
      <w:pPr>
        <w:pStyle w:val="MarkedList"/>
      </w:pPr>
      <w:r>
        <w:t>анализ результатов опроса;</w:t>
      </w:r>
    </w:p>
    <w:p w14:paraId="3FD6D519" w14:textId="77777777" w:rsidR="00DB254A" w:rsidRDefault="00DB254A" w:rsidP="00DB254A">
      <w:pPr>
        <w:pStyle w:val="MarkedList"/>
      </w:pPr>
      <w:r>
        <w:t>редактирование учетных данных пользователем</w:t>
      </w:r>
      <w:r>
        <w:rPr>
          <w:lang w:val="en-US"/>
        </w:rPr>
        <w:t>;</w:t>
      </w:r>
    </w:p>
    <w:p w14:paraId="2FB9F5BA" w14:textId="77777777" w:rsidR="00DB254A" w:rsidRDefault="00DB254A" w:rsidP="00DB254A">
      <w:pPr>
        <w:pStyle w:val="MarkedList"/>
      </w:pPr>
      <w:r>
        <w:t>взаимодействие с базой данных с помощью хранимых процедур;</w:t>
      </w:r>
    </w:p>
    <w:p w14:paraId="0C14ABA7" w14:textId="77777777" w:rsidR="00DB254A" w:rsidRDefault="00DB254A" w:rsidP="00DB254A">
      <w:pPr>
        <w:pStyle w:val="MarkedList"/>
      </w:pPr>
      <w:r>
        <w:t>защита базы данных от несанкционированного доступа.</w:t>
      </w:r>
    </w:p>
    <w:p w14:paraId="49069F57" w14:textId="1009D94C" w:rsidR="000D4131" w:rsidRDefault="00DB254A" w:rsidP="00DB254A">
      <w:pPr>
        <w:pStyle w:val="Main"/>
      </w:pPr>
      <w:r w:rsidRPr="002F5149">
        <w:t>Содержание данной пояснительной записки отражает этапы выполнения курсового проекта.</w:t>
      </w:r>
    </w:p>
    <w:p w14:paraId="6AAA3A71" w14:textId="77777777" w:rsidR="000D4131" w:rsidRDefault="000D41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66B9886E" w14:textId="72E4A15F" w:rsidR="000D4131" w:rsidRPr="000D4131" w:rsidRDefault="000D4131" w:rsidP="001455F0">
      <w:pPr>
        <w:pStyle w:val="12"/>
        <w:outlineLvl w:val="0"/>
      </w:pPr>
      <w:bookmarkStart w:id="3" w:name="_Toc122044410"/>
      <w:r w:rsidRPr="000D4131">
        <w:lastRenderedPageBreak/>
        <w:t>1 Аналитический обзор литературы</w:t>
      </w:r>
      <w:bookmarkEnd w:id="3"/>
    </w:p>
    <w:p w14:paraId="480FADBA" w14:textId="29EF5A18" w:rsidR="000D4131" w:rsidRDefault="000D4131" w:rsidP="001455F0">
      <w:pPr>
        <w:pStyle w:val="12"/>
        <w:ind w:left="709" w:firstLine="0"/>
        <w:outlineLvl w:val="1"/>
      </w:pPr>
      <w:bookmarkStart w:id="4" w:name="_Toc122044411"/>
      <w:r>
        <w:t>1.1 Аналитический обзор источников</w:t>
      </w:r>
      <w:bookmarkEnd w:id="4"/>
    </w:p>
    <w:p w14:paraId="2C4B16D6" w14:textId="77777777" w:rsidR="008D76E2" w:rsidRDefault="008D76E2" w:rsidP="008D76E2">
      <w:pPr>
        <w:pStyle w:val="Main"/>
      </w:pPr>
      <w:r>
        <w:t>В ходе подготовки пояснительной записки была изучена специальная техническая, учебно-методическая и справочная литература, статьи и материалы, опубликованные в сети интернет.</w:t>
      </w:r>
    </w:p>
    <w:p w14:paraId="57B7D38D" w14:textId="77777777" w:rsidR="008D76E2" w:rsidRDefault="008D76E2" w:rsidP="008D76E2">
      <w:pPr>
        <w:pStyle w:val="Main"/>
      </w:pPr>
      <w:r>
        <w:t xml:space="preserve">Основная информация о работе с кроссплатформенной библиотекой </w:t>
      </w:r>
      <w:proofErr w:type="spellStart"/>
      <w:r>
        <w:t>Tkinter</w:t>
      </w:r>
      <w:proofErr w:type="spellEnd"/>
      <w:r>
        <w:t xml:space="preserve"> была получена из официальной документации и сайта metanit.com в разделе руководство по </w:t>
      </w:r>
      <w:proofErr w:type="spellStart"/>
      <w:r>
        <w:t>Tkinter</w:t>
      </w:r>
      <w:proofErr w:type="spellEnd"/>
      <w:r>
        <w:t>.</w:t>
      </w:r>
    </w:p>
    <w:p w14:paraId="423BB0D3" w14:textId="77777777" w:rsidR="008D76E2" w:rsidRDefault="008D76E2" w:rsidP="008D76E2">
      <w:pPr>
        <w:pStyle w:val="Main"/>
      </w:pPr>
      <w:r>
        <w:t>Принципы работы с SQL были получены из статьи «Подключение к базе данных». В статье было рассмотрено подключение необходимых библиотек, работа с SQL.</w:t>
      </w:r>
    </w:p>
    <w:p w14:paraId="182746C9" w14:textId="7653CE9E" w:rsidR="005876A3" w:rsidRDefault="008D76E2" w:rsidP="008D76E2">
      <w:pPr>
        <w:pStyle w:val="Main"/>
      </w:pPr>
      <w:r>
        <w:t xml:space="preserve">Обеспечение защиты базы данных </w:t>
      </w:r>
      <w:proofErr w:type="spellStart"/>
      <w:r>
        <w:t>PostgreSQL</w:t>
      </w:r>
      <w:proofErr w:type="spellEnd"/>
      <w:r>
        <w:t xml:space="preserve"> была получена из официальной документации и из сайта habr.com при помощи статьи «Обеспечение безопасности базы данных </w:t>
      </w:r>
      <w:proofErr w:type="spellStart"/>
      <w:r>
        <w:t>PostgreSQL</w:t>
      </w:r>
      <w:proofErr w:type="spellEnd"/>
      <w:r>
        <w:t>».</w:t>
      </w:r>
    </w:p>
    <w:p w14:paraId="6D367713" w14:textId="536A73BB" w:rsidR="005876A3" w:rsidRPr="006B0E4B" w:rsidRDefault="005876A3" w:rsidP="001455F0">
      <w:pPr>
        <w:pStyle w:val="12"/>
        <w:outlineLvl w:val="1"/>
      </w:pPr>
      <w:bookmarkStart w:id="5" w:name="_Toc122044412"/>
      <w:r>
        <w:t>1.2 Обзор аналогов</w:t>
      </w:r>
      <w:bookmarkEnd w:id="5"/>
    </w:p>
    <w:p w14:paraId="06064206" w14:textId="77777777" w:rsidR="00036C1A" w:rsidRDefault="00036C1A" w:rsidP="00036C1A">
      <w:pPr>
        <w:pStyle w:val="Main"/>
      </w:pPr>
      <w:r>
        <w:t>Опросы – очень популярный и удобный способ получения обратной связи. Позволяют получать отзывы от пользователей и анализировать насколько то иное действие было верным.</w:t>
      </w:r>
    </w:p>
    <w:p w14:paraId="391F9BD3" w14:textId="77777777" w:rsidR="00036C1A" w:rsidRDefault="00036C1A" w:rsidP="00036C1A">
      <w:pPr>
        <w:pStyle w:val="Main"/>
      </w:pPr>
      <w:r>
        <w:t>Для создания опросника в виде программного продукта проанализируем существующие аналоги.</w:t>
      </w:r>
    </w:p>
    <w:p w14:paraId="0CA9B79C" w14:textId="77777777" w:rsidR="00036C1A" w:rsidRDefault="00036C1A" w:rsidP="00036C1A">
      <w:pPr>
        <w:pStyle w:val="Main"/>
      </w:pPr>
      <w:r>
        <w:t>На результате анализов существующих аналогов сформируем требования к проектируемому программному средству. В качестве исследуемых аналогов выбраны программные продукты, которые создают онлайн опросы в сети Интернет.</w:t>
      </w:r>
    </w:p>
    <w:p w14:paraId="64598208" w14:textId="6F138221" w:rsidR="004B5C67" w:rsidRPr="004B5C67" w:rsidRDefault="00036C1A" w:rsidP="00036C1A">
      <w:pPr>
        <w:pStyle w:val="Main"/>
      </w:pPr>
      <w:r>
        <w:t xml:space="preserve">Один из популярных сервисов по составлению опросов является сервис </w:t>
      </w:r>
      <w:proofErr w:type="spellStart"/>
      <w:r>
        <w:t>survio</w:t>
      </w:r>
      <w:proofErr w:type="spellEnd"/>
      <w:r>
        <w:t>, основная страница которого представлена на рисунке 1.1.</w:t>
      </w:r>
    </w:p>
    <w:p w14:paraId="5048F2DA" w14:textId="7CDCA0BF" w:rsidR="007B766C" w:rsidRDefault="00036C1A" w:rsidP="00C25C45">
      <w:pPr>
        <w:pStyle w:val="Image"/>
      </w:pPr>
      <w:r w:rsidRPr="00221C43">
        <w:rPr>
          <w:noProof/>
          <w:lang w:val="en-US"/>
        </w:rPr>
        <w:drawing>
          <wp:inline distT="0" distB="0" distL="0" distR="0" wp14:anchorId="370FBE9E" wp14:editId="33E53468">
            <wp:extent cx="6372225" cy="31051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051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35FE8" w14:textId="6567AA74" w:rsidR="00C25C45" w:rsidRPr="00036C1A" w:rsidRDefault="00C25C45" w:rsidP="00C25C45">
      <w:pPr>
        <w:pStyle w:val="TextImage"/>
      </w:pPr>
      <w:r>
        <w:t>Рисунок 1.1 – Домашняя страница</w:t>
      </w:r>
      <w:r w:rsidRPr="006B0E4B">
        <w:t xml:space="preserve"> </w:t>
      </w:r>
      <w:r w:rsidR="00036C1A">
        <w:rPr>
          <w:lang w:val="en-US"/>
        </w:rPr>
        <w:t>survio</w:t>
      </w:r>
    </w:p>
    <w:p w14:paraId="6B1B48DF" w14:textId="77777777" w:rsidR="007E4E2C" w:rsidRDefault="007E4E2C" w:rsidP="007E4E2C">
      <w:pPr>
        <w:pStyle w:val="Main"/>
      </w:pPr>
      <w:r>
        <w:lastRenderedPageBreak/>
        <w:t>С помощью этого сервиса пользователь может создавать в своем личном кабинете опросы и посылать их другим людям. Затем после окончания опроса, сервис анализирует анализ опросов и предоставит анализ результатов владельцу опроса.</w:t>
      </w:r>
    </w:p>
    <w:p w14:paraId="10C79265" w14:textId="77777777" w:rsidR="007E4E2C" w:rsidRDefault="007E4E2C" w:rsidP="007E4E2C">
      <w:pPr>
        <w:pStyle w:val="Main"/>
      </w:pPr>
      <w:r>
        <w:t>Из минусов это условно-бесплатность – можно взять демоверсию, но в будущем потребуют плату.</w:t>
      </w:r>
    </w:p>
    <w:p w14:paraId="0EAC44C2" w14:textId="69C5F537" w:rsidR="007131D9" w:rsidRDefault="007E4E2C" w:rsidP="007E4E2C">
      <w:pPr>
        <w:pStyle w:val="Main"/>
      </w:pPr>
      <w:r w:rsidRPr="001A34FC">
        <w:t xml:space="preserve">Самым популярным в мире и простым в использовании является </w:t>
      </w:r>
      <w:proofErr w:type="spellStart"/>
      <w:r w:rsidRPr="001A34FC">
        <w:t>Google</w:t>
      </w:r>
      <w:proofErr w:type="spellEnd"/>
      <w:r w:rsidRPr="001A34FC">
        <w:t xml:space="preserve"> </w:t>
      </w:r>
      <w:proofErr w:type="spellStart"/>
      <w:r w:rsidRPr="001A34FC">
        <w:t>Forms</w:t>
      </w:r>
      <w:proofErr w:type="spellEnd"/>
      <w:r w:rsidRPr="001A34FC">
        <w:t>, домашняя страница которого представлена на рисунке 1.2.</w:t>
      </w:r>
    </w:p>
    <w:p w14:paraId="39D1B721" w14:textId="3D6BA1BA" w:rsidR="007131D9" w:rsidRDefault="007E4E2C" w:rsidP="007131D9">
      <w:pPr>
        <w:pStyle w:val="Image"/>
      </w:pPr>
      <w:r w:rsidRPr="005F6F76">
        <w:rPr>
          <w:noProof/>
          <w:lang w:val="en-US"/>
        </w:rPr>
        <w:drawing>
          <wp:inline distT="0" distB="0" distL="0" distR="0" wp14:anchorId="65282014" wp14:editId="1536E431">
            <wp:extent cx="6372225" cy="3105785"/>
            <wp:effectExtent l="19050" t="19050" r="28575" b="184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057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CAEEF" w14:textId="5ABC398D" w:rsidR="007131D9" w:rsidRDefault="007131D9" w:rsidP="007131D9">
      <w:pPr>
        <w:pStyle w:val="TextImage"/>
      </w:pPr>
      <w:r>
        <w:t xml:space="preserve">Рисунок 1.2 – Домашняя страница </w:t>
      </w:r>
      <w:r w:rsidR="007E4E2C">
        <w:rPr>
          <w:lang w:val="en-US"/>
        </w:rPr>
        <w:t>Google</w:t>
      </w:r>
      <w:r w:rsidR="007E4E2C" w:rsidRPr="00537A2E">
        <w:t xml:space="preserve"> </w:t>
      </w:r>
      <w:r w:rsidR="007E4E2C">
        <w:rPr>
          <w:lang w:val="en-US"/>
        </w:rPr>
        <w:t>Forms</w:t>
      </w:r>
    </w:p>
    <w:p w14:paraId="133FFE5A" w14:textId="736C9988" w:rsidR="00642594" w:rsidRDefault="007E4E2C" w:rsidP="007E4E2C">
      <w:pPr>
        <w:pStyle w:val="Main"/>
      </w:pPr>
      <w:r w:rsidRPr="00537A2E">
        <w:t>Данный сервис позволяет создавать не только опросы, но и формы. Пример готового теста приведен на рисунке 1.3.</w:t>
      </w:r>
    </w:p>
    <w:p w14:paraId="21ECFEFD" w14:textId="72BB932B" w:rsidR="007131D9" w:rsidRDefault="007E4E2C" w:rsidP="00642594">
      <w:pPr>
        <w:pStyle w:val="Image"/>
      </w:pPr>
      <w:r w:rsidRPr="002C0150">
        <w:rPr>
          <w:rFonts w:eastAsia="Calibri"/>
          <w:noProof/>
          <w:lang w:val="en-US"/>
        </w:rPr>
        <w:drawing>
          <wp:inline distT="0" distB="0" distL="0" distR="0" wp14:anchorId="2109C592" wp14:editId="0EED29B7">
            <wp:extent cx="6371541" cy="2977286"/>
            <wp:effectExtent l="19050" t="19050" r="10795" b="139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2384" cy="298235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31D9">
        <w:t xml:space="preserve"> </w:t>
      </w:r>
    </w:p>
    <w:p w14:paraId="0FE6A7B6" w14:textId="5B339A44" w:rsidR="00642594" w:rsidRDefault="007E4E2C" w:rsidP="00642594">
      <w:pPr>
        <w:pStyle w:val="TextImage"/>
      </w:pPr>
      <w:r>
        <w:t>Рисунок 1.3 – Пример готового теста</w:t>
      </w:r>
    </w:p>
    <w:p w14:paraId="64970E8B" w14:textId="36F1EDAD" w:rsidR="000A269F" w:rsidRDefault="007E4E2C" w:rsidP="00702031">
      <w:pPr>
        <w:pStyle w:val="Main"/>
      </w:pPr>
      <w:r>
        <w:lastRenderedPageBreak/>
        <w:t>Из недостатков можно отметить то, что у этого сайта</w:t>
      </w:r>
      <w:r w:rsidR="00702031">
        <w:t xml:space="preserve"> местами неочевидный интерфейс.</w:t>
      </w:r>
    </w:p>
    <w:p w14:paraId="5A0971E1" w14:textId="060F634D" w:rsidR="001568DD" w:rsidRDefault="00E03239" w:rsidP="001455F0">
      <w:pPr>
        <w:pStyle w:val="12"/>
        <w:outlineLvl w:val="0"/>
      </w:pPr>
      <w:bookmarkStart w:id="6" w:name="_Toc122044413"/>
      <w:r>
        <w:t>2</w:t>
      </w:r>
      <w:r w:rsidRPr="000D4131">
        <w:t xml:space="preserve"> </w:t>
      </w:r>
      <w:r w:rsidR="007F6AB2">
        <w:t>Разработка программной системы</w:t>
      </w:r>
      <w:bookmarkEnd w:id="6"/>
    </w:p>
    <w:p w14:paraId="7007F6CB" w14:textId="7319A979" w:rsidR="00B97CC3" w:rsidRDefault="00B97CC3" w:rsidP="00B97CC3">
      <w:pPr>
        <w:pStyle w:val="Main"/>
      </w:pPr>
      <w:r>
        <w:t xml:space="preserve">При разработке приложения для курсового проекта была использована база данных </w:t>
      </w:r>
      <w:r w:rsidR="001414B4">
        <w:rPr>
          <w:lang w:val="en-US"/>
        </w:rPr>
        <w:t>Postgresql</w:t>
      </w:r>
      <w:r w:rsidR="001414B4" w:rsidRPr="001414B4">
        <w:t xml:space="preserve"> 14</w:t>
      </w:r>
      <w:r>
        <w:t>.</w:t>
      </w:r>
    </w:p>
    <w:p w14:paraId="1315EC0F" w14:textId="13189309" w:rsidR="00B97CC3" w:rsidRDefault="00B97CC3" w:rsidP="001455F0">
      <w:pPr>
        <w:pStyle w:val="12"/>
        <w:outlineLvl w:val="1"/>
      </w:pPr>
      <w:bookmarkStart w:id="7" w:name="_Toc122044414"/>
      <w:r>
        <w:t>2.1 Таблицы базы данных</w:t>
      </w:r>
      <w:bookmarkEnd w:id="7"/>
    </w:p>
    <w:p w14:paraId="0F6B87F7" w14:textId="63F3D532" w:rsidR="00B97CC3" w:rsidRDefault="00EE0999" w:rsidP="00B97CC3">
      <w:pPr>
        <w:pStyle w:val="Main"/>
      </w:pPr>
      <w:r>
        <w:t>Для реализации базы данных опросника было разработано 7</w:t>
      </w:r>
      <w:r w:rsidR="00B97CC3">
        <w:t xml:space="preserve"> таблиц</w:t>
      </w:r>
      <w:r w:rsidR="00AA77D7">
        <w:t>, диаграмма</w:t>
      </w:r>
      <w:r w:rsidR="00B97CC3">
        <w:t xml:space="preserve"> со структурой связей </w:t>
      </w:r>
      <w:r w:rsidR="00AA77D7">
        <w:t xml:space="preserve">которых </w:t>
      </w:r>
      <w:r w:rsidR="00B97CC3">
        <w:t>представлена в приложении А.</w:t>
      </w:r>
    </w:p>
    <w:p w14:paraId="37BE1771" w14:textId="7497D91E" w:rsidR="00B97CC3" w:rsidRDefault="00A9764A" w:rsidP="00B97CC3">
      <w:pPr>
        <w:pStyle w:val="Main"/>
      </w:pPr>
      <w:r>
        <w:t>В</w:t>
      </w:r>
      <w:r w:rsidRPr="00A9764A">
        <w:rPr>
          <w:lang w:val="en-US"/>
        </w:rPr>
        <w:t xml:space="preserve"> </w:t>
      </w:r>
      <w:r>
        <w:t>структуру</w:t>
      </w:r>
      <w:r w:rsidRPr="00A9764A">
        <w:rPr>
          <w:lang w:val="en-US"/>
        </w:rPr>
        <w:t xml:space="preserve"> </w:t>
      </w:r>
      <w:r>
        <w:t>базы</w:t>
      </w:r>
      <w:r w:rsidRPr="00A9764A">
        <w:rPr>
          <w:lang w:val="en-US"/>
        </w:rPr>
        <w:t xml:space="preserve"> </w:t>
      </w:r>
      <w:r>
        <w:t>данных</w:t>
      </w:r>
      <w:r w:rsidRPr="00A9764A">
        <w:rPr>
          <w:lang w:val="en-US"/>
        </w:rPr>
        <w:t xml:space="preserve"> </w:t>
      </w:r>
      <w:r>
        <w:t>входят</w:t>
      </w:r>
      <w:r w:rsidRPr="00A9764A">
        <w:rPr>
          <w:lang w:val="en-US"/>
        </w:rPr>
        <w:t xml:space="preserve"> </w:t>
      </w:r>
      <w:r>
        <w:t>следующие</w:t>
      </w:r>
      <w:r w:rsidRPr="00A9764A">
        <w:rPr>
          <w:lang w:val="en-US"/>
        </w:rPr>
        <w:t xml:space="preserve"> </w:t>
      </w:r>
      <w:r>
        <w:t>таблицы</w:t>
      </w:r>
      <w:r w:rsidRPr="00A9764A">
        <w:rPr>
          <w:lang w:val="en-US"/>
        </w:rPr>
        <w:t xml:space="preserve">: </w:t>
      </w:r>
      <w:r w:rsidR="00EE0999">
        <w:rPr>
          <w:lang w:val="en-US"/>
        </w:rPr>
        <w:t>authorization</w:t>
      </w:r>
      <w:r w:rsidRPr="00A9764A">
        <w:rPr>
          <w:lang w:val="en-US"/>
        </w:rPr>
        <w:t xml:space="preserve">, </w:t>
      </w:r>
      <w:r w:rsidR="00EE0999">
        <w:rPr>
          <w:lang w:val="en-US"/>
        </w:rPr>
        <w:t>user</w:t>
      </w:r>
      <w:r w:rsidRPr="00A9764A">
        <w:rPr>
          <w:lang w:val="en-US"/>
        </w:rPr>
        <w:t xml:space="preserve">, </w:t>
      </w:r>
      <w:r w:rsidR="00EE0999">
        <w:rPr>
          <w:lang w:val="en-US"/>
        </w:rPr>
        <w:t>category</w:t>
      </w:r>
      <w:r w:rsidRPr="00A9764A">
        <w:rPr>
          <w:lang w:val="en-US"/>
        </w:rPr>
        <w:t xml:space="preserve">, </w:t>
      </w:r>
      <w:r w:rsidR="00EE0999">
        <w:rPr>
          <w:lang w:val="en-US"/>
        </w:rPr>
        <w:t>poll</w:t>
      </w:r>
      <w:r w:rsidRPr="00A9764A">
        <w:rPr>
          <w:lang w:val="en-US"/>
        </w:rPr>
        <w:t xml:space="preserve">, </w:t>
      </w:r>
      <w:r w:rsidR="00EE0999">
        <w:rPr>
          <w:lang w:val="en-US"/>
        </w:rPr>
        <w:t>question</w:t>
      </w:r>
      <w:r w:rsidRPr="00A9764A">
        <w:rPr>
          <w:lang w:val="en-US"/>
        </w:rPr>
        <w:t xml:space="preserve">, </w:t>
      </w:r>
      <w:r w:rsidR="00EE0999">
        <w:rPr>
          <w:lang w:val="en-US"/>
        </w:rPr>
        <w:t>option, answer</w:t>
      </w:r>
      <w:r>
        <w:rPr>
          <w:lang w:val="en-US"/>
        </w:rPr>
        <w:t>.</w:t>
      </w:r>
      <w:r w:rsidRPr="00A9764A">
        <w:rPr>
          <w:lang w:val="en-US"/>
        </w:rPr>
        <w:t xml:space="preserve"> </w:t>
      </w:r>
      <w:r>
        <w:t>Далее представлено описание каждой из</w:t>
      </w:r>
      <w:r w:rsidR="00382ACB">
        <w:t xml:space="preserve"> них</w:t>
      </w:r>
      <w:r>
        <w:t>.</w:t>
      </w:r>
    </w:p>
    <w:p w14:paraId="69D314E4" w14:textId="11D624E2" w:rsidR="00C0020A" w:rsidRPr="00C0020A" w:rsidRDefault="00C0020A" w:rsidP="00B97CC3">
      <w:pPr>
        <w:pStyle w:val="Main"/>
      </w:pPr>
      <w:r>
        <w:t xml:space="preserve">Таблица </w:t>
      </w:r>
      <w:r w:rsidR="00EE0999">
        <w:rPr>
          <w:lang w:val="en-US"/>
        </w:rPr>
        <w:t>authorization</w:t>
      </w:r>
      <w:r w:rsidR="00EE0999">
        <w:t xml:space="preserve"> </w:t>
      </w:r>
      <w:r>
        <w:t xml:space="preserve">используется </w:t>
      </w:r>
      <w:r w:rsidR="00EE0999">
        <w:t>для</w:t>
      </w:r>
      <w:r w:rsidR="00EE0999" w:rsidRPr="00EE0999">
        <w:t xml:space="preserve"> </w:t>
      </w:r>
      <w:r w:rsidR="00EE0999">
        <w:t>авторизации пользователей</w:t>
      </w:r>
      <w:r>
        <w:t>,</w:t>
      </w:r>
      <w:r w:rsidR="00EE0999" w:rsidRPr="00EE0999">
        <w:t xml:space="preserve"> </w:t>
      </w:r>
      <w:r w:rsidR="00EE0999">
        <w:t xml:space="preserve">а именно их логина, </w:t>
      </w:r>
      <w:proofErr w:type="spellStart"/>
      <w:r w:rsidR="00EE0999">
        <w:t>хэше</w:t>
      </w:r>
      <w:proofErr w:type="spellEnd"/>
      <w:r w:rsidR="00EE0999">
        <w:t xml:space="preserve"> пароля и является ли пользователь администратором</w:t>
      </w:r>
      <w:r>
        <w:t>. Её структура представлена в таблице 2.1.</w:t>
      </w:r>
    </w:p>
    <w:p w14:paraId="67F64046" w14:textId="1112AC9C" w:rsidR="00A9764A" w:rsidRPr="00A9764A" w:rsidRDefault="00A9764A" w:rsidP="00A9764A">
      <w:pPr>
        <w:pStyle w:val="table"/>
        <w:rPr>
          <w:lang w:val="en-US"/>
        </w:rPr>
      </w:pPr>
      <w:r w:rsidRPr="009B13D5">
        <w:t xml:space="preserve">Таблица </w:t>
      </w:r>
      <w:r w:rsidRPr="00A9764A">
        <w:t>2.1</w:t>
      </w:r>
      <w:r w:rsidRPr="009B13D5">
        <w:t xml:space="preserve"> – </w:t>
      </w:r>
      <w:r w:rsidR="00C0020A">
        <w:t>Структура</w:t>
      </w:r>
      <w:r>
        <w:t xml:space="preserve"> таблицы </w:t>
      </w:r>
      <w:r w:rsidR="00EE0999">
        <w:rPr>
          <w:lang w:val="en-US"/>
        </w:rPr>
        <w:t>authorizat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7"/>
        <w:gridCol w:w="3258"/>
        <w:gridCol w:w="4580"/>
      </w:tblGrid>
      <w:tr w:rsidR="00D21709" w14:paraId="35B971B3" w14:textId="77777777" w:rsidTr="00D21709">
        <w:tc>
          <w:tcPr>
            <w:tcW w:w="2263" w:type="dxa"/>
            <w:vAlign w:val="center"/>
          </w:tcPr>
          <w:p w14:paraId="2372442D" w14:textId="6C264E05" w:rsidR="00D21709" w:rsidRPr="00D21709" w:rsidRDefault="00C0020A" w:rsidP="00D21709">
            <w:pPr>
              <w:pStyle w:val="Main"/>
              <w:ind w:firstLine="0"/>
              <w:jc w:val="center"/>
            </w:pPr>
            <w:r>
              <w:t>Столбец</w:t>
            </w:r>
          </w:p>
        </w:tc>
        <w:tc>
          <w:tcPr>
            <w:tcW w:w="3402" w:type="dxa"/>
            <w:vAlign w:val="center"/>
          </w:tcPr>
          <w:p w14:paraId="71AE3435" w14:textId="36262B5A" w:rsidR="00D21709" w:rsidRDefault="00D21709" w:rsidP="00D21709">
            <w:pPr>
              <w:pStyle w:val="Main"/>
              <w:ind w:firstLine="0"/>
              <w:jc w:val="center"/>
            </w:pPr>
            <w:r>
              <w:t>Тип данных</w:t>
            </w:r>
          </w:p>
        </w:tc>
        <w:tc>
          <w:tcPr>
            <w:tcW w:w="4813" w:type="dxa"/>
            <w:vAlign w:val="center"/>
          </w:tcPr>
          <w:p w14:paraId="4315C87E" w14:textId="25200BA0" w:rsidR="00D21709" w:rsidRPr="00C0020A" w:rsidRDefault="00C0020A" w:rsidP="00D21709">
            <w:pPr>
              <w:pStyle w:val="Main"/>
              <w:ind w:firstLine="0"/>
              <w:jc w:val="center"/>
            </w:pPr>
            <w:r>
              <w:t>Ограничение целостности</w:t>
            </w:r>
          </w:p>
        </w:tc>
      </w:tr>
      <w:tr w:rsidR="00D21709" w14:paraId="6C00F63E" w14:textId="77777777" w:rsidTr="00D21709">
        <w:tc>
          <w:tcPr>
            <w:tcW w:w="2263" w:type="dxa"/>
          </w:tcPr>
          <w:p w14:paraId="264BB765" w14:textId="52ACC2B4" w:rsidR="00D21709" w:rsidRPr="00D21709" w:rsidRDefault="00EE0999" w:rsidP="00A9764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auth_</w:t>
            </w:r>
            <w:r w:rsidR="00D21709">
              <w:rPr>
                <w:lang w:val="en-US"/>
              </w:rPr>
              <w:t>id</w:t>
            </w:r>
          </w:p>
        </w:tc>
        <w:tc>
          <w:tcPr>
            <w:tcW w:w="3402" w:type="dxa"/>
          </w:tcPr>
          <w:p w14:paraId="41C76F97" w14:textId="773BE3B0" w:rsidR="00D21709" w:rsidRPr="00D21709" w:rsidRDefault="00EE0999" w:rsidP="00A9764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813" w:type="dxa"/>
          </w:tcPr>
          <w:p w14:paraId="1B10BBCA" w14:textId="70C12E70" w:rsidR="00D21709" w:rsidRPr="00C0020A" w:rsidRDefault="00C0020A" w:rsidP="00A9764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D21709" w14:paraId="090C57CF" w14:textId="77777777" w:rsidTr="00D21709">
        <w:tc>
          <w:tcPr>
            <w:tcW w:w="2263" w:type="dxa"/>
          </w:tcPr>
          <w:p w14:paraId="7BF39BC3" w14:textId="5575839E" w:rsidR="00D21709" w:rsidRPr="00D21709" w:rsidRDefault="00EE0999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402" w:type="dxa"/>
          </w:tcPr>
          <w:p w14:paraId="4BAB6FC4" w14:textId="79EAC284" w:rsidR="00D21709" w:rsidRPr="00D21709" w:rsidRDefault="00D21709" w:rsidP="00A9764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EE0999">
              <w:rPr>
                <w:lang w:val="en-US"/>
              </w:rPr>
              <w:t>archar</w:t>
            </w:r>
            <w:r>
              <w:rPr>
                <w:lang w:val="en-US"/>
              </w:rPr>
              <w:t>(50)</w:t>
            </w:r>
          </w:p>
        </w:tc>
        <w:tc>
          <w:tcPr>
            <w:tcW w:w="4813" w:type="dxa"/>
          </w:tcPr>
          <w:p w14:paraId="0AEB89A6" w14:textId="69D30D01" w:rsidR="00D21709" w:rsidRPr="00B85E55" w:rsidRDefault="007F17D8" w:rsidP="00A9764A">
            <w:pPr>
              <w:pStyle w:val="Main"/>
              <w:ind w:firstLine="0"/>
            </w:pPr>
            <w:r>
              <w:rPr>
                <w:lang w:val="en-US"/>
              </w:rPr>
              <w:t>Not null</w:t>
            </w:r>
            <w:r w:rsidR="00061DDF">
              <w:rPr>
                <w:lang w:val="en-US"/>
              </w:rPr>
              <w:t>, unique</w:t>
            </w:r>
          </w:p>
        </w:tc>
      </w:tr>
      <w:tr w:rsidR="00D21709" w14:paraId="61F6522E" w14:textId="77777777" w:rsidTr="00D21709">
        <w:tc>
          <w:tcPr>
            <w:tcW w:w="2263" w:type="dxa"/>
          </w:tcPr>
          <w:p w14:paraId="39916403" w14:textId="6355BC3D" w:rsidR="00D21709" w:rsidRPr="00D21709" w:rsidRDefault="00EE0999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402" w:type="dxa"/>
          </w:tcPr>
          <w:p w14:paraId="19B68954" w14:textId="14AD5791" w:rsidR="00D21709" w:rsidRPr="00D21709" w:rsidRDefault="00EE0999" w:rsidP="00A9764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813" w:type="dxa"/>
          </w:tcPr>
          <w:p w14:paraId="0ABF24E0" w14:textId="4A5F64E9" w:rsidR="00D21709" w:rsidRPr="007F17D8" w:rsidRDefault="007F17D8" w:rsidP="00A9764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E0999" w14:paraId="0543AD19" w14:textId="77777777" w:rsidTr="00D21709">
        <w:tc>
          <w:tcPr>
            <w:tcW w:w="2263" w:type="dxa"/>
          </w:tcPr>
          <w:p w14:paraId="5E235055" w14:textId="34C69BEB" w:rsidR="00EE0999" w:rsidRDefault="00EE0999" w:rsidP="00EE0999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admin</w:t>
            </w:r>
            <w:proofErr w:type="spellEnd"/>
          </w:p>
        </w:tc>
        <w:tc>
          <w:tcPr>
            <w:tcW w:w="3402" w:type="dxa"/>
          </w:tcPr>
          <w:p w14:paraId="0BCDA586" w14:textId="29A04EC5" w:rsidR="00EE0999" w:rsidRDefault="00EE0999" w:rsidP="00A9764A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4813" w:type="dxa"/>
          </w:tcPr>
          <w:p w14:paraId="6B53B495" w14:textId="77777777" w:rsidR="00EE0999" w:rsidRDefault="00EE0999" w:rsidP="00A9764A">
            <w:pPr>
              <w:pStyle w:val="Main"/>
              <w:ind w:firstLine="0"/>
              <w:rPr>
                <w:lang w:val="en-US"/>
              </w:rPr>
            </w:pPr>
          </w:p>
        </w:tc>
      </w:tr>
    </w:tbl>
    <w:p w14:paraId="26D400AB" w14:textId="194B6398" w:rsidR="00C0020A" w:rsidRPr="00C0020A" w:rsidRDefault="00C0020A" w:rsidP="002B760B">
      <w:pPr>
        <w:pStyle w:val="Aftertable"/>
      </w:pPr>
      <w:r>
        <w:t xml:space="preserve">Таблица </w:t>
      </w:r>
      <w:r w:rsidR="00F66F8E">
        <w:rPr>
          <w:lang w:val="en-US"/>
        </w:rPr>
        <w:t>user</w:t>
      </w:r>
      <w:r w:rsidR="00F66F8E" w:rsidRPr="00F66F8E">
        <w:t xml:space="preserve"> </w:t>
      </w:r>
      <w:r>
        <w:t xml:space="preserve">используется </w:t>
      </w:r>
      <w:r w:rsidR="00F66F8E">
        <w:t xml:space="preserve">для хранения информации о пользователях, а именно имени и фамилии. </w:t>
      </w:r>
      <w:r>
        <w:t>Её структура представлена в таблице 2.2.</w:t>
      </w:r>
    </w:p>
    <w:p w14:paraId="4AC00928" w14:textId="381A8A8F" w:rsidR="00A9764A" w:rsidRPr="00F66F8E" w:rsidRDefault="00D21709" w:rsidP="00D21709">
      <w:pPr>
        <w:pStyle w:val="table"/>
      </w:pPr>
      <w:r>
        <w:t xml:space="preserve">Таблица 2.2 – </w:t>
      </w:r>
      <w:r w:rsidR="00D3213F">
        <w:t xml:space="preserve">Структура </w:t>
      </w:r>
      <w:r>
        <w:t xml:space="preserve">таблицы </w:t>
      </w:r>
      <w:r w:rsidR="00F66F8E">
        <w:rPr>
          <w:lang w:val="en-US"/>
        </w:rPr>
        <w:t>us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97"/>
        <w:gridCol w:w="3254"/>
        <w:gridCol w:w="4574"/>
      </w:tblGrid>
      <w:tr w:rsidR="00D21709" w14:paraId="11D6EBB1" w14:textId="77777777" w:rsidTr="00D21709">
        <w:tc>
          <w:tcPr>
            <w:tcW w:w="2263" w:type="dxa"/>
            <w:vAlign w:val="center"/>
          </w:tcPr>
          <w:p w14:paraId="70AB1263" w14:textId="683BF6EA" w:rsidR="00D21709" w:rsidRPr="00D21709" w:rsidRDefault="00C0020A" w:rsidP="00EE0999">
            <w:pPr>
              <w:pStyle w:val="Main"/>
              <w:ind w:firstLine="0"/>
              <w:jc w:val="center"/>
            </w:pPr>
            <w:r>
              <w:t>Столбец</w:t>
            </w:r>
          </w:p>
        </w:tc>
        <w:tc>
          <w:tcPr>
            <w:tcW w:w="3402" w:type="dxa"/>
            <w:vAlign w:val="center"/>
          </w:tcPr>
          <w:p w14:paraId="6DED657C" w14:textId="77777777" w:rsidR="00D21709" w:rsidRDefault="00D21709" w:rsidP="00EE0999">
            <w:pPr>
              <w:pStyle w:val="Main"/>
              <w:ind w:firstLine="0"/>
              <w:jc w:val="center"/>
            </w:pPr>
            <w:r>
              <w:t>Тип данных</w:t>
            </w:r>
          </w:p>
        </w:tc>
        <w:tc>
          <w:tcPr>
            <w:tcW w:w="4813" w:type="dxa"/>
            <w:vAlign w:val="center"/>
          </w:tcPr>
          <w:p w14:paraId="475B3A43" w14:textId="2CC227BD" w:rsidR="00D21709" w:rsidRDefault="00183608" w:rsidP="00EE0999">
            <w:pPr>
              <w:pStyle w:val="Main"/>
              <w:ind w:firstLine="0"/>
              <w:jc w:val="center"/>
            </w:pPr>
            <w:r>
              <w:t>Ограничение целостности</w:t>
            </w:r>
          </w:p>
        </w:tc>
      </w:tr>
      <w:tr w:rsidR="00D21709" w14:paraId="3AACE477" w14:textId="77777777" w:rsidTr="00D21709">
        <w:tc>
          <w:tcPr>
            <w:tcW w:w="2263" w:type="dxa"/>
          </w:tcPr>
          <w:p w14:paraId="7D1CA67C" w14:textId="1C170AD9" w:rsidR="00D21709" w:rsidRPr="00F66F8E" w:rsidRDefault="00311C4D" w:rsidP="00EE0999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user_</w:t>
            </w:r>
            <w:r w:rsidR="00D21709">
              <w:rPr>
                <w:lang w:val="en-US"/>
              </w:rPr>
              <w:t>id</w:t>
            </w:r>
            <w:proofErr w:type="spellEnd"/>
          </w:p>
        </w:tc>
        <w:tc>
          <w:tcPr>
            <w:tcW w:w="3402" w:type="dxa"/>
          </w:tcPr>
          <w:p w14:paraId="4F2BE44C" w14:textId="43286F6B" w:rsidR="00D21709" w:rsidRPr="00F66F8E" w:rsidRDefault="00311C4D" w:rsidP="00EE0999">
            <w:pPr>
              <w:pStyle w:val="Main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4813" w:type="dxa"/>
          </w:tcPr>
          <w:p w14:paraId="61E21E2F" w14:textId="20565C18" w:rsidR="00D21709" w:rsidRDefault="007F17D8" w:rsidP="00EE0999">
            <w:pPr>
              <w:pStyle w:val="Main"/>
              <w:ind w:firstLine="0"/>
            </w:pPr>
            <w:r>
              <w:rPr>
                <w:lang w:val="en-US"/>
              </w:rPr>
              <w:t>Primary</w:t>
            </w:r>
            <w:r w:rsidRPr="00F66F8E">
              <w:t xml:space="preserve"> </w:t>
            </w:r>
            <w:r>
              <w:rPr>
                <w:lang w:val="en-US"/>
              </w:rPr>
              <w:t>key</w:t>
            </w:r>
          </w:p>
        </w:tc>
      </w:tr>
      <w:tr w:rsidR="00D21709" w14:paraId="2388FE91" w14:textId="77777777" w:rsidTr="00D21709">
        <w:tc>
          <w:tcPr>
            <w:tcW w:w="2263" w:type="dxa"/>
          </w:tcPr>
          <w:p w14:paraId="15C57895" w14:textId="73EA0977" w:rsidR="00D21709" w:rsidRPr="00F66F8E" w:rsidRDefault="00311C4D" w:rsidP="00EE0999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first_</w:t>
            </w:r>
            <w:r w:rsidR="00D21709">
              <w:rPr>
                <w:lang w:val="en-US"/>
              </w:rPr>
              <w:t>name</w:t>
            </w:r>
            <w:proofErr w:type="spellEnd"/>
          </w:p>
        </w:tc>
        <w:tc>
          <w:tcPr>
            <w:tcW w:w="3402" w:type="dxa"/>
          </w:tcPr>
          <w:p w14:paraId="53AFAD51" w14:textId="4D7EF6C2" w:rsidR="00D21709" w:rsidRPr="00F66F8E" w:rsidRDefault="00D21709" w:rsidP="00EE0999">
            <w:pPr>
              <w:pStyle w:val="Main"/>
              <w:ind w:firstLine="0"/>
            </w:pPr>
            <w:r>
              <w:rPr>
                <w:lang w:val="en-US"/>
              </w:rPr>
              <w:t>varchar</w:t>
            </w:r>
            <w:r w:rsidRPr="00F66F8E">
              <w:t>(50)</w:t>
            </w:r>
          </w:p>
        </w:tc>
        <w:tc>
          <w:tcPr>
            <w:tcW w:w="4813" w:type="dxa"/>
          </w:tcPr>
          <w:p w14:paraId="1598D751" w14:textId="2AAE8296" w:rsidR="00D21709" w:rsidRPr="007F17D8" w:rsidRDefault="007F17D8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21709" w14:paraId="7503EAA5" w14:textId="77777777" w:rsidTr="00D21709">
        <w:tc>
          <w:tcPr>
            <w:tcW w:w="2263" w:type="dxa"/>
          </w:tcPr>
          <w:p w14:paraId="599AC6BC" w14:textId="662A0C11" w:rsidR="00D21709" w:rsidRPr="00D21709" w:rsidRDefault="00311C4D" w:rsidP="00EE0999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3402" w:type="dxa"/>
          </w:tcPr>
          <w:p w14:paraId="21C6EDC5" w14:textId="6745594D" w:rsidR="00D21709" w:rsidRPr="00D21709" w:rsidRDefault="00311C4D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Pr="00F66F8E">
              <w:t>(50)</w:t>
            </w:r>
          </w:p>
        </w:tc>
        <w:tc>
          <w:tcPr>
            <w:tcW w:w="4813" w:type="dxa"/>
          </w:tcPr>
          <w:p w14:paraId="679C5F61" w14:textId="75E08BE2" w:rsidR="00D21709" w:rsidRPr="007F17D8" w:rsidRDefault="007F17D8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311C4D" w14:paraId="1CFBFCFF" w14:textId="77777777" w:rsidTr="00D21709">
        <w:tc>
          <w:tcPr>
            <w:tcW w:w="2263" w:type="dxa"/>
          </w:tcPr>
          <w:p w14:paraId="03470ADA" w14:textId="4B239C4D" w:rsidR="00311C4D" w:rsidRDefault="00311C4D" w:rsidP="00EE0999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_id_fk</w:t>
            </w:r>
            <w:proofErr w:type="spellEnd"/>
          </w:p>
        </w:tc>
        <w:tc>
          <w:tcPr>
            <w:tcW w:w="3402" w:type="dxa"/>
          </w:tcPr>
          <w:p w14:paraId="57780CF5" w14:textId="079BCB75" w:rsidR="00311C4D" w:rsidRDefault="00311C4D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813" w:type="dxa"/>
          </w:tcPr>
          <w:p w14:paraId="339602F3" w14:textId="4E0D6CF2" w:rsidR="00311C4D" w:rsidRDefault="00311C4D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6CFC6D30" w14:textId="19B5D4E3" w:rsidR="009C62DC" w:rsidRPr="009C62DC" w:rsidRDefault="009C62DC" w:rsidP="002B760B">
      <w:pPr>
        <w:pStyle w:val="Aftertable"/>
      </w:pPr>
      <w:r>
        <w:t xml:space="preserve">Таблица </w:t>
      </w:r>
      <w:r w:rsidR="00311C4D">
        <w:rPr>
          <w:lang w:val="en-US"/>
        </w:rPr>
        <w:t>category</w:t>
      </w:r>
      <w:r w:rsidR="00311C4D" w:rsidRPr="00311C4D">
        <w:t xml:space="preserve"> </w:t>
      </w:r>
      <w:r>
        <w:t>используется для хранения</w:t>
      </w:r>
      <w:r w:rsidR="00311C4D">
        <w:t xml:space="preserve"> категорий опросов</w:t>
      </w:r>
      <w:r>
        <w:t>. Её структура представлена в таблице 2.3.</w:t>
      </w:r>
    </w:p>
    <w:p w14:paraId="435DAF8F" w14:textId="5C166B35" w:rsidR="00D21709" w:rsidRDefault="00D21709" w:rsidP="00D21709">
      <w:pPr>
        <w:pStyle w:val="table"/>
        <w:rPr>
          <w:lang w:val="en-US"/>
        </w:rPr>
      </w:pPr>
      <w:r>
        <w:t xml:space="preserve">Таблица 2.3 – </w:t>
      </w:r>
      <w:r w:rsidR="00D3213F">
        <w:t xml:space="preserve">Структура </w:t>
      </w:r>
      <w:r>
        <w:t xml:space="preserve">таблицы </w:t>
      </w:r>
      <w:r w:rsidR="00311C4D">
        <w:rPr>
          <w:lang w:val="en-US"/>
        </w:rPr>
        <w:t>categor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4"/>
        <w:gridCol w:w="3258"/>
        <w:gridCol w:w="4563"/>
      </w:tblGrid>
      <w:tr w:rsidR="00D21709" w14:paraId="775ED7AA" w14:textId="77777777" w:rsidTr="00EE0999">
        <w:tc>
          <w:tcPr>
            <w:tcW w:w="2263" w:type="dxa"/>
            <w:vAlign w:val="center"/>
          </w:tcPr>
          <w:p w14:paraId="6E59C1DD" w14:textId="11F43B7E" w:rsidR="00D21709" w:rsidRPr="00D21709" w:rsidRDefault="00C0020A" w:rsidP="00EE0999">
            <w:pPr>
              <w:pStyle w:val="Main"/>
              <w:ind w:firstLine="0"/>
              <w:jc w:val="center"/>
            </w:pPr>
            <w:r>
              <w:t>Столбец</w:t>
            </w:r>
          </w:p>
        </w:tc>
        <w:tc>
          <w:tcPr>
            <w:tcW w:w="3402" w:type="dxa"/>
            <w:vAlign w:val="center"/>
          </w:tcPr>
          <w:p w14:paraId="046F1B59" w14:textId="77777777" w:rsidR="00D21709" w:rsidRDefault="00D21709" w:rsidP="00EE0999">
            <w:pPr>
              <w:pStyle w:val="Main"/>
              <w:ind w:firstLine="0"/>
              <w:jc w:val="center"/>
            </w:pPr>
            <w:r>
              <w:t>Тип данных</w:t>
            </w:r>
          </w:p>
        </w:tc>
        <w:tc>
          <w:tcPr>
            <w:tcW w:w="4813" w:type="dxa"/>
            <w:vAlign w:val="center"/>
          </w:tcPr>
          <w:p w14:paraId="3578D3B7" w14:textId="4B374ACA" w:rsidR="00D21709" w:rsidRDefault="00183608" w:rsidP="00EE0999">
            <w:pPr>
              <w:pStyle w:val="Main"/>
              <w:ind w:firstLine="0"/>
              <w:jc w:val="center"/>
            </w:pPr>
            <w:r>
              <w:t>Ограничение целостности</w:t>
            </w:r>
          </w:p>
        </w:tc>
      </w:tr>
      <w:tr w:rsidR="00D21709" w14:paraId="3C4354E5" w14:textId="77777777" w:rsidTr="00EE0999">
        <w:tc>
          <w:tcPr>
            <w:tcW w:w="2263" w:type="dxa"/>
          </w:tcPr>
          <w:p w14:paraId="0C8479D7" w14:textId="57F9E45B" w:rsidR="00D21709" w:rsidRPr="00D21709" w:rsidRDefault="00311C4D" w:rsidP="00C0020A">
            <w:pPr>
              <w:pStyle w:val="Main"/>
              <w:tabs>
                <w:tab w:val="center" w:pos="983"/>
              </w:tabs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id</w:t>
            </w:r>
            <w:proofErr w:type="spellEnd"/>
            <w:r w:rsidR="00C0020A">
              <w:rPr>
                <w:lang w:val="en-US"/>
              </w:rPr>
              <w:tab/>
            </w:r>
          </w:p>
        </w:tc>
        <w:tc>
          <w:tcPr>
            <w:tcW w:w="3402" w:type="dxa"/>
          </w:tcPr>
          <w:p w14:paraId="5142E1EE" w14:textId="16B117F3" w:rsidR="00D21709" w:rsidRPr="00D21709" w:rsidRDefault="00311C4D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813" w:type="dxa"/>
          </w:tcPr>
          <w:p w14:paraId="0DE2437A" w14:textId="61611222" w:rsidR="00D21709" w:rsidRDefault="00D07684" w:rsidP="00EE0999">
            <w:pPr>
              <w:pStyle w:val="Main"/>
              <w:ind w:firstLine="0"/>
            </w:pPr>
            <w:r>
              <w:rPr>
                <w:lang w:val="en-US"/>
              </w:rPr>
              <w:t>Primary key</w:t>
            </w:r>
          </w:p>
        </w:tc>
      </w:tr>
      <w:tr w:rsidR="00D21709" w14:paraId="152B7841" w14:textId="77777777" w:rsidTr="00EE0999">
        <w:tc>
          <w:tcPr>
            <w:tcW w:w="2263" w:type="dxa"/>
          </w:tcPr>
          <w:p w14:paraId="049B2724" w14:textId="7DD828F6" w:rsidR="00D21709" w:rsidRPr="00D21709" w:rsidRDefault="00311C4D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3402" w:type="dxa"/>
          </w:tcPr>
          <w:p w14:paraId="4F3932B2" w14:textId="0BB98DA1" w:rsidR="00D21709" w:rsidRPr="00D21709" w:rsidRDefault="00311C4D" w:rsidP="00311C4D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>
              <w:t>(10</w:t>
            </w:r>
            <w:r w:rsidRPr="00F66F8E">
              <w:t>0)</w:t>
            </w:r>
          </w:p>
        </w:tc>
        <w:tc>
          <w:tcPr>
            <w:tcW w:w="4813" w:type="dxa"/>
          </w:tcPr>
          <w:p w14:paraId="605AC459" w14:textId="6CFBE077" w:rsidR="00D21709" w:rsidRPr="00D07684" w:rsidRDefault="00D07684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695DA20C" w14:textId="39FFD84D" w:rsidR="002B760B" w:rsidRPr="002B760B" w:rsidRDefault="002B760B" w:rsidP="00576210">
      <w:pPr>
        <w:pStyle w:val="Aftertable"/>
        <w:spacing w:line="276" w:lineRule="auto"/>
      </w:pPr>
      <w:r>
        <w:t xml:space="preserve">Таблица </w:t>
      </w:r>
      <w:proofErr w:type="spellStart"/>
      <w:r w:rsidR="00204B12">
        <w:t>poll</w:t>
      </w:r>
      <w:proofErr w:type="spellEnd"/>
      <w:r w:rsidR="00204B12">
        <w:t xml:space="preserve"> является хранилищем опросов, которое содержит имя опроса, описание опроса, дата создания опроса, дата закрытия</w:t>
      </w:r>
      <w:r w:rsidR="00204B12" w:rsidRPr="00204B12">
        <w:t xml:space="preserve"> </w:t>
      </w:r>
      <w:r w:rsidR="00204B12">
        <w:t>опроса, открыт ли опрос, автор опроса и категория опроса</w:t>
      </w:r>
      <w:r w:rsidR="00627375">
        <w:t>. Её структура представлена в таблице 2.4.</w:t>
      </w:r>
      <w:r>
        <w:t xml:space="preserve"> </w:t>
      </w:r>
    </w:p>
    <w:p w14:paraId="7B41DF52" w14:textId="672F64EE" w:rsidR="00D21709" w:rsidRDefault="00D21709" w:rsidP="00D21709">
      <w:pPr>
        <w:pStyle w:val="table"/>
      </w:pPr>
      <w:r>
        <w:lastRenderedPageBreak/>
        <w:t xml:space="preserve">Таблица 2.4 – </w:t>
      </w:r>
      <w:r w:rsidR="00D3213F">
        <w:t xml:space="preserve">Структура </w:t>
      </w:r>
      <w:r>
        <w:t xml:space="preserve">таблицы </w:t>
      </w:r>
      <w:r w:rsidR="00204B12">
        <w:rPr>
          <w:lang w:val="en-US"/>
        </w:rPr>
        <w:t>pol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2"/>
        <w:gridCol w:w="3266"/>
        <w:gridCol w:w="4577"/>
      </w:tblGrid>
      <w:tr w:rsidR="00D21709" w14:paraId="68A88CF6" w14:textId="77777777" w:rsidTr="00576210">
        <w:tc>
          <w:tcPr>
            <w:tcW w:w="2182" w:type="dxa"/>
            <w:vAlign w:val="center"/>
          </w:tcPr>
          <w:p w14:paraId="32D1E616" w14:textId="005C42DA" w:rsidR="00D21709" w:rsidRPr="00D21709" w:rsidRDefault="00C0020A" w:rsidP="00EE0999">
            <w:pPr>
              <w:pStyle w:val="Main"/>
              <w:ind w:firstLine="0"/>
              <w:jc w:val="center"/>
            </w:pPr>
            <w:r>
              <w:t>Столбец</w:t>
            </w:r>
          </w:p>
        </w:tc>
        <w:tc>
          <w:tcPr>
            <w:tcW w:w="3266" w:type="dxa"/>
            <w:vAlign w:val="center"/>
          </w:tcPr>
          <w:p w14:paraId="3974A42C" w14:textId="77777777" w:rsidR="00D21709" w:rsidRDefault="00D21709" w:rsidP="00EE0999">
            <w:pPr>
              <w:pStyle w:val="Main"/>
              <w:ind w:firstLine="0"/>
              <w:jc w:val="center"/>
            </w:pPr>
            <w:r>
              <w:t>Тип данных</w:t>
            </w:r>
          </w:p>
        </w:tc>
        <w:tc>
          <w:tcPr>
            <w:tcW w:w="4577" w:type="dxa"/>
            <w:vAlign w:val="center"/>
          </w:tcPr>
          <w:p w14:paraId="4ACAFF14" w14:textId="5B204440" w:rsidR="00D21709" w:rsidRDefault="00183608" w:rsidP="00EE0999">
            <w:pPr>
              <w:pStyle w:val="Main"/>
              <w:ind w:firstLine="0"/>
              <w:jc w:val="center"/>
            </w:pPr>
            <w:r>
              <w:t>Ограничение целостности</w:t>
            </w:r>
          </w:p>
        </w:tc>
      </w:tr>
      <w:tr w:rsidR="00D21709" w14:paraId="480DC7D7" w14:textId="77777777" w:rsidTr="00576210">
        <w:tc>
          <w:tcPr>
            <w:tcW w:w="2182" w:type="dxa"/>
          </w:tcPr>
          <w:p w14:paraId="2534AC62" w14:textId="6399255F" w:rsidR="00D21709" w:rsidRPr="00D21709" w:rsidRDefault="00576210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oll_</w:t>
            </w:r>
            <w:r w:rsidR="00D21709">
              <w:rPr>
                <w:lang w:val="en-US"/>
              </w:rPr>
              <w:t>id</w:t>
            </w:r>
          </w:p>
        </w:tc>
        <w:tc>
          <w:tcPr>
            <w:tcW w:w="3266" w:type="dxa"/>
          </w:tcPr>
          <w:p w14:paraId="70C5FE78" w14:textId="06349DBC" w:rsidR="00D21709" w:rsidRPr="00D21709" w:rsidRDefault="00576210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77" w:type="dxa"/>
          </w:tcPr>
          <w:p w14:paraId="76C03DBF" w14:textId="41A7DDE1" w:rsidR="00D21709" w:rsidRPr="00667089" w:rsidRDefault="00667089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D21709" w14:paraId="46ADB97D" w14:textId="77777777" w:rsidTr="00576210">
        <w:tc>
          <w:tcPr>
            <w:tcW w:w="2182" w:type="dxa"/>
          </w:tcPr>
          <w:p w14:paraId="53B85BE5" w14:textId="3A760FCE" w:rsidR="00D21709" w:rsidRPr="00D21709" w:rsidRDefault="00D21709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66" w:type="dxa"/>
          </w:tcPr>
          <w:p w14:paraId="62AA4365" w14:textId="544F0AA9" w:rsidR="00D21709" w:rsidRPr="00D21709" w:rsidRDefault="00646D4E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576210">
              <w:rPr>
                <w:lang w:val="en-US"/>
              </w:rPr>
              <w:t>archar</w:t>
            </w:r>
            <w:r w:rsidR="00D21709">
              <w:rPr>
                <w:lang w:val="en-US"/>
              </w:rPr>
              <w:t>(10</w:t>
            </w:r>
            <w:r w:rsidR="00576210">
              <w:rPr>
                <w:lang w:val="en-US"/>
              </w:rPr>
              <w:t>0</w:t>
            </w:r>
            <w:r w:rsidR="00D21709">
              <w:rPr>
                <w:lang w:val="en-US"/>
              </w:rPr>
              <w:t>)</w:t>
            </w:r>
          </w:p>
        </w:tc>
        <w:tc>
          <w:tcPr>
            <w:tcW w:w="4577" w:type="dxa"/>
          </w:tcPr>
          <w:p w14:paraId="38E8666A" w14:textId="67A67474" w:rsidR="00D21709" w:rsidRPr="00667089" w:rsidRDefault="00667089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576210" w14:paraId="0B057A9B" w14:textId="77777777" w:rsidTr="00576210">
        <w:tc>
          <w:tcPr>
            <w:tcW w:w="2182" w:type="dxa"/>
          </w:tcPr>
          <w:p w14:paraId="1184F38B" w14:textId="7696BE66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266" w:type="dxa"/>
          </w:tcPr>
          <w:p w14:paraId="347FDD36" w14:textId="1C190DFC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(250)</w:t>
            </w:r>
          </w:p>
        </w:tc>
        <w:tc>
          <w:tcPr>
            <w:tcW w:w="4577" w:type="dxa"/>
          </w:tcPr>
          <w:p w14:paraId="28561F8F" w14:textId="77777777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</w:p>
        </w:tc>
      </w:tr>
      <w:tr w:rsidR="00576210" w14:paraId="738DEAB9" w14:textId="77777777" w:rsidTr="00576210">
        <w:tc>
          <w:tcPr>
            <w:tcW w:w="2182" w:type="dxa"/>
          </w:tcPr>
          <w:p w14:paraId="19BD4090" w14:textId="6F3B7CC6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created</w:t>
            </w:r>
            <w:proofErr w:type="spellEnd"/>
          </w:p>
        </w:tc>
        <w:tc>
          <w:tcPr>
            <w:tcW w:w="3266" w:type="dxa"/>
          </w:tcPr>
          <w:p w14:paraId="0C6288FE" w14:textId="6AEC6289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4577" w:type="dxa"/>
          </w:tcPr>
          <w:p w14:paraId="3B2E1FFC" w14:textId="22CF40A6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576210" w14:paraId="41143E35" w14:textId="77777777" w:rsidTr="00576210">
        <w:tc>
          <w:tcPr>
            <w:tcW w:w="2182" w:type="dxa"/>
          </w:tcPr>
          <w:p w14:paraId="6CF2AE10" w14:textId="51E5A96A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closed</w:t>
            </w:r>
            <w:proofErr w:type="spellEnd"/>
          </w:p>
        </w:tc>
        <w:tc>
          <w:tcPr>
            <w:tcW w:w="3266" w:type="dxa"/>
          </w:tcPr>
          <w:p w14:paraId="350C84CA" w14:textId="453218EE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4577" w:type="dxa"/>
          </w:tcPr>
          <w:p w14:paraId="3C4F1638" w14:textId="77777777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</w:p>
        </w:tc>
      </w:tr>
      <w:tr w:rsidR="00576210" w14:paraId="0C4CA91C" w14:textId="77777777" w:rsidTr="00576210">
        <w:tc>
          <w:tcPr>
            <w:tcW w:w="2182" w:type="dxa"/>
          </w:tcPr>
          <w:p w14:paraId="0DD35870" w14:textId="625F99D6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open</w:t>
            </w:r>
            <w:proofErr w:type="spellEnd"/>
          </w:p>
        </w:tc>
        <w:tc>
          <w:tcPr>
            <w:tcW w:w="3266" w:type="dxa"/>
          </w:tcPr>
          <w:p w14:paraId="7FF4852B" w14:textId="38F4C6D7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4577" w:type="dxa"/>
          </w:tcPr>
          <w:p w14:paraId="62A5C392" w14:textId="77777777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</w:p>
        </w:tc>
      </w:tr>
      <w:tr w:rsidR="00576210" w14:paraId="44F09AA6" w14:textId="77777777" w:rsidTr="00576210">
        <w:tc>
          <w:tcPr>
            <w:tcW w:w="2182" w:type="dxa"/>
          </w:tcPr>
          <w:p w14:paraId="74004E51" w14:textId="6AEBBF52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fk</w:t>
            </w:r>
            <w:proofErr w:type="spellEnd"/>
          </w:p>
        </w:tc>
        <w:tc>
          <w:tcPr>
            <w:tcW w:w="3266" w:type="dxa"/>
          </w:tcPr>
          <w:p w14:paraId="4AC96DA4" w14:textId="7DEFAAFB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77" w:type="dxa"/>
          </w:tcPr>
          <w:p w14:paraId="2C7FFBEE" w14:textId="3FA5AD62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576210" w14:paraId="0465E32A" w14:textId="77777777" w:rsidTr="00576210">
        <w:tc>
          <w:tcPr>
            <w:tcW w:w="2182" w:type="dxa"/>
          </w:tcPr>
          <w:p w14:paraId="5D69AD31" w14:textId="1A910A73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id_fk</w:t>
            </w:r>
            <w:proofErr w:type="spellEnd"/>
          </w:p>
        </w:tc>
        <w:tc>
          <w:tcPr>
            <w:tcW w:w="3266" w:type="dxa"/>
          </w:tcPr>
          <w:p w14:paraId="3A26174E" w14:textId="7671DC50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77" w:type="dxa"/>
          </w:tcPr>
          <w:p w14:paraId="6258D164" w14:textId="079970F6" w:rsidR="00576210" w:rsidRDefault="00576210" w:rsidP="0057621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1A279A16" w14:textId="2B101443" w:rsidR="00183608" w:rsidRPr="00183608" w:rsidRDefault="00183608" w:rsidP="00576210">
      <w:pPr>
        <w:pStyle w:val="Main"/>
        <w:spacing w:before="240"/>
      </w:pPr>
      <w:r>
        <w:t>Таблиц</w:t>
      </w:r>
      <w:r w:rsidR="005C69D9">
        <w:t>а</w:t>
      </w:r>
      <w:r>
        <w:t xml:space="preserve"> </w:t>
      </w:r>
      <w:r w:rsidR="00576210">
        <w:rPr>
          <w:lang w:val="en-US"/>
        </w:rPr>
        <w:t>question</w:t>
      </w:r>
      <w:r w:rsidR="00576210" w:rsidRPr="00576210">
        <w:t xml:space="preserve"> </w:t>
      </w:r>
      <w:r>
        <w:t>используется для хранения</w:t>
      </w:r>
      <w:r w:rsidR="00576210" w:rsidRPr="00576210">
        <w:t xml:space="preserve"> </w:t>
      </w:r>
      <w:r w:rsidR="00576210">
        <w:t>вопросов для опроса</w:t>
      </w:r>
      <w:r>
        <w:t>,</w:t>
      </w:r>
      <w:r w:rsidR="00576210">
        <w:t xml:space="preserve"> которое содержит текст вопроса и к какому опросу принадлежит вопрос</w:t>
      </w:r>
      <w:r>
        <w:t>. Её структура представлена в таблице 2.5.</w:t>
      </w:r>
    </w:p>
    <w:p w14:paraId="58D5664D" w14:textId="3CF0336C" w:rsidR="00D21709" w:rsidRDefault="00646D4E" w:rsidP="00D21709">
      <w:pPr>
        <w:pStyle w:val="table"/>
      </w:pPr>
      <w:r>
        <w:t xml:space="preserve">Таблица 2.5 – </w:t>
      </w:r>
      <w:r w:rsidR="00D3213F">
        <w:t xml:space="preserve">Структура </w:t>
      </w:r>
      <w:r>
        <w:t xml:space="preserve">таблицы </w:t>
      </w:r>
      <w:r w:rsidR="00576210">
        <w:rPr>
          <w:lang w:val="en-US"/>
        </w:rPr>
        <w:t>quest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2"/>
        <w:gridCol w:w="3256"/>
        <w:gridCol w:w="4537"/>
      </w:tblGrid>
      <w:tr w:rsidR="00646D4E" w14:paraId="4564249C" w14:textId="77777777" w:rsidTr="00027B80">
        <w:tc>
          <w:tcPr>
            <w:tcW w:w="2232" w:type="dxa"/>
            <w:vAlign w:val="center"/>
          </w:tcPr>
          <w:p w14:paraId="203B76CA" w14:textId="6C73EB27" w:rsidR="00646D4E" w:rsidRPr="00D21709" w:rsidRDefault="00C0020A" w:rsidP="00EE0999">
            <w:pPr>
              <w:pStyle w:val="Main"/>
              <w:ind w:firstLine="0"/>
              <w:jc w:val="center"/>
            </w:pPr>
            <w:r>
              <w:t>Столбец</w:t>
            </w:r>
          </w:p>
        </w:tc>
        <w:tc>
          <w:tcPr>
            <w:tcW w:w="3256" w:type="dxa"/>
            <w:vAlign w:val="center"/>
          </w:tcPr>
          <w:p w14:paraId="2448DBA8" w14:textId="77777777" w:rsidR="00646D4E" w:rsidRDefault="00646D4E" w:rsidP="00EE0999">
            <w:pPr>
              <w:pStyle w:val="Main"/>
              <w:ind w:firstLine="0"/>
              <w:jc w:val="center"/>
            </w:pPr>
            <w:r>
              <w:t>Тип данных</w:t>
            </w:r>
          </w:p>
        </w:tc>
        <w:tc>
          <w:tcPr>
            <w:tcW w:w="4537" w:type="dxa"/>
            <w:vAlign w:val="center"/>
          </w:tcPr>
          <w:p w14:paraId="1A1F7F52" w14:textId="2156BB98" w:rsidR="00646D4E" w:rsidRDefault="00183608" w:rsidP="00EE0999">
            <w:pPr>
              <w:pStyle w:val="Main"/>
              <w:ind w:firstLine="0"/>
              <w:jc w:val="center"/>
            </w:pPr>
            <w:r>
              <w:t>Ограничение целостности</w:t>
            </w:r>
          </w:p>
        </w:tc>
      </w:tr>
      <w:tr w:rsidR="00646D4E" w14:paraId="1AFECD9E" w14:textId="77777777" w:rsidTr="00027B80">
        <w:tc>
          <w:tcPr>
            <w:tcW w:w="2232" w:type="dxa"/>
          </w:tcPr>
          <w:p w14:paraId="2DDD5AE0" w14:textId="48833CC9" w:rsidR="00646D4E" w:rsidRPr="00D21709" w:rsidRDefault="00576210" w:rsidP="00EE0999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</w:t>
            </w:r>
            <w:r w:rsidR="00646D4E">
              <w:rPr>
                <w:lang w:val="en-US"/>
              </w:rPr>
              <w:t>id</w:t>
            </w:r>
            <w:proofErr w:type="spellEnd"/>
          </w:p>
        </w:tc>
        <w:tc>
          <w:tcPr>
            <w:tcW w:w="3256" w:type="dxa"/>
          </w:tcPr>
          <w:p w14:paraId="1FF413ED" w14:textId="1AA297B8" w:rsidR="00646D4E" w:rsidRPr="00D21709" w:rsidRDefault="00576210" w:rsidP="0057621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37" w:type="dxa"/>
          </w:tcPr>
          <w:p w14:paraId="71AD28B0" w14:textId="1FD3FDD2" w:rsidR="00646D4E" w:rsidRPr="00E17EE6" w:rsidRDefault="00E17EE6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646D4E" w14:paraId="0938CFAC" w14:textId="77777777" w:rsidTr="00027B80">
        <w:tc>
          <w:tcPr>
            <w:tcW w:w="2232" w:type="dxa"/>
          </w:tcPr>
          <w:p w14:paraId="3C22EC9B" w14:textId="30C28EFB" w:rsidR="00646D4E" w:rsidRPr="00D21709" w:rsidRDefault="00576210" w:rsidP="0057621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56" w:type="dxa"/>
          </w:tcPr>
          <w:p w14:paraId="22DBD7B8" w14:textId="6EA21E06" w:rsidR="00646D4E" w:rsidRPr="00D21709" w:rsidRDefault="00646D4E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576210">
              <w:rPr>
                <w:lang w:val="en-US"/>
              </w:rPr>
              <w:t>archar</w:t>
            </w:r>
            <w:r>
              <w:rPr>
                <w:lang w:val="en-US"/>
              </w:rPr>
              <w:t>(</w:t>
            </w:r>
            <w:r w:rsidR="00576210">
              <w:rPr>
                <w:lang w:val="en-US"/>
              </w:rPr>
              <w:t>2</w:t>
            </w:r>
            <w:r>
              <w:rPr>
                <w:lang w:val="en-US"/>
              </w:rPr>
              <w:t>50)</w:t>
            </w:r>
          </w:p>
        </w:tc>
        <w:tc>
          <w:tcPr>
            <w:tcW w:w="4537" w:type="dxa"/>
          </w:tcPr>
          <w:p w14:paraId="66EF666A" w14:textId="3E6C9C62" w:rsidR="00646D4E" w:rsidRPr="00E17EE6" w:rsidRDefault="00576210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E17EE6">
              <w:rPr>
                <w:lang w:val="en-US"/>
              </w:rPr>
              <w:t>ot null</w:t>
            </w:r>
          </w:p>
        </w:tc>
      </w:tr>
      <w:tr w:rsidR="00646D4E" w14:paraId="72FF8EDA" w14:textId="77777777" w:rsidTr="00027B80">
        <w:tc>
          <w:tcPr>
            <w:tcW w:w="2232" w:type="dxa"/>
          </w:tcPr>
          <w:p w14:paraId="51280EE3" w14:textId="62636980" w:rsidR="00646D4E" w:rsidRDefault="00576210" w:rsidP="00EE0999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l_id_fk</w:t>
            </w:r>
            <w:proofErr w:type="spellEnd"/>
          </w:p>
        </w:tc>
        <w:tc>
          <w:tcPr>
            <w:tcW w:w="3256" w:type="dxa"/>
          </w:tcPr>
          <w:p w14:paraId="08CFFC06" w14:textId="15D9A7D2" w:rsidR="00646D4E" w:rsidRDefault="00576210" w:rsidP="0057621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37" w:type="dxa"/>
          </w:tcPr>
          <w:p w14:paraId="2E0438B0" w14:textId="2B933214" w:rsidR="00646D4E" w:rsidRPr="00E17EE6" w:rsidRDefault="00E17EE6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  <w:r w:rsidR="00576210">
              <w:rPr>
                <w:lang w:val="en-US"/>
              </w:rPr>
              <w:t>, unique</w:t>
            </w:r>
          </w:p>
        </w:tc>
      </w:tr>
    </w:tbl>
    <w:p w14:paraId="674E1189" w14:textId="581EDB57" w:rsidR="00027B80" w:rsidRDefault="00027B80" w:rsidP="00027B80">
      <w:pPr>
        <w:pStyle w:val="Aftertable"/>
      </w:pPr>
      <w:r w:rsidRPr="00027B80">
        <w:t>Таблиц</w:t>
      </w:r>
      <w:r w:rsidR="005C69D9">
        <w:t>а</w:t>
      </w:r>
      <w:r w:rsidRPr="00027B80">
        <w:t xml:space="preserve"> </w:t>
      </w:r>
      <w:r w:rsidR="00246A48">
        <w:rPr>
          <w:lang w:val="en-US"/>
        </w:rPr>
        <w:t>option</w:t>
      </w:r>
      <w:r w:rsidR="00246A48" w:rsidRPr="00246A48">
        <w:t xml:space="preserve"> </w:t>
      </w:r>
      <w:r w:rsidRPr="00027B80">
        <w:t>используется для хранения</w:t>
      </w:r>
      <w:r w:rsidR="00246A48">
        <w:t xml:space="preserve"> ответов для вопроса, которое содержит текст ответа, количество проголосовавших за этот ответ и к какому вопросу принадлежит ответ</w:t>
      </w:r>
      <w:r w:rsidRPr="00027B80">
        <w:t>. Её структура представлена в таблице 2.</w:t>
      </w:r>
      <w:r w:rsidR="00FE3542">
        <w:t>6</w:t>
      </w:r>
      <w:r w:rsidRPr="00027B80">
        <w:t>.</w:t>
      </w:r>
    </w:p>
    <w:p w14:paraId="018987D7" w14:textId="37CD854E" w:rsidR="00646D4E" w:rsidRDefault="00646D4E" w:rsidP="00646D4E">
      <w:pPr>
        <w:pStyle w:val="table"/>
      </w:pPr>
      <w:r>
        <w:t xml:space="preserve">Таблица 2.6 – </w:t>
      </w:r>
      <w:r w:rsidR="00D3213F">
        <w:t xml:space="preserve">Структура </w:t>
      </w:r>
      <w:r>
        <w:t xml:space="preserve">таблицы </w:t>
      </w:r>
      <w:r w:rsidR="00246A48">
        <w:rPr>
          <w:lang w:val="en-US"/>
        </w:rPr>
        <w:t>opt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2"/>
        <w:gridCol w:w="3256"/>
        <w:gridCol w:w="4537"/>
      </w:tblGrid>
      <w:tr w:rsidR="00646D4E" w14:paraId="64D3C3FF" w14:textId="77777777" w:rsidTr="00246A48">
        <w:tc>
          <w:tcPr>
            <w:tcW w:w="2232" w:type="dxa"/>
            <w:vAlign w:val="center"/>
          </w:tcPr>
          <w:p w14:paraId="20627BC6" w14:textId="653664B6" w:rsidR="00646D4E" w:rsidRPr="00D21709" w:rsidRDefault="00C0020A" w:rsidP="00EE0999">
            <w:pPr>
              <w:pStyle w:val="Main"/>
              <w:ind w:firstLine="0"/>
              <w:jc w:val="center"/>
            </w:pPr>
            <w:r>
              <w:t>Столбец</w:t>
            </w:r>
          </w:p>
        </w:tc>
        <w:tc>
          <w:tcPr>
            <w:tcW w:w="3256" w:type="dxa"/>
            <w:vAlign w:val="center"/>
          </w:tcPr>
          <w:p w14:paraId="7D3315AC" w14:textId="77777777" w:rsidR="00646D4E" w:rsidRDefault="00646D4E" w:rsidP="00EE0999">
            <w:pPr>
              <w:pStyle w:val="Main"/>
              <w:ind w:firstLine="0"/>
              <w:jc w:val="center"/>
            </w:pPr>
            <w:r>
              <w:t>Тип данных</w:t>
            </w:r>
          </w:p>
        </w:tc>
        <w:tc>
          <w:tcPr>
            <w:tcW w:w="4537" w:type="dxa"/>
            <w:vAlign w:val="center"/>
          </w:tcPr>
          <w:p w14:paraId="2BD350E9" w14:textId="14EACCCF" w:rsidR="00646D4E" w:rsidRDefault="00183608" w:rsidP="00EE0999">
            <w:pPr>
              <w:pStyle w:val="Main"/>
              <w:ind w:firstLine="0"/>
              <w:jc w:val="center"/>
            </w:pPr>
            <w:r>
              <w:t>Ограничение целостности</w:t>
            </w:r>
          </w:p>
        </w:tc>
      </w:tr>
      <w:tr w:rsidR="00646D4E" w14:paraId="670996C0" w14:textId="77777777" w:rsidTr="00246A48">
        <w:tc>
          <w:tcPr>
            <w:tcW w:w="2232" w:type="dxa"/>
          </w:tcPr>
          <w:p w14:paraId="2B13072C" w14:textId="0868C635" w:rsidR="00646D4E" w:rsidRPr="00D21709" w:rsidRDefault="00246A48" w:rsidP="00EE0999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tion_</w:t>
            </w:r>
            <w:r w:rsidR="00646D4E">
              <w:rPr>
                <w:lang w:val="en-US"/>
              </w:rPr>
              <w:t>id</w:t>
            </w:r>
            <w:proofErr w:type="spellEnd"/>
          </w:p>
        </w:tc>
        <w:tc>
          <w:tcPr>
            <w:tcW w:w="3256" w:type="dxa"/>
          </w:tcPr>
          <w:p w14:paraId="1406EE4A" w14:textId="002DBAFA" w:rsidR="00646D4E" w:rsidRPr="00D21709" w:rsidRDefault="00246A48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37" w:type="dxa"/>
          </w:tcPr>
          <w:p w14:paraId="68F05569" w14:textId="6D64D09D" w:rsidR="00646D4E" w:rsidRPr="00FE3542" w:rsidRDefault="00FE3542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646D4E" w14:paraId="05D56AC3" w14:textId="77777777" w:rsidTr="00246A48">
        <w:tc>
          <w:tcPr>
            <w:tcW w:w="2232" w:type="dxa"/>
          </w:tcPr>
          <w:p w14:paraId="75E93C62" w14:textId="1C89BC2A" w:rsidR="00646D4E" w:rsidRPr="00D21709" w:rsidRDefault="00246A48" w:rsidP="00246A4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56" w:type="dxa"/>
          </w:tcPr>
          <w:p w14:paraId="0FBE6661" w14:textId="1FE70D37" w:rsidR="00646D4E" w:rsidRPr="00D21709" w:rsidRDefault="00646D4E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246A48">
              <w:rPr>
                <w:lang w:val="en-US"/>
              </w:rPr>
              <w:t>archar</w:t>
            </w:r>
            <w:r>
              <w:rPr>
                <w:lang w:val="en-US"/>
              </w:rPr>
              <w:t>(</w:t>
            </w:r>
            <w:r w:rsidR="00246A48">
              <w:rPr>
                <w:lang w:val="en-US"/>
              </w:rPr>
              <w:t>2</w:t>
            </w:r>
            <w:r>
              <w:rPr>
                <w:lang w:val="en-US"/>
              </w:rPr>
              <w:t>50)</w:t>
            </w:r>
          </w:p>
        </w:tc>
        <w:tc>
          <w:tcPr>
            <w:tcW w:w="4537" w:type="dxa"/>
          </w:tcPr>
          <w:p w14:paraId="166A4493" w14:textId="71904ADF" w:rsidR="00646D4E" w:rsidRPr="00FE3542" w:rsidRDefault="00246A48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FE3542">
              <w:rPr>
                <w:lang w:val="en-US"/>
              </w:rPr>
              <w:t>ot null</w:t>
            </w:r>
          </w:p>
        </w:tc>
      </w:tr>
      <w:tr w:rsidR="00646D4E" w14:paraId="3B42162C" w14:textId="77777777" w:rsidTr="00246A48">
        <w:tc>
          <w:tcPr>
            <w:tcW w:w="2232" w:type="dxa"/>
          </w:tcPr>
          <w:p w14:paraId="676D6685" w14:textId="6D1DAF6B" w:rsidR="00646D4E" w:rsidRDefault="00246A48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256" w:type="dxa"/>
          </w:tcPr>
          <w:p w14:paraId="6B02F88C" w14:textId="0284AE9A" w:rsidR="00646D4E" w:rsidRDefault="00246A48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37" w:type="dxa"/>
          </w:tcPr>
          <w:p w14:paraId="6C05F2D7" w14:textId="3155812E" w:rsidR="00646D4E" w:rsidRPr="00FE3542" w:rsidRDefault="00646D4E" w:rsidP="00EE0999">
            <w:pPr>
              <w:pStyle w:val="Main"/>
              <w:ind w:firstLine="0"/>
              <w:rPr>
                <w:lang w:val="en-US"/>
              </w:rPr>
            </w:pPr>
          </w:p>
        </w:tc>
      </w:tr>
      <w:tr w:rsidR="00646D4E" w14:paraId="4804209F" w14:textId="77777777" w:rsidTr="00246A48">
        <w:tc>
          <w:tcPr>
            <w:tcW w:w="2232" w:type="dxa"/>
          </w:tcPr>
          <w:p w14:paraId="71595765" w14:textId="1B463B37" w:rsidR="00646D4E" w:rsidRDefault="00246A48" w:rsidP="00EE0999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id_fk</w:t>
            </w:r>
            <w:proofErr w:type="spellEnd"/>
          </w:p>
        </w:tc>
        <w:tc>
          <w:tcPr>
            <w:tcW w:w="3256" w:type="dxa"/>
          </w:tcPr>
          <w:p w14:paraId="0B7AAD7D" w14:textId="4C48A710" w:rsidR="00646D4E" w:rsidRDefault="00246A48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37" w:type="dxa"/>
          </w:tcPr>
          <w:p w14:paraId="7C5E482F" w14:textId="685254F6" w:rsidR="00646D4E" w:rsidRDefault="00246A48" w:rsidP="00EE0999">
            <w:pPr>
              <w:pStyle w:val="Main"/>
              <w:ind w:firstLine="0"/>
            </w:pPr>
            <w:r>
              <w:rPr>
                <w:lang w:val="en-US"/>
              </w:rPr>
              <w:t>Foreign key</w:t>
            </w:r>
          </w:p>
        </w:tc>
      </w:tr>
    </w:tbl>
    <w:p w14:paraId="236BB4A1" w14:textId="64BCD2A3" w:rsidR="00A14B5C" w:rsidRPr="00A14B5C" w:rsidRDefault="00A14B5C" w:rsidP="00A14B5C">
      <w:pPr>
        <w:pStyle w:val="Aftertable"/>
      </w:pPr>
      <w:r w:rsidRPr="00A14B5C">
        <w:rPr>
          <w:lang w:val="ru-BY"/>
        </w:rPr>
        <w:t xml:space="preserve">Таблица </w:t>
      </w:r>
      <w:r w:rsidR="00AF668C">
        <w:rPr>
          <w:lang w:val="en-US"/>
        </w:rPr>
        <w:t>answer</w:t>
      </w:r>
      <w:r w:rsidR="00AF668C" w:rsidRPr="00AF668C">
        <w:t xml:space="preserve"> </w:t>
      </w:r>
      <w:r w:rsidRPr="00A14B5C">
        <w:rPr>
          <w:lang w:val="ru-BY"/>
        </w:rPr>
        <w:t>используется дл</w:t>
      </w:r>
      <w:r>
        <w:t>я хранения</w:t>
      </w:r>
      <w:r w:rsidR="00AF668C" w:rsidRPr="00AF668C">
        <w:t xml:space="preserve"> </w:t>
      </w:r>
      <w:r w:rsidR="00AF668C">
        <w:t>ответа от пользователя, а именно дата ответа, какой ответ был выбран и какому пользователю принадлежит ответ</w:t>
      </w:r>
      <w:r>
        <w:t xml:space="preserve">. Её структура представлена в таблице 2.7. </w:t>
      </w:r>
    </w:p>
    <w:p w14:paraId="481C107B" w14:textId="51A5A63E" w:rsidR="00646D4E" w:rsidRPr="00A14B5C" w:rsidRDefault="00646D4E" w:rsidP="00646D4E">
      <w:pPr>
        <w:pStyle w:val="table"/>
        <w:rPr>
          <w:lang w:val="ru-BY"/>
        </w:rPr>
      </w:pPr>
      <w:r w:rsidRPr="00A14B5C">
        <w:rPr>
          <w:lang w:val="ru-BY"/>
        </w:rPr>
        <w:t xml:space="preserve">Таблица 2.7 – </w:t>
      </w:r>
      <w:r w:rsidR="00D3213F" w:rsidRPr="00A14B5C">
        <w:rPr>
          <w:lang w:val="ru-BY"/>
        </w:rPr>
        <w:t xml:space="preserve">Структура </w:t>
      </w:r>
      <w:r w:rsidRPr="00A14B5C">
        <w:rPr>
          <w:lang w:val="ru-BY"/>
        </w:rPr>
        <w:t xml:space="preserve">таблицы </w:t>
      </w:r>
      <w:r w:rsidR="00AF668C">
        <w:rPr>
          <w:lang w:val="en-US"/>
        </w:rPr>
        <w:t>answ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5"/>
        <w:gridCol w:w="3240"/>
        <w:gridCol w:w="4570"/>
      </w:tblGrid>
      <w:tr w:rsidR="00646D4E" w14:paraId="55FA8A45" w14:textId="77777777" w:rsidTr="00EE0999">
        <w:tc>
          <w:tcPr>
            <w:tcW w:w="2263" w:type="dxa"/>
            <w:vAlign w:val="center"/>
          </w:tcPr>
          <w:p w14:paraId="6983496F" w14:textId="5007DF7F" w:rsidR="00646D4E" w:rsidRPr="00D21709" w:rsidRDefault="00C0020A" w:rsidP="00EE0999">
            <w:pPr>
              <w:pStyle w:val="Main"/>
              <w:ind w:firstLine="0"/>
              <w:jc w:val="center"/>
            </w:pPr>
            <w:r>
              <w:t>Столбец</w:t>
            </w:r>
          </w:p>
        </w:tc>
        <w:tc>
          <w:tcPr>
            <w:tcW w:w="3402" w:type="dxa"/>
            <w:vAlign w:val="center"/>
          </w:tcPr>
          <w:p w14:paraId="6CA52281" w14:textId="77777777" w:rsidR="00646D4E" w:rsidRDefault="00646D4E" w:rsidP="00EE0999">
            <w:pPr>
              <w:pStyle w:val="Main"/>
              <w:ind w:firstLine="0"/>
              <w:jc w:val="center"/>
            </w:pPr>
            <w:r>
              <w:t>Тип данных</w:t>
            </w:r>
          </w:p>
        </w:tc>
        <w:tc>
          <w:tcPr>
            <w:tcW w:w="4813" w:type="dxa"/>
            <w:vAlign w:val="center"/>
          </w:tcPr>
          <w:p w14:paraId="1629A062" w14:textId="413E1EAC" w:rsidR="00646D4E" w:rsidRDefault="00183608" w:rsidP="00EE0999">
            <w:pPr>
              <w:pStyle w:val="Main"/>
              <w:ind w:firstLine="0"/>
              <w:jc w:val="center"/>
            </w:pPr>
            <w:r>
              <w:t>Ограничение целостности</w:t>
            </w:r>
          </w:p>
        </w:tc>
      </w:tr>
      <w:tr w:rsidR="00646D4E" w14:paraId="65672173" w14:textId="77777777" w:rsidTr="00EE0999">
        <w:tc>
          <w:tcPr>
            <w:tcW w:w="2263" w:type="dxa"/>
          </w:tcPr>
          <w:p w14:paraId="07975B87" w14:textId="281AF0AE" w:rsidR="00646D4E" w:rsidRPr="00D21709" w:rsidRDefault="006A2B0C" w:rsidP="00EE0999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wer_</w:t>
            </w:r>
            <w:r w:rsidR="00646D4E">
              <w:rPr>
                <w:lang w:val="en-US"/>
              </w:rPr>
              <w:t>id</w:t>
            </w:r>
            <w:proofErr w:type="spellEnd"/>
          </w:p>
        </w:tc>
        <w:tc>
          <w:tcPr>
            <w:tcW w:w="3402" w:type="dxa"/>
          </w:tcPr>
          <w:p w14:paraId="549EF114" w14:textId="288B5B2F" w:rsidR="00646D4E" w:rsidRPr="00D21709" w:rsidRDefault="006A2B0C" w:rsidP="006A2B0C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813" w:type="dxa"/>
          </w:tcPr>
          <w:p w14:paraId="70937E74" w14:textId="70F4BF7A" w:rsidR="00646D4E" w:rsidRPr="00EF43E7" w:rsidRDefault="00EF43E7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646D4E" w14:paraId="034690CD" w14:textId="77777777" w:rsidTr="00EE0999">
        <w:tc>
          <w:tcPr>
            <w:tcW w:w="2263" w:type="dxa"/>
          </w:tcPr>
          <w:p w14:paraId="407B159D" w14:textId="7812B7E4" w:rsidR="00646D4E" w:rsidRPr="00646D4E" w:rsidRDefault="006A2B0C" w:rsidP="006A2B0C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answer</w:t>
            </w:r>
            <w:proofErr w:type="spellEnd"/>
          </w:p>
        </w:tc>
        <w:tc>
          <w:tcPr>
            <w:tcW w:w="3402" w:type="dxa"/>
          </w:tcPr>
          <w:p w14:paraId="4CF903E6" w14:textId="37FFEAD3" w:rsidR="00646D4E" w:rsidRPr="00D21709" w:rsidRDefault="006A2B0C" w:rsidP="006A2B0C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4813" w:type="dxa"/>
          </w:tcPr>
          <w:p w14:paraId="08175C8F" w14:textId="2DAB63D5" w:rsidR="00646D4E" w:rsidRPr="00EF43E7" w:rsidRDefault="006A2B0C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46D4E" w14:paraId="79ACF396" w14:textId="77777777" w:rsidTr="00EE0999">
        <w:tc>
          <w:tcPr>
            <w:tcW w:w="2263" w:type="dxa"/>
          </w:tcPr>
          <w:p w14:paraId="452DBA73" w14:textId="6E876718" w:rsidR="00646D4E" w:rsidRPr="00D21709" w:rsidRDefault="006A2B0C" w:rsidP="006A2B0C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fk</w:t>
            </w:r>
            <w:proofErr w:type="spellEnd"/>
          </w:p>
        </w:tc>
        <w:tc>
          <w:tcPr>
            <w:tcW w:w="3402" w:type="dxa"/>
          </w:tcPr>
          <w:p w14:paraId="0656AD8B" w14:textId="2808F50C" w:rsidR="00646D4E" w:rsidRPr="00D21709" w:rsidRDefault="006A2B0C" w:rsidP="006A2B0C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813" w:type="dxa"/>
          </w:tcPr>
          <w:p w14:paraId="464C56DB" w14:textId="1F1AECB1" w:rsidR="00646D4E" w:rsidRPr="00EF43E7" w:rsidRDefault="006A2B0C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646D4E" w14:paraId="56145F62" w14:textId="77777777" w:rsidTr="00EE0999">
        <w:tc>
          <w:tcPr>
            <w:tcW w:w="2263" w:type="dxa"/>
          </w:tcPr>
          <w:p w14:paraId="036BEFEA" w14:textId="720F8E94" w:rsidR="00646D4E" w:rsidRDefault="006A2B0C" w:rsidP="006A2B0C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tion_id_fk</w:t>
            </w:r>
            <w:proofErr w:type="spellEnd"/>
          </w:p>
        </w:tc>
        <w:tc>
          <w:tcPr>
            <w:tcW w:w="3402" w:type="dxa"/>
          </w:tcPr>
          <w:p w14:paraId="5EDF8B0B" w14:textId="513B80A0" w:rsidR="00646D4E" w:rsidRDefault="006A2B0C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813" w:type="dxa"/>
          </w:tcPr>
          <w:p w14:paraId="40E61730" w14:textId="0868CE29" w:rsidR="00646D4E" w:rsidRPr="00EF43E7" w:rsidRDefault="006A2B0C" w:rsidP="00EE0999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2FF1149E" w14:textId="605A473B" w:rsidR="00D36156" w:rsidRDefault="00D36156" w:rsidP="001455F0">
      <w:pPr>
        <w:pStyle w:val="12"/>
        <w:outlineLvl w:val="1"/>
      </w:pPr>
      <w:bookmarkStart w:id="8" w:name="_Toc122044415"/>
      <w:r>
        <w:t>2.</w:t>
      </w:r>
      <w:r w:rsidRPr="00D36156">
        <w:t>2</w:t>
      </w:r>
      <w:r>
        <w:t xml:space="preserve"> Роли и пользователи базы данных</w:t>
      </w:r>
      <w:bookmarkEnd w:id="8"/>
    </w:p>
    <w:p w14:paraId="17EB317E" w14:textId="79B3599E" w:rsidR="00D36156" w:rsidRDefault="00093B0F" w:rsidP="00D36156">
      <w:pPr>
        <w:pStyle w:val="Main"/>
      </w:pPr>
      <w:r>
        <w:t>База данных содержит 3</w:t>
      </w:r>
      <w:r w:rsidR="00D36156">
        <w:t xml:space="preserve"> основных пользователя</w:t>
      </w:r>
      <w:r w:rsidR="00D36156" w:rsidRPr="00D36156">
        <w:t xml:space="preserve">: </w:t>
      </w:r>
      <w:r>
        <w:rPr>
          <w:lang w:val="en-US"/>
        </w:rPr>
        <w:t>poll</w:t>
      </w:r>
      <w:r w:rsidRPr="00093B0F">
        <w:t>_</w:t>
      </w:r>
      <w:r w:rsidR="00D36156">
        <w:rPr>
          <w:lang w:val="en-US"/>
        </w:rPr>
        <w:t>programmer</w:t>
      </w:r>
      <w:r w:rsidR="00D36156" w:rsidRPr="00D36156">
        <w:t xml:space="preserve">, </w:t>
      </w:r>
      <w:r>
        <w:rPr>
          <w:lang w:val="en-US"/>
        </w:rPr>
        <w:t>poll</w:t>
      </w:r>
      <w:r w:rsidRPr="00093B0F">
        <w:t>_</w:t>
      </w:r>
      <w:r>
        <w:rPr>
          <w:lang w:val="en-US"/>
        </w:rPr>
        <w:t>admin</w:t>
      </w:r>
      <w:r>
        <w:t xml:space="preserve"> и </w:t>
      </w:r>
      <w:r>
        <w:rPr>
          <w:lang w:val="en-US"/>
        </w:rPr>
        <w:t>poll</w:t>
      </w:r>
      <w:r w:rsidRPr="00093B0F">
        <w:t>_</w:t>
      </w:r>
      <w:r>
        <w:rPr>
          <w:lang w:val="en-US"/>
        </w:rPr>
        <w:t>user</w:t>
      </w:r>
      <w:r w:rsidR="00D36156" w:rsidRPr="00D36156">
        <w:t>.</w:t>
      </w:r>
      <w:r w:rsidR="00D36156">
        <w:t xml:space="preserve"> Пользователь </w:t>
      </w:r>
      <w:r>
        <w:rPr>
          <w:lang w:val="en-US"/>
        </w:rPr>
        <w:t>poll</w:t>
      </w:r>
      <w:r w:rsidRPr="00093B0F">
        <w:t>_</w:t>
      </w:r>
      <w:r w:rsidR="00D36156">
        <w:rPr>
          <w:lang w:val="en-US"/>
        </w:rPr>
        <w:t>programmer</w:t>
      </w:r>
      <w:r w:rsidR="00D36156" w:rsidRPr="00D36156">
        <w:t xml:space="preserve"> </w:t>
      </w:r>
      <w:r w:rsidR="00D36156">
        <w:t xml:space="preserve">используется для создания </w:t>
      </w:r>
      <w:r w:rsidR="00D36156">
        <w:lastRenderedPageBreak/>
        <w:t xml:space="preserve">инфраструктуры и </w:t>
      </w:r>
      <w:r w:rsidR="0049490E">
        <w:t>объектов</w:t>
      </w:r>
      <w:r>
        <w:t xml:space="preserve"> на</w:t>
      </w:r>
      <w:r w:rsidR="00D36156">
        <w:t xml:space="preserve"> базе данных. Остальные пользователи могут взаимодействовать с </w:t>
      </w:r>
      <w:r w:rsidR="007346F1">
        <w:t>базой данных благодаря полномочий на вызов процедур и функций из указанных пакетов, которые описаны в главе 2.3.</w:t>
      </w:r>
    </w:p>
    <w:p w14:paraId="1F1CC90F" w14:textId="012DA380" w:rsidR="00093B0F" w:rsidRDefault="0050724C" w:rsidP="00093B0F">
      <w:pPr>
        <w:pStyle w:val="Main"/>
        <w:spacing w:after="240"/>
      </w:pPr>
      <w:r>
        <w:rPr>
          <w:lang w:val="be-BY"/>
        </w:rPr>
        <w:t>Каждому пользователю надо дать схему для выполнен</w:t>
      </w:r>
      <w:r>
        <w:t xml:space="preserve">ия разрешенных процедур и функций для этого пользователя, но сначала нужно создать пользователя  и забрать у него привилегии, которые создаются при создании пользователя. </w:t>
      </w:r>
      <w:r w:rsidR="00093B0F">
        <w:t xml:space="preserve">Создание пользователя </w:t>
      </w:r>
      <w:proofErr w:type="spellStart"/>
      <w:r w:rsidRPr="00093B0F">
        <w:t>poll_user</w:t>
      </w:r>
      <w:proofErr w:type="spellEnd"/>
      <w:r>
        <w:t xml:space="preserve"> </w:t>
      </w:r>
      <w:r w:rsidR="00093B0F">
        <w:t>пр</w:t>
      </w:r>
      <w:r>
        <w:t>иведено в листинге 2.1</w:t>
      </w:r>
      <w:r w:rsidR="00093B0F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B0F" w14:paraId="481F559E" w14:textId="77777777" w:rsidTr="00CF35FD">
        <w:tc>
          <w:tcPr>
            <w:tcW w:w="10478" w:type="dxa"/>
          </w:tcPr>
          <w:p w14:paraId="68B4F9CC" w14:textId="00C5D179" w:rsidR="0050724C" w:rsidRDefault="0050724C" w:rsidP="00CF35FD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ru-BY"/>
              </w:rPr>
            </w:pPr>
            <w:r w:rsidRPr="0050724C">
              <w:rPr>
                <w:rFonts w:ascii="Consolas" w:hAnsi="Consolas"/>
                <w:sz w:val="24"/>
                <w:szCs w:val="24"/>
                <w:lang w:val="ru-BY"/>
              </w:rPr>
              <w:t>create user poll_user with password 'poll_user';</w:t>
            </w:r>
          </w:p>
          <w:p w14:paraId="2742C8D5" w14:textId="049A27E1" w:rsidR="00093B0F" w:rsidRPr="0050724C" w:rsidRDefault="0050724C" w:rsidP="00CF35FD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ru-BY"/>
              </w:rPr>
            </w:pPr>
            <w:r w:rsidRPr="0050724C">
              <w:rPr>
                <w:rFonts w:ascii="Consolas" w:hAnsi="Consolas"/>
                <w:sz w:val="24"/>
                <w:szCs w:val="24"/>
                <w:lang w:val="ru-BY"/>
              </w:rPr>
              <w:t>revoke all privileges on database poll from poll_user;</w:t>
            </w:r>
          </w:p>
        </w:tc>
      </w:tr>
    </w:tbl>
    <w:p w14:paraId="7081FBA1" w14:textId="47D131F3" w:rsidR="00093B0F" w:rsidRDefault="0050724C" w:rsidP="00093B0F">
      <w:pPr>
        <w:pStyle w:val="TextImage"/>
      </w:pPr>
      <w:r>
        <w:t>Листинг 2.1</w:t>
      </w:r>
      <w:r w:rsidR="00093B0F">
        <w:t xml:space="preserve"> – Создание пользователя </w:t>
      </w:r>
      <w:proofErr w:type="spellStart"/>
      <w:r w:rsidRPr="00093B0F">
        <w:t>poll_user</w:t>
      </w:r>
      <w:proofErr w:type="spellEnd"/>
    </w:p>
    <w:p w14:paraId="1869E283" w14:textId="0F1E94B5" w:rsidR="00483888" w:rsidRDefault="007346F1" w:rsidP="000A5960">
      <w:pPr>
        <w:pStyle w:val="Main"/>
        <w:spacing w:after="240"/>
      </w:pPr>
      <w:r>
        <w:t>Для каждого пользователя создается его собственная</w:t>
      </w:r>
      <w:r w:rsidR="00093B0F" w:rsidRPr="00093B0F">
        <w:t xml:space="preserve"> </w:t>
      </w:r>
      <w:r w:rsidR="00093B0F">
        <w:rPr>
          <w:lang w:val="en-US"/>
        </w:rPr>
        <w:t>c</w:t>
      </w:r>
      <w:r w:rsidR="00093B0F">
        <w:rPr>
          <w:lang w:val="be-BY"/>
        </w:rPr>
        <w:t>хема</w:t>
      </w:r>
      <w:r>
        <w:t>.</w:t>
      </w:r>
      <w:r w:rsidR="00093B0F">
        <w:t xml:space="preserve"> Схема – поименованный набор функций и процедур</w:t>
      </w:r>
      <w:r>
        <w:t xml:space="preserve">. </w:t>
      </w:r>
      <w:r w:rsidR="00093B0F">
        <w:t xml:space="preserve">Схема </w:t>
      </w:r>
      <w:r>
        <w:t>для пользователя</w:t>
      </w:r>
      <w:r w:rsidR="00093B0F" w:rsidRPr="00093B0F">
        <w:t xml:space="preserve"> </w:t>
      </w:r>
      <w:proofErr w:type="spellStart"/>
      <w:r w:rsidR="00093B0F" w:rsidRPr="00093B0F">
        <w:t>poll_user</w:t>
      </w:r>
      <w:proofErr w:type="spellEnd"/>
      <w:r>
        <w:t xml:space="preserve"> </w:t>
      </w:r>
      <w:r w:rsidR="0050724C">
        <w:t>представлен в листинге 2.2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346F1" w14:paraId="75EE8759" w14:textId="77777777" w:rsidTr="007346F1">
        <w:tc>
          <w:tcPr>
            <w:tcW w:w="10478" w:type="dxa"/>
          </w:tcPr>
          <w:p w14:paraId="017E7D15" w14:textId="01C08CDE" w:rsidR="00093B0F" w:rsidRDefault="00093B0F" w:rsidP="007346F1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ru-BY"/>
              </w:rPr>
            </w:pPr>
            <w:r w:rsidRPr="00093B0F">
              <w:rPr>
                <w:rFonts w:ascii="Consolas" w:hAnsi="Consolas"/>
                <w:sz w:val="24"/>
                <w:szCs w:val="24"/>
                <w:lang w:val="ru-BY"/>
              </w:rPr>
              <w:t>create schema if not exists poll_user;</w:t>
            </w:r>
          </w:p>
          <w:p w14:paraId="52E8C357" w14:textId="4ACFDF9D" w:rsidR="00093B0F" w:rsidRDefault="00093B0F" w:rsidP="007346F1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ru-BY"/>
              </w:rPr>
            </w:pPr>
            <w:r w:rsidRPr="00093B0F">
              <w:rPr>
                <w:rFonts w:ascii="Consolas" w:hAnsi="Consolas"/>
                <w:sz w:val="24"/>
                <w:szCs w:val="24"/>
                <w:lang w:val="ru-BY"/>
              </w:rPr>
              <w:t>revoke all privileges on schema poll_user from poll_user;</w:t>
            </w:r>
          </w:p>
          <w:p w14:paraId="23C25CFC" w14:textId="7C016DD0" w:rsidR="00093B0F" w:rsidRDefault="00093B0F" w:rsidP="007346F1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ru-BY"/>
              </w:rPr>
            </w:pPr>
            <w:r w:rsidRPr="00093B0F">
              <w:rPr>
                <w:rFonts w:ascii="Consolas" w:hAnsi="Consolas"/>
                <w:sz w:val="24"/>
                <w:szCs w:val="24"/>
                <w:lang w:val="ru-BY"/>
              </w:rPr>
              <w:t>grant usage on schema poll_user to poll_user;</w:t>
            </w:r>
          </w:p>
          <w:p w14:paraId="30D852D5" w14:textId="411EC755" w:rsidR="007346F1" w:rsidRPr="00093B0F" w:rsidRDefault="00093B0F" w:rsidP="007346F1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ru-BY"/>
              </w:rPr>
            </w:pPr>
            <w:r w:rsidRPr="00093B0F">
              <w:rPr>
                <w:rFonts w:ascii="Consolas" w:hAnsi="Consolas"/>
                <w:sz w:val="24"/>
                <w:szCs w:val="24"/>
                <w:lang w:val="ru-BY"/>
              </w:rPr>
              <w:t>grant execute on all routines in schema poll_user to poll_user;</w:t>
            </w:r>
          </w:p>
        </w:tc>
      </w:tr>
    </w:tbl>
    <w:p w14:paraId="19606F34" w14:textId="728209EE" w:rsidR="007346F1" w:rsidRDefault="00093B0F" w:rsidP="007346F1">
      <w:pPr>
        <w:pStyle w:val="TextImage"/>
      </w:pPr>
      <w:r>
        <w:t>Листинг 2.</w:t>
      </w:r>
      <w:r w:rsidR="0050724C">
        <w:t>2</w:t>
      </w:r>
      <w:r w:rsidR="007346F1">
        <w:t xml:space="preserve"> – Создание </w:t>
      </w:r>
      <w:r>
        <w:t xml:space="preserve">схемы </w:t>
      </w:r>
      <w:r w:rsidR="007346F1">
        <w:t xml:space="preserve">для пользователя </w:t>
      </w:r>
      <w:proofErr w:type="spellStart"/>
      <w:r w:rsidRPr="00093B0F">
        <w:t>poll_user</w:t>
      </w:r>
      <w:proofErr w:type="spellEnd"/>
    </w:p>
    <w:p w14:paraId="197E8050" w14:textId="4A73C8E4" w:rsidR="00483888" w:rsidRPr="004D69BC" w:rsidRDefault="00B654B2" w:rsidP="004D69BC">
      <w:pPr>
        <w:pStyle w:val="Main"/>
      </w:pPr>
      <w:r>
        <w:t>Остальные пользователи базы данных созда</w:t>
      </w:r>
      <w:r w:rsidR="0050724C">
        <w:t xml:space="preserve">ются по тому же принципу, но разным схемам </w:t>
      </w:r>
      <w:r>
        <w:t>присваивается привилегия на</w:t>
      </w:r>
      <w:r w:rsidR="0050724C">
        <w:rPr>
          <w:lang w:val="be-BY"/>
        </w:rPr>
        <w:t xml:space="preserve"> друг</w:t>
      </w:r>
      <w:proofErr w:type="spellStart"/>
      <w:r w:rsidR="0050724C">
        <w:t>ие</w:t>
      </w:r>
      <w:proofErr w:type="spellEnd"/>
      <w:r>
        <w:t xml:space="preserve"> вызов</w:t>
      </w:r>
      <w:r w:rsidR="0050724C">
        <w:t>ы</w:t>
      </w:r>
      <w:r>
        <w:t xml:space="preserve"> проц</w:t>
      </w:r>
      <w:r w:rsidR="0050724C">
        <w:t>едур и функций</w:t>
      </w:r>
      <w:r>
        <w:t>.</w:t>
      </w:r>
    </w:p>
    <w:p w14:paraId="002FFD4B" w14:textId="544FE403" w:rsidR="00483888" w:rsidRDefault="00483888" w:rsidP="001455F0">
      <w:pPr>
        <w:pStyle w:val="12"/>
        <w:outlineLvl w:val="1"/>
      </w:pPr>
      <w:bookmarkStart w:id="9" w:name="_Toc122044416"/>
      <w:r>
        <w:t>2.</w:t>
      </w:r>
      <w:r w:rsidR="00D36156" w:rsidRPr="00D36156">
        <w:t>3</w:t>
      </w:r>
      <w:r w:rsidRPr="00483888">
        <w:t xml:space="preserve"> </w:t>
      </w:r>
      <w:r>
        <w:t>Процедуры и функции для поставленных задач</w:t>
      </w:r>
      <w:bookmarkEnd w:id="9"/>
    </w:p>
    <w:p w14:paraId="12FFED2E" w14:textId="14FD7C72" w:rsidR="00953A64" w:rsidRDefault="00483888" w:rsidP="00953A64">
      <w:pPr>
        <w:pStyle w:val="Main"/>
      </w:pPr>
      <w:r>
        <w:t>Для управления данными, пользователи вызывают процедуры и функции, которые располагаются в</w:t>
      </w:r>
      <w:r w:rsidR="00906363">
        <w:t xml:space="preserve"> схемах</w:t>
      </w:r>
      <w:r>
        <w:t xml:space="preserve">. </w:t>
      </w:r>
      <w:r w:rsidR="00906363">
        <w:t xml:space="preserve">Схема </w:t>
      </w:r>
      <w:r w:rsidR="00960794">
        <w:rPr>
          <w:lang w:val="en-US"/>
        </w:rPr>
        <w:t>Postgres</w:t>
      </w:r>
      <w:r w:rsidR="00960794" w:rsidRPr="00960794">
        <w:t xml:space="preserve"> </w:t>
      </w:r>
      <w:r>
        <w:rPr>
          <w:lang w:val="en-US"/>
        </w:rPr>
        <w:t>PL</w:t>
      </w:r>
      <w:r w:rsidRPr="00483888">
        <w:t>/</w:t>
      </w:r>
      <w:r>
        <w:rPr>
          <w:lang w:val="en-US"/>
        </w:rPr>
        <w:t>SQL</w:t>
      </w:r>
      <w:r w:rsidRPr="00483888">
        <w:t xml:space="preserve"> – </w:t>
      </w:r>
      <w:r>
        <w:t>это объект БД, который группирует логически связанные типы, элементы и подпрограммы.</w:t>
      </w:r>
    </w:p>
    <w:p w14:paraId="1FD8F976" w14:textId="0E473EFA" w:rsidR="00953A64" w:rsidRDefault="00BE63CA" w:rsidP="00953A64">
      <w:pPr>
        <w:pStyle w:val="Main"/>
      </w:pPr>
      <w:r>
        <w:t xml:space="preserve">В базе данных используется три пакета: </w:t>
      </w:r>
      <w:proofErr w:type="spellStart"/>
      <w:r w:rsidR="00960794" w:rsidRPr="00960794">
        <w:t>poll_programmer</w:t>
      </w:r>
      <w:proofErr w:type="spellEnd"/>
      <w:r w:rsidRPr="00BE63CA">
        <w:t xml:space="preserve">, </w:t>
      </w:r>
      <w:proofErr w:type="spellStart"/>
      <w:r w:rsidR="00960794" w:rsidRPr="00960794">
        <w:t>poll_admin</w:t>
      </w:r>
      <w:proofErr w:type="spellEnd"/>
      <w:r w:rsidRPr="00BE63CA">
        <w:t xml:space="preserve"> </w:t>
      </w:r>
      <w:r>
        <w:t xml:space="preserve">и </w:t>
      </w:r>
      <w:r w:rsidR="00960794">
        <w:rPr>
          <w:lang w:val="en-US"/>
        </w:rPr>
        <w:t>poll</w:t>
      </w:r>
      <w:r w:rsidR="00960794" w:rsidRPr="00960794">
        <w:t>_</w:t>
      </w:r>
      <w:r w:rsidR="00960794">
        <w:rPr>
          <w:lang w:val="en-US"/>
        </w:rPr>
        <w:t>user</w:t>
      </w:r>
      <w:r>
        <w:t>, описание которых представлено ниже</w:t>
      </w:r>
      <w:r w:rsidR="000274F2">
        <w:t>, графическое описание функций приведено в приложении Б.</w:t>
      </w:r>
    </w:p>
    <w:p w14:paraId="3DF86C42" w14:textId="69C424FA" w:rsidR="00BE63CA" w:rsidRDefault="00BE63CA" w:rsidP="001455F0">
      <w:pPr>
        <w:pStyle w:val="12"/>
        <w:outlineLvl w:val="2"/>
      </w:pPr>
      <w:bookmarkStart w:id="10" w:name="_Toc122044417"/>
      <w:r>
        <w:t>2.</w:t>
      </w:r>
      <w:r w:rsidRPr="00D36156">
        <w:t>3</w:t>
      </w:r>
      <w:r>
        <w:t>.1</w:t>
      </w:r>
      <w:r w:rsidRPr="00483888">
        <w:t xml:space="preserve"> </w:t>
      </w:r>
      <w:r w:rsidR="00762D5F">
        <w:t>Схема</w:t>
      </w:r>
      <w:r>
        <w:t xml:space="preserve"> для </w:t>
      </w:r>
      <w:r w:rsidR="001E265C">
        <w:t>по</w:t>
      </w:r>
      <w:r w:rsidR="00762D5F">
        <w:t>льзователя</w:t>
      </w:r>
      <w:bookmarkEnd w:id="10"/>
    </w:p>
    <w:p w14:paraId="7F9D0C5F" w14:textId="4C80F368" w:rsidR="003953FB" w:rsidRDefault="00762D5F" w:rsidP="003953FB">
      <w:pPr>
        <w:pStyle w:val="Main"/>
      </w:pPr>
      <w:r>
        <w:rPr>
          <w:lang w:val="be-BY"/>
        </w:rPr>
        <w:t xml:space="preserve">Схема </w:t>
      </w:r>
      <w:r>
        <w:rPr>
          <w:lang w:val="en-US"/>
        </w:rPr>
        <w:t>poll</w:t>
      </w:r>
      <w:r w:rsidRPr="00960794">
        <w:t>_</w:t>
      </w:r>
      <w:r>
        <w:rPr>
          <w:lang w:val="en-US"/>
        </w:rPr>
        <w:t>user</w:t>
      </w:r>
      <w:r w:rsidR="004C7A56">
        <w:t xml:space="preserve"> содержит 13</w:t>
      </w:r>
      <w:r>
        <w:t xml:space="preserve"> </w:t>
      </w:r>
      <w:r w:rsidR="003953FB">
        <w:t>функций</w:t>
      </w:r>
      <w:r w:rsidR="002357E2">
        <w:t>,</w:t>
      </w:r>
      <w:r w:rsidR="003953FB">
        <w:t xml:space="preserve"> предназначенных для взаимодействия с базой данных на уровне</w:t>
      </w:r>
      <w:r>
        <w:rPr>
          <w:lang w:val="be-BY"/>
        </w:rPr>
        <w:t xml:space="preserve"> </w:t>
      </w:r>
      <w:r>
        <w:t>пользователя</w:t>
      </w:r>
      <w:r w:rsidR="000532EF">
        <w:t xml:space="preserve">, </w:t>
      </w:r>
      <w:r w:rsidR="00BC5054">
        <w:t xml:space="preserve">описание </w:t>
      </w:r>
      <w:r>
        <w:t>этой схемы</w:t>
      </w:r>
      <w:r w:rsidR="000532EF">
        <w:t xml:space="preserve"> приведен</w:t>
      </w:r>
      <w:r w:rsidR="00BC5054">
        <w:t>о</w:t>
      </w:r>
      <w:r w:rsidR="000532EF">
        <w:t xml:space="preserve"> в приложении </w:t>
      </w:r>
      <w:r w:rsidR="00BC5054">
        <w:t>В</w:t>
      </w:r>
      <w:r w:rsidR="003953FB">
        <w:t>.</w:t>
      </w:r>
    </w:p>
    <w:p w14:paraId="1805021B" w14:textId="5CD6FBE5" w:rsidR="00A34218" w:rsidRPr="004E29A2" w:rsidRDefault="00D17EC4" w:rsidP="00A34218">
      <w:pPr>
        <w:pStyle w:val="Main"/>
      </w:pPr>
      <w:r>
        <w:t xml:space="preserve">Функция </w:t>
      </w:r>
      <w:r w:rsidR="00762D5F">
        <w:rPr>
          <w:lang w:val="en-US"/>
        </w:rPr>
        <w:t>find</w:t>
      </w:r>
      <w:r w:rsidR="00762D5F" w:rsidRPr="00762D5F">
        <w:t>_</w:t>
      </w:r>
      <w:r w:rsidR="00762D5F">
        <w:rPr>
          <w:lang w:val="en-US"/>
        </w:rPr>
        <w:t>poll</w:t>
      </w:r>
      <w:r w:rsidR="00762D5F" w:rsidRPr="00762D5F">
        <w:t>_</w:t>
      </w:r>
      <w:r w:rsidR="00762D5F">
        <w:rPr>
          <w:lang w:val="en-US"/>
        </w:rPr>
        <w:t>id</w:t>
      </w:r>
      <w:r w:rsidRPr="00D17EC4">
        <w:t xml:space="preserve"> </w:t>
      </w:r>
      <w:r w:rsidR="00A34218">
        <w:t>позволяет</w:t>
      </w:r>
      <w:r w:rsidR="00762D5F">
        <w:t xml:space="preserve"> пользователю найти идентификатор опроса</w:t>
      </w:r>
      <w:r w:rsidR="00A34218">
        <w:t xml:space="preserve">. Она принимает </w:t>
      </w:r>
      <w:r w:rsidR="00762D5F">
        <w:t xml:space="preserve">два </w:t>
      </w:r>
      <w:r w:rsidR="00A34218">
        <w:t>параметр</w:t>
      </w:r>
      <w:r w:rsidR="00762D5F">
        <w:t>а</w:t>
      </w:r>
      <w:r w:rsidR="00A34218">
        <w:t>:</w:t>
      </w:r>
      <w:r w:rsidR="00762D5F">
        <w:t xml:space="preserve"> курсор и название </w:t>
      </w:r>
      <w:r w:rsidR="00A1468E">
        <w:t>в</w:t>
      </w:r>
      <w:r w:rsidR="00762D5F">
        <w:t>опроса</w:t>
      </w:r>
      <w:r w:rsidR="00A1468E">
        <w:t>.</w:t>
      </w:r>
    </w:p>
    <w:p w14:paraId="2B01C151" w14:textId="21E4344E" w:rsidR="002F04E2" w:rsidRDefault="00A1468E" w:rsidP="00A34218">
      <w:pPr>
        <w:pStyle w:val="Main"/>
      </w:pPr>
      <w:r>
        <w:t xml:space="preserve">Функция </w:t>
      </w:r>
      <w:proofErr w:type="spellStart"/>
      <w:r w:rsidRPr="00A1468E">
        <w:t>find_question_id</w:t>
      </w:r>
      <w:proofErr w:type="spellEnd"/>
      <w:r w:rsidRPr="00A1468E">
        <w:t xml:space="preserve"> </w:t>
      </w:r>
      <w:r>
        <w:t>позволяет пользователю найти идентификатор вопроса</w:t>
      </w:r>
      <w:r w:rsidR="00EF56FE" w:rsidRPr="00EF56FE">
        <w:t xml:space="preserve">. </w:t>
      </w:r>
      <w:r w:rsidR="00EF56FE">
        <w:t xml:space="preserve">Эта </w:t>
      </w:r>
      <w:r>
        <w:t xml:space="preserve">функция </w:t>
      </w:r>
      <w:r w:rsidR="00EF56FE">
        <w:t xml:space="preserve">принимает два параметра: </w:t>
      </w:r>
      <w:r>
        <w:t xml:space="preserve">курсор </w:t>
      </w:r>
      <w:r w:rsidR="00EF56FE">
        <w:t>и</w:t>
      </w:r>
      <w:r>
        <w:t xml:space="preserve"> текст вопроса.</w:t>
      </w:r>
    </w:p>
    <w:p w14:paraId="1A48C10F" w14:textId="52E1CFE0" w:rsidR="00A1468E" w:rsidRDefault="00A1468E" w:rsidP="00A1468E">
      <w:pPr>
        <w:pStyle w:val="Main"/>
      </w:pPr>
      <w:r>
        <w:t xml:space="preserve">Функция </w:t>
      </w:r>
      <w:proofErr w:type="spellStart"/>
      <w:r>
        <w:t>get_auth_info</w:t>
      </w:r>
      <w:proofErr w:type="spellEnd"/>
      <w:r w:rsidRPr="00D17EC4">
        <w:t xml:space="preserve"> </w:t>
      </w:r>
      <w:r>
        <w:t>позволяет пользователю получить о себе данные на авторизацию. Она принимает два параметра: курсор и идентификатор</w:t>
      </w:r>
      <w:r w:rsidRPr="00A1468E">
        <w:t xml:space="preserve"> </w:t>
      </w:r>
      <w:r>
        <w:t>аутентификации.</w:t>
      </w:r>
    </w:p>
    <w:p w14:paraId="4AB766AF" w14:textId="77777777" w:rsidR="00A1468E" w:rsidRDefault="00A1468E" w:rsidP="00A34218">
      <w:pPr>
        <w:pStyle w:val="Main"/>
      </w:pPr>
    </w:p>
    <w:p w14:paraId="68698BD8" w14:textId="69C0F92F" w:rsidR="00F15179" w:rsidRDefault="00A1468E" w:rsidP="00B43F93">
      <w:pPr>
        <w:pStyle w:val="Main"/>
      </w:pPr>
      <w:r>
        <w:lastRenderedPageBreak/>
        <w:t xml:space="preserve">Функция </w:t>
      </w:r>
      <w:proofErr w:type="spellStart"/>
      <w:r w:rsidRPr="00A1468E">
        <w:t>get_option_text</w:t>
      </w:r>
      <w:proofErr w:type="spellEnd"/>
      <w:r w:rsidRPr="00D17EC4">
        <w:t xml:space="preserve"> </w:t>
      </w:r>
      <w:r>
        <w:t>позволяет пользователю получить текст ответа на вопрос. Она принимает два параметра: курсор и идентификатор вопроса.</w:t>
      </w:r>
    </w:p>
    <w:p w14:paraId="54AF6F13" w14:textId="67580792" w:rsidR="00A1468E" w:rsidRDefault="00A1468E" w:rsidP="00A1468E">
      <w:pPr>
        <w:pStyle w:val="Main"/>
      </w:pPr>
      <w:r>
        <w:t xml:space="preserve">Функция </w:t>
      </w:r>
      <w:proofErr w:type="spellStart"/>
      <w:r w:rsidR="00587151">
        <w:t>get_poll</w:t>
      </w:r>
      <w:proofErr w:type="spellEnd"/>
      <w:r w:rsidR="00587151" w:rsidRPr="00587151">
        <w:t>_</w:t>
      </w:r>
      <w:r w:rsidR="00587151">
        <w:rPr>
          <w:lang w:val="en-US"/>
        </w:rPr>
        <w:t>status</w:t>
      </w:r>
      <w:r w:rsidRPr="00D17EC4">
        <w:t xml:space="preserve"> </w:t>
      </w:r>
      <w:r>
        <w:t xml:space="preserve">позволяет пользователю получить </w:t>
      </w:r>
      <w:r w:rsidR="006B276B">
        <w:t xml:space="preserve">данные на </w:t>
      </w:r>
      <w:r w:rsidR="00587151">
        <w:t>опрос</w:t>
      </w:r>
      <w:r>
        <w:t>. Она принимает два параметра: курсор и идентификатор</w:t>
      </w:r>
      <w:r w:rsidRPr="00A1468E">
        <w:t xml:space="preserve"> </w:t>
      </w:r>
      <w:r w:rsidR="00587151">
        <w:t>опроса</w:t>
      </w:r>
      <w:r>
        <w:t>.</w:t>
      </w:r>
    </w:p>
    <w:p w14:paraId="5724DC47" w14:textId="7F30366B" w:rsidR="00587151" w:rsidRDefault="00587151" w:rsidP="00587151">
      <w:pPr>
        <w:pStyle w:val="Main"/>
      </w:pPr>
      <w:r>
        <w:t xml:space="preserve">Функция </w:t>
      </w:r>
      <w:proofErr w:type="spellStart"/>
      <w:r w:rsidRPr="00587151">
        <w:t>get_polls_name</w:t>
      </w:r>
      <w:proofErr w:type="spellEnd"/>
      <w:r w:rsidRPr="00D17EC4">
        <w:t xml:space="preserve"> </w:t>
      </w:r>
      <w:r>
        <w:t xml:space="preserve">позволяет пользователю получить имя опроса. Она принимает один </w:t>
      </w:r>
      <w:proofErr w:type="spellStart"/>
      <w:proofErr w:type="gramStart"/>
      <w:r>
        <w:t>параметр:курсор</w:t>
      </w:r>
      <w:proofErr w:type="spellEnd"/>
      <w:proofErr w:type="gramEnd"/>
      <w:r>
        <w:t>.</w:t>
      </w:r>
    </w:p>
    <w:p w14:paraId="20873E00" w14:textId="30127C98" w:rsidR="00587151" w:rsidRDefault="00587151" w:rsidP="00587151">
      <w:pPr>
        <w:pStyle w:val="Main"/>
      </w:pPr>
      <w:r>
        <w:t xml:space="preserve">Функция </w:t>
      </w:r>
      <w:proofErr w:type="spellStart"/>
      <w:r w:rsidR="007B7893" w:rsidRPr="007B7893">
        <w:t>get_questions_text</w:t>
      </w:r>
      <w:proofErr w:type="spellEnd"/>
      <w:r w:rsidR="007B7893">
        <w:t xml:space="preserve"> </w:t>
      </w:r>
      <w:r>
        <w:t xml:space="preserve">позволяет пользователю получить </w:t>
      </w:r>
      <w:r w:rsidR="007B7893">
        <w:t xml:space="preserve">текст на вопрос. </w:t>
      </w:r>
      <w:r>
        <w:t xml:space="preserve">Она принимает </w:t>
      </w:r>
      <w:r w:rsidR="007B7893">
        <w:t>один</w:t>
      </w:r>
      <w:r>
        <w:t xml:space="preserve"> параметра: курсор.</w:t>
      </w:r>
    </w:p>
    <w:p w14:paraId="0346B2E8" w14:textId="42E9EF1E" w:rsidR="00A1468E" w:rsidRDefault="00587151" w:rsidP="00B52A5C">
      <w:pPr>
        <w:pStyle w:val="Main"/>
      </w:pPr>
      <w:r>
        <w:t xml:space="preserve">Функция </w:t>
      </w:r>
      <w:proofErr w:type="spellStart"/>
      <w:r w:rsidR="007B7893" w:rsidRPr="007B7893">
        <w:t>get_user_info</w:t>
      </w:r>
      <w:proofErr w:type="spellEnd"/>
      <w:r w:rsidR="007B7893">
        <w:t xml:space="preserve"> </w:t>
      </w:r>
      <w:r>
        <w:t xml:space="preserve">позволяет пользователю получить </w:t>
      </w:r>
      <w:r w:rsidR="007B7893">
        <w:t>о себе данные</w:t>
      </w:r>
      <w:r>
        <w:t>. Она принимает два параметра: курсор и идентификатор</w:t>
      </w:r>
      <w:r w:rsidRPr="00A1468E">
        <w:t xml:space="preserve"> </w:t>
      </w:r>
      <w:r>
        <w:t>аутентификации.</w:t>
      </w:r>
    </w:p>
    <w:p w14:paraId="5832659C" w14:textId="2FA586D9" w:rsidR="008175D6" w:rsidRDefault="008175D6" w:rsidP="008175D6">
      <w:pPr>
        <w:pStyle w:val="Main"/>
      </w:pPr>
      <w:r>
        <w:t xml:space="preserve">Процедура </w:t>
      </w:r>
      <w:r>
        <w:rPr>
          <w:lang w:val="en-US"/>
        </w:rPr>
        <w:t>insert</w:t>
      </w:r>
      <w:r w:rsidRPr="00CF35FD">
        <w:t>_</w:t>
      </w:r>
      <w:r>
        <w:rPr>
          <w:lang w:val="en-US"/>
        </w:rPr>
        <w:t>data</w:t>
      </w:r>
      <w:r w:rsidRPr="00CF35FD">
        <w:t>_</w:t>
      </w:r>
      <w:r>
        <w:rPr>
          <w:lang w:val="en-US"/>
        </w:rPr>
        <w:t>answer</w:t>
      </w:r>
      <w:r w:rsidRPr="00CF35FD">
        <w:t xml:space="preserve"> </w:t>
      </w:r>
      <w:r>
        <w:t>используется пользователем для</w:t>
      </w:r>
      <w:r w:rsidRPr="008175D6">
        <w:t xml:space="preserve"> </w:t>
      </w:r>
      <w:r>
        <w:t>добавления ответа. Она принимает параметром</w:t>
      </w:r>
      <w:r w:rsidRPr="008175D6">
        <w:t xml:space="preserve"> </w:t>
      </w:r>
      <w:r>
        <w:t>идентификатор пользователя и идентификатор ответа.</w:t>
      </w:r>
    </w:p>
    <w:p w14:paraId="51249970" w14:textId="1C0D6249" w:rsidR="008175D6" w:rsidRDefault="008175D6" w:rsidP="008175D6">
      <w:pPr>
        <w:pStyle w:val="Main"/>
      </w:pPr>
      <w:r>
        <w:t xml:space="preserve">Процедура </w:t>
      </w:r>
      <w:r>
        <w:rPr>
          <w:lang w:val="en-US"/>
        </w:rPr>
        <w:t>insert</w:t>
      </w:r>
      <w:r w:rsidRPr="00CF35FD">
        <w:t>_</w:t>
      </w:r>
      <w:r>
        <w:rPr>
          <w:lang w:val="en-US"/>
        </w:rPr>
        <w:t>data</w:t>
      </w:r>
      <w:r w:rsidRPr="00CF35FD">
        <w:t>_</w:t>
      </w:r>
      <w:r>
        <w:rPr>
          <w:lang w:val="en-US"/>
        </w:rPr>
        <w:t>authorization</w:t>
      </w:r>
      <w:r>
        <w:t xml:space="preserve"> позволяет пользователю добавить авторизации для пользователя. Она принимает параметром</w:t>
      </w:r>
      <w:r w:rsidRPr="008175D6">
        <w:t xml:space="preserve"> </w:t>
      </w:r>
      <w:r>
        <w:t>идентификатор логин и пароль.</w:t>
      </w:r>
    </w:p>
    <w:p w14:paraId="041F4F23" w14:textId="31DAA349" w:rsidR="008175D6" w:rsidRDefault="008175D6" w:rsidP="008175D6">
      <w:pPr>
        <w:pStyle w:val="Main"/>
      </w:pPr>
      <w:r>
        <w:t xml:space="preserve">Процедура </w:t>
      </w:r>
      <w:r>
        <w:rPr>
          <w:lang w:val="en-US"/>
        </w:rPr>
        <w:t>insert</w:t>
      </w:r>
      <w:r w:rsidRPr="00CF35FD">
        <w:t>_</w:t>
      </w:r>
      <w:r>
        <w:rPr>
          <w:lang w:val="en-US"/>
        </w:rPr>
        <w:t>data</w:t>
      </w:r>
      <w:r w:rsidRPr="00CF35FD">
        <w:t>_</w:t>
      </w:r>
      <w:r>
        <w:rPr>
          <w:lang w:val="en-US"/>
        </w:rPr>
        <w:t>user</w:t>
      </w:r>
      <w:r w:rsidRPr="00CF35FD">
        <w:t xml:space="preserve"> </w:t>
      </w:r>
      <w:r>
        <w:t>позволяет пользователя добавить пользователя. Она принимает параметром имя, фамилия и</w:t>
      </w:r>
      <w:r w:rsidRPr="008175D6">
        <w:t xml:space="preserve"> </w:t>
      </w:r>
      <w:r>
        <w:t xml:space="preserve">идентификатор </w:t>
      </w:r>
      <w:r w:rsidRPr="0044551F">
        <w:t>аутентификации</w:t>
      </w:r>
      <w:r>
        <w:t>.</w:t>
      </w:r>
    </w:p>
    <w:p w14:paraId="59294EAE" w14:textId="68C854CA" w:rsidR="00334540" w:rsidRDefault="00334540" w:rsidP="00334540">
      <w:pPr>
        <w:pStyle w:val="Main"/>
      </w:pPr>
      <w:r>
        <w:t xml:space="preserve">Процедура </w:t>
      </w:r>
      <w:r>
        <w:rPr>
          <w:lang w:val="en-US"/>
        </w:rPr>
        <w:t>update</w:t>
      </w:r>
      <w:r w:rsidRPr="004C7A56">
        <w:t>_</w:t>
      </w:r>
      <w:r>
        <w:rPr>
          <w:lang w:val="en-US"/>
        </w:rPr>
        <w:t>login</w:t>
      </w:r>
      <w:r w:rsidRPr="004C7A56">
        <w:t>_</w:t>
      </w:r>
      <w:r>
        <w:rPr>
          <w:lang w:val="en-US"/>
        </w:rPr>
        <w:t>authorization</w:t>
      </w:r>
      <w:r w:rsidRPr="004C7A56">
        <w:t xml:space="preserve"> </w:t>
      </w:r>
      <w:r>
        <w:t>используется пользователем для</w:t>
      </w:r>
      <w:r w:rsidRPr="00457BB2">
        <w:t xml:space="preserve"> </w:t>
      </w:r>
      <w:r>
        <w:t>обновления логина. Она принимает параметры новый логин и</w:t>
      </w:r>
      <w:r w:rsidRPr="008175D6">
        <w:t xml:space="preserve"> </w:t>
      </w:r>
      <w:r>
        <w:t xml:space="preserve">идентификатор </w:t>
      </w:r>
      <w:r w:rsidRPr="0044551F">
        <w:t>аутентификации</w:t>
      </w:r>
      <w:r>
        <w:t>.</w:t>
      </w:r>
    </w:p>
    <w:p w14:paraId="2387194F" w14:textId="06981AC4" w:rsidR="008175D6" w:rsidRDefault="00334540" w:rsidP="00191D94">
      <w:pPr>
        <w:pStyle w:val="Main"/>
      </w:pPr>
      <w:r>
        <w:t xml:space="preserve">Процедура </w:t>
      </w:r>
      <w:r>
        <w:rPr>
          <w:lang w:val="en-US"/>
        </w:rPr>
        <w:t>update</w:t>
      </w:r>
      <w:r w:rsidRPr="004C7A56">
        <w:t>_</w:t>
      </w:r>
      <w:r>
        <w:t>password</w:t>
      </w:r>
      <w:r w:rsidRPr="004C7A56">
        <w:t>_</w:t>
      </w:r>
      <w:r>
        <w:rPr>
          <w:lang w:val="en-US"/>
        </w:rPr>
        <w:t>authorization</w:t>
      </w:r>
      <w:r w:rsidRPr="004C7A56">
        <w:t xml:space="preserve"> </w:t>
      </w:r>
      <w:r>
        <w:t>используется пользователем для</w:t>
      </w:r>
      <w:r w:rsidRPr="00457BB2">
        <w:t xml:space="preserve"> </w:t>
      </w:r>
      <w:r>
        <w:t>обновления</w:t>
      </w:r>
      <w:r w:rsidRPr="00334540">
        <w:t xml:space="preserve"> </w:t>
      </w:r>
      <w:r>
        <w:t>пароля. Она принимает параметры новый пароль и</w:t>
      </w:r>
      <w:r w:rsidRPr="008175D6">
        <w:t xml:space="preserve"> </w:t>
      </w:r>
      <w:r>
        <w:t xml:space="preserve">идентификатор </w:t>
      </w:r>
      <w:r w:rsidRPr="0044551F">
        <w:t>аутентификации</w:t>
      </w:r>
      <w:r w:rsidR="00191D94">
        <w:t>.</w:t>
      </w:r>
    </w:p>
    <w:p w14:paraId="3FDC4F11" w14:textId="5EF4D0F1" w:rsidR="001E265C" w:rsidRDefault="001E265C" w:rsidP="001455F0">
      <w:pPr>
        <w:pStyle w:val="12"/>
        <w:outlineLvl w:val="2"/>
      </w:pPr>
      <w:bookmarkStart w:id="11" w:name="_Toc122044418"/>
      <w:r>
        <w:t>2.</w:t>
      </w:r>
      <w:r w:rsidRPr="00D36156">
        <w:t>3</w:t>
      </w:r>
      <w:r>
        <w:t>.2</w:t>
      </w:r>
      <w:r w:rsidRPr="00483888">
        <w:t xml:space="preserve"> </w:t>
      </w:r>
      <w:r w:rsidR="002B3D37">
        <w:t>Схема</w:t>
      </w:r>
      <w:r>
        <w:t xml:space="preserve"> для </w:t>
      </w:r>
      <w:r w:rsidR="002B3D37">
        <w:t>администратора</w:t>
      </w:r>
      <w:bookmarkEnd w:id="11"/>
    </w:p>
    <w:p w14:paraId="1C18723F" w14:textId="4B769DC1" w:rsidR="001E265C" w:rsidRDefault="002357E2" w:rsidP="00B43F93">
      <w:pPr>
        <w:pStyle w:val="Main"/>
      </w:pPr>
      <w:r>
        <w:t xml:space="preserve">Пакет </w:t>
      </w:r>
      <w:proofErr w:type="spellStart"/>
      <w:r w:rsidR="002B3D37" w:rsidRPr="002B3D37">
        <w:t>poll_admin</w:t>
      </w:r>
      <w:proofErr w:type="spellEnd"/>
      <w:r w:rsidR="002B3D37">
        <w:t xml:space="preserve"> </w:t>
      </w:r>
      <w:r w:rsidR="00862908">
        <w:t>содержит 43</w:t>
      </w:r>
      <w:r w:rsidR="002B3D37">
        <w:t xml:space="preserve"> </w:t>
      </w:r>
      <w:r>
        <w:t>процедур и функций, предназначенных для взаимодействия с базой данных на уровне</w:t>
      </w:r>
      <w:r w:rsidR="002B3D37">
        <w:t xml:space="preserve"> администратора</w:t>
      </w:r>
      <w:r>
        <w:t xml:space="preserve">, </w:t>
      </w:r>
      <w:r w:rsidR="00924783">
        <w:t>описание</w:t>
      </w:r>
      <w:r w:rsidR="00851228">
        <w:t xml:space="preserve"> этой схемы</w:t>
      </w:r>
      <w:r>
        <w:t xml:space="preserve"> приведен</w:t>
      </w:r>
      <w:r w:rsidR="00924783">
        <w:t>о</w:t>
      </w:r>
      <w:r>
        <w:t xml:space="preserve"> в приложении </w:t>
      </w:r>
      <w:r w:rsidR="00924783">
        <w:t>Г</w:t>
      </w:r>
      <w:r>
        <w:t>.</w:t>
      </w:r>
    </w:p>
    <w:p w14:paraId="5A73B1E7" w14:textId="0F0E2476" w:rsidR="003C64DB" w:rsidRDefault="003C64DB" w:rsidP="003C64DB">
      <w:pPr>
        <w:pStyle w:val="Main"/>
      </w:pPr>
      <w:r>
        <w:t xml:space="preserve">Процедура </w:t>
      </w:r>
      <w:r w:rsidR="00851228">
        <w:rPr>
          <w:lang w:val="en-US"/>
        </w:rPr>
        <w:t>delete</w:t>
      </w:r>
      <w:r w:rsidR="00851228" w:rsidRPr="00851228">
        <w:t>_</w:t>
      </w:r>
      <w:r w:rsidR="00851228">
        <w:rPr>
          <w:lang w:val="en-US"/>
        </w:rPr>
        <w:t>selected</w:t>
      </w:r>
      <w:r w:rsidR="00851228" w:rsidRPr="00851228">
        <w:t>_</w:t>
      </w:r>
      <w:r w:rsidR="00851228">
        <w:rPr>
          <w:lang w:val="en-US"/>
        </w:rPr>
        <w:t>category</w:t>
      </w:r>
      <w:r w:rsidRPr="003C64DB">
        <w:t xml:space="preserve"> </w:t>
      </w:r>
      <w:r>
        <w:t xml:space="preserve">используется </w:t>
      </w:r>
      <w:r w:rsidR="00851228">
        <w:t xml:space="preserve">администратором </w:t>
      </w:r>
      <w:r>
        <w:t xml:space="preserve">для </w:t>
      </w:r>
      <w:r w:rsidR="00851228">
        <w:t>удаления категории</w:t>
      </w:r>
      <w:r>
        <w:t>. Она принимает параметром</w:t>
      </w:r>
      <w:r w:rsidR="00851228">
        <w:t xml:space="preserve"> название категории</w:t>
      </w:r>
      <w:r>
        <w:t>.</w:t>
      </w:r>
    </w:p>
    <w:p w14:paraId="2C996F73" w14:textId="5FCFAF58" w:rsidR="00851228" w:rsidRDefault="00851228" w:rsidP="00851228">
      <w:pPr>
        <w:pStyle w:val="Main"/>
      </w:pPr>
      <w:r>
        <w:t xml:space="preserve">Процедура </w:t>
      </w:r>
      <w:r>
        <w:rPr>
          <w:lang w:val="en-US"/>
        </w:rPr>
        <w:t>delete</w:t>
      </w:r>
      <w:r w:rsidRPr="00851228">
        <w:t>_</w:t>
      </w:r>
      <w:r>
        <w:rPr>
          <w:lang w:val="en-US"/>
        </w:rPr>
        <w:t>selected</w:t>
      </w:r>
      <w:r w:rsidRPr="00851228">
        <w:t>_</w:t>
      </w:r>
      <w:r>
        <w:rPr>
          <w:lang w:val="en-US"/>
        </w:rPr>
        <w:t>poll</w:t>
      </w:r>
      <w:r w:rsidRPr="003C64DB">
        <w:t xml:space="preserve"> </w:t>
      </w:r>
      <w:r>
        <w:t>используется администратором для удаления опроса. Она принимает параметром название опроса. При удалении опроса вместе с ним удаляется вопросы, ответы и ответы от пользователей для выбранного опроса.</w:t>
      </w:r>
    </w:p>
    <w:p w14:paraId="3DE5F38A" w14:textId="62D10CAF" w:rsidR="00966EF0" w:rsidRDefault="009864BE" w:rsidP="00966EF0">
      <w:pPr>
        <w:pStyle w:val="Main"/>
      </w:pPr>
      <w:r>
        <w:t>Функция</w:t>
      </w:r>
      <w:r w:rsidRPr="009864BE">
        <w:t xml:space="preserve"> </w:t>
      </w:r>
      <w:proofErr w:type="spellStart"/>
      <w:r w:rsidR="00851228">
        <w:t>find</w:t>
      </w:r>
      <w:proofErr w:type="spellEnd"/>
      <w:r w:rsidR="00851228" w:rsidRPr="00851228">
        <w:t>_</w:t>
      </w:r>
      <w:proofErr w:type="spellStart"/>
      <w:r w:rsidR="00851228">
        <w:rPr>
          <w:lang w:val="en-US"/>
        </w:rPr>
        <w:t>auth</w:t>
      </w:r>
      <w:proofErr w:type="spellEnd"/>
      <w:r w:rsidR="00851228" w:rsidRPr="00851228">
        <w:t>_</w:t>
      </w:r>
      <w:r w:rsidR="00851228">
        <w:rPr>
          <w:lang w:val="en-US"/>
        </w:rPr>
        <w:t>id</w:t>
      </w:r>
      <w:r w:rsidRPr="009864BE">
        <w:t xml:space="preserve"> </w:t>
      </w:r>
      <w:r w:rsidR="00851228">
        <w:t>принимает параметры такие, как курсор и логин пользователя</w:t>
      </w:r>
      <w:r>
        <w:t xml:space="preserve">. </w:t>
      </w:r>
      <w:r w:rsidR="00263A84">
        <w:t>Требуется если известен только логин пользователя.</w:t>
      </w:r>
    </w:p>
    <w:p w14:paraId="498E6261" w14:textId="20638512" w:rsidR="00B85E55" w:rsidRDefault="00B85E55" w:rsidP="00B85E55">
      <w:pPr>
        <w:pStyle w:val="Main"/>
      </w:pPr>
      <w:r>
        <w:t>Функция</w:t>
      </w:r>
      <w:r w:rsidRPr="009864BE">
        <w:t xml:space="preserve"> </w:t>
      </w:r>
      <w:proofErr w:type="spellStart"/>
      <w:r>
        <w:t>find</w:t>
      </w:r>
      <w:proofErr w:type="spellEnd"/>
      <w:r w:rsidRPr="00851228">
        <w:t>_</w:t>
      </w:r>
      <w:r>
        <w:rPr>
          <w:lang w:val="en-US"/>
        </w:rPr>
        <w:t>category</w:t>
      </w:r>
      <w:r w:rsidRPr="00851228">
        <w:t>_</w:t>
      </w:r>
      <w:r>
        <w:rPr>
          <w:lang w:val="en-US"/>
        </w:rPr>
        <w:t>id</w:t>
      </w:r>
      <w:r w:rsidRPr="009864BE">
        <w:t xml:space="preserve"> </w:t>
      </w:r>
      <w:r>
        <w:t>принимает параметры такие, как курсор и название категории. Требуется если известно название категории.</w:t>
      </w:r>
    </w:p>
    <w:p w14:paraId="54A353A3" w14:textId="7B453F38" w:rsidR="00B85E55" w:rsidRDefault="00B85E55" w:rsidP="00B85E55">
      <w:pPr>
        <w:pStyle w:val="Main"/>
      </w:pPr>
      <w:r>
        <w:t>Функция</w:t>
      </w:r>
      <w:r w:rsidRPr="009864BE">
        <w:t xml:space="preserve"> </w:t>
      </w:r>
      <w:proofErr w:type="spellStart"/>
      <w:r>
        <w:t>find</w:t>
      </w:r>
      <w:proofErr w:type="spellEnd"/>
      <w:r w:rsidRPr="00851228">
        <w:t>_</w:t>
      </w:r>
      <w:r>
        <w:rPr>
          <w:lang w:val="en-US"/>
        </w:rPr>
        <w:t>option</w:t>
      </w:r>
      <w:r w:rsidRPr="00851228">
        <w:t>_</w:t>
      </w:r>
      <w:r>
        <w:rPr>
          <w:lang w:val="en-US"/>
        </w:rPr>
        <w:t>id</w:t>
      </w:r>
      <w:r w:rsidRPr="009864BE">
        <w:t xml:space="preserve"> </w:t>
      </w:r>
      <w:r>
        <w:t>принимает параметры такие, как курсор и текст ответа. Требуется если известно текст ответа.</w:t>
      </w:r>
    </w:p>
    <w:p w14:paraId="2A974659" w14:textId="05772681" w:rsidR="00B85E55" w:rsidRDefault="00B85E55" w:rsidP="00B85E55">
      <w:pPr>
        <w:pStyle w:val="Main"/>
      </w:pPr>
      <w:r>
        <w:t>Функция</w:t>
      </w:r>
      <w:r w:rsidRPr="009864BE">
        <w:t xml:space="preserve"> </w:t>
      </w:r>
      <w:proofErr w:type="spellStart"/>
      <w:r>
        <w:t>find</w:t>
      </w:r>
      <w:proofErr w:type="spellEnd"/>
      <w:r w:rsidRPr="00851228">
        <w:t>_</w:t>
      </w:r>
      <w:r>
        <w:rPr>
          <w:lang w:val="en-US"/>
        </w:rPr>
        <w:t>option</w:t>
      </w:r>
      <w:r w:rsidRPr="00851228">
        <w:t>_</w:t>
      </w:r>
      <w:r>
        <w:rPr>
          <w:lang w:val="en-US"/>
        </w:rPr>
        <w:t>id</w:t>
      </w:r>
      <w:r w:rsidRPr="00B85E55">
        <w:t>_</w:t>
      </w:r>
      <w:r>
        <w:rPr>
          <w:lang w:val="en-US"/>
        </w:rPr>
        <w:t>by</w:t>
      </w:r>
      <w:r w:rsidRPr="00B85E55">
        <w:t>_</w:t>
      </w:r>
      <w:r>
        <w:rPr>
          <w:lang w:val="en-US"/>
        </w:rPr>
        <w:t>question</w:t>
      </w:r>
      <w:r w:rsidRPr="00B85E55">
        <w:t>_</w:t>
      </w:r>
      <w:r>
        <w:rPr>
          <w:lang w:val="en-US"/>
        </w:rPr>
        <w:t>id</w:t>
      </w:r>
      <w:r w:rsidRPr="009864BE">
        <w:t xml:space="preserve"> </w:t>
      </w:r>
      <w:r>
        <w:t>принимает параметры такие, как курсор и идентификатор вопроса.</w:t>
      </w:r>
    </w:p>
    <w:p w14:paraId="32BD1B54" w14:textId="19DEA804" w:rsidR="00B85E55" w:rsidRDefault="00B85E55" w:rsidP="00B85E55">
      <w:pPr>
        <w:pStyle w:val="Main"/>
      </w:pPr>
      <w:r>
        <w:t>Функция</w:t>
      </w:r>
      <w:r w:rsidRPr="009864BE">
        <w:t xml:space="preserve"> </w:t>
      </w:r>
      <w:proofErr w:type="spellStart"/>
      <w:r>
        <w:t>find</w:t>
      </w:r>
      <w:proofErr w:type="spellEnd"/>
      <w:r w:rsidRPr="00851228">
        <w:t>_</w:t>
      </w:r>
      <w:r>
        <w:rPr>
          <w:lang w:val="en-US"/>
        </w:rPr>
        <w:t>poll</w:t>
      </w:r>
      <w:r w:rsidRPr="00851228">
        <w:t>_</w:t>
      </w:r>
      <w:r>
        <w:rPr>
          <w:lang w:val="en-US"/>
        </w:rPr>
        <w:t>id</w:t>
      </w:r>
      <w:r w:rsidRPr="009864BE">
        <w:t xml:space="preserve"> </w:t>
      </w:r>
      <w:r>
        <w:t>принимает параметры такие, как курсор и название опроса. Требуется если известно название опроса.</w:t>
      </w:r>
    </w:p>
    <w:p w14:paraId="08E091A9" w14:textId="698190C5" w:rsidR="00B85E55" w:rsidRDefault="00B85E55" w:rsidP="00966EF0">
      <w:pPr>
        <w:pStyle w:val="Main"/>
      </w:pPr>
      <w:r>
        <w:lastRenderedPageBreak/>
        <w:t>Функция</w:t>
      </w:r>
      <w:r w:rsidRPr="009864BE">
        <w:t xml:space="preserve"> </w:t>
      </w:r>
      <w:proofErr w:type="spellStart"/>
      <w:r>
        <w:t>find</w:t>
      </w:r>
      <w:proofErr w:type="spellEnd"/>
      <w:r w:rsidRPr="00851228">
        <w:t>_</w:t>
      </w:r>
      <w:r>
        <w:rPr>
          <w:lang w:val="en-US"/>
        </w:rPr>
        <w:t>question</w:t>
      </w:r>
      <w:r w:rsidRPr="00851228">
        <w:t>_</w:t>
      </w:r>
      <w:r>
        <w:rPr>
          <w:lang w:val="en-US"/>
        </w:rPr>
        <w:t>id</w:t>
      </w:r>
      <w:r w:rsidRPr="009864BE">
        <w:t xml:space="preserve"> </w:t>
      </w:r>
      <w:r>
        <w:t>принимает параметры такие, как курсор и название вопроса. Требуется если известно название вопроса.</w:t>
      </w:r>
    </w:p>
    <w:p w14:paraId="2A9BD732" w14:textId="2D5D7ADC" w:rsidR="00B85E55" w:rsidRDefault="00B85E55" w:rsidP="00B85E55">
      <w:pPr>
        <w:pStyle w:val="Main"/>
      </w:pPr>
      <w:r>
        <w:t>Функция</w:t>
      </w:r>
      <w:r w:rsidRPr="009864BE">
        <w:t xml:space="preserve"> </w:t>
      </w:r>
      <w:proofErr w:type="spellStart"/>
      <w:r>
        <w:t>find</w:t>
      </w:r>
      <w:proofErr w:type="spellEnd"/>
      <w:r w:rsidRPr="00851228">
        <w:t>_</w:t>
      </w:r>
      <w:r>
        <w:rPr>
          <w:lang w:val="en-US"/>
        </w:rPr>
        <w:t>question</w:t>
      </w:r>
      <w:r w:rsidRPr="00851228">
        <w:t>_</w:t>
      </w:r>
      <w:r>
        <w:rPr>
          <w:lang w:val="en-US"/>
        </w:rPr>
        <w:t>id</w:t>
      </w:r>
      <w:r>
        <w:t>_</w:t>
      </w:r>
      <w:r>
        <w:rPr>
          <w:lang w:val="en-US"/>
        </w:rPr>
        <w:t>by</w:t>
      </w:r>
      <w:r w:rsidRPr="00B85E55">
        <w:t>_</w:t>
      </w:r>
      <w:r>
        <w:rPr>
          <w:lang w:val="en-US"/>
        </w:rPr>
        <w:t>poll</w:t>
      </w:r>
      <w:r w:rsidRPr="00B85E55">
        <w:t>_</w:t>
      </w:r>
      <w:r>
        <w:rPr>
          <w:lang w:val="en-US"/>
        </w:rPr>
        <w:t>id</w:t>
      </w:r>
      <w:r w:rsidRPr="009864BE">
        <w:t xml:space="preserve"> </w:t>
      </w:r>
      <w:r>
        <w:t>принимает параметры такие, как курсор и идентификатор опроса.</w:t>
      </w:r>
    </w:p>
    <w:p w14:paraId="3C8E7400" w14:textId="54F6C079" w:rsidR="00B85E55" w:rsidRDefault="00B85E55" w:rsidP="00966EF0">
      <w:pPr>
        <w:pStyle w:val="Main"/>
      </w:pPr>
      <w:r>
        <w:t>Функция</w:t>
      </w:r>
      <w:r w:rsidRPr="009864BE">
        <w:t xml:space="preserve"> </w:t>
      </w:r>
      <w:proofErr w:type="spellStart"/>
      <w:r>
        <w:t>find</w:t>
      </w:r>
      <w:proofErr w:type="spellEnd"/>
      <w:r w:rsidRPr="00851228">
        <w:t>_</w:t>
      </w:r>
      <w:r w:rsidR="0044551F">
        <w:rPr>
          <w:lang w:val="en-US"/>
        </w:rPr>
        <w:t>user</w:t>
      </w:r>
      <w:r w:rsidRPr="00851228">
        <w:t>_</w:t>
      </w:r>
      <w:r>
        <w:rPr>
          <w:lang w:val="en-US"/>
        </w:rPr>
        <w:t>id</w:t>
      </w:r>
      <w:r w:rsidRPr="009864BE">
        <w:t xml:space="preserve"> </w:t>
      </w:r>
      <w:r>
        <w:t>принимает параметры такие, как курсор и</w:t>
      </w:r>
      <w:r w:rsidR="0044551F">
        <w:t xml:space="preserve"> идентификатор</w:t>
      </w:r>
      <w:r w:rsidR="0044551F" w:rsidRPr="0044551F">
        <w:t xml:space="preserve"> аутентификации</w:t>
      </w:r>
      <w:r w:rsidR="0044551F">
        <w:t>.</w:t>
      </w:r>
    </w:p>
    <w:p w14:paraId="1942C072" w14:textId="038E4879" w:rsidR="0044551F" w:rsidRDefault="0044551F" w:rsidP="0044551F">
      <w:pPr>
        <w:pStyle w:val="Main"/>
      </w:pPr>
      <w:r>
        <w:t xml:space="preserve">Функция </w:t>
      </w:r>
      <w:proofErr w:type="spellStart"/>
      <w:r>
        <w:t>get_auth_info</w:t>
      </w:r>
      <w:proofErr w:type="spellEnd"/>
      <w:r w:rsidRPr="00D17EC4">
        <w:t xml:space="preserve"> </w:t>
      </w:r>
      <w:r>
        <w:t>позволяет администратору получить о себе данные на авторизацию. Она принимает два параметра: курсор и идентификатор</w:t>
      </w:r>
      <w:r w:rsidRPr="00A1468E">
        <w:t xml:space="preserve"> </w:t>
      </w:r>
      <w:r>
        <w:t>аутентификации.</w:t>
      </w:r>
    </w:p>
    <w:p w14:paraId="70184F3C" w14:textId="1F709854" w:rsidR="0044551F" w:rsidRDefault="0044551F" w:rsidP="0044551F">
      <w:pPr>
        <w:pStyle w:val="Main"/>
      </w:pPr>
      <w:r>
        <w:t xml:space="preserve">Функция </w:t>
      </w:r>
      <w:proofErr w:type="spellStart"/>
      <w:r w:rsidRPr="00A1468E">
        <w:t>get_option_text</w:t>
      </w:r>
      <w:proofErr w:type="spellEnd"/>
      <w:r w:rsidRPr="00D17EC4">
        <w:t xml:space="preserve"> </w:t>
      </w:r>
      <w:r>
        <w:t>позволяет администратору получить текст ответа на вопрос. Она принимает два параметра: курсор и идентификатор вопроса.</w:t>
      </w:r>
    </w:p>
    <w:p w14:paraId="6FA49B44" w14:textId="1704D15A" w:rsidR="0044551F" w:rsidRDefault="0044551F" w:rsidP="0044551F">
      <w:pPr>
        <w:pStyle w:val="Main"/>
      </w:pPr>
      <w:r>
        <w:t xml:space="preserve">Функция </w:t>
      </w:r>
      <w:proofErr w:type="spellStart"/>
      <w:r>
        <w:t>get_poll</w:t>
      </w:r>
      <w:proofErr w:type="spellEnd"/>
      <w:r w:rsidRPr="00587151">
        <w:t>_</w:t>
      </w:r>
      <w:r>
        <w:rPr>
          <w:lang w:val="en-US"/>
        </w:rPr>
        <w:t>status</w:t>
      </w:r>
      <w:r w:rsidRPr="00D17EC4">
        <w:t xml:space="preserve"> </w:t>
      </w:r>
      <w:r>
        <w:t>позволяет администратору получить данные на опрос. Она принимает два параметра: курсор и идентификатор</w:t>
      </w:r>
      <w:r w:rsidRPr="00A1468E">
        <w:t xml:space="preserve"> </w:t>
      </w:r>
      <w:r>
        <w:t>опроса.</w:t>
      </w:r>
    </w:p>
    <w:p w14:paraId="18E58441" w14:textId="2C86C044" w:rsidR="0044551F" w:rsidRDefault="0044551F" w:rsidP="0044551F">
      <w:pPr>
        <w:pStyle w:val="Main"/>
      </w:pPr>
      <w:r>
        <w:t xml:space="preserve">Функция </w:t>
      </w:r>
      <w:proofErr w:type="spellStart"/>
      <w:r w:rsidRPr="00587151">
        <w:t>get_polls_name</w:t>
      </w:r>
      <w:proofErr w:type="spellEnd"/>
      <w:r w:rsidRPr="00D17EC4">
        <w:t xml:space="preserve"> </w:t>
      </w:r>
      <w:r>
        <w:t xml:space="preserve">позволяет администратору получить имя опроса. Она принимает один </w:t>
      </w:r>
      <w:proofErr w:type="spellStart"/>
      <w:proofErr w:type="gramStart"/>
      <w:r>
        <w:t>параметр:курсор</w:t>
      </w:r>
      <w:proofErr w:type="spellEnd"/>
      <w:proofErr w:type="gramEnd"/>
      <w:r>
        <w:t>.</w:t>
      </w:r>
    </w:p>
    <w:p w14:paraId="380F7187" w14:textId="0F022C22" w:rsidR="0044551F" w:rsidRDefault="0044551F" w:rsidP="0044551F">
      <w:pPr>
        <w:pStyle w:val="Main"/>
      </w:pPr>
      <w:r>
        <w:t xml:space="preserve">Функция </w:t>
      </w:r>
      <w:proofErr w:type="spellStart"/>
      <w:r w:rsidRPr="007B7893">
        <w:t>get_questions_text</w:t>
      </w:r>
      <w:proofErr w:type="spellEnd"/>
      <w:r>
        <w:t xml:space="preserve"> позволяет администратору получить текст на вопрос. Она принимает один параметра: курсор.</w:t>
      </w:r>
    </w:p>
    <w:p w14:paraId="321F8F64" w14:textId="48EAE5B5" w:rsidR="0044551F" w:rsidRDefault="0044551F" w:rsidP="0044551F">
      <w:pPr>
        <w:pStyle w:val="Main"/>
      </w:pPr>
      <w:r>
        <w:t xml:space="preserve">Функция </w:t>
      </w:r>
      <w:proofErr w:type="spellStart"/>
      <w:r w:rsidRPr="007B7893">
        <w:t>get_user_info</w:t>
      </w:r>
      <w:proofErr w:type="spellEnd"/>
      <w:r>
        <w:t xml:space="preserve"> позволяет администратору получить о себе данные. Она принимает два параметра: курсор и идентификатор</w:t>
      </w:r>
      <w:r w:rsidRPr="00A1468E">
        <w:t xml:space="preserve"> </w:t>
      </w:r>
      <w:r>
        <w:t>аутентификации.</w:t>
      </w:r>
    </w:p>
    <w:p w14:paraId="0E1BE62F" w14:textId="33BF62A4" w:rsidR="00B85E55" w:rsidRDefault="00B85E55" w:rsidP="00966EF0">
      <w:pPr>
        <w:pStyle w:val="Main"/>
      </w:pPr>
      <w:r>
        <w:t>Функция</w:t>
      </w:r>
      <w:r w:rsidRPr="009864BE">
        <w:t xml:space="preserve"> </w:t>
      </w:r>
      <w:proofErr w:type="spellStart"/>
      <w:r>
        <w:t>find</w:t>
      </w:r>
      <w:proofErr w:type="spellEnd"/>
      <w:r w:rsidRPr="00851228">
        <w:t>_</w:t>
      </w:r>
      <w:r>
        <w:rPr>
          <w:lang w:val="en-US"/>
        </w:rPr>
        <w:t>poll</w:t>
      </w:r>
      <w:r w:rsidRPr="00851228">
        <w:t>_</w:t>
      </w:r>
      <w:r>
        <w:rPr>
          <w:lang w:val="en-US"/>
        </w:rPr>
        <w:t>id</w:t>
      </w:r>
      <w:r w:rsidRPr="009864BE">
        <w:t xml:space="preserve"> </w:t>
      </w:r>
      <w:r>
        <w:t>принимает параметры такие, как курсор и название опроса. Требуется если известно название опроса.</w:t>
      </w:r>
    </w:p>
    <w:p w14:paraId="50380984" w14:textId="32AE386D" w:rsidR="00B85E55" w:rsidRDefault="00B85E55" w:rsidP="00966EF0">
      <w:pPr>
        <w:pStyle w:val="Main"/>
      </w:pPr>
      <w:r>
        <w:t>Функция</w:t>
      </w:r>
      <w:r w:rsidRPr="009864BE">
        <w:t xml:space="preserve"> </w:t>
      </w:r>
      <w:proofErr w:type="spellStart"/>
      <w:r>
        <w:t>find</w:t>
      </w:r>
      <w:proofErr w:type="spellEnd"/>
      <w:r w:rsidRPr="00851228">
        <w:t>_</w:t>
      </w:r>
      <w:r>
        <w:rPr>
          <w:lang w:val="en-US"/>
        </w:rPr>
        <w:t>poll</w:t>
      </w:r>
      <w:r w:rsidRPr="00851228">
        <w:t>_</w:t>
      </w:r>
      <w:r>
        <w:rPr>
          <w:lang w:val="en-US"/>
        </w:rPr>
        <w:t>id</w:t>
      </w:r>
      <w:r w:rsidRPr="009864BE">
        <w:t xml:space="preserve"> </w:t>
      </w:r>
      <w:r>
        <w:t>принимает параметры такие, как курсор и название опроса. Требуется если известно название опроса.</w:t>
      </w:r>
    </w:p>
    <w:p w14:paraId="775428E6" w14:textId="2DFC7927" w:rsidR="00B85E55" w:rsidRDefault="00542D6B" w:rsidP="00966EF0">
      <w:pPr>
        <w:pStyle w:val="Main"/>
      </w:pPr>
      <w:r>
        <w:t xml:space="preserve">Для получения название категории, администратору потребуется воспользоваться функцией </w:t>
      </w:r>
      <w:r>
        <w:rPr>
          <w:lang w:val="en-US"/>
        </w:rPr>
        <w:t>get</w:t>
      </w:r>
      <w:r w:rsidRPr="00542D6B">
        <w:t>_</w:t>
      </w:r>
      <w:r>
        <w:rPr>
          <w:lang w:val="en-US"/>
        </w:rPr>
        <w:t>categories</w:t>
      </w:r>
      <w:r w:rsidRPr="00542D6B">
        <w:t>_</w:t>
      </w:r>
      <w:r>
        <w:rPr>
          <w:lang w:val="en-US"/>
        </w:rPr>
        <w:t>content</w:t>
      </w:r>
      <w:r>
        <w:t>. Принимаемые параметры только курсор.</w:t>
      </w:r>
    </w:p>
    <w:p w14:paraId="49C09386" w14:textId="0EF5EB1E" w:rsidR="00542D6B" w:rsidRDefault="00542D6B" w:rsidP="00966EF0">
      <w:pPr>
        <w:pStyle w:val="Main"/>
      </w:pPr>
      <w:r>
        <w:t xml:space="preserve">При большом количестве категорий, администратору потребуется воспользоваться функцией </w:t>
      </w:r>
      <w:r>
        <w:rPr>
          <w:lang w:val="en-US"/>
        </w:rPr>
        <w:t>get</w:t>
      </w:r>
      <w:r w:rsidRPr="00542D6B">
        <w:t>_</w:t>
      </w:r>
      <w:r>
        <w:rPr>
          <w:lang w:val="en-US"/>
        </w:rPr>
        <w:t>categories</w:t>
      </w:r>
      <w:r w:rsidRPr="00542D6B">
        <w:t>_</w:t>
      </w:r>
      <w:r>
        <w:rPr>
          <w:lang w:val="en-US"/>
        </w:rPr>
        <w:t>content</w:t>
      </w:r>
      <w:r w:rsidRPr="00542D6B">
        <w:t>_</w:t>
      </w:r>
      <w:r>
        <w:rPr>
          <w:lang w:val="en-US"/>
        </w:rPr>
        <w:t>pagination</w:t>
      </w:r>
      <w:r>
        <w:t>. Принимаемые параметры курсор</w:t>
      </w:r>
      <w:r w:rsidRPr="00542D6B">
        <w:t xml:space="preserve">, </w:t>
      </w:r>
      <w:r>
        <w:t>номер страницы, количество записей на странице.</w:t>
      </w:r>
    </w:p>
    <w:p w14:paraId="55CB751B" w14:textId="6C0F8CBA" w:rsidR="00542D6B" w:rsidRDefault="00542D6B" w:rsidP="00966EF0">
      <w:pPr>
        <w:pStyle w:val="Main"/>
      </w:pPr>
      <w:r>
        <w:t>Функция</w:t>
      </w:r>
      <w:r w:rsidRPr="00542D6B">
        <w:t xml:space="preserve"> </w:t>
      </w:r>
      <w:proofErr w:type="spellStart"/>
      <w:r w:rsidRPr="00542D6B">
        <w:t>get_option_id_from_answer_by_user_id</w:t>
      </w:r>
      <w:proofErr w:type="spellEnd"/>
      <w:r w:rsidRPr="009864BE">
        <w:t xml:space="preserve"> </w:t>
      </w:r>
      <w:r>
        <w:t>принимает параметры такие, как курсор и идентификатор пользователя.</w:t>
      </w:r>
      <w:r w:rsidR="006846A6" w:rsidRPr="006846A6">
        <w:t xml:space="preserve"> </w:t>
      </w:r>
      <w:r w:rsidR="006846A6">
        <w:t>Принимаемые параметры курсор и идентификатор пользователя.</w:t>
      </w:r>
    </w:p>
    <w:p w14:paraId="03EC096A" w14:textId="40B14935" w:rsidR="00542D6B" w:rsidRDefault="00542D6B" w:rsidP="00966EF0">
      <w:pPr>
        <w:pStyle w:val="Main"/>
      </w:pPr>
      <w:r>
        <w:t xml:space="preserve">Функция </w:t>
      </w:r>
      <w:proofErr w:type="spellStart"/>
      <w:r w:rsidRPr="00A1468E">
        <w:t>get_option_text</w:t>
      </w:r>
      <w:proofErr w:type="spellEnd"/>
      <w:r>
        <w:rPr>
          <w:lang w:val="en-US"/>
        </w:rPr>
        <w:t>s</w:t>
      </w:r>
      <w:r w:rsidRPr="00542D6B">
        <w:t>_</w:t>
      </w:r>
      <w:r>
        <w:rPr>
          <w:lang w:val="en-US"/>
        </w:rPr>
        <w:t>by</w:t>
      </w:r>
      <w:r w:rsidRPr="00542D6B">
        <w:t>_</w:t>
      </w:r>
      <w:r>
        <w:rPr>
          <w:lang w:val="en-US"/>
        </w:rPr>
        <w:t>question</w:t>
      </w:r>
      <w:r w:rsidRPr="00542D6B">
        <w:t>_</w:t>
      </w:r>
      <w:r>
        <w:rPr>
          <w:lang w:val="en-US"/>
        </w:rPr>
        <w:t>id</w:t>
      </w:r>
      <w:r w:rsidRPr="00D17EC4">
        <w:t xml:space="preserve"> </w:t>
      </w:r>
      <w:r>
        <w:t>позволяет администратору получить текст</w:t>
      </w:r>
      <w:r w:rsidRPr="00542D6B">
        <w:t>ы</w:t>
      </w:r>
      <w:r>
        <w:t xml:space="preserve"> ответа по идентификатору вопроса.</w:t>
      </w:r>
      <w:r w:rsidR="006846A6" w:rsidRPr="006846A6">
        <w:t xml:space="preserve"> </w:t>
      </w:r>
      <w:r w:rsidR="006846A6">
        <w:t>Принимаемые параметры курсор и идентификатор вопроса.</w:t>
      </w:r>
    </w:p>
    <w:p w14:paraId="3D69CB00" w14:textId="476AAADB" w:rsidR="00542D6B" w:rsidRDefault="00542D6B" w:rsidP="00966EF0">
      <w:pPr>
        <w:pStyle w:val="Main"/>
      </w:pPr>
      <w:r>
        <w:t xml:space="preserve">Функция </w:t>
      </w:r>
      <w:proofErr w:type="spellStart"/>
      <w:r>
        <w:t>get</w:t>
      </w:r>
      <w:proofErr w:type="spellEnd"/>
      <w:r>
        <w:t>_</w:t>
      </w:r>
      <w:r>
        <w:rPr>
          <w:lang w:val="en-US"/>
        </w:rPr>
        <w:t>questions</w:t>
      </w:r>
      <w:r w:rsidRPr="00A1468E">
        <w:t>_</w:t>
      </w:r>
      <w:proofErr w:type="spellStart"/>
      <w:r w:rsidRPr="00A1468E">
        <w:t>text</w:t>
      </w:r>
      <w:proofErr w:type="spellEnd"/>
      <w:r>
        <w:rPr>
          <w:lang w:val="en-US"/>
        </w:rPr>
        <w:t>s</w:t>
      </w:r>
      <w:r w:rsidRPr="00542D6B">
        <w:t>_</w:t>
      </w:r>
      <w:r>
        <w:rPr>
          <w:lang w:val="en-US"/>
        </w:rPr>
        <w:t>by</w:t>
      </w:r>
      <w:r w:rsidRPr="00542D6B">
        <w:t>_</w:t>
      </w:r>
      <w:r>
        <w:rPr>
          <w:lang w:val="en-US"/>
        </w:rPr>
        <w:t>poll</w:t>
      </w:r>
      <w:r w:rsidRPr="00542D6B">
        <w:t xml:space="preserve"> _</w:t>
      </w:r>
      <w:r>
        <w:rPr>
          <w:lang w:val="en-US"/>
        </w:rPr>
        <w:t>id</w:t>
      </w:r>
      <w:r w:rsidRPr="00D17EC4">
        <w:t xml:space="preserve"> </w:t>
      </w:r>
      <w:r>
        <w:t>позволяет администратору получить текст вопроса по идентификатору опроса.</w:t>
      </w:r>
      <w:r w:rsidR="006846A6" w:rsidRPr="006846A6">
        <w:t xml:space="preserve"> </w:t>
      </w:r>
      <w:r w:rsidR="006846A6">
        <w:t>Принимаемые параметры курсор и идентификатор опроса.</w:t>
      </w:r>
    </w:p>
    <w:p w14:paraId="7AB7D51B" w14:textId="4F52DCA2" w:rsidR="00542D6B" w:rsidRDefault="00F43A02" w:rsidP="00966EF0">
      <w:pPr>
        <w:pStyle w:val="Main"/>
      </w:pPr>
      <w:r>
        <w:t xml:space="preserve">Функция </w:t>
      </w:r>
      <w:proofErr w:type="spellStart"/>
      <w:r w:rsidRPr="00F43A02">
        <w:t>get_text_and_quantity_by_question_id</w:t>
      </w:r>
      <w:proofErr w:type="spellEnd"/>
      <w:r w:rsidRPr="00F43A02">
        <w:t xml:space="preserve"> </w:t>
      </w:r>
      <w:r>
        <w:t>позволяет администратору получить текст и количество ответов по идентификатору вопроса.</w:t>
      </w:r>
      <w:r w:rsidR="00860764" w:rsidRPr="00860764">
        <w:t xml:space="preserve"> </w:t>
      </w:r>
      <w:r w:rsidR="00860764">
        <w:t>Принимаемые параметры курсор и идентификатор вопроса.</w:t>
      </w:r>
    </w:p>
    <w:p w14:paraId="76940B62" w14:textId="6BA7A5D7" w:rsidR="00542D6B" w:rsidRDefault="00CF35FD" w:rsidP="00966EF0">
      <w:pPr>
        <w:pStyle w:val="Main"/>
      </w:pPr>
      <w:r>
        <w:t xml:space="preserve">Процедура </w:t>
      </w:r>
      <w:r>
        <w:rPr>
          <w:lang w:val="en-US"/>
        </w:rPr>
        <w:t>insert</w:t>
      </w:r>
      <w:r w:rsidRPr="00CF35FD">
        <w:t>_</w:t>
      </w:r>
      <w:r>
        <w:rPr>
          <w:lang w:val="en-US"/>
        </w:rPr>
        <w:t>data</w:t>
      </w:r>
      <w:r w:rsidRPr="00CF35FD">
        <w:t>_</w:t>
      </w:r>
      <w:r>
        <w:rPr>
          <w:lang w:val="en-US"/>
        </w:rPr>
        <w:t>answer</w:t>
      </w:r>
      <w:r w:rsidRPr="00CF35FD">
        <w:t xml:space="preserve"> </w:t>
      </w:r>
      <w:r>
        <w:t>используется администратором для</w:t>
      </w:r>
      <w:r w:rsidR="008175D6" w:rsidRPr="008175D6">
        <w:t xml:space="preserve"> </w:t>
      </w:r>
      <w:r w:rsidR="008175D6">
        <w:t>добавления ответа пользователя администратором</w:t>
      </w:r>
      <w:r w:rsidR="006846A6">
        <w:t>. Она принимает параметры</w:t>
      </w:r>
      <w:r w:rsidR="008175D6" w:rsidRPr="008175D6">
        <w:t xml:space="preserve"> </w:t>
      </w:r>
      <w:r w:rsidR="008175D6">
        <w:t>идентификатор пользователя и идентификатор ответа</w:t>
      </w:r>
      <w:r>
        <w:t>.</w:t>
      </w:r>
    </w:p>
    <w:p w14:paraId="46DAEBC2" w14:textId="1653E14B" w:rsidR="008175D6" w:rsidRDefault="008175D6" w:rsidP="008175D6">
      <w:pPr>
        <w:pStyle w:val="Main"/>
      </w:pPr>
      <w:r>
        <w:lastRenderedPageBreak/>
        <w:t xml:space="preserve">Процедура </w:t>
      </w:r>
      <w:r>
        <w:rPr>
          <w:lang w:val="en-US"/>
        </w:rPr>
        <w:t>insert</w:t>
      </w:r>
      <w:r w:rsidRPr="00CF35FD">
        <w:t>_</w:t>
      </w:r>
      <w:r>
        <w:rPr>
          <w:lang w:val="en-US"/>
        </w:rPr>
        <w:t>data</w:t>
      </w:r>
      <w:r w:rsidRPr="00CF35FD">
        <w:t>_</w:t>
      </w:r>
      <w:r>
        <w:rPr>
          <w:lang w:val="en-US"/>
        </w:rPr>
        <w:t>authorization</w:t>
      </w:r>
      <w:r w:rsidRPr="00CF35FD">
        <w:t xml:space="preserve"> </w:t>
      </w:r>
      <w:r>
        <w:t>используется администратором для</w:t>
      </w:r>
      <w:r w:rsidRPr="008175D6">
        <w:t xml:space="preserve"> </w:t>
      </w:r>
      <w:r>
        <w:t>добавления авторизации для пользователя</w:t>
      </w:r>
      <w:r w:rsidR="006846A6">
        <w:t>. Она принимает параметры</w:t>
      </w:r>
      <w:r w:rsidRPr="008175D6">
        <w:t xml:space="preserve"> </w:t>
      </w:r>
      <w:r>
        <w:t>идентификатор логин и пароль.</w:t>
      </w:r>
    </w:p>
    <w:p w14:paraId="7D74108C" w14:textId="71A02D52" w:rsidR="008175D6" w:rsidRDefault="008175D6" w:rsidP="008175D6">
      <w:pPr>
        <w:pStyle w:val="Main"/>
      </w:pPr>
      <w:r>
        <w:t xml:space="preserve">Процедура </w:t>
      </w:r>
      <w:r>
        <w:rPr>
          <w:lang w:val="en-US"/>
        </w:rPr>
        <w:t>insert</w:t>
      </w:r>
      <w:r w:rsidRPr="00CF35FD">
        <w:t>_</w:t>
      </w:r>
      <w:r>
        <w:rPr>
          <w:lang w:val="en-US"/>
        </w:rPr>
        <w:t>data</w:t>
      </w:r>
      <w:r w:rsidRPr="00CF35FD">
        <w:t>_</w:t>
      </w:r>
      <w:r>
        <w:rPr>
          <w:lang w:val="en-US"/>
        </w:rPr>
        <w:t>user</w:t>
      </w:r>
      <w:r w:rsidRPr="00CF35FD">
        <w:t xml:space="preserve"> </w:t>
      </w:r>
      <w:r>
        <w:t>используется администратором для</w:t>
      </w:r>
      <w:r w:rsidRPr="008175D6">
        <w:t xml:space="preserve"> </w:t>
      </w:r>
      <w:r>
        <w:t>добавления ответа пользователя</w:t>
      </w:r>
      <w:r w:rsidR="006846A6">
        <w:t>. Она принимает параметры</w:t>
      </w:r>
      <w:r>
        <w:t xml:space="preserve"> имя, фамилия и</w:t>
      </w:r>
      <w:r w:rsidRPr="008175D6">
        <w:t xml:space="preserve"> </w:t>
      </w:r>
      <w:r>
        <w:t xml:space="preserve">идентификатор </w:t>
      </w:r>
      <w:r w:rsidRPr="0044551F">
        <w:t>аутентификации</w:t>
      </w:r>
      <w:r>
        <w:t>.</w:t>
      </w:r>
    </w:p>
    <w:p w14:paraId="322646D1" w14:textId="03A61DC8" w:rsidR="00542D6B" w:rsidRPr="008175D6" w:rsidRDefault="00457BB2" w:rsidP="00966EF0">
      <w:pPr>
        <w:pStyle w:val="Main"/>
      </w:pPr>
      <w:r>
        <w:t xml:space="preserve">Процедура </w:t>
      </w:r>
      <w:r>
        <w:rPr>
          <w:lang w:val="en-US"/>
        </w:rPr>
        <w:t>insert</w:t>
      </w:r>
      <w:r w:rsidRPr="00CF35FD">
        <w:t>_</w:t>
      </w:r>
      <w:r>
        <w:rPr>
          <w:lang w:val="en-US"/>
        </w:rPr>
        <w:t>data</w:t>
      </w:r>
      <w:r w:rsidRPr="00CF35FD">
        <w:t>_</w:t>
      </w:r>
      <w:r>
        <w:rPr>
          <w:lang w:val="en-US"/>
        </w:rPr>
        <w:t>option</w:t>
      </w:r>
      <w:r w:rsidRPr="00CF35FD">
        <w:t xml:space="preserve"> </w:t>
      </w:r>
      <w:r>
        <w:t>используется администратором для</w:t>
      </w:r>
      <w:r w:rsidRPr="00457BB2">
        <w:t xml:space="preserve"> </w:t>
      </w:r>
      <w:proofErr w:type="spellStart"/>
      <w:r>
        <w:t>добваления</w:t>
      </w:r>
      <w:proofErr w:type="spellEnd"/>
      <w:r w:rsidRPr="00457BB2">
        <w:t xml:space="preserve"> </w:t>
      </w:r>
      <w:r>
        <w:t>ответа на вопрос</w:t>
      </w:r>
      <w:r w:rsidR="006846A6">
        <w:t>. Она принимает параметры</w:t>
      </w:r>
      <w:r>
        <w:t xml:space="preserve"> текст ответа и</w:t>
      </w:r>
      <w:r w:rsidRPr="008175D6">
        <w:t xml:space="preserve"> </w:t>
      </w:r>
      <w:r>
        <w:t>идентификатор вопроса.</w:t>
      </w:r>
    </w:p>
    <w:p w14:paraId="37920102" w14:textId="03B32225" w:rsidR="00542D6B" w:rsidRDefault="00457BB2" w:rsidP="00966EF0">
      <w:pPr>
        <w:pStyle w:val="Main"/>
      </w:pPr>
      <w:r>
        <w:t xml:space="preserve">Процедура </w:t>
      </w:r>
      <w:r>
        <w:rPr>
          <w:lang w:val="en-US"/>
        </w:rPr>
        <w:t>insert</w:t>
      </w:r>
      <w:r w:rsidRPr="00CF35FD">
        <w:t>_</w:t>
      </w:r>
      <w:r>
        <w:rPr>
          <w:lang w:val="en-US"/>
        </w:rPr>
        <w:t>data</w:t>
      </w:r>
      <w:r w:rsidRPr="00CF35FD">
        <w:t>_</w:t>
      </w:r>
      <w:r w:rsidRPr="00457BB2">
        <w:t>с</w:t>
      </w:r>
      <w:r>
        <w:rPr>
          <w:lang w:val="en-US"/>
        </w:rPr>
        <w:t>ategory</w:t>
      </w:r>
      <w:r w:rsidRPr="00CF35FD">
        <w:t xml:space="preserve"> </w:t>
      </w:r>
      <w:r>
        <w:t>используется администратором для</w:t>
      </w:r>
      <w:r w:rsidRPr="00457BB2">
        <w:t xml:space="preserve"> </w:t>
      </w:r>
      <w:r>
        <w:t>добавления категории. Она принимает параметром название категории.</w:t>
      </w:r>
    </w:p>
    <w:p w14:paraId="35D586DC" w14:textId="3821B2E4" w:rsidR="00862908" w:rsidRDefault="00862908" w:rsidP="00862908">
      <w:pPr>
        <w:pStyle w:val="Main"/>
      </w:pPr>
      <w:r>
        <w:t xml:space="preserve">Процедура </w:t>
      </w:r>
      <w:r>
        <w:rPr>
          <w:lang w:val="en-US"/>
        </w:rPr>
        <w:t>insert</w:t>
      </w:r>
      <w:r w:rsidRPr="00CF35FD">
        <w:t>_</w:t>
      </w:r>
      <w:r>
        <w:rPr>
          <w:lang w:val="en-US"/>
        </w:rPr>
        <w:t>data</w:t>
      </w:r>
      <w:r w:rsidRPr="00CF35FD">
        <w:t>_</w:t>
      </w:r>
      <w:r w:rsidR="00A439AD">
        <w:rPr>
          <w:lang w:val="en-US"/>
        </w:rPr>
        <w:t>poll</w:t>
      </w:r>
      <w:r w:rsidRPr="00CF35FD">
        <w:t xml:space="preserve"> </w:t>
      </w:r>
      <w:r>
        <w:t>используется администратором для</w:t>
      </w:r>
      <w:r w:rsidRPr="00457BB2">
        <w:t xml:space="preserve"> </w:t>
      </w:r>
      <w:r w:rsidR="00A439AD">
        <w:t>добавления опроса</w:t>
      </w:r>
      <w:r w:rsidR="00005CCE">
        <w:t>. Она принимает параметры</w:t>
      </w:r>
      <w:r>
        <w:t xml:space="preserve"> названи</w:t>
      </w:r>
      <w:r w:rsidR="00005CCE">
        <w:t>е, описание статус опроса, идентификатор пользователя и идентификатор категории</w:t>
      </w:r>
      <w:r>
        <w:t>.</w:t>
      </w:r>
    </w:p>
    <w:p w14:paraId="443CE956" w14:textId="6C0AFF39" w:rsidR="000B4D70" w:rsidRDefault="000B4D70" w:rsidP="000B4D70">
      <w:pPr>
        <w:pStyle w:val="Main"/>
      </w:pPr>
      <w:r>
        <w:t xml:space="preserve">Процедура </w:t>
      </w:r>
      <w:r>
        <w:rPr>
          <w:lang w:val="en-US"/>
        </w:rPr>
        <w:t>insert</w:t>
      </w:r>
      <w:r w:rsidRPr="00CF35FD">
        <w:t>_</w:t>
      </w:r>
      <w:r>
        <w:rPr>
          <w:lang w:val="en-US"/>
        </w:rPr>
        <w:t>data</w:t>
      </w:r>
      <w:r w:rsidRPr="00CF35FD">
        <w:t>_</w:t>
      </w:r>
      <w:r>
        <w:rPr>
          <w:lang w:val="en-US"/>
        </w:rPr>
        <w:t>question</w:t>
      </w:r>
      <w:r w:rsidRPr="00CF35FD">
        <w:t xml:space="preserve"> </w:t>
      </w:r>
      <w:r>
        <w:t>используется администратором для</w:t>
      </w:r>
      <w:r w:rsidRPr="00457BB2">
        <w:t xml:space="preserve"> </w:t>
      </w:r>
      <w:r>
        <w:t>добавления вопроса. Она принимает параметры текст вопроса и</w:t>
      </w:r>
      <w:r w:rsidRPr="008175D6">
        <w:t xml:space="preserve"> </w:t>
      </w:r>
      <w:r>
        <w:t>идентификатор опроса.</w:t>
      </w:r>
    </w:p>
    <w:p w14:paraId="7CEE1EC5" w14:textId="3F354748" w:rsidR="003F321E" w:rsidRPr="008175D6" w:rsidRDefault="003F321E" w:rsidP="000B4D70">
      <w:pPr>
        <w:pStyle w:val="Main"/>
      </w:pPr>
      <w:r>
        <w:t xml:space="preserve">Функция </w:t>
      </w:r>
      <w:r>
        <w:rPr>
          <w:lang w:val="en-US"/>
        </w:rPr>
        <w:t>select</w:t>
      </w:r>
      <w:r w:rsidRPr="003F321E">
        <w:t>_</w:t>
      </w:r>
      <w:r>
        <w:rPr>
          <w:lang w:val="en-US"/>
        </w:rPr>
        <w:t>answers</w:t>
      </w:r>
      <w:r w:rsidRPr="00F43A02">
        <w:t xml:space="preserve"> </w:t>
      </w:r>
      <w:r>
        <w:t>позволяет администратору</w:t>
      </w:r>
      <w:r w:rsidRPr="003F321E">
        <w:t xml:space="preserve"> получить</w:t>
      </w:r>
      <w:r>
        <w:t xml:space="preserve"> данные с таблицы ответов.</w:t>
      </w:r>
      <w:r w:rsidRPr="00860764">
        <w:t xml:space="preserve"> </w:t>
      </w:r>
      <w:r>
        <w:t>Принимаемые параметр курсор.</w:t>
      </w:r>
    </w:p>
    <w:p w14:paraId="2CC936D2" w14:textId="7C269C37" w:rsidR="003F321E" w:rsidRPr="008175D6" w:rsidRDefault="003F321E" w:rsidP="003F321E">
      <w:pPr>
        <w:pStyle w:val="Main"/>
      </w:pPr>
      <w:r>
        <w:t xml:space="preserve">Функция </w:t>
      </w:r>
      <w:r>
        <w:rPr>
          <w:lang w:val="en-US"/>
        </w:rPr>
        <w:t>select</w:t>
      </w:r>
      <w:r w:rsidRPr="003F321E">
        <w:t>_</w:t>
      </w:r>
      <w:r>
        <w:rPr>
          <w:lang w:val="en-US"/>
        </w:rPr>
        <w:t>authorizations</w:t>
      </w:r>
      <w:r w:rsidRPr="00F43A02">
        <w:t xml:space="preserve"> </w:t>
      </w:r>
      <w:r>
        <w:t xml:space="preserve">позволяет администратору </w:t>
      </w:r>
      <w:r w:rsidRPr="003F321E">
        <w:t>получить</w:t>
      </w:r>
      <w:r>
        <w:t xml:space="preserve"> данные с таблицы авторизации.</w:t>
      </w:r>
      <w:r w:rsidRPr="00860764">
        <w:t xml:space="preserve"> </w:t>
      </w:r>
      <w:r>
        <w:t>Принимаемые параметр курсор.</w:t>
      </w:r>
    </w:p>
    <w:p w14:paraId="309A0E75" w14:textId="6D87534D" w:rsidR="003F321E" w:rsidRPr="008175D6" w:rsidRDefault="003F321E" w:rsidP="003F321E">
      <w:pPr>
        <w:pStyle w:val="Main"/>
      </w:pPr>
      <w:r>
        <w:t xml:space="preserve">Функция </w:t>
      </w:r>
      <w:r>
        <w:rPr>
          <w:lang w:val="en-US"/>
        </w:rPr>
        <w:t>select</w:t>
      </w:r>
      <w:r w:rsidRPr="003F321E">
        <w:t>_</w:t>
      </w:r>
      <w:r>
        <w:rPr>
          <w:lang w:val="en-US"/>
        </w:rPr>
        <w:t>categories</w:t>
      </w:r>
      <w:r w:rsidRPr="00F43A02">
        <w:t xml:space="preserve"> </w:t>
      </w:r>
      <w:r>
        <w:t xml:space="preserve">позволяет администратору </w:t>
      </w:r>
      <w:r w:rsidRPr="003F321E">
        <w:t>получить</w:t>
      </w:r>
      <w:r>
        <w:t xml:space="preserve"> данные с таблицы категорий.</w:t>
      </w:r>
      <w:r w:rsidRPr="00860764">
        <w:t xml:space="preserve"> </w:t>
      </w:r>
      <w:r>
        <w:t>Принимаемые параметр курсор.</w:t>
      </w:r>
    </w:p>
    <w:p w14:paraId="4597D6D8" w14:textId="4C219697" w:rsidR="003F321E" w:rsidRPr="008175D6" w:rsidRDefault="003F321E" w:rsidP="003F321E">
      <w:pPr>
        <w:pStyle w:val="Main"/>
      </w:pPr>
      <w:r>
        <w:t xml:space="preserve">Функция </w:t>
      </w:r>
      <w:r>
        <w:rPr>
          <w:lang w:val="en-US"/>
        </w:rPr>
        <w:t>select</w:t>
      </w:r>
      <w:r w:rsidRPr="003F321E">
        <w:t>_</w:t>
      </w:r>
      <w:r>
        <w:rPr>
          <w:lang w:val="en-US"/>
        </w:rPr>
        <w:t>options</w:t>
      </w:r>
      <w:r w:rsidRPr="00F43A02">
        <w:t xml:space="preserve"> </w:t>
      </w:r>
      <w:r>
        <w:t xml:space="preserve">позволяет администратору </w:t>
      </w:r>
      <w:r w:rsidRPr="003F321E">
        <w:t>получить</w:t>
      </w:r>
      <w:r>
        <w:t xml:space="preserve"> данные с таблицы ответов.</w:t>
      </w:r>
      <w:r w:rsidRPr="00860764">
        <w:t xml:space="preserve"> </w:t>
      </w:r>
      <w:r>
        <w:t>Принимаемые параметр курсор.</w:t>
      </w:r>
    </w:p>
    <w:p w14:paraId="571EA2A9" w14:textId="538FF0DB" w:rsidR="003F321E" w:rsidRPr="008175D6" w:rsidRDefault="003F321E" w:rsidP="003F321E">
      <w:pPr>
        <w:pStyle w:val="Main"/>
      </w:pPr>
      <w:r>
        <w:t xml:space="preserve">Функция </w:t>
      </w:r>
      <w:r>
        <w:rPr>
          <w:lang w:val="en-US"/>
        </w:rPr>
        <w:t>select</w:t>
      </w:r>
      <w:r w:rsidRPr="003F321E">
        <w:t>_</w:t>
      </w:r>
      <w:r>
        <w:rPr>
          <w:lang w:val="en-US"/>
        </w:rPr>
        <w:t>polls</w:t>
      </w:r>
      <w:r w:rsidRPr="00F43A02">
        <w:t xml:space="preserve"> </w:t>
      </w:r>
      <w:r>
        <w:t xml:space="preserve">позволяет администратору </w:t>
      </w:r>
      <w:r w:rsidRPr="003F321E">
        <w:t>получить</w:t>
      </w:r>
      <w:r>
        <w:t xml:space="preserve"> данные с таблицы опросов.</w:t>
      </w:r>
      <w:r w:rsidRPr="00860764">
        <w:t xml:space="preserve"> </w:t>
      </w:r>
      <w:r>
        <w:t>Принимаемые параметр курсор.</w:t>
      </w:r>
    </w:p>
    <w:p w14:paraId="2BCFF10D" w14:textId="55318FBE" w:rsidR="003F321E" w:rsidRPr="008175D6" w:rsidRDefault="003F321E" w:rsidP="003F321E">
      <w:pPr>
        <w:pStyle w:val="Main"/>
      </w:pPr>
      <w:r>
        <w:t xml:space="preserve">Функция </w:t>
      </w:r>
      <w:r>
        <w:rPr>
          <w:lang w:val="en-US"/>
        </w:rPr>
        <w:t>select</w:t>
      </w:r>
      <w:r w:rsidRPr="003F321E">
        <w:t>_</w:t>
      </w:r>
      <w:r>
        <w:rPr>
          <w:lang w:val="en-US"/>
        </w:rPr>
        <w:t>questions</w:t>
      </w:r>
      <w:r w:rsidRPr="00F43A02">
        <w:t xml:space="preserve"> </w:t>
      </w:r>
      <w:r>
        <w:t xml:space="preserve">позволяет администратору </w:t>
      </w:r>
      <w:r w:rsidRPr="003F321E">
        <w:t>получить</w:t>
      </w:r>
      <w:r>
        <w:t xml:space="preserve"> данные с таблицы</w:t>
      </w:r>
      <w:r w:rsidRPr="003F321E">
        <w:t xml:space="preserve"> </w:t>
      </w:r>
      <w:r>
        <w:t>вопросов.</w:t>
      </w:r>
      <w:r w:rsidRPr="00860764">
        <w:t xml:space="preserve"> </w:t>
      </w:r>
      <w:r>
        <w:t>Принимаемые параметр курсор.</w:t>
      </w:r>
    </w:p>
    <w:p w14:paraId="49194F67" w14:textId="3BB6F49D" w:rsidR="003F321E" w:rsidRPr="008175D6" w:rsidRDefault="003F321E" w:rsidP="003F321E">
      <w:pPr>
        <w:pStyle w:val="Main"/>
      </w:pPr>
      <w:r>
        <w:t xml:space="preserve">Функция </w:t>
      </w:r>
      <w:r>
        <w:rPr>
          <w:lang w:val="en-US"/>
        </w:rPr>
        <w:t>select</w:t>
      </w:r>
      <w:r w:rsidRPr="003F321E">
        <w:t>_</w:t>
      </w:r>
      <w:r>
        <w:rPr>
          <w:lang w:val="en-US"/>
        </w:rPr>
        <w:t>users</w:t>
      </w:r>
      <w:r w:rsidRPr="00F43A02">
        <w:t xml:space="preserve"> </w:t>
      </w:r>
      <w:r>
        <w:t xml:space="preserve">позволяет администратору </w:t>
      </w:r>
      <w:r w:rsidRPr="003F321E">
        <w:t>получить</w:t>
      </w:r>
      <w:r>
        <w:t xml:space="preserve"> данные с таблицы пользователей.</w:t>
      </w:r>
      <w:r w:rsidRPr="00860764">
        <w:t xml:space="preserve"> </w:t>
      </w:r>
      <w:r>
        <w:t>Принимаемые параметр курсор.</w:t>
      </w:r>
    </w:p>
    <w:p w14:paraId="3EEE76B6" w14:textId="664117E3" w:rsidR="00542D6B" w:rsidRDefault="004C7A56" w:rsidP="00966EF0">
      <w:pPr>
        <w:pStyle w:val="Main"/>
      </w:pPr>
      <w:r>
        <w:t xml:space="preserve">Процедура </w:t>
      </w:r>
      <w:r>
        <w:rPr>
          <w:lang w:val="en-US"/>
        </w:rPr>
        <w:t>update</w:t>
      </w:r>
      <w:r w:rsidRPr="004C7A56">
        <w:t>_</w:t>
      </w:r>
      <w:r>
        <w:rPr>
          <w:lang w:val="en-US"/>
        </w:rPr>
        <w:t>login</w:t>
      </w:r>
      <w:r w:rsidRPr="004C7A56">
        <w:t>_</w:t>
      </w:r>
      <w:r>
        <w:rPr>
          <w:lang w:val="en-US"/>
        </w:rPr>
        <w:t>authorization</w:t>
      </w:r>
      <w:r w:rsidRPr="004C7A56">
        <w:t xml:space="preserve"> </w:t>
      </w:r>
      <w:r>
        <w:t>используется администратором для</w:t>
      </w:r>
      <w:r w:rsidRPr="00457BB2">
        <w:t xml:space="preserve"> </w:t>
      </w:r>
      <w:r w:rsidR="00131BD2">
        <w:t>обновления логина</w:t>
      </w:r>
      <w:r>
        <w:t xml:space="preserve">. Она принимает параметры </w:t>
      </w:r>
      <w:r w:rsidR="00131BD2">
        <w:t xml:space="preserve">новый логин </w:t>
      </w:r>
      <w:r>
        <w:t>и</w:t>
      </w:r>
      <w:r w:rsidRPr="008175D6">
        <w:t xml:space="preserve"> </w:t>
      </w:r>
      <w:r>
        <w:t xml:space="preserve">идентификатор </w:t>
      </w:r>
      <w:r w:rsidR="00131BD2" w:rsidRPr="0044551F">
        <w:t>аутентификации</w:t>
      </w:r>
      <w:r>
        <w:t>.</w:t>
      </w:r>
    </w:p>
    <w:p w14:paraId="6F0CE34C" w14:textId="156E8780" w:rsidR="00334540" w:rsidRDefault="00334540" w:rsidP="00334540">
      <w:pPr>
        <w:pStyle w:val="Main"/>
      </w:pPr>
      <w:r>
        <w:t xml:space="preserve">Процедура </w:t>
      </w:r>
      <w:r>
        <w:rPr>
          <w:lang w:val="en-US"/>
        </w:rPr>
        <w:t>update</w:t>
      </w:r>
      <w:r w:rsidRPr="004C7A56">
        <w:t>_</w:t>
      </w:r>
      <w:r>
        <w:t>password</w:t>
      </w:r>
      <w:r w:rsidRPr="004C7A56">
        <w:t>_</w:t>
      </w:r>
      <w:r>
        <w:rPr>
          <w:lang w:val="en-US"/>
        </w:rPr>
        <w:t>authorization</w:t>
      </w:r>
      <w:r w:rsidRPr="004C7A56">
        <w:t xml:space="preserve"> </w:t>
      </w:r>
      <w:r>
        <w:t>используется администратором для</w:t>
      </w:r>
      <w:r w:rsidRPr="00457BB2">
        <w:t xml:space="preserve"> </w:t>
      </w:r>
      <w:r>
        <w:t>обновления</w:t>
      </w:r>
      <w:r w:rsidRPr="00334540">
        <w:t xml:space="preserve"> </w:t>
      </w:r>
      <w:r>
        <w:t>пароля. Она принимает параметры новый пароль и</w:t>
      </w:r>
      <w:r w:rsidRPr="008175D6">
        <w:t xml:space="preserve"> </w:t>
      </w:r>
      <w:r>
        <w:t xml:space="preserve">идентификатор </w:t>
      </w:r>
      <w:r w:rsidRPr="0044551F">
        <w:t>аутентификации</w:t>
      </w:r>
      <w:r>
        <w:t>.</w:t>
      </w:r>
    </w:p>
    <w:p w14:paraId="22D90C41" w14:textId="2A406A40" w:rsidR="00245AED" w:rsidRDefault="00245AED" w:rsidP="00245AED">
      <w:pPr>
        <w:pStyle w:val="Main"/>
      </w:pPr>
      <w:r>
        <w:t xml:space="preserve">Процедура </w:t>
      </w:r>
      <w:r>
        <w:rPr>
          <w:lang w:val="en-US"/>
        </w:rPr>
        <w:t>update</w:t>
      </w:r>
      <w:r w:rsidRPr="004C7A56">
        <w:t>_</w:t>
      </w:r>
      <w:r>
        <w:rPr>
          <w:lang w:val="en-US"/>
        </w:rPr>
        <w:t>content</w:t>
      </w:r>
      <w:r w:rsidRPr="004C7A56">
        <w:t>_</w:t>
      </w:r>
      <w:r>
        <w:rPr>
          <w:lang w:val="en-US"/>
        </w:rPr>
        <w:t>category</w:t>
      </w:r>
      <w:r w:rsidRPr="004C7A56">
        <w:t xml:space="preserve"> </w:t>
      </w:r>
      <w:r>
        <w:t>используется администратором для</w:t>
      </w:r>
      <w:r w:rsidRPr="00457BB2">
        <w:t xml:space="preserve"> </w:t>
      </w:r>
      <w:r>
        <w:t>обновления категории. Она принимает параметры новое название категории и</w:t>
      </w:r>
      <w:r w:rsidRPr="008175D6">
        <w:t xml:space="preserve"> </w:t>
      </w:r>
      <w:r>
        <w:t>идентификатор категории.</w:t>
      </w:r>
    </w:p>
    <w:p w14:paraId="769D3C8A" w14:textId="517BAC71" w:rsidR="00262A22" w:rsidRDefault="00262A22" w:rsidP="00262A22">
      <w:pPr>
        <w:pStyle w:val="Main"/>
      </w:pPr>
      <w:r>
        <w:t xml:space="preserve">Процедура </w:t>
      </w:r>
      <w:r>
        <w:rPr>
          <w:lang w:val="en-US"/>
        </w:rPr>
        <w:t>update</w:t>
      </w:r>
      <w:r w:rsidRPr="004C7A56">
        <w:t>_</w:t>
      </w:r>
      <w:r>
        <w:rPr>
          <w:lang w:val="en-US"/>
        </w:rPr>
        <w:t>poll</w:t>
      </w:r>
      <w:r w:rsidRPr="00262A22">
        <w:t>_</w:t>
      </w:r>
      <w:r>
        <w:rPr>
          <w:lang w:val="en-US"/>
        </w:rPr>
        <w:t>date</w:t>
      </w:r>
      <w:r w:rsidRPr="00262A22">
        <w:t>_</w:t>
      </w:r>
      <w:r>
        <w:rPr>
          <w:lang w:val="en-US"/>
        </w:rPr>
        <w:t>closed</w:t>
      </w:r>
      <w:r w:rsidRPr="004C7A56">
        <w:t xml:space="preserve"> </w:t>
      </w:r>
      <w:r>
        <w:t>используется администратором для</w:t>
      </w:r>
      <w:r w:rsidRPr="00457BB2">
        <w:t xml:space="preserve"> </w:t>
      </w:r>
      <w:r>
        <w:t>обновления</w:t>
      </w:r>
      <w:r w:rsidRPr="00262A22">
        <w:t xml:space="preserve"> </w:t>
      </w:r>
      <w:r>
        <w:t>даты закрытия опроса. Она принимает параметры новую дату закрытия и</w:t>
      </w:r>
      <w:r w:rsidRPr="008175D6">
        <w:t xml:space="preserve"> </w:t>
      </w:r>
      <w:r>
        <w:t>идентификатор опроса.</w:t>
      </w:r>
    </w:p>
    <w:p w14:paraId="55C86CC6" w14:textId="40678BAE" w:rsidR="004C7A56" w:rsidRDefault="00F1667C" w:rsidP="00966EF0">
      <w:pPr>
        <w:pStyle w:val="Main"/>
      </w:pPr>
      <w:r>
        <w:t xml:space="preserve">Процедура </w:t>
      </w:r>
      <w:r>
        <w:rPr>
          <w:lang w:val="en-US"/>
        </w:rPr>
        <w:t>update</w:t>
      </w:r>
      <w:r w:rsidRPr="004C7A56">
        <w:t>_</w:t>
      </w:r>
      <w:r>
        <w:rPr>
          <w:lang w:val="en-US"/>
        </w:rPr>
        <w:t>poll</w:t>
      </w:r>
      <w:r w:rsidRPr="00262A22">
        <w:t>_</w:t>
      </w:r>
      <w:r>
        <w:rPr>
          <w:lang w:val="en-US"/>
        </w:rPr>
        <w:t>status</w:t>
      </w:r>
      <w:r w:rsidRPr="004C7A56">
        <w:t xml:space="preserve"> </w:t>
      </w:r>
      <w:r>
        <w:t>используется администратором для</w:t>
      </w:r>
      <w:r w:rsidRPr="00457BB2">
        <w:t xml:space="preserve"> </w:t>
      </w:r>
      <w:r>
        <w:t>обновления</w:t>
      </w:r>
      <w:r w:rsidRPr="00262A22">
        <w:t xml:space="preserve"> </w:t>
      </w:r>
      <w:r>
        <w:t>статуса опроса. Она принимает параметры новый статус опроса и</w:t>
      </w:r>
      <w:r w:rsidRPr="008175D6">
        <w:t xml:space="preserve"> </w:t>
      </w:r>
      <w:r>
        <w:t>идентификатор опроса.</w:t>
      </w:r>
    </w:p>
    <w:p w14:paraId="166733A4" w14:textId="540E8DA8" w:rsidR="00542D6B" w:rsidRDefault="00F1667C" w:rsidP="00966EF0">
      <w:pPr>
        <w:pStyle w:val="Main"/>
      </w:pPr>
      <w:r>
        <w:lastRenderedPageBreak/>
        <w:t xml:space="preserve">Процедура </w:t>
      </w:r>
      <w:r>
        <w:rPr>
          <w:lang w:val="en-US"/>
        </w:rPr>
        <w:t>update</w:t>
      </w:r>
      <w:r w:rsidRPr="004C7A56">
        <w:t>_</w:t>
      </w:r>
      <w:r>
        <w:rPr>
          <w:lang w:val="en-US"/>
        </w:rPr>
        <w:t>quantity</w:t>
      </w:r>
      <w:r w:rsidRPr="00F1667C">
        <w:t>_</w:t>
      </w:r>
      <w:r>
        <w:rPr>
          <w:lang w:val="en-US"/>
        </w:rPr>
        <w:t>option</w:t>
      </w:r>
      <w:r w:rsidRPr="004C7A56">
        <w:t xml:space="preserve"> </w:t>
      </w:r>
      <w:r>
        <w:t>используется администратором для</w:t>
      </w:r>
      <w:r w:rsidRPr="00457BB2">
        <w:t xml:space="preserve"> </w:t>
      </w:r>
      <w:r>
        <w:t>обновления</w:t>
      </w:r>
      <w:r w:rsidRPr="00F1667C">
        <w:t xml:space="preserve"> </w:t>
      </w:r>
      <w:r>
        <w:t>счетчика ответов. Она принимает параметр новый идентификатор ответа.</w:t>
      </w:r>
    </w:p>
    <w:p w14:paraId="5EEFAAD2" w14:textId="10CC1FEC" w:rsidR="00B85E55" w:rsidRDefault="00F1667C" w:rsidP="00EE1F00">
      <w:pPr>
        <w:pStyle w:val="Main"/>
      </w:pPr>
      <w:r>
        <w:t xml:space="preserve">Процедура </w:t>
      </w:r>
      <w:r>
        <w:rPr>
          <w:lang w:val="en-US"/>
        </w:rPr>
        <w:t>update</w:t>
      </w:r>
      <w:r w:rsidRPr="004C7A56">
        <w:t>_</w:t>
      </w:r>
      <w:r>
        <w:rPr>
          <w:lang w:val="en-US"/>
        </w:rPr>
        <w:t>text</w:t>
      </w:r>
      <w:r w:rsidRPr="00F1667C">
        <w:t>_</w:t>
      </w:r>
      <w:r>
        <w:rPr>
          <w:lang w:val="en-US"/>
        </w:rPr>
        <w:t>question</w:t>
      </w:r>
      <w:r w:rsidRPr="004C7A56">
        <w:t xml:space="preserve"> </w:t>
      </w:r>
      <w:r>
        <w:t>используется администратором для</w:t>
      </w:r>
      <w:r w:rsidRPr="00457BB2">
        <w:t xml:space="preserve"> </w:t>
      </w:r>
      <w:r>
        <w:t>обновления</w:t>
      </w:r>
      <w:r w:rsidRPr="00F1667C">
        <w:t xml:space="preserve"> </w:t>
      </w:r>
      <w:r>
        <w:t>текста вопроса. Она принимает параметры новый текст опроса и</w:t>
      </w:r>
      <w:r w:rsidRPr="008175D6">
        <w:t xml:space="preserve"> </w:t>
      </w:r>
      <w:r>
        <w:t>идентификатор вопроса.</w:t>
      </w:r>
    </w:p>
    <w:p w14:paraId="5C7213F7" w14:textId="6C66D7B8" w:rsidR="00106313" w:rsidRDefault="00106313" w:rsidP="001455F0">
      <w:pPr>
        <w:pStyle w:val="12"/>
        <w:outlineLvl w:val="2"/>
      </w:pPr>
      <w:bookmarkStart w:id="12" w:name="_Toc122044419"/>
      <w:r>
        <w:t>2.</w:t>
      </w:r>
      <w:r w:rsidRPr="00D36156">
        <w:t>3</w:t>
      </w:r>
      <w:r>
        <w:t>.3</w:t>
      </w:r>
      <w:r w:rsidRPr="00483888">
        <w:t xml:space="preserve"> </w:t>
      </w:r>
      <w:r w:rsidR="00EE1F00">
        <w:t>Схема</w:t>
      </w:r>
      <w:r>
        <w:t xml:space="preserve"> для </w:t>
      </w:r>
      <w:r w:rsidR="00EE1F00">
        <w:t>программиста</w:t>
      </w:r>
      <w:bookmarkEnd w:id="12"/>
    </w:p>
    <w:p w14:paraId="46FE3E87" w14:textId="6D859778" w:rsidR="00C0627C" w:rsidRDefault="00EE1F00" w:rsidP="00966EF0">
      <w:pPr>
        <w:pStyle w:val="Main"/>
      </w:pPr>
      <w:r>
        <w:t xml:space="preserve">Схема </w:t>
      </w:r>
      <w:r>
        <w:rPr>
          <w:lang w:val="en-US"/>
        </w:rPr>
        <w:t>poll</w:t>
      </w:r>
      <w:r w:rsidRPr="00EE1F00">
        <w:t>_</w:t>
      </w:r>
      <w:r>
        <w:rPr>
          <w:lang w:val="en-US"/>
        </w:rPr>
        <w:t>programmer</w:t>
      </w:r>
      <w:r w:rsidRPr="00EE1F00">
        <w:t xml:space="preserve"> </w:t>
      </w:r>
      <w:r w:rsidR="00CC6DBE">
        <w:t>содержит 5</w:t>
      </w:r>
      <w:r w:rsidR="00106313">
        <w:t xml:space="preserve"> процедур и функций</w:t>
      </w:r>
      <w:r w:rsidR="00FA1CF4">
        <w:t xml:space="preserve"> и одного триггера</w:t>
      </w:r>
      <w:r w:rsidR="00106313">
        <w:t>, предназначенных для взаимодействия с базой данных на уровне</w:t>
      </w:r>
      <w:r w:rsidR="00BA5515" w:rsidRPr="00BA5515">
        <w:t xml:space="preserve"> </w:t>
      </w:r>
      <w:r w:rsidR="00BA5515">
        <w:t>программиста</w:t>
      </w:r>
      <w:r w:rsidR="00106313">
        <w:t xml:space="preserve">, </w:t>
      </w:r>
      <w:r w:rsidR="00FD4312">
        <w:t>описание</w:t>
      </w:r>
      <w:r w:rsidR="00BA5515">
        <w:t xml:space="preserve"> этой схемы </w:t>
      </w:r>
      <w:r w:rsidR="00106313">
        <w:t>приведен</w:t>
      </w:r>
      <w:r w:rsidR="00FD4312">
        <w:t>о</w:t>
      </w:r>
      <w:r w:rsidR="00106313">
        <w:t xml:space="preserve"> в приложении </w:t>
      </w:r>
      <w:r w:rsidR="00FD4312">
        <w:t>Д</w:t>
      </w:r>
      <w:r w:rsidR="00106313">
        <w:t>.</w:t>
      </w:r>
      <w:r w:rsidR="00FA1CF4">
        <w:t xml:space="preserve"> Особенность программиста, что ему принадлежат все процедуры и функции, если их нет даже в схеме.</w:t>
      </w:r>
    </w:p>
    <w:p w14:paraId="1E8C7378" w14:textId="3F1BCB84" w:rsidR="00FA1CF4" w:rsidRDefault="00FA1CF4" w:rsidP="00966EF0">
      <w:pPr>
        <w:pStyle w:val="Main"/>
      </w:pPr>
      <w:r>
        <w:t xml:space="preserve">Процедура </w:t>
      </w:r>
      <w:r>
        <w:rPr>
          <w:lang w:val="en-US"/>
        </w:rPr>
        <w:t>insert</w:t>
      </w:r>
      <w:r w:rsidRPr="00FA1CF4">
        <w:t>_100_000_</w:t>
      </w:r>
      <w:r>
        <w:rPr>
          <w:lang w:val="en-US"/>
        </w:rPr>
        <w:t>data</w:t>
      </w:r>
      <w:r w:rsidRPr="00FA1CF4">
        <w:t>_</w:t>
      </w:r>
      <w:r>
        <w:rPr>
          <w:lang w:val="en-US"/>
        </w:rPr>
        <w:t>category</w:t>
      </w:r>
      <w:r w:rsidRPr="00704C9E">
        <w:t xml:space="preserve"> </w:t>
      </w:r>
      <w:r>
        <w:rPr>
          <w:lang w:val="be-BY"/>
        </w:rPr>
        <w:t xml:space="preserve">не </w:t>
      </w:r>
      <w:r>
        <w:t>принимает</w:t>
      </w:r>
      <w:r>
        <w:rPr>
          <w:lang w:val="be-BY"/>
        </w:rPr>
        <w:t xml:space="preserve"> параметров </w:t>
      </w:r>
      <w:r>
        <w:t>и служит для вставки 100000 строк в таблицу категорий.</w:t>
      </w:r>
    </w:p>
    <w:p w14:paraId="20E2A4DF" w14:textId="5C068321" w:rsidR="00FA1CF4" w:rsidRDefault="00FA1CF4" w:rsidP="00FA1CF4">
      <w:pPr>
        <w:pStyle w:val="Main"/>
      </w:pPr>
      <w:r>
        <w:t xml:space="preserve">Процедура </w:t>
      </w:r>
      <w:r>
        <w:rPr>
          <w:lang w:val="en-US"/>
        </w:rPr>
        <w:t>delete</w:t>
      </w:r>
      <w:r w:rsidRPr="00FA1CF4">
        <w:t>_100_000_</w:t>
      </w:r>
      <w:r>
        <w:rPr>
          <w:lang w:val="en-US"/>
        </w:rPr>
        <w:t>data</w:t>
      </w:r>
      <w:r w:rsidRPr="00FA1CF4">
        <w:t>_</w:t>
      </w:r>
      <w:r>
        <w:rPr>
          <w:lang w:val="en-US"/>
        </w:rPr>
        <w:t>category</w:t>
      </w:r>
      <w:r w:rsidRPr="00704C9E">
        <w:t xml:space="preserve"> </w:t>
      </w:r>
      <w:r>
        <w:rPr>
          <w:lang w:val="be-BY"/>
        </w:rPr>
        <w:t xml:space="preserve">не </w:t>
      </w:r>
      <w:r>
        <w:t>принимает</w:t>
      </w:r>
      <w:r>
        <w:rPr>
          <w:lang w:val="be-BY"/>
        </w:rPr>
        <w:t xml:space="preserve"> параметров </w:t>
      </w:r>
      <w:r>
        <w:t>и служит для удаления 100000 строк в таблице категорий.</w:t>
      </w:r>
    </w:p>
    <w:p w14:paraId="00E1823A" w14:textId="67E89485" w:rsidR="00FA1CF4" w:rsidRDefault="00FA1CF4" w:rsidP="00FA1CF4">
      <w:pPr>
        <w:pStyle w:val="Main"/>
      </w:pPr>
      <w:r>
        <w:t xml:space="preserve">Процедура </w:t>
      </w:r>
      <w:r>
        <w:rPr>
          <w:lang w:val="en-US"/>
        </w:rPr>
        <w:t>export</w:t>
      </w:r>
      <w:r w:rsidRPr="00FA1CF4">
        <w:t>_</w:t>
      </w:r>
      <w:r>
        <w:rPr>
          <w:lang w:val="en-US"/>
        </w:rPr>
        <w:t>category</w:t>
      </w:r>
      <w:r w:rsidRPr="00FA1CF4">
        <w:t>_</w:t>
      </w:r>
      <w:r>
        <w:rPr>
          <w:lang w:val="en-US"/>
        </w:rPr>
        <w:t>by</w:t>
      </w:r>
      <w:r w:rsidRPr="00FA1CF4">
        <w:t>_</w:t>
      </w:r>
      <w:r>
        <w:rPr>
          <w:lang w:val="en-US"/>
        </w:rPr>
        <w:t>id</w:t>
      </w:r>
      <w:r w:rsidRPr="00704C9E">
        <w:t xml:space="preserve"> </w:t>
      </w:r>
      <w:r w:rsidR="00756F37">
        <w:rPr>
          <w:lang w:val="be-BY"/>
        </w:rPr>
        <w:t>служ</w:t>
      </w:r>
      <w:r w:rsidR="00756F37">
        <w:t>ит для экспортирования данных из таблицы категорий с диапазоном по идентификатору</w:t>
      </w:r>
      <w:r>
        <w:t>.</w:t>
      </w:r>
      <w:r w:rsidR="00756F37">
        <w:t xml:space="preserve"> Принимает параметры с какого идентификатора экспортировать данные, до какого идентификатора экспортировать данные и путь, куда сохранить экспортированные данные.</w:t>
      </w:r>
    </w:p>
    <w:p w14:paraId="4CCB0D98" w14:textId="5F43293F" w:rsidR="00FA1CF4" w:rsidRDefault="00756F37" w:rsidP="00AA2425">
      <w:pPr>
        <w:pStyle w:val="Main"/>
      </w:pPr>
      <w:r>
        <w:t xml:space="preserve">Процедура </w:t>
      </w:r>
      <w:r>
        <w:rPr>
          <w:lang w:val="en-US"/>
        </w:rPr>
        <w:t>import</w:t>
      </w:r>
      <w:r w:rsidRPr="00FA1CF4">
        <w:t>_</w:t>
      </w:r>
      <w:r>
        <w:rPr>
          <w:lang w:val="en-US"/>
        </w:rPr>
        <w:t>category</w:t>
      </w:r>
      <w:r w:rsidRPr="00756F37">
        <w:t>_</w:t>
      </w:r>
      <w:r>
        <w:rPr>
          <w:lang w:val="en-US"/>
        </w:rPr>
        <w:t>data</w:t>
      </w:r>
      <w:r w:rsidRPr="00704C9E">
        <w:t xml:space="preserve"> </w:t>
      </w:r>
      <w:r>
        <w:rPr>
          <w:lang w:val="be-BY"/>
        </w:rPr>
        <w:t>служ</w:t>
      </w:r>
      <w:r>
        <w:t xml:space="preserve">ит для импортирования с файла в формате </w:t>
      </w:r>
      <w:r>
        <w:rPr>
          <w:lang w:val="en-US"/>
        </w:rPr>
        <w:t>xml</w:t>
      </w:r>
      <w:r w:rsidRPr="00756F37">
        <w:t xml:space="preserve">. </w:t>
      </w:r>
      <w:r>
        <w:t>Принимает пара</w:t>
      </w:r>
      <w:r w:rsidR="00770621">
        <w:t>метр путь до файла, откуда будет производиться импортирование данных</w:t>
      </w:r>
      <w:r>
        <w:t>.</w:t>
      </w:r>
    </w:p>
    <w:p w14:paraId="2E923CD7" w14:textId="216648D7" w:rsidR="00CC6DBE" w:rsidRPr="00842532" w:rsidRDefault="00CC6DBE" w:rsidP="00842532">
      <w:pPr>
        <w:pStyle w:val="Main"/>
      </w:pPr>
      <w:r>
        <w:t>Функция</w:t>
      </w:r>
      <w:r w:rsidRPr="00CC6DBE">
        <w:rPr>
          <w:lang w:val="en-US"/>
        </w:rPr>
        <w:t xml:space="preserve"> </w:t>
      </w:r>
      <w:proofErr w:type="spellStart"/>
      <w:r w:rsidRPr="00CC6DBE">
        <w:rPr>
          <w:lang w:val="en-US"/>
        </w:rPr>
        <w:t>alert_is_admin_change</w:t>
      </w:r>
      <w:proofErr w:type="spellEnd"/>
      <w:r w:rsidRPr="00CC6DBE">
        <w:rPr>
          <w:lang w:val="en-US"/>
        </w:rPr>
        <w:t xml:space="preserve"> </w:t>
      </w:r>
      <w:r>
        <w:t>нужна</w:t>
      </w:r>
      <w:r w:rsidRPr="00CC6DBE">
        <w:rPr>
          <w:lang w:val="en-US"/>
        </w:rPr>
        <w:t xml:space="preserve"> </w:t>
      </w:r>
      <w:r>
        <w:t>для</w:t>
      </w:r>
      <w:r w:rsidRPr="00CC6DBE">
        <w:rPr>
          <w:lang w:val="en-US"/>
        </w:rPr>
        <w:t xml:space="preserve"> </w:t>
      </w:r>
      <w:r>
        <w:t>триггера</w:t>
      </w:r>
      <w:proofErr w:type="gramStart"/>
      <w:r w:rsidRPr="00CC6DBE">
        <w:rPr>
          <w:lang w:val="en-US"/>
        </w:rPr>
        <w:t xml:space="preserve">. </w:t>
      </w:r>
      <w:proofErr w:type="gramEnd"/>
      <w:r>
        <w:t>Создает файл при срабатывании триг</w:t>
      </w:r>
      <w:r w:rsidR="00D816FE">
        <w:t>г</w:t>
      </w:r>
      <w:r>
        <w:t>ера</w:t>
      </w:r>
      <w:r w:rsidRPr="00842532">
        <w:t>.</w:t>
      </w:r>
      <w:r w:rsidR="00D757E6">
        <w:t xml:space="preserve"> Не принимает параметры.</w:t>
      </w:r>
      <w:bookmarkStart w:id="13" w:name="_GoBack"/>
      <w:bookmarkEnd w:id="13"/>
    </w:p>
    <w:p w14:paraId="0D14E0B0" w14:textId="5311FED7" w:rsidR="004E29A2" w:rsidRDefault="004E29A2" w:rsidP="001455F0">
      <w:pPr>
        <w:pStyle w:val="12"/>
        <w:outlineLvl w:val="1"/>
      </w:pPr>
      <w:bookmarkStart w:id="14" w:name="_Toc122044420"/>
      <w:r>
        <w:t>2.</w:t>
      </w:r>
      <w:r w:rsidRPr="009775FF">
        <w:t>4</w:t>
      </w:r>
      <w:r w:rsidRPr="00483888">
        <w:t xml:space="preserve"> </w:t>
      </w:r>
      <w:r>
        <w:t>Триггеры базы данных</w:t>
      </w:r>
      <w:bookmarkEnd w:id="14"/>
    </w:p>
    <w:p w14:paraId="636E2BEE" w14:textId="17826657" w:rsidR="004E29A2" w:rsidRDefault="004E29A2" w:rsidP="004E29A2">
      <w:pPr>
        <w:pStyle w:val="Main"/>
      </w:pPr>
      <w:r>
        <w:t xml:space="preserve">Для решения задачи об оповещении </w:t>
      </w:r>
      <w:r w:rsidR="00FB78FF">
        <w:t xml:space="preserve">программиста </w:t>
      </w:r>
      <w:r>
        <w:t>о действиях в базе данных были использованы триггеры. Триггер – именованный программный блок, выполняемый в ответ на про</w:t>
      </w:r>
      <w:r w:rsidR="00FA1CF4">
        <w:t>исходящие в базе данных события</w:t>
      </w:r>
      <w:r>
        <w:t>.</w:t>
      </w:r>
    </w:p>
    <w:p w14:paraId="30828C24" w14:textId="74A5BE27" w:rsidR="002A1ECD" w:rsidRDefault="004E29A2" w:rsidP="004E29A2">
      <w:pPr>
        <w:pStyle w:val="Main"/>
      </w:pPr>
      <w:r>
        <w:t>Для ре</w:t>
      </w:r>
      <w:r w:rsidR="00FB78FF">
        <w:t>ализации системы оповещений был создан триггер</w:t>
      </w:r>
      <w:r>
        <w:t xml:space="preserve">: </w:t>
      </w:r>
      <w:proofErr w:type="spellStart"/>
      <w:r w:rsidR="00FB78FF">
        <w:t>update_is_admi</w:t>
      </w:r>
      <w:proofErr w:type="spellEnd"/>
      <w:r w:rsidR="00FB78FF">
        <w:rPr>
          <w:lang w:val="en-US"/>
        </w:rPr>
        <w:t>n</w:t>
      </w:r>
      <w:r w:rsidRPr="004E29A2">
        <w:t>.</w:t>
      </w:r>
      <w:r w:rsidR="00AB1AAC">
        <w:t xml:space="preserve"> Реализация этого триггера</w:t>
      </w:r>
      <w:r w:rsidR="002A1ECD">
        <w:t xml:space="preserve"> приведена в приложении </w:t>
      </w:r>
      <w:r w:rsidR="00FD4312">
        <w:t>Е</w:t>
      </w:r>
      <w:r w:rsidR="002A1ECD">
        <w:t>.</w:t>
      </w:r>
    </w:p>
    <w:p w14:paraId="6B116A25" w14:textId="61CDD405" w:rsidR="009C645E" w:rsidRPr="00CF5635" w:rsidRDefault="002A1ECD" w:rsidP="009C645E">
      <w:pPr>
        <w:pStyle w:val="Main"/>
      </w:pPr>
      <w:r>
        <w:t>Триггер</w:t>
      </w:r>
      <w:r w:rsidRPr="002A1ECD">
        <w:t xml:space="preserve"> </w:t>
      </w:r>
      <w:proofErr w:type="spellStart"/>
      <w:r w:rsidR="00FB78FF">
        <w:t>update_is_admi</w:t>
      </w:r>
      <w:proofErr w:type="spellEnd"/>
      <w:r w:rsidR="00FB78FF">
        <w:rPr>
          <w:lang w:val="en-US"/>
        </w:rPr>
        <w:t>n</w:t>
      </w:r>
      <w:r w:rsidR="00FB78FF">
        <w:t xml:space="preserve"> </w:t>
      </w:r>
      <w:r>
        <w:t xml:space="preserve">используется для информирования </w:t>
      </w:r>
      <w:r w:rsidR="00FB78FF">
        <w:t xml:space="preserve">программиста, что было изменение столбца </w:t>
      </w:r>
      <w:r w:rsidR="00FB78FF">
        <w:rPr>
          <w:lang w:val="en-US"/>
        </w:rPr>
        <w:t>is</w:t>
      </w:r>
      <w:r w:rsidR="00FB78FF" w:rsidRPr="00FB78FF">
        <w:t>_</w:t>
      </w:r>
      <w:r w:rsidR="00FB78FF">
        <w:rPr>
          <w:lang w:val="en-US"/>
        </w:rPr>
        <w:t>admin</w:t>
      </w:r>
      <w:r w:rsidR="00FB78FF" w:rsidRPr="00FB78FF">
        <w:t xml:space="preserve"> </w:t>
      </w:r>
      <w:r w:rsidR="00FB78FF">
        <w:t xml:space="preserve">в таблице </w:t>
      </w:r>
      <w:r w:rsidR="00FB78FF">
        <w:rPr>
          <w:lang w:val="en-US"/>
        </w:rPr>
        <w:t>authorization</w:t>
      </w:r>
      <w:r>
        <w:t>. Он срабатывает</w:t>
      </w:r>
      <w:r w:rsidRPr="002A1ECD">
        <w:t xml:space="preserve"> </w:t>
      </w:r>
      <w:r>
        <w:t xml:space="preserve">при </w:t>
      </w:r>
      <w:r w:rsidR="00FB78FF">
        <w:t xml:space="preserve">изменении </w:t>
      </w:r>
      <w:r>
        <w:t>на таблице</w:t>
      </w:r>
      <w:r w:rsidR="00FB78FF" w:rsidRPr="00FB78FF">
        <w:t xml:space="preserve"> </w:t>
      </w:r>
      <w:r w:rsidR="00FB78FF">
        <w:rPr>
          <w:lang w:val="en-US"/>
        </w:rPr>
        <w:t>authorization</w:t>
      </w:r>
      <w:r w:rsidRPr="002A1ECD">
        <w:t xml:space="preserve">. </w:t>
      </w:r>
      <w:r w:rsidR="00FB78FF">
        <w:t>В функции связанной с триггером</w:t>
      </w:r>
      <w:r w:rsidR="00B87EEE" w:rsidRPr="00B87EEE">
        <w:t xml:space="preserve"> </w:t>
      </w:r>
      <w:r w:rsidR="00B87EEE">
        <w:t xml:space="preserve">создается файл с названием </w:t>
      </w:r>
      <w:r w:rsidR="00B87EEE">
        <w:rPr>
          <w:lang w:val="en-US"/>
        </w:rPr>
        <w:t>alert</w:t>
      </w:r>
      <w:r w:rsidR="00B87EEE" w:rsidRPr="00B87EEE">
        <w:t>.</w:t>
      </w:r>
      <w:r w:rsidR="00B87EEE">
        <w:rPr>
          <w:lang w:val="en-US"/>
        </w:rPr>
        <w:t>txt</w:t>
      </w:r>
      <w:r w:rsidR="00FB78FF">
        <w:t>, что было</w:t>
      </w:r>
      <w:r w:rsidR="009349F0">
        <w:t xml:space="preserve"> изменение статуса пользователя.</w:t>
      </w:r>
    </w:p>
    <w:p w14:paraId="5F76AF3E" w14:textId="5BE37BB7" w:rsidR="00587924" w:rsidRPr="00A6218A" w:rsidRDefault="00D238AB" w:rsidP="00B5576F">
      <w:pPr>
        <w:pStyle w:val="Main"/>
      </w:pPr>
      <w:r>
        <w:t>.</w:t>
      </w:r>
      <w:r w:rsidR="00587924">
        <w:br w:type="page"/>
      </w:r>
    </w:p>
    <w:p w14:paraId="28568343" w14:textId="79D40A2C" w:rsidR="00587924" w:rsidRDefault="00587924" w:rsidP="001455F0">
      <w:pPr>
        <w:pStyle w:val="12"/>
        <w:outlineLvl w:val="0"/>
      </w:pPr>
      <w:bookmarkStart w:id="15" w:name="_Toc122044421"/>
      <w:r>
        <w:lastRenderedPageBreak/>
        <w:t>3</w:t>
      </w:r>
      <w:r w:rsidRPr="000D4131">
        <w:t xml:space="preserve"> </w:t>
      </w:r>
      <w:r w:rsidR="004852A8">
        <w:t>Тестирование</w:t>
      </w:r>
      <w:r w:rsidR="00FC4707">
        <w:t xml:space="preserve"> и улучшение</w:t>
      </w:r>
      <w:r w:rsidR="004852A8">
        <w:t xml:space="preserve"> производительности</w:t>
      </w:r>
      <w:bookmarkEnd w:id="15"/>
    </w:p>
    <w:p w14:paraId="3F2F176C" w14:textId="780772E3" w:rsidR="00FB6E6E" w:rsidRDefault="00FB6E6E" w:rsidP="001A61D6">
      <w:pPr>
        <w:pStyle w:val="Main"/>
        <w:rPr>
          <w:lang w:val="be-BY"/>
        </w:rPr>
      </w:pPr>
      <w:r>
        <w:t>Для тестирования номинальност</w:t>
      </w:r>
      <w:r w:rsidR="00CF5635">
        <w:t xml:space="preserve">и триггеров, было выполнено изменение поля </w:t>
      </w:r>
      <w:r w:rsidR="00CF5635">
        <w:rPr>
          <w:lang w:val="en-US"/>
        </w:rPr>
        <w:t>is</w:t>
      </w:r>
      <w:r w:rsidR="00CF5635" w:rsidRPr="00CF5635">
        <w:t>_</w:t>
      </w:r>
      <w:r w:rsidR="00CF5635">
        <w:rPr>
          <w:lang w:val="en-US"/>
        </w:rPr>
        <w:t>admin</w:t>
      </w:r>
      <w:r w:rsidR="00CF5635" w:rsidRPr="00CF5635">
        <w:t xml:space="preserve"> </w:t>
      </w:r>
      <w:r w:rsidR="00CF5635">
        <w:rPr>
          <w:lang w:val="be-BY"/>
        </w:rPr>
        <w:t xml:space="preserve">в </w:t>
      </w:r>
      <w:r w:rsidR="00CF5635">
        <w:t xml:space="preserve">таблицу </w:t>
      </w:r>
      <w:r w:rsidR="00CF5635">
        <w:rPr>
          <w:lang w:val="en-US"/>
        </w:rPr>
        <w:t>authorization</w:t>
      </w:r>
      <w:r w:rsidR="00CF5635" w:rsidRPr="00CF5635">
        <w:t xml:space="preserve"> </w:t>
      </w:r>
      <w:r w:rsidR="00CF5635">
        <w:t>случайного из пользователей</w:t>
      </w:r>
      <w:r>
        <w:t xml:space="preserve">. </w:t>
      </w:r>
      <w:r w:rsidR="00CF5635">
        <w:t xml:space="preserve">После изменения значение в столбце был создан файл </w:t>
      </w:r>
      <w:r w:rsidR="00CF5635">
        <w:rPr>
          <w:lang w:val="en-US"/>
        </w:rPr>
        <w:t>alert</w:t>
      </w:r>
      <w:r w:rsidR="00CF5635" w:rsidRPr="00CF5635">
        <w:t>.</w:t>
      </w:r>
      <w:r w:rsidR="00CF5635">
        <w:rPr>
          <w:lang w:val="en-US"/>
        </w:rPr>
        <w:t>txt</w:t>
      </w:r>
      <w:r w:rsidR="00CF5635">
        <w:rPr>
          <w:lang w:val="be-BY"/>
        </w:rPr>
        <w:t>.</w:t>
      </w:r>
    </w:p>
    <w:p w14:paraId="50CF6633" w14:textId="5CA4B7D2" w:rsidR="00FE56CA" w:rsidRDefault="00FE56CA" w:rsidP="001A61D6">
      <w:pPr>
        <w:pStyle w:val="Main"/>
      </w:pPr>
      <w:r>
        <w:rPr>
          <w:lang w:val="be-BY"/>
        </w:rPr>
        <w:t>Для улучшен</w:t>
      </w:r>
      <w:proofErr w:type="spellStart"/>
      <w:r>
        <w:t>ия</w:t>
      </w:r>
      <w:proofErr w:type="spellEnd"/>
      <w:r>
        <w:t xml:space="preserve"> производительности была создана специальная функция с пагинацией, которая уменьшила обращение к таблице </w:t>
      </w:r>
      <w:r>
        <w:rPr>
          <w:lang w:val="en-US"/>
        </w:rPr>
        <w:t>category</w:t>
      </w:r>
      <w:r w:rsidRPr="00FE56CA">
        <w:t xml:space="preserve"> </w:t>
      </w:r>
      <w:r>
        <w:t xml:space="preserve">с содержимым 100000 строк и более. Прежняя стоимость </w:t>
      </w:r>
      <w:r>
        <w:rPr>
          <w:lang w:val="be-BY"/>
        </w:rPr>
        <w:t>соствляла 1456, а с улучшен</w:t>
      </w:r>
      <w:proofErr w:type="spellStart"/>
      <w:r>
        <w:t>ием</w:t>
      </w:r>
      <w:proofErr w:type="spellEnd"/>
      <w:r>
        <w:t xml:space="preserve"> стало 150. Раньше таблица могла грузить данные по 5 секунд и более, а с улучшением примерно 100 </w:t>
      </w:r>
      <w:proofErr w:type="spellStart"/>
      <w:r>
        <w:t>милисекунд</w:t>
      </w:r>
      <w:proofErr w:type="spellEnd"/>
      <w:r>
        <w:t>.</w:t>
      </w:r>
    </w:p>
    <w:p w14:paraId="362CE0FC" w14:textId="164F1F62" w:rsidR="00FE56CA" w:rsidRPr="00A6218A" w:rsidRDefault="00FE56CA" w:rsidP="001A61D6">
      <w:pPr>
        <w:pStyle w:val="Main"/>
      </w:pPr>
      <w:r>
        <w:t>Также была проведена проверка на отказоустойчивость приложения. Например, на рисунке 3.1 представлено, что будет если попытаться вставить более одного вопроса в опрос.</w:t>
      </w:r>
    </w:p>
    <w:p w14:paraId="4F0C28E5" w14:textId="79C19719" w:rsidR="00FF4F95" w:rsidRDefault="00FE56CA" w:rsidP="00FE56CA">
      <w:pPr>
        <w:pStyle w:val="Image"/>
        <w:jc w:val="center"/>
      </w:pPr>
      <w:r w:rsidRPr="00FE56CA">
        <w:rPr>
          <w:noProof/>
          <w:lang w:val="en-US"/>
        </w:rPr>
        <w:drawing>
          <wp:inline distT="0" distB="0" distL="0" distR="0" wp14:anchorId="12CE8E86" wp14:editId="236F469F">
            <wp:extent cx="3829584" cy="4582164"/>
            <wp:effectExtent l="19050" t="19050" r="19050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5821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BB0BA" w14:textId="19FDAA1C" w:rsidR="00FF4F95" w:rsidRPr="00FF4F95" w:rsidRDefault="00FF4F95" w:rsidP="00FF4F95">
      <w:pPr>
        <w:pStyle w:val="TextImage"/>
      </w:pPr>
      <w:r>
        <w:t>Рисунок 3.1 – Результат запроса на получение городов</w:t>
      </w:r>
    </w:p>
    <w:p w14:paraId="1C967DED" w14:textId="54699C60" w:rsidR="00587924" w:rsidRPr="009775FF" w:rsidRDefault="00587924" w:rsidP="00FF4F95">
      <w:pPr>
        <w:pStyle w:val="Main"/>
      </w:pPr>
      <w:r>
        <w:br w:type="page"/>
      </w:r>
    </w:p>
    <w:p w14:paraId="36328060" w14:textId="0928130C" w:rsidR="007B5526" w:rsidRDefault="00587924" w:rsidP="001455F0">
      <w:pPr>
        <w:pStyle w:val="12"/>
        <w:outlineLvl w:val="0"/>
      </w:pPr>
      <w:bookmarkStart w:id="16" w:name="_Toc122044422"/>
      <w:r>
        <w:lastRenderedPageBreak/>
        <w:t>4</w:t>
      </w:r>
      <w:r w:rsidRPr="000D4131">
        <w:t xml:space="preserve"> </w:t>
      </w:r>
      <w:r>
        <w:t>Описание технологии</w:t>
      </w:r>
      <w:bookmarkEnd w:id="16"/>
    </w:p>
    <w:p w14:paraId="5D2BC26A" w14:textId="180F63DA" w:rsidR="00587924" w:rsidRPr="00FD2EDE" w:rsidRDefault="00587924" w:rsidP="00587924">
      <w:pPr>
        <w:pStyle w:val="Main"/>
      </w:pPr>
      <w:r>
        <w:t>В качестве основной технологии данного курсового проекта была выбрана</w:t>
      </w:r>
      <w:r w:rsidR="00FD2EDE" w:rsidRPr="00FD2EDE">
        <w:t xml:space="preserve"> </w:t>
      </w:r>
      <w:r w:rsidR="00FD2EDE">
        <w:t>н</w:t>
      </w:r>
      <w:r w:rsidR="00FD2EDE" w:rsidRPr="00FD2EDE">
        <w:t>астройка системы безопасности сервера СУБД</w:t>
      </w:r>
      <w:r w:rsidR="004E579E">
        <w:t xml:space="preserve">, такие как настройка </w:t>
      </w:r>
      <w:proofErr w:type="spellStart"/>
      <w:r w:rsidR="004E579E">
        <w:t>файрвола</w:t>
      </w:r>
      <w:proofErr w:type="spellEnd"/>
      <w:r w:rsidR="004E579E">
        <w:t>, прослушивание</w:t>
      </w:r>
      <w:r w:rsidR="004E579E" w:rsidRPr="004E579E">
        <w:t xml:space="preserve"> </w:t>
      </w:r>
      <w:r w:rsidR="004E579E" w:rsidRPr="008A2C72">
        <w:t>конкретных адресов</w:t>
      </w:r>
      <w:r w:rsidR="004E579E">
        <w:t xml:space="preserve">, </w:t>
      </w:r>
      <w:r w:rsidR="004E579E" w:rsidRPr="008A2C72">
        <w:t>безопасность на уровне строк</w:t>
      </w:r>
      <w:r w:rsidR="004E579E" w:rsidRPr="004E579E">
        <w:t xml:space="preserve">, </w:t>
      </w:r>
      <w:r w:rsidR="004E579E">
        <w:t>аудит</w:t>
      </w:r>
      <w:r w:rsidRPr="00587924">
        <w:t xml:space="preserve">. </w:t>
      </w:r>
      <w:r>
        <w:t>Эта технология включает в себя</w:t>
      </w:r>
      <w:r w:rsidR="00FD2EDE">
        <w:t xml:space="preserve"> защиту сервера СУБД от несанкционированного доступа</w:t>
      </w:r>
      <w:r>
        <w:t>.</w:t>
      </w:r>
    </w:p>
    <w:p w14:paraId="7BE8AF77" w14:textId="338FB1BB" w:rsidR="00587924" w:rsidRPr="00F76048" w:rsidRDefault="004E579E" w:rsidP="00587924">
      <w:pPr>
        <w:pStyle w:val="Main"/>
      </w:pPr>
      <w:r>
        <w:t>Защита баз данных необходимо</w:t>
      </w:r>
      <w:r w:rsidR="00F76048">
        <w:t xml:space="preserve"> от хищение данных</w:t>
      </w:r>
      <w:r w:rsidR="00F76048" w:rsidRPr="00F76048">
        <w:t xml:space="preserve">, </w:t>
      </w:r>
      <w:r w:rsidR="00F76048">
        <w:t xml:space="preserve">несанкционированного доступа, </w:t>
      </w:r>
      <w:r w:rsidR="00D82388">
        <w:t>перегруз</w:t>
      </w:r>
      <w:r w:rsidR="00D82388">
        <w:rPr>
          <w:lang w:val="be-BY"/>
        </w:rPr>
        <w:t>ок</w:t>
      </w:r>
      <w:r w:rsidR="00F76048">
        <w:t>, снижение производительности с последующим ограничением работы авторизованных пользователей, поэтому было принято решение сделать защиту как в приложении, так и в базе данных</w:t>
      </w:r>
    </w:p>
    <w:p w14:paraId="2C24D5B9" w14:textId="43725201" w:rsidR="00207FB2" w:rsidRPr="00D82388" w:rsidRDefault="00207FB2" w:rsidP="001455F0">
      <w:pPr>
        <w:pStyle w:val="12"/>
        <w:outlineLvl w:val="1"/>
      </w:pPr>
      <w:bookmarkStart w:id="17" w:name="_Toc122044423"/>
      <w:r>
        <w:t>4.1</w:t>
      </w:r>
      <w:r w:rsidRPr="00483888">
        <w:t xml:space="preserve"> </w:t>
      </w:r>
      <w:r w:rsidR="00D82388">
        <w:t xml:space="preserve">Настройка </w:t>
      </w:r>
      <w:proofErr w:type="spellStart"/>
      <w:r w:rsidR="00D82388">
        <w:t>файрвола</w:t>
      </w:r>
      <w:bookmarkEnd w:id="17"/>
      <w:proofErr w:type="spellEnd"/>
    </w:p>
    <w:p w14:paraId="2698BC88" w14:textId="6C198D86" w:rsidR="00207FB2" w:rsidRPr="00517A96" w:rsidRDefault="00D82388" w:rsidP="00207FB2">
      <w:pPr>
        <w:pStyle w:val="Main"/>
      </w:pPr>
      <w:r>
        <w:t xml:space="preserve">Для настройки </w:t>
      </w:r>
      <w:proofErr w:type="spellStart"/>
      <w:r>
        <w:t>файрвола</w:t>
      </w:r>
      <w:proofErr w:type="spellEnd"/>
      <w:r>
        <w:t>, требовалось запустить командную строку от имени администратора</w:t>
      </w:r>
      <w:r w:rsidR="00517A96">
        <w:t xml:space="preserve"> и ввести команду</w:t>
      </w:r>
      <w:r w:rsidR="00517A96" w:rsidRPr="00517A96">
        <w:t>:</w:t>
      </w:r>
      <w:r w:rsidR="00517A96">
        <w:t xml:space="preserve"> </w:t>
      </w:r>
      <w:proofErr w:type="spellStart"/>
      <w:r w:rsidR="00517A96" w:rsidRPr="00517A96">
        <w:t>netsh</w:t>
      </w:r>
      <w:proofErr w:type="spellEnd"/>
      <w:r w:rsidR="00517A96" w:rsidRPr="00517A96">
        <w:t xml:space="preserve"> </w:t>
      </w:r>
      <w:proofErr w:type="spellStart"/>
      <w:r w:rsidR="00517A96" w:rsidRPr="00517A96">
        <w:t>advfirewall</w:t>
      </w:r>
      <w:proofErr w:type="spellEnd"/>
      <w:r w:rsidR="00517A96" w:rsidRPr="00517A96">
        <w:t xml:space="preserve"> </w:t>
      </w:r>
      <w:proofErr w:type="spellStart"/>
      <w:r w:rsidR="00517A96" w:rsidRPr="00517A96">
        <w:t>firewall</w:t>
      </w:r>
      <w:proofErr w:type="spellEnd"/>
      <w:r w:rsidR="00517A96" w:rsidRPr="00517A96">
        <w:t xml:space="preserve"> </w:t>
      </w:r>
      <w:proofErr w:type="spellStart"/>
      <w:r w:rsidR="00517A96" w:rsidRPr="00517A96">
        <w:t>add</w:t>
      </w:r>
      <w:proofErr w:type="spellEnd"/>
      <w:r w:rsidR="00517A96" w:rsidRPr="00517A96">
        <w:t xml:space="preserve"> </w:t>
      </w:r>
      <w:proofErr w:type="spellStart"/>
      <w:r w:rsidR="00517A96" w:rsidRPr="00517A96">
        <w:t>rule</w:t>
      </w:r>
      <w:proofErr w:type="spellEnd"/>
      <w:r w:rsidR="00517A96" w:rsidRPr="00517A96">
        <w:t xml:space="preserve"> </w:t>
      </w:r>
      <w:proofErr w:type="spellStart"/>
      <w:r w:rsidR="00517A96" w:rsidRPr="00517A96">
        <w:t>name</w:t>
      </w:r>
      <w:proofErr w:type="spellEnd"/>
      <w:r w:rsidR="00517A96" w:rsidRPr="00517A96">
        <w:t>="</w:t>
      </w:r>
      <w:proofErr w:type="spellStart"/>
      <w:r w:rsidR="00517A96" w:rsidRPr="00517A96">
        <w:t>Postgre</w:t>
      </w:r>
      <w:proofErr w:type="spellEnd"/>
      <w:r w:rsidR="00517A96" w:rsidRPr="00517A96">
        <w:t xml:space="preserve"> </w:t>
      </w:r>
      <w:proofErr w:type="spellStart"/>
      <w:r w:rsidR="00517A96" w:rsidRPr="00517A96">
        <w:t>Port</w:t>
      </w:r>
      <w:proofErr w:type="spellEnd"/>
      <w:r w:rsidR="00517A96" w:rsidRPr="00517A96">
        <w:t xml:space="preserve">" </w:t>
      </w:r>
      <w:proofErr w:type="spellStart"/>
      <w:r w:rsidR="00517A96" w:rsidRPr="00517A96">
        <w:t>dir</w:t>
      </w:r>
      <w:proofErr w:type="spellEnd"/>
      <w:r w:rsidR="00517A96" w:rsidRPr="00517A96">
        <w:t>=</w:t>
      </w:r>
      <w:proofErr w:type="spellStart"/>
      <w:r w:rsidR="00517A96" w:rsidRPr="00517A96">
        <w:t>in</w:t>
      </w:r>
      <w:proofErr w:type="spellEnd"/>
      <w:r w:rsidR="00517A96" w:rsidRPr="00517A96">
        <w:t xml:space="preserve"> </w:t>
      </w:r>
      <w:proofErr w:type="spellStart"/>
      <w:r w:rsidR="00517A96" w:rsidRPr="00517A96">
        <w:t>action</w:t>
      </w:r>
      <w:proofErr w:type="spellEnd"/>
      <w:r w:rsidR="00517A96" w:rsidRPr="00517A96">
        <w:t>=</w:t>
      </w:r>
      <w:proofErr w:type="spellStart"/>
      <w:r w:rsidR="00517A96" w:rsidRPr="00517A96">
        <w:t>allow</w:t>
      </w:r>
      <w:proofErr w:type="spellEnd"/>
      <w:r w:rsidR="00517A96" w:rsidRPr="00517A96">
        <w:t xml:space="preserve"> </w:t>
      </w:r>
      <w:proofErr w:type="spellStart"/>
      <w:r w:rsidR="00517A96" w:rsidRPr="00517A96">
        <w:t>protocol</w:t>
      </w:r>
      <w:proofErr w:type="spellEnd"/>
      <w:r w:rsidR="00517A96" w:rsidRPr="00517A96">
        <w:t xml:space="preserve">=TCP </w:t>
      </w:r>
      <w:proofErr w:type="spellStart"/>
      <w:r w:rsidR="00517A96" w:rsidRPr="00517A96">
        <w:t>localport</w:t>
      </w:r>
      <w:proofErr w:type="spellEnd"/>
      <w:r w:rsidR="00517A96" w:rsidRPr="00517A96">
        <w:t xml:space="preserve">=5432. </w:t>
      </w:r>
      <w:r w:rsidR="00517A96">
        <w:t xml:space="preserve">В этой команде была создано правило для </w:t>
      </w:r>
      <w:proofErr w:type="spellStart"/>
      <w:r w:rsidR="00517A96">
        <w:t>файрвола</w:t>
      </w:r>
      <w:proofErr w:type="spellEnd"/>
      <w:r w:rsidR="00517A96">
        <w:t xml:space="preserve"> с именем </w:t>
      </w:r>
      <w:proofErr w:type="spellStart"/>
      <w:r w:rsidR="00517A96" w:rsidRPr="00517A96">
        <w:t>Postgre</w:t>
      </w:r>
      <w:proofErr w:type="spellEnd"/>
      <w:r w:rsidR="00517A96" w:rsidRPr="00517A96">
        <w:t xml:space="preserve"> </w:t>
      </w:r>
      <w:proofErr w:type="spellStart"/>
      <w:r w:rsidR="00517A96" w:rsidRPr="00517A96">
        <w:t>Port</w:t>
      </w:r>
      <w:proofErr w:type="spellEnd"/>
      <w:r w:rsidR="00517A96" w:rsidRPr="00517A96">
        <w:t xml:space="preserve"> </w:t>
      </w:r>
      <w:r w:rsidR="00517A96">
        <w:t>и с разрешающим портом 5432</w:t>
      </w:r>
    </w:p>
    <w:p w14:paraId="67886CD6" w14:textId="4F4B974D" w:rsidR="00E50844" w:rsidRPr="00517A96" w:rsidRDefault="00E50844" w:rsidP="001455F0">
      <w:pPr>
        <w:pStyle w:val="12"/>
        <w:outlineLvl w:val="1"/>
      </w:pPr>
      <w:bookmarkStart w:id="18" w:name="_Toc122044424"/>
      <w:r>
        <w:t>4.</w:t>
      </w:r>
      <w:r w:rsidRPr="00E50844">
        <w:t>2</w:t>
      </w:r>
      <w:r w:rsidRPr="00483888">
        <w:t xml:space="preserve"> </w:t>
      </w:r>
      <w:r w:rsidR="00517A96">
        <w:t>Прослушивание конкретных адресов</w:t>
      </w:r>
      <w:bookmarkEnd w:id="18"/>
    </w:p>
    <w:p w14:paraId="59006CE4" w14:textId="2E76EA88" w:rsidR="004B780F" w:rsidRDefault="00517A96" w:rsidP="00517A96">
      <w:pPr>
        <w:pStyle w:val="Main"/>
      </w:pPr>
      <w:r>
        <w:rPr>
          <w:lang w:val="be-BY"/>
        </w:rPr>
        <w:t>Для настро</w:t>
      </w:r>
      <w:proofErr w:type="spellStart"/>
      <w:r>
        <w:t>йки</w:t>
      </w:r>
      <w:proofErr w:type="spellEnd"/>
      <w:r>
        <w:t xml:space="preserve"> прослушивание конкретных адресов</w:t>
      </w:r>
      <w:r w:rsidR="0060759E">
        <w:t xml:space="preserve">, требовалось зайти в установленную папку </w:t>
      </w:r>
      <w:proofErr w:type="spellStart"/>
      <w:r w:rsidR="0060759E" w:rsidRPr="00517A96">
        <w:t>Postgre</w:t>
      </w:r>
      <w:proofErr w:type="spellEnd"/>
      <w:r w:rsidR="0060759E">
        <w:rPr>
          <w:lang w:val="en-US"/>
        </w:rPr>
        <w:t>SQL</w:t>
      </w:r>
      <w:r w:rsidR="0060759E" w:rsidRPr="0060759E">
        <w:t xml:space="preserve"> </w:t>
      </w:r>
      <w:r w:rsidR="0060759E">
        <w:t xml:space="preserve">и в файле </w:t>
      </w:r>
      <w:proofErr w:type="spellStart"/>
      <w:r w:rsidR="0060759E">
        <w:rPr>
          <w:lang w:val="en-US"/>
        </w:rPr>
        <w:t>postgresql</w:t>
      </w:r>
      <w:proofErr w:type="spellEnd"/>
      <w:r w:rsidR="0060759E" w:rsidRPr="0060759E">
        <w:t>.</w:t>
      </w:r>
      <w:proofErr w:type="spellStart"/>
      <w:r w:rsidR="0060759E">
        <w:rPr>
          <w:lang w:val="en-US"/>
        </w:rPr>
        <w:t>conf</w:t>
      </w:r>
      <w:proofErr w:type="spellEnd"/>
      <w:r w:rsidR="0060759E" w:rsidRPr="0060759E">
        <w:t xml:space="preserve"> </w:t>
      </w:r>
      <w:r w:rsidR="0060759E">
        <w:t xml:space="preserve">в разделе </w:t>
      </w:r>
      <w:r w:rsidR="0060759E" w:rsidRPr="0060759E">
        <w:t>CONNECTIONS AND AUTHENTICATION</w:t>
      </w:r>
      <w:r w:rsidR="0060759E">
        <w:t xml:space="preserve"> параметр установить в значение </w:t>
      </w:r>
      <w:proofErr w:type="spellStart"/>
      <w:r w:rsidR="0060759E">
        <w:t>listen_addresses</w:t>
      </w:r>
      <w:proofErr w:type="spellEnd"/>
      <w:r w:rsidR="0060759E">
        <w:t xml:space="preserve"> в </w:t>
      </w:r>
      <w:proofErr w:type="spellStart"/>
      <w:r w:rsidR="0060759E">
        <w:t>localhost</w:t>
      </w:r>
      <w:proofErr w:type="spellEnd"/>
      <w:r w:rsidR="0060759E">
        <w:t xml:space="preserve"> в одинарных кавычках.</w:t>
      </w:r>
    </w:p>
    <w:p w14:paraId="0EBEB2FA" w14:textId="2C56DF59" w:rsidR="0010578F" w:rsidRPr="00517A96" w:rsidRDefault="0010578F" w:rsidP="0010578F">
      <w:pPr>
        <w:pStyle w:val="12"/>
        <w:outlineLvl w:val="1"/>
      </w:pPr>
      <w:bookmarkStart w:id="19" w:name="_Toc122044425"/>
      <w:r>
        <w:t>4.3</w:t>
      </w:r>
      <w:r w:rsidRPr="00483888">
        <w:t xml:space="preserve"> </w:t>
      </w:r>
      <w:r>
        <w:t>Безопасность на уровне строк</w:t>
      </w:r>
      <w:bookmarkEnd w:id="19"/>
    </w:p>
    <w:p w14:paraId="231027F8" w14:textId="30E3F4EE" w:rsidR="0010578F" w:rsidRDefault="005963D6" w:rsidP="0010578F">
      <w:pPr>
        <w:pStyle w:val="Main"/>
        <w:rPr>
          <w:lang w:val="be-BY"/>
        </w:rPr>
      </w:pPr>
      <w:r w:rsidRPr="005963D6">
        <w:rPr>
          <w:lang w:val="be-BY"/>
        </w:rPr>
        <w:t>Одной из наиболее продвинутых функций системы привилегий PostgreSQL является безопасность на уро</w:t>
      </w:r>
      <w:r w:rsidR="00DE6126">
        <w:rPr>
          <w:lang w:val="be-BY"/>
        </w:rPr>
        <w:t>вне строк, которая позволяет</w:t>
      </w:r>
      <w:r w:rsidRPr="005963D6">
        <w:rPr>
          <w:lang w:val="be-BY"/>
        </w:rPr>
        <w:t xml:space="preserve"> предоставлять привилегии подмножеству строк в таблице.</w:t>
      </w:r>
      <w:r>
        <w:rPr>
          <w:lang w:val="be-BY"/>
        </w:rPr>
        <w:t xml:space="preserve"> </w:t>
      </w:r>
    </w:p>
    <w:p w14:paraId="34380B4E" w14:textId="47D520E6" w:rsidR="00DE6126" w:rsidRDefault="00DE6126" w:rsidP="0010578F">
      <w:pPr>
        <w:pStyle w:val="Main"/>
      </w:pPr>
      <w:r>
        <w:t>Чтобы начать использовать безопасность на уровне строк, вам нужны две вещи: включить ее для таблицы и определить политику, которая будет контролировать доступ на уровне строк.</w:t>
      </w:r>
    </w:p>
    <w:p w14:paraId="47B270DD" w14:textId="5373E83A" w:rsidR="00AE078D" w:rsidRDefault="00AE078D" w:rsidP="00AE078D">
      <w:pPr>
        <w:pStyle w:val="Main"/>
        <w:spacing w:after="240"/>
      </w:pPr>
      <w:r>
        <w:t>Включение безопасности на уровне строк для всех таблиц приведено в листинге 4.3</w:t>
      </w:r>
      <w:r w:rsidR="007A1015">
        <w:t>.1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078D" w14:paraId="697CD21A" w14:textId="77777777" w:rsidTr="008E0385">
        <w:tc>
          <w:tcPr>
            <w:tcW w:w="10478" w:type="dxa"/>
          </w:tcPr>
          <w:p w14:paraId="664FCD6B" w14:textId="77777777" w:rsidR="00AE078D" w:rsidRPr="00AE078D" w:rsidRDefault="00AE078D" w:rsidP="00AE078D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AE078D">
              <w:rPr>
                <w:rFonts w:ascii="Consolas" w:hAnsi="Consolas"/>
                <w:sz w:val="24"/>
                <w:szCs w:val="24"/>
                <w:lang w:val="en-US"/>
              </w:rPr>
              <w:t>alter table answer enable row level security;</w:t>
            </w:r>
          </w:p>
          <w:p w14:paraId="1E8866CD" w14:textId="77777777" w:rsidR="00AE078D" w:rsidRPr="00AE078D" w:rsidRDefault="00AE078D" w:rsidP="00AE078D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AE078D">
              <w:rPr>
                <w:rFonts w:ascii="Consolas" w:hAnsi="Consolas"/>
                <w:sz w:val="24"/>
                <w:szCs w:val="24"/>
                <w:lang w:val="en-US"/>
              </w:rPr>
              <w:t>alter table "option" enable row level security;</w:t>
            </w:r>
          </w:p>
          <w:p w14:paraId="71DC93A5" w14:textId="77777777" w:rsidR="00AE078D" w:rsidRPr="00AE078D" w:rsidRDefault="00AE078D" w:rsidP="00AE078D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AE078D">
              <w:rPr>
                <w:rFonts w:ascii="Consolas" w:hAnsi="Consolas"/>
                <w:sz w:val="24"/>
                <w:szCs w:val="24"/>
                <w:lang w:val="en-US"/>
              </w:rPr>
              <w:t>alter table poll enable row level security;</w:t>
            </w:r>
          </w:p>
          <w:p w14:paraId="36192497" w14:textId="77777777" w:rsidR="00AE078D" w:rsidRPr="00AE078D" w:rsidRDefault="00AE078D" w:rsidP="00AE078D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AE078D">
              <w:rPr>
                <w:rFonts w:ascii="Consolas" w:hAnsi="Consolas"/>
                <w:sz w:val="24"/>
                <w:szCs w:val="24"/>
                <w:lang w:val="en-US"/>
              </w:rPr>
              <w:t>alter table question enable row level security;</w:t>
            </w:r>
          </w:p>
          <w:p w14:paraId="7D9D943C" w14:textId="77777777" w:rsidR="00AE078D" w:rsidRPr="00AE078D" w:rsidRDefault="00AE078D" w:rsidP="00AE078D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AE078D">
              <w:rPr>
                <w:rFonts w:ascii="Consolas" w:hAnsi="Consolas"/>
                <w:sz w:val="24"/>
                <w:szCs w:val="24"/>
                <w:lang w:val="en-US"/>
              </w:rPr>
              <w:t>alter table "user" enable row level security;</w:t>
            </w:r>
          </w:p>
          <w:p w14:paraId="214CCAC5" w14:textId="77777777" w:rsidR="00AE078D" w:rsidRPr="00AE078D" w:rsidRDefault="00AE078D" w:rsidP="00AE078D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AE078D">
              <w:rPr>
                <w:rFonts w:ascii="Consolas" w:hAnsi="Consolas"/>
                <w:sz w:val="24"/>
                <w:szCs w:val="24"/>
                <w:lang w:val="en-US"/>
              </w:rPr>
              <w:t>alter table "authorization" enable row level security;</w:t>
            </w:r>
          </w:p>
          <w:p w14:paraId="63EBD5FA" w14:textId="3B96BB71" w:rsidR="00AE078D" w:rsidRPr="00AE078D" w:rsidRDefault="00AE078D" w:rsidP="008E0385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AE078D">
              <w:rPr>
                <w:rFonts w:ascii="Consolas" w:hAnsi="Consolas"/>
                <w:sz w:val="24"/>
                <w:szCs w:val="24"/>
                <w:lang w:val="en-US"/>
              </w:rPr>
              <w:t>alter table "category" enable row level security;</w:t>
            </w:r>
          </w:p>
        </w:tc>
      </w:tr>
    </w:tbl>
    <w:p w14:paraId="74951A11" w14:textId="3B278940" w:rsidR="00AE078D" w:rsidRDefault="00AE078D" w:rsidP="00AE078D">
      <w:pPr>
        <w:pStyle w:val="TextImage"/>
      </w:pPr>
      <w:r>
        <w:t>Листинг 4.3</w:t>
      </w:r>
      <w:r w:rsidR="007A1015">
        <w:t>.1</w:t>
      </w:r>
      <w:r w:rsidR="00C306D9">
        <w:t xml:space="preserve"> – Включение безопасности на уровне строк для всех таблиц</w:t>
      </w:r>
    </w:p>
    <w:p w14:paraId="565C031D" w14:textId="4FF92B0B" w:rsidR="00DE6126" w:rsidRPr="00FA6597" w:rsidRDefault="007A1015" w:rsidP="008E0385">
      <w:pPr>
        <w:pStyle w:val="Main"/>
        <w:spacing w:after="240"/>
      </w:pPr>
      <w:r>
        <w:lastRenderedPageBreak/>
        <w:t>После включения безопасности на уровне строк, создадим политику. Пример политики на удале</w:t>
      </w:r>
      <w:r w:rsidR="00FA6597">
        <w:t xml:space="preserve">ние приведен в листинге 4.3.2, которая позволяет удалять в таблице </w:t>
      </w:r>
      <w:r w:rsidR="00FA6597">
        <w:rPr>
          <w:lang w:val="en-US"/>
        </w:rPr>
        <w:t>category</w:t>
      </w:r>
      <w:r w:rsidR="00FA6597" w:rsidRPr="00FA6597">
        <w:t xml:space="preserve"> </w:t>
      </w:r>
      <w:r w:rsidR="00FA6597">
        <w:t xml:space="preserve">строки если пользователь </w:t>
      </w:r>
      <w:r w:rsidR="00FA6597">
        <w:rPr>
          <w:lang w:val="en-US"/>
        </w:rPr>
        <w:t>poll</w:t>
      </w:r>
      <w:r w:rsidR="00FA6597" w:rsidRPr="00FA6597">
        <w:t>_</w:t>
      </w:r>
      <w:r w:rsidR="00FA6597">
        <w:rPr>
          <w:lang w:val="en-US"/>
        </w:rPr>
        <w:t>programmer</w:t>
      </w:r>
      <w:r w:rsidR="00FA6597" w:rsidRPr="00FA6597">
        <w:t xml:space="preserve"> </w:t>
      </w:r>
      <w:r w:rsidR="00FA6597">
        <w:t xml:space="preserve">или </w:t>
      </w:r>
      <w:r w:rsidR="00FA6597">
        <w:rPr>
          <w:lang w:val="en-US"/>
        </w:rPr>
        <w:t>poll</w:t>
      </w:r>
      <w:r w:rsidR="00FA6597" w:rsidRPr="00FA6597">
        <w:t>_</w:t>
      </w:r>
      <w:r w:rsidR="00FA6597">
        <w:rPr>
          <w:lang w:val="en-US"/>
        </w:rPr>
        <w:t>admin</w:t>
      </w:r>
      <w:r w:rsidR="00FA6597" w:rsidRPr="00FA659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A1015" w14:paraId="756BF146" w14:textId="77777777" w:rsidTr="008E0385">
        <w:tc>
          <w:tcPr>
            <w:tcW w:w="10478" w:type="dxa"/>
          </w:tcPr>
          <w:p w14:paraId="0C8F420C" w14:textId="77777777" w:rsidR="00FA6597" w:rsidRDefault="00FA6597" w:rsidP="00FA6597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FA6597">
              <w:rPr>
                <w:rFonts w:ascii="Consolas" w:hAnsi="Consolas"/>
                <w:sz w:val="24"/>
                <w:szCs w:val="24"/>
                <w:lang w:val="en-US"/>
              </w:rPr>
              <w:t xml:space="preserve">create policy </w:t>
            </w:r>
            <w:proofErr w:type="spellStart"/>
            <w:r w:rsidRPr="00FA6597">
              <w:rPr>
                <w:rFonts w:ascii="Consolas" w:hAnsi="Consolas"/>
                <w:sz w:val="24"/>
                <w:szCs w:val="24"/>
                <w:lang w:val="en-US"/>
              </w:rPr>
              <w:t>delete_category</w:t>
            </w:r>
            <w:proofErr w:type="spellEnd"/>
          </w:p>
          <w:p w14:paraId="3E1783F6" w14:textId="7D10E788" w:rsidR="00FA6597" w:rsidRPr="00FA6597" w:rsidRDefault="00FA6597" w:rsidP="00FA6597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FA6597">
              <w:rPr>
                <w:rFonts w:ascii="Consolas" w:hAnsi="Consolas"/>
                <w:sz w:val="24"/>
                <w:szCs w:val="24"/>
                <w:lang w:val="en-US"/>
              </w:rPr>
              <w:t>on "category" for delete</w:t>
            </w:r>
          </w:p>
          <w:p w14:paraId="5BF587EA" w14:textId="2402825F" w:rsidR="007A1015" w:rsidRPr="00AE078D" w:rsidRDefault="00FA6597" w:rsidP="008E0385">
            <w:pPr>
              <w:pStyle w:val="Main"/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FA6597">
              <w:rPr>
                <w:rFonts w:ascii="Consolas" w:hAnsi="Consolas"/>
                <w:sz w:val="24"/>
                <w:szCs w:val="24"/>
                <w:lang w:val="en-US"/>
              </w:rPr>
              <w:t>using (</w:t>
            </w:r>
            <w:proofErr w:type="spellStart"/>
            <w:r w:rsidRPr="00FA6597">
              <w:rPr>
                <w:rFonts w:ascii="Consolas" w:hAnsi="Consolas"/>
                <w:sz w:val="24"/>
                <w:szCs w:val="24"/>
                <w:lang w:val="en-US"/>
              </w:rPr>
              <w:t>current_user</w:t>
            </w:r>
            <w:proofErr w:type="spellEnd"/>
            <w:r w:rsidRPr="00FA6597">
              <w:rPr>
                <w:rFonts w:ascii="Consolas" w:hAnsi="Consolas"/>
                <w:sz w:val="24"/>
                <w:szCs w:val="24"/>
                <w:lang w:val="en-US"/>
              </w:rPr>
              <w:t xml:space="preserve"> = '</w:t>
            </w:r>
            <w:proofErr w:type="spellStart"/>
            <w:r w:rsidRPr="00FA6597">
              <w:rPr>
                <w:rFonts w:ascii="Consolas" w:hAnsi="Consolas"/>
                <w:sz w:val="24"/>
                <w:szCs w:val="24"/>
                <w:lang w:val="en-US"/>
              </w:rPr>
              <w:t>poll_programmer</w:t>
            </w:r>
            <w:proofErr w:type="spellEnd"/>
            <w:r w:rsidRPr="00FA6597">
              <w:rPr>
                <w:rFonts w:ascii="Consolas" w:hAnsi="Consolas"/>
                <w:sz w:val="24"/>
                <w:szCs w:val="24"/>
                <w:lang w:val="en-US"/>
              </w:rPr>
              <w:t xml:space="preserve">' or </w:t>
            </w:r>
            <w:proofErr w:type="spellStart"/>
            <w:r w:rsidRPr="00FA6597">
              <w:rPr>
                <w:rFonts w:ascii="Consolas" w:hAnsi="Consolas"/>
                <w:sz w:val="24"/>
                <w:szCs w:val="24"/>
                <w:lang w:val="en-US"/>
              </w:rPr>
              <w:t>current_user</w:t>
            </w:r>
            <w:proofErr w:type="spellEnd"/>
            <w:r w:rsidRPr="00FA6597">
              <w:rPr>
                <w:rFonts w:ascii="Consolas" w:hAnsi="Consolas"/>
                <w:sz w:val="24"/>
                <w:szCs w:val="24"/>
                <w:lang w:val="en-US"/>
              </w:rPr>
              <w:t xml:space="preserve"> = '</w:t>
            </w:r>
            <w:proofErr w:type="spellStart"/>
            <w:r w:rsidRPr="00FA6597">
              <w:rPr>
                <w:rFonts w:ascii="Consolas" w:hAnsi="Consolas"/>
                <w:sz w:val="24"/>
                <w:szCs w:val="24"/>
                <w:lang w:val="en-US"/>
              </w:rPr>
              <w:t>poll_admin</w:t>
            </w:r>
            <w:proofErr w:type="spellEnd"/>
            <w:r w:rsidRPr="00FA6597">
              <w:rPr>
                <w:rFonts w:ascii="Consolas" w:hAnsi="Consolas"/>
                <w:sz w:val="24"/>
                <w:szCs w:val="24"/>
                <w:lang w:val="en-US"/>
              </w:rPr>
              <w:t>');</w:t>
            </w:r>
          </w:p>
        </w:tc>
      </w:tr>
    </w:tbl>
    <w:p w14:paraId="4913FF64" w14:textId="0D92DEF7" w:rsidR="007A1015" w:rsidRDefault="007A1015" w:rsidP="007A1015">
      <w:pPr>
        <w:pStyle w:val="TextImage"/>
      </w:pPr>
      <w:r>
        <w:t>Листинг 4.3.</w:t>
      </w:r>
      <w:r w:rsidR="00FA6597">
        <w:t>2 – Политика на удаление</w:t>
      </w:r>
    </w:p>
    <w:p w14:paraId="1E4DEF73" w14:textId="6ED338FE" w:rsidR="008E0385" w:rsidRPr="008E0385" w:rsidRDefault="008E0385" w:rsidP="008E0385">
      <w:pPr>
        <w:pStyle w:val="12"/>
        <w:outlineLvl w:val="1"/>
      </w:pPr>
      <w:bookmarkStart w:id="20" w:name="_Toc122044426"/>
      <w:r>
        <w:t>4.4</w:t>
      </w:r>
      <w:r w:rsidRPr="00483888">
        <w:t xml:space="preserve"> </w:t>
      </w:r>
      <w:r>
        <w:t>Аудит</w:t>
      </w:r>
      <w:bookmarkEnd w:id="20"/>
    </w:p>
    <w:p w14:paraId="6A6404DE" w14:textId="21DA5917" w:rsidR="00DE6126" w:rsidRPr="00E8175A" w:rsidRDefault="008E0385" w:rsidP="00E8175A">
      <w:pPr>
        <w:pStyle w:val="Main"/>
      </w:pPr>
      <w:r w:rsidRPr="008E0385">
        <w:t>Аудит базы данных является безопасность базы данных и её контроль, который также может включать в себя некоторые другие виды аспектов мониторинга.</w:t>
      </w:r>
      <w:r w:rsidR="001E5F82">
        <w:t xml:space="preserve"> Аудит включает себя также введение журналов, что происходило в базе данных. Для включения введения журнала требуется зайти</w:t>
      </w:r>
      <w:r w:rsidR="001E5F82" w:rsidRPr="001E5F82">
        <w:t xml:space="preserve"> </w:t>
      </w:r>
      <w:r w:rsidR="001E5F82">
        <w:t xml:space="preserve">в установленную папку </w:t>
      </w:r>
      <w:proofErr w:type="spellStart"/>
      <w:r w:rsidR="001E5F82" w:rsidRPr="00517A96">
        <w:t>Postgre</w:t>
      </w:r>
      <w:proofErr w:type="spellEnd"/>
      <w:r w:rsidR="001E5F82">
        <w:rPr>
          <w:lang w:val="en-US"/>
        </w:rPr>
        <w:t>SQL</w:t>
      </w:r>
      <w:r w:rsidR="001E5F82" w:rsidRPr="0060759E">
        <w:t xml:space="preserve"> </w:t>
      </w:r>
      <w:r w:rsidR="001E5F82">
        <w:t>и в файле</w:t>
      </w:r>
      <w:r w:rsidR="001E5F82" w:rsidRPr="001E5F82">
        <w:t xml:space="preserve"> </w:t>
      </w:r>
      <w:proofErr w:type="spellStart"/>
      <w:proofErr w:type="gramStart"/>
      <w:r w:rsidR="001E5F82">
        <w:rPr>
          <w:lang w:val="en-US"/>
        </w:rPr>
        <w:t>postgresql</w:t>
      </w:r>
      <w:proofErr w:type="spellEnd"/>
      <w:r w:rsidR="001E5F82" w:rsidRPr="0060759E">
        <w:t>.</w:t>
      </w:r>
      <w:proofErr w:type="spellStart"/>
      <w:r w:rsidR="001E5F82">
        <w:rPr>
          <w:lang w:val="en-US"/>
        </w:rPr>
        <w:t>conf</w:t>
      </w:r>
      <w:proofErr w:type="spellEnd"/>
      <w:proofErr w:type="gramEnd"/>
      <w:r w:rsidR="001E5F82">
        <w:t xml:space="preserve"> найти параметры </w:t>
      </w:r>
      <w:proofErr w:type="spellStart"/>
      <w:r w:rsidR="001E5F82" w:rsidRPr="001E5F82">
        <w:t>log_connections</w:t>
      </w:r>
      <w:proofErr w:type="spellEnd"/>
      <w:r w:rsidR="001E5F82">
        <w:t xml:space="preserve">, </w:t>
      </w:r>
      <w:proofErr w:type="spellStart"/>
      <w:r w:rsidR="001E5F82" w:rsidRPr="001E5F82">
        <w:t>log_disconnections</w:t>
      </w:r>
      <w:proofErr w:type="spellEnd"/>
      <w:r w:rsidR="001E5F82">
        <w:t xml:space="preserve"> и </w:t>
      </w:r>
      <w:proofErr w:type="spellStart"/>
      <w:r w:rsidR="001E5F82" w:rsidRPr="001E5F82">
        <w:t>log_statement</w:t>
      </w:r>
      <w:proofErr w:type="spellEnd"/>
      <w:r w:rsidR="001E5F82">
        <w:t xml:space="preserve">. В двух первых прописать </w:t>
      </w:r>
      <w:r w:rsidR="001E5F82">
        <w:rPr>
          <w:lang w:val="en-US"/>
        </w:rPr>
        <w:t>on</w:t>
      </w:r>
      <w:r w:rsidR="001E5F82">
        <w:t xml:space="preserve">, а в последнем </w:t>
      </w:r>
      <w:r w:rsidR="001E5F82">
        <w:rPr>
          <w:lang w:val="en-US"/>
        </w:rPr>
        <w:t>all</w:t>
      </w:r>
      <w:r w:rsidR="001E5F82" w:rsidRPr="001E5F82">
        <w:t>.</w:t>
      </w:r>
      <w:r w:rsidR="001E5F82">
        <w:rPr>
          <w:lang w:val="be-BY"/>
        </w:rPr>
        <w:t xml:space="preserve"> </w:t>
      </w:r>
      <w:r w:rsidR="001E5F82">
        <w:t xml:space="preserve">Теперь в папке </w:t>
      </w:r>
      <w:r w:rsidR="001E5F82">
        <w:rPr>
          <w:lang w:val="en-US"/>
        </w:rPr>
        <w:t>log</w:t>
      </w:r>
      <w:r w:rsidR="001E5F82" w:rsidRPr="00AE6031">
        <w:t xml:space="preserve"> </w:t>
      </w:r>
      <w:r w:rsidR="00AE6031">
        <w:t xml:space="preserve">там, где и находится файл </w:t>
      </w:r>
      <w:proofErr w:type="spellStart"/>
      <w:proofErr w:type="gramStart"/>
      <w:r w:rsidR="00AE6031">
        <w:rPr>
          <w:lang w:val="en-US"/>
        </w:rPr>
        <w:t>postgresql</w:t>
      </w:r>
      <w:proofErr w:type="spellEnd"/>
      <w:r w:rsidR="00AE6031" w:rsidRPr="0060759E">
        <w:t>.</w:t>
      </w:r>
      <w:proofErr w:type="spellStart"/>
      <w:r w:rsidR="00AE6031">
        <w:rPr>
          <w:lang w:val="en-US"/>
        </w:rPr>
        <w:t>conf</w:t>
      </w:r>
      <w:proofErr w:type="spellEnd"/>
      <w:proofErr w:type="gramEnd"/>
      <w:r w:rsidR="00AE6031">
        <w:t xml:space="preserve"> будет теперь записываться кто присоединился, кто отсоединился и все выполненные операторы в базе данных.</w:t>
      </w:r>
    </w:p>
    <w:p w14:paraId="61920EC9" w14:textId="77777777" w:rsidR="004B780F" w:rsidRPr="00540C9B" w:rsidRDefault="004B780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0C9B">
        <w:rPr>
          <w:lang w:val="ru-RU"/>
        </w:rPr>
        <w:br w:type="page"/>
      </w:r>
    </w:p>
    <w:p w14:paraId="46F3ACD0" w14:textId="29A254A8" w:rsidR="004B780F" w:rsidRDefault="001D102C" w:rsidP="001455F0">
      <w:pPr>
        <w:pStyle w:val="12"/>
        <w:outlineLvl w:val="0"/>
      </w:pPr>
      <w:bookmarkStart w:id="21" w:name="_Toc122044427"/>
      <w:r>
        <w:lastRenderedPageBreak/>
        <w:t>5</w:t>
      </w:r>
      <w:r w:rsidR="004B780F" w:rsidRPr="000D4131">
        <w:t xml:space="preserve"> </w:t>
      </w:r>
      <w:r>
        <w:t>Руководство пользователя</w:t>
      </w:r>
      <w:bookmarkEnd w:id="21"/>
    </w:p>
    <w:p w14:paraId="1BB65B65" w14:textId="538DC9E9" w:rsidR="00BF6628" w:rsidRPr="004D0C4D" w:rsidRDefault="00225A6F" w:rsidP="004B780F">
      <w:pPr>
        <w:pStyle w:val="Main"/>
      </w:pPr>
      <w:r>
        <w:t>Разработанное в рамках курсового про</w:t>
      </w:r>
      <w:r w:rsidR="004D0C4D">
        <w:t>екта приложение поддерживает две роли: пользователь и администратор</w:t>
      </w:r>
      <w:r>
        <w:t>.</w:t>
      </w:r>
      <w:r w:rsidR="004D0C4D">
        <w:t xml:space="preserve"> Запуская приложение пользователю предоставляется окно для авторизации, а также кнопка для открытия окна регистрации пользователя</w:t>
      </w:r>
      <w:r>
        <w:t>. Главная страница приложения представлена на рисунке 5.1.</w:t>
      </w:r>
    </w:p>
    <w:p w14:paraId="1BD8039A" w14:textId="4B85AC1B" w:rsidR="00C34F5D" w:rsidRPr="0058479D" w:rsidRDefault="0058479D" w:rsidP="0058479D">
      <w:pPr>
        <w:pStyle w:val="Image"/>
        <w:jc w:val="center"/>
        <w:rPr>
          <w:lang w:val="en-US"/>
        </w:rPr>
      </w:pPr>
      <w:r w:rsidRPr="0058479D">
        <w:rPr>
          <w:noProof/>
          <w:lang w:val="en-US"/>
        </w:rPr>
        <w:drawing>
          <wp:inline distT="0" distB="0" distL="0" distR="0" wp14:anchorId="62286DEF" wp14:editId="69E8092E">
            <wp:extent cx="3801005" cy="4505954"/>
            <wp:effectExtent l="19050" t="19050" r="952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50595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5418B" w14:textId="73BF6910" w:rsidR="00225A6F" w:rsidRDefault="00C34F5D" w:rsidP="00C34F5D">
      <w:pPr>
        <w:pStyle w:val="TextImage"/>
      </w:pPr>
      <w:r>
        <w:t>Рисунок 5.1 – Главная страница приложения</w:t>
      </w:r>
    </w:p>
    <w:p w14:paraId="112E86F9" w14:textId="5AAD58A5" w:rsidR="00C34F5D" w:rsidRDefault="00C34F5D" w:rsidP="00C34F5D">
      <w:pPr>
        <w:pStyle w:val="Main"/>
      </w:pPr>
      <w:r>
        <w:t>После успешной авторизац</w:t>
      </w:r>
      <w:r w:rsidR="0058479D">
        <w:t xml:space="preserve">ии пользователь попадает в окно, в котором он может выбрать из выпадающего списка за какой опрос проголосовать или просмотреть информацию о себе. </w:t>
      </w:r>
    </w:p>
    <w:p w14:paraId="10008CF2" w14:textId="3ABA036F" w:rsidR="00C34F5D" w:rsidRDefault="0058479D" w:rsidP="00C34F5D">
      <w:pPr>
        <w:pStyle w:val="Main"/>
      </w:pPr>
      <w:r>
        <w:t xml:space="preserve">При нажатии кнопке информацию о себе, пользователь </w:t>
      </w:r>
      <w:proofErr w:type="spellStart"/>
      <w:r>
        <w:t>модет</w:t>
      </w:r>
      <w:proofErr w:type="spellEnd"/>
      <w:r>
        <w:t xml:space="preserve"> просмотреть свою личную информацию и имеет возможность сменить пароль и логин. Основное окно пользователя представлено на рисунке 5.2.</w:t>
      </w:r>
    </w:p>
    <w:p w14:paraId="7FF1C712" w14:textId="3DB99252" w:rsidR="00C34F5D" w:rsidRDefault="0058479D" w:rsidP="0058479D">
      <w:pPr>
        <w:pStyle w:val="Image"/>
        <w:jc w:val="center"/>
      </w:pPr>
      <w:r w:rsidRPr="0058479D">
        <w:rPr>
          <w:noProof/>
          <w:lang w:val="en-US"/>
        </w:rPr>
        <w:lastRenderedPageBreak/>
        <w:drawing>
          <wp:inline distT="0" distB="0" distL="0" distR="0" wp14:anchorId="132F30C7" wp14:editId="5C3069B8">
            <wp:extent cx="3801005" cy="451548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5154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9F1B8" w14:textId="4DF6F712" w:rsidR="00C34F5D" w:rsidRDefault="00C34F5D" w:rsidP="00C34F5D">
      <w:pPr>
        <w:pStyle w:val="TextImage"/>
      </w:pPr>
      <w:r>
        <w:t>Рисунок 5.2 – Основная страница пользователя</w:t>
      </w:r>
    </w:p>
    <w:p w14:paraId="16715727" w14:textId="153C9312" w:rsidR="00C34F5D" w:rsidRDefault="00C34F5D" w:rsidP="00C34F5D">
      <w:pPr>
        <w:pStyle w:val="Main"/>
      </w:pPr>
      <w:r>
        <w:t xml:space="preserve">Если </w:t>
      </w:r>
      <w:r w:rsidR="0058479D">
        <w:t xml:space="preserve">авторизация была выполнена под </w:t>
      </w:r>
      <w:r w:rsidR="0058479D">
        <w:rPr>
          <w:lang w:val="be-BY"/>
        </w:rPr>
        <w:t>адм</w:t>
      </w:r>
      <w:proofErr w:type="spellStart"/>
      <w:r w:rsidR="0058479D">
        <w:t>инистратором</w:t>
      </w:r>
      <w:proofErr w:type="spellEnd"/>
      <w:r w:rsidR="0058479D">
        <w:t>, то приложение</w:t>
      </w:r>
      <w:r w:rsidR="00F736DC">
        <w:t xml:space="preserve"> откроет окно для администратора</w:t>
      </w:r>
      <w:r>
        <w:t>.</w:t>
      </w:r>
      <w:r w:rsidR="00F736DC">
        <w:t xml:space="preserve"> В окне для</w:t>
      </w:r>
      <w:r w:rsidR="00366762">
        <w:t xml:space="preserve"> администратора администратор имеет кнопки для создания или удаления опросов</w:t>
      </w:r>
      <w:r w:rsidR="00F736DC">
        <w:t>,</w:t>
      </w:r>
      <w:r w:rsidR="00366762">
        <w:t xml:space="preserve"> создания категории или удаления</w:t>
      </w:r>
      <w:r w:rsidR="00F736DC">
        <w:t xml:space="preserve"> их,</w:t>
      </w:r>
      <w:r w:rsidR="00366762">
        <w:t xml:space="preserve"> создание вопросов</w:t>
      </w:r>
      <w:r w:rsidR="00F736DC">
        <w:t>,</w:t>
      </w:r>
      <w:r w:rsidR="00366762">
        <w:t xml:space="preserve"> создание ответов,</w:t>
      </w:r>
      <w:r w:rsidR="00F736DC">
        <w:t xml:space="preserve"> </w:t>
      </w:r>
      <w:r w:rsidR="00F736DC">
        <w:rPr>
          <w:lang w:val="be-BY"/>
        </w:rPr>
        <w:t xml:space="preserve">статус опроса </w:t>
      </w:r>
      <w:r w:rsidR="009F0AAA">
        <w:t xml:space="preserve">и </w:t>
      </w:r>
      <w:r w:rsidR="00F736DC">
        <w:t>промежуточные результаты опроса.</w:t>
      </w:r>
    </w:p>
    <w:p w14:paraId="550E05B7" w14:textId="697416EC" w:rsidR="00A74C9E" w:rsidRDefault="00A74C9E" w:rsidP="00A74C9E">
      <w:pPr>
        <w:pStyle w:val="Main"/>
      </w:pPr>
      <w:r>
        <w:t xml:space="preserve">При </w:t>
      </w:r>
      <w:r w:rsidR="002D4B7F">
        <w:t xml:space="preserve">удалении все категории </w:t>
      </w:r>
      <w:r>
        <w:t>б</w:t>
      </w:r>
      <w:r w:rsidR="002D4B7F">
        <w:t>удут выведены постранично, по 1000 категорий на страницу</w:t>
      </w:r>
      <w:r>
        <w:t>. Переключение между страницами осуществляется с помощью кн</w:t>
      </w:r>
      <w:r w:rsidR="002D4B7F">
        <w:t>опок под списком.</w:t>
      </w:r>
    </w:p>
    <w:p w14:paraId="5B14AE5C" w14:textId="0FC320EF" w:rsidR="00A74C9E" w:rsidRDefault="00A74C9E" w:rsidP="00A74C9E">
      <w:pPr>
        <w:pStyle w:val="Main"/>
      </w:pPr>
      <w:r>
        <w:t xml:space="preserve">При </w:t>
      </w:r>
      <w:r w:rsidR="00EC4B27">
        <w:t>создании опроса администратор должен заполнить все поля и выбрать все необходимое, иначе кнопка создания будет неактивна.</w:t>
      </w:r>
    </w:p>
    <w:p w14:paraId="3F49BE5C" w14:textId="2D14645A" w:rsidR="00EC4B27" w:rsidRDefault="00EC4B27" w:rsidP="00EC4B27">
      <w:pPr>
        <w:pStyle w:val="Main"/>
      </w:pPr>
      <w:r>
        <w:t>При создании вопроса администратор должен заполнить все поля и выбрать все необходимое, иначе кнопка создания будет неактивна. На каждый опрос – один вопрос. При попытке нарушить это правило будет выдана ошибка</w:t>
      </w:r>
    </w:p>
    <w:p w14:paraId="4771F9B1" w14:textId="590A5323" w:rsidR="00EC4B27" w:rsidRDefault="00EC4B27" w:rsidP="00EC4B27">
      <w:pPr>
        <w:pStyle w:val="Main"/>
      </w:pPr>
      <w:r>
        <w:t>При создании категории администратор должен заполнить все поля и выбрать все необходимое, иначе кнопка создания будет неактивна.</w:t>
      </w:r>
    </w:p>
    <w:p w14:paraId="4F50BC22" w14:textId="65245B98" w:rsidR="000C003D" w:rsidRDefault="000C003D" w:rsidP="000C003D">
      <w:pPr>
        <w:pStyle w:val="Main"/>
      </w:pPr>
      <w:r>
        <w:t>При создании ответов администратор должен заполнить все поля и выбрать все необходимое, иначе кнопка создания будет неактивна.</w:t>
      </w:r>
    </w:p>
    <w:p w14:paraId="77D89535" w14:textId="747A3423" w:rsidR="00EC4B27" w:rsidRDefault="000C003D" w:rsidP="000C003D">
      <w:pPr>
        <w:pStyle w:val="Main"/>
      </w:pPr>
      <w:r>
        <w:t>При удалении опросов администратор должен понимать, что все связанные данные с опросом будут удалены.</w:t>
      </w:r>
    </w:p>
    <w:p w14:paraId="64EFCA53" w14:textId="7801F67F" w:rsidR="00A74C9E" w:rsidRDefault="00A74C9E" w:rsidP="00A74C9E">
      <w:pPr>
        <w:pStyle w:val="Main"/>
      </w:pPr>
      <w:r>
        <w:t xml:space="preserve">Пример интерфейса для </w:t>
      </w:r>
      <w:r w:rsidR="000C003D">
        <w:t xml:space="preserve">окна администратора </w:t>
      </w:r>
      <w:r>
        <w:t>приведен на рисунке 5.3.</w:t>
      </w:r>
    </w:p>
    <w:p w14:paraId="4FBA1C43" w14:textId="7C4C7CA7" w:rsidR="00A74C9E" w:rsidRDefault="000C003D" w:rsidP="000C003D">
      <w:pPr>
        <w:pStyle w:val="Image"/>
        <w:jc w:val="center"/>
      </w:pPr>
      <w:r w:rsidRPr="000C003D">
        <w:rPr>
          <w:noProof/>
          <w:lang w:val="en-US"/>
        </w:rPr>
        <w:lastRenderedPageBreak/>
        <w:drawing>
          <wp:inline distT="0" distB="0" distL="0" distR="0" wp14:anchorId="1D571D70" wp14:editId="45A0CE5B">
            <wp:extent cx="3772426" cy="451548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5154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ED367" w14:textId="4801D68C" w:rsidR="00A74C9E" w:rsidRDefault="00A74C9E" w:rsidP="00A74C9E">
      <w:pPr>
        <w:pStyle w:val="TextImage"/>
      </w:pPr>
      <w:r>
        <w:t>Рис</w:t>
      </w:r>
      <w:r w:rsidR="000C003D">
        <w:t>унок 5.3 – Главная страница администратора</w:t>
      </w:r>
    </w:p>
    <w:p w14:paraId="08F95B0E" w14:textId="77777777" w:rsidR="00BC12E6" w:rsidRDefault="00BC12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2D7F556E" w14:textId="3211AD06" w:rsidR="00BC12E6" w:rsidRDefault="00BC12E6" w:rsidP="0071351C">
      <w:pPr>
        <w:pStyle w:val="12"/>
        <w:ind w:firstLine="0"/>
        <w:jc w:val="center"/>
        <w:outlineLvl w:val="0"/>
      </w:pPr>
      <w:bookmarkStart w:id="22" w:name="_Toc122044428"/>
      <w:r>
        <w:lastRenderedPageBreak/>
        <w:t>Заключение</w:t>
      </w:r>
      <w:bookmarkEnd w:id="22"/>
    </w:p>
    <w:p w14:paraId="09326A8E" w14:textId="3B6F6D89" w:rsidR="00A74C9E" w:rsidRDefault="00BC12E6" w:rsidP="00BC12E6">
      <w:pPr>
        <w:pStyle w:val="Main"/>
      </w:pPr>
      <w:r>
        <w:t>Результатом выполне</w:t>
      </w:r>
      <w:r w:rsidR="008F6AA0">
        <w:t xml:space="preserve">ния курсового проекта стало </w:t>
      </w:r>
      <w:proofErr w:type="spellStart"/>
      <w:r w:rsidR="008F6AA0" w:rsidRPr="008F6AA0">
        <w:t>десктопное</w:t>
      </w:r>
      <w:proofErr w:type="spellEnd"/>
      <w:r w:rsidR="008F6AA0">
        <w:t xml:space="preserve"> </w:t>
      </w:r>
      <w:r>
        <w:t>приложение с использо</w:t>
      </w:r>
      <w:r w:rsidR="008F6AA0">
        <w:t xml:space="preserve">ванием </w:t>
      </w:r>
      <w:r w:rsidR="008F6AA0">
        <w:rPr>
          <w:lang w:val="be-BY"/>
        </w:rPr>
        <w:t>граф</w:t>
      </w:r>
      <w:proofErr w:type="spellStart"/>
      <w:r w:rsidR="008F6AA0">
        <w:t>ического</w:t>
      </w:r>
      <w:proofErr w:type="spellEnd"/>
      <w:r w:rsidR="008F6AA0">
        <w:t xml:space="preserve"> интерфейса </w:t>
      </w:r>
      <w:proofErr w:type="spellStart"/>
      <w:r w:rsidR="008F6AA0">
        <w:rPr>
          <w:lang w:val="en-US"/>
        </w:rPr>
        <w:t>Tkinter</w:t>
      </w:r>
      <w:proofErr w:type="spellEnd"/>
      <w:r w:rsidR="009E7156" w:rsidRPr="009E7156">
        <w:t xml:space="preserve"> </w:t>
      </w:r>
      <w:r w:rsidR="009E7156">
        <w:t>для клиентской части</w:t>
      </w:r>
      <w:r w:rsidR="008F6AA0" w:rsidRPr="008F6AA0">
        <w:t xml:space="preserve"> </w:t>
      </w:r>
      <w:r w:rsidR="009E7156">
        <w:t>и</w:t>
      </w:r>
      <w:r>
        <w:t xml:space="preserve"> предоставления</w:t>
      </w:r>
      <w:r w:rsidR="009E7156">
        <w:t xml:space="preserve"> соединения с базой данных при помощи </w:t>
      </w:r>
      <w:proofErr w:type="spellStart"/>
      <w:r w:rsidR="00855777">
        <w:rPr>
          <w:lang w:val="en-US"/>
        </w:rPr>
        <w:t>P</w:t>
      </w:r>
      <w:r w:rsidR="009E7156">
        <w:rPr>
          <w:lang w:val="en-US"/>
        </w:rPr>
        <w:t>sycopg</w:t>
      </w:r>
      <w:proofErr w:type="spellEnd"/>
      <w:r>
        <w:t>. В ходе курсового проекта была использована база данных</w:t>
      </w:r>
      <w:r w:rsidR="009E7156">
        <w:t xml:space="preserve"> </w:t>
      </w:r>
      <w:r w:rsidR="009E7156">
        <w:rPr>
          <w:lang w:val="en-US"/>
        </w:rPr>
        <w:t>PostgreSQL</w:t>
      </w:r>
      <w:r w:rsidR="009E7156" w:rsidRPr="009E7156">
        <w:t xml:space="preserve"> 14</w:t>
      </w:r>
      <w:r>
        <w:t>, которая спроектирована для</w:t>
      </w:r>
      <w:r w:rsidR="009E7156" w:rsidRPr="009E7156">
        <w:t xml:space="preserve"> </w:t>
      </w:r>
      <w:r w:rsidR="009E7156">
        <w:t>опросника</w:t>
      </w:r>
      <w:r>
        <w:t>.</w:t>
      </w:r>
    </w:p>
    <w:p w14:paraId="503A7362" w14:textId="0BBC1D3D" w:rsidR="00BC12E6" w:rsidRDefault="00BC12E6" w:rsidP="00BC12E6">
      <w:pPr>
        <w:pStyle w:val="Main"/>
      </w:pPr>
      <w:r>
        <w:t>Были реализованы основные требования, указанные в листе задания вместе со следующими пунктами:</w:t>
      </w:r>
    </w:p>
    <w:p w14:paraId="4ABA5F5D" w14:textId="739666E6" w:rsidR="00BC12E6" w:rsidRDefault="00BC12E6" w:rsidP="00BC12E6">
      <w:pPr>
        <w:pStyle w:val="MarkedList"/>
      </w:pPr>
      <w:r>
        <w:t>регистрация пользователей;</w:t>
      </w:r>
    </w:p>
    <w:p w14:paraId="6BF66A55" w14:textId="2A8F15F9" w:rsidR="00E148ED" w:rsidRDefault="00E148ED" w:rsidP="00BC12E6">
      <w:pPr>
        <w:pStyle w:val="MarkedList"/>
      </w:pPr>
      <w:r>
        <w:t>авторизация пользователей</w:t>
      </w:r>
      <w:r>
        <w:rPr>
          <w:lang w:val="en-US"/>
        </w:rPr>
        <w:t>;</w:t>
      </w:r>
    </w:p>
    <w:p w14:paraId="674F5E06" w14:textId="054249E9" w:rsidR="00BC12E6" w:rsidRDefault="00BC12E6" w:rsidP="00BC12E6">
      <w:pPr>
        <w:pStyle w:val="MarkedList"/>
      </w:pPr>
      <w:r>
        <w:t>пароли при регистрации шифруются;</w:t>
      </w:r>
    </w:p>
    <w:p w14:paraId="22AD2122" w14:textId="2814F484" w:rsidR="00BC12E6" w:rsidRDefault="00BC12E6" w:rsidP="00BC12E6">
      <w:pPr>
        <w:pStyle w:val="MarkedList"/>
      </w:pPr>
      <w:r>
        <w:t>возможность изменения личной информации</w:t>
      </w:r>
      <w:r w:rsidR="00FF5451">
        <w:t xml:space="preserve"> пользователю и администратору</w:t>
      </w:r>
      <w:r>
        <w:t>;</w:t>
      </w:r>
    </w:p>
    <w:p w14:paraId="74DB1A0D" w14:textId="42908595" w:rsidR="00BC12E6" w:rsidRDefault="00FF5451" w:rsidP="00BC12E6">
      <w:pPr>
        <w:pStyle w:val="MarkedList"/>
      </w:pPr>
      <w:r>
        <w:t>просмотр промежуточных результатов опроса администратором</w:t>
      </w:r>
      <w:r w:rsidR="00BC12E6">
        <w:t>;</w:t>
      </w:r>
    </w:p>
    <w:p w14:paraId="47F77D36" w14:textId="5A2DB325" w:rsidR="00BC12E6" w:rsidRDefault="003F0346" w:rsidP="00BC12E6">
      <w:pPr>
        <w:pStyle w:val="MarkedList"/>
      </w:pPr>
      <w:r>
        <w:rPr>
          <w:lang w:val="be-BY"/>
        </w:rPr>
        <w:t>уведомлен</w:t>
      </w:r>
      <w:proofErr w:type="spellStart"/>
      <w:r>
        <w:t>ие</w:t>
      </w:r>
      <w:proofErr w:type="spellEnd"/>
      <w:r>
        <w:t xml:space="preserve"> программиста об изменение статуса пользователя</w:t>
      </w:r>
      <w:r w:rsidR="00BC12E6">
        <w:t>;</w:t>
      </w:r>
    </w:p>
    <w:p w14:paraId="5215B06B" w14:textId="6FE37218" w:rsidR="008A0079" w:rsidRDefault="003F0346" w:rsidP="003F0346">
      <w:pPr>
        <w:pStyle w:val="MarkedList"/>
      </w:pPr>
      <w:proofErr w:type="spellStart"/>
      <w:r>
        <w:t>логирование</w:t>
      </w:r>
      <w:proofErr w:type="spellEnd"/>
      <w:r>
        <w:t xml:space="preserve"> всех действий в базе данных;</w:t>
      </w:r>
    </w:p>
    <w:p w14:paraId="4B5376F4" w14:textId="1AB84C4A" w:rsidR="00540C9B" w:rsidRDefault="008A0079" w:rsidP="00AA516C">
      <w:pPr>
        <w:pStyle w:val="Main"/>
      </w:pPr>
      <w:r>
        <w:t>Данный курсовой проект является примером разработки базы данных и приложения для работы с ней. Протестировав все компоненты приложения, можно прийти к заключению, что все основные требования выполнены и приложение работает исправно.</w:t>
      </w:r>
    </w:p>
    <w:p w14:paraId="2B537CB0" w14:textId="77777777" w:rsidR="00540C9B" w:rsidRDefault="00540C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68DE4324" w14:textId="77777777" w:rsidR="00CB51A8" w:rsidRDefault="00CB51A8" w:rsidP="00CB51A8">
      <w:pPr>
        <w:pStyle w:val="a"/>
        <w:numPr>
          <w:ilvl w:val="0"/>
          <w:numId w:val="0"/>
        </w:numPr>
        <w:ind w:left="709"/>
        <w:jc w:val="center"/>
      </w:pPr>
      <w:bookmarkStart w:id="23" w:name="_Toc90888213"/>
      <w:bookmarkStart w:id="24" w:name="_Toc122044429"/>
      <w:r>
        <w:lastRenderedPageBreak/>
        <w:t>Список литературы</w:t>
      </w:r>
      <w:bookmarkEnd w:id="23"/>
      <w:bookmarkEnd w:id="24"/>
    </w:p>
    <w:p w14:paraId="31C2A820" w14:textId="791533FC" w:rsidR="00CB51A8" w:rsidRDefault="00CB51A8" w:rsidP="00CB51A8">
      <w:pPr>
        <w:pStyle w:val="af0"/>
      </w:pPr>
      <w:r>
        <w:t xml:space="preserve">1. </w:t>
      </w:r>
      <w:r w:rsidR="00482F6E">
        <w:rPr>
          <w:lang w:val="en-US"/>
        </w:rPr>
        <w:t>PostgreSQL</w:t>
      </w:r>
      <w:r w:rsidR="00482F6E">
        <w:t xml:space="preserve"> </w:t>
      </w:r>
      <w:r w:rsidR="00F131F3">
        <w:rPr>
          <w:lang w:val="en-US"/>
        </w:rPr>
        <w:t>Documentation</w:t>
      </w:r>
      <w:r w:rsidR="00CD33E7" w:rsidRPr="00CD33E7"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="00473F9C" w:rsidRPr="00473F9C">
        <w:rPr>
          <w:rFonts w:cs="Times New Roman"/>
        </w:rPr>
        <w:t xml:space="preserve">https://www.postgresql.org/docs/ </w:t>
      </w:r>
      <w:r>
        <w:rPr>
          <w:rFonts w:cs="Times New Roman"/>
        </w:rPr>
        <w:t xml:space="preserve">– </w:t>
      </w:r>
      <w:r w:rsidR="00473F9C">
        <w:t>Дата доступа: 15</w:t>
      </w:r>
      <w:r>
        <w:t>.1</w:t>
      </w:r>
      <w:r w:rsidR="00473F9C">
        <w:t>0</w:t>
      </w:r>
      <w:r>
        <w:t>.202</w:t>
      </w:r>
      <w:r w:rsidRPr="00CB51A8">
        <w:t>2</w:t>
      </w:r>
      <w:r>
        <w:t>.</w:t>
      </w:r>
    </w:p>
    <w:p w14:paraId="13B8AA9F" w14:textId="049237CF" w:rsidR="00CB51A8" w:rsidRDefault="00CB51A8" w:rsidP="00CB51A8">
      <w:pPr>
        <w:pStyle w:val="af0"/>
      </w:pPr>
      <w:r>
        <w:t>2.</w:t>
      </w:r>
      <w:r w:rsidR="00473F9C" w:rsidRPr="00473F9C">
        <w:t xml:space="preserve"> Обеспечение безопасности базы данных </w:t>
      </w:r>
      <w:proofErr w:type="spellStart"/>
      <w:r w:rsidR="00473F9C" w:rsidRPr="00473F9C">
        <w:t>PostgreSQL</w:t>
      </w:r>
      <w:proofErr w:type="spellEnd"/>
      <w:r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Режим доступа:</w:t>
      </w:r>
      <w:r w:rsidR="0093012F" w:rsidRPr="0093012F">
        <w:t xml:space="preserve"> </w:t>
      </w:r>
      <w:r w:rsidR="0093012F" w:rsidRPr="0093012F">
        <w:rPr>
          <w:rFonts w:cs="Times New Roman"/>
        </w:rPr>
        <w:t xml:space="preserve">https://habr.com/ru/post/550882/ </w:t>
      </w:r>
      <w:r>
        <w:t xml:space="preserve">– Дата доступа: </w:t>
      </w:r>
      <w:r w:rsidR="0093012F">
        <w:t>01</w:t>
      </w:r>
      <w:r>
        <w:t>.1</w:t>
      </w:r>
      <w:r w:rsidR="007B2512" w:rsidRPr="007B2512">
        <w:t>1</w:t>
      </w:r>
      <w:r>
        <w:t>.202</w:t>
      </w:r>
      <w:r w:rsidR="007B2512" w:rsidRPr="00A5748D">
        <w:t>2</w:t>
      </w:r>
      <w:r>
        <w:t>.</w:t>
      </w:r>
    </w:p>
    <w:p w14:paraId="2E7644D1" w14:textId="30323EA2" w:rsidR="00CB51A8" w:rsidRPr="00A5748D" w:rsidRDefault="00CB51A8" w:rsidP="00CB51A8">
      <w:pPr>
        <w:pStyle w:val="af0"/>
      </w:pPr>
      <w:r w:rsidRPr="00A80281">
        <w:t>3.</w:t>
      </w:r>
      <w:r w:rsidR="0058631D" w:rsidRPr="0058631D">
        <w:t xml:space="preserve"> Установка и базовая настройка </w:t>
      </w:r>
      <w:proofErr w:type="spellStart"/>
      <w:r w:rsidR="0058631D" w:rsidRPr="0058631D">
        <w:t>PostgreSQL</w:t>
      </w:r>
      <w:proofErr w:type="spellEnd"/>
      <w:r w:rsidR="0058631D" w:rsidRPr="0058631D">
        <w:t xml:space="preserve"> в Windows 10</w:t>
      </w:r>
      <w:r w:rsidR="00A5748D">
        <w:t xml:space="preserve"> </w:t>
      </w:r>
      <w:r w:rsidR="00A5748D" w:rsidRPr="00A5748D">
        <w:rPr>
          <w:rFonts w:cs="Times New Roman"/>
        </w:rPr>
        <w:t>[</w:t>
      </w:r>
      <w:r w:rsidR="00A5748D">
        <w:rPr>
          <w:rFonts w:cs="Times New Roman"/>
        </w:rPr>
        <w:t>Электронный ресурс</w:t>
      </w:r>
      <w:r w:rsidR="00A5748D" w:rsidRPr="00A5748D">
        <w:rPr>
          <w:rFonts w:cs="Times New Roman"/>
        </w:rPr>
        <w:t>]</w:t>
      </w:r>
      <w:r w:rsidR="00A5748D">
        <w:rPr>
          <w:rFonts w:cs="Times New Roman"/>
        </w:rPr>
        <w:t xml:space="preserve"> </w:t>
      </w:r>
      <w:r w:rsidR="00A5748D" w:rsidRPr="00A5748D">
        <w:rPr>
          <w:rFonts w:cs="Times New Roman"/>
        </w:rPr>
        <w:t xml:space="preserve">/ </w:t>
      </w:r>
      <w:r w:rsidR="00A5748D">
        <w:rPr>
          <w:rFonts w:cs="Times New Roman"/>
        </w:rPr>
        <w:t xml:space="preserve">Режим доступа: </w:t>
      </w:r>
      <w:r w:rsidR="0058631D" w:rsidRPr="0058631D">
        <w:rPr>
          <w:rFonts w:cs="Times New Roman"/>
        </w:rPr>
        <w:t xml:space="preserve">https://winitpro.ru/index.php/2019/10/25/ustanovka-nastrojka-postgresql-v-windows/ </w:t>
      </w:r>
      <w:r w:rsidR="0058631D">
        <w:rPr>
          <w:rFonts w:cs="Times New Roman"/>
        </w:rPr>
        <w:t>– Дата доступа: 13</w:t>
      </w:r>
      <w:r w:rsidR="00A5748D">
        <w:rPr>
          <w:rFonts w:cs="Times New Roman"/>
        </w:rPr>
        <w:t>.12.2022</w:t>
      </w:r>
    </w:p>
    <w:p w14:paraId="0A3AE277" w14:textId="0FC8C6B1" w:rsidR="00CB51A8" w:rsidRPr="003A0E1C" w:rsidRDefault="00CB51A8" w:rsidP="00CB51A8">
      <w:pPr>
        <w:pStyle w:val="af0"/>
      </w:pPr>
      <w:r w:rsidRPr="003A0E1C">
        <w:t>4.</w:t>
      </w:r>
      <w:r>
        <w:rPr>
          <w:lang w:val="en-US"/>
        </w:rPr>
        <w:t> </w:t>
      </w:r>
      <w:r w:rsidR="00136DAC" w:rsidRPr="003A0E1C">
        <w:rPr>
          <w:rFonts w:cs="Times New Roman"/>
        </w:rPr>
        <w:t xml:space="preserve"> </w:t>
      </w:r>
      <w:proofErr w:type="spellStart"/>
      <w:r w:rsidR="003A0E1C" w:rsidRPr="003A0E1C">
        <w:rPr>
          <w:rFonts w:cs="Times New Roman"/>
        </w:rPr>
        <w:t>PostgreSQL</w:t>
      </w:r>
      <w:proofErr w:type="spellEnd"/>
      <w:r w:rsidR="003A0E1C" w:rsidRPr="003A0E1C">
        <w:rPr>
          <w:rFonts w:cs="Times New Roman"/>
        </w:rPr>
        <w:t xml:space="preserve"> </w:t>
      </w:r>
      <w:proofErr w:type="spellStart"/>
      <w:r w:rsidR="003A0E1C" w:rsidRPr="003A0E1C">
        <w:rPr>
          <w:rFonts w:cs="Times New Roman"/>
        </w:rPr>
        <w:t>Antipatterns</w:t>
      </w:r>
      <w:proofErr w:type="spellEnd"/>
      <w:r w:rsidR="003A0E1C" w:rsidRPr="003A0E1C">
        <w:rPr>
          <w:rFonts w:cs="Times New Roman"/>
        </w:rPr>
        <w:t xml:space="preserve">: накручиваем себе проблемы </w:t>
      </w:r>
      <w:r w:rsidR="004F130A" w:rsidRPr="003A0E1C">
        <w:rPr>
          <w:rFonts w:cs="Times New Roman"/>
        </w:rPr>
        <w:t>[</w:t>
      </w:r>
      <w:r w:rsidR="004F130A">
        <w:rPr>
          <w:rFonts w:cs="Times New Roman"/>
        </w:rPr>
        <w:t>Электронный</w:t>
      </w:r>
      <w:r w:rsidR="004F130A" w:rsidRPr="003A0E1C">
        <w:rPr>
          <w:rFonts w:cs="Times New Roman"/>
        </w:rPr>
        <w:t xml:space="preserve"> </w:t>
      </w:r>
      <w:r w:rsidR="004F130A">
        <w:rPr>
          <w:rFonts w:cs="Times New Roman"/>
        </w:rPr>
        <w:t>ресур</w:t>
      </w:r>
      <w:r w:rsidR="006B6EBD">
        <w:rPr>
          <w:rFonts w:cs="Times New Roman"/>
        </w:rPr>
        <w:t>с</w:t>
      </w:r>
      <w:r w:rsidR="004F130A" w:rsidRPr="003A0E1C">
        <w:rPr>
          <w:rFonts w:cs="Times New Roman"/>
        </w:rPr>
        <w:t xml:space="preserve">] / </w:t>
      </w:r>
      <w:r w:rsidR="004F130A">
        <w:rPr>
          <w:rFonts w:cs="Times New Roman"/>
        </w:rPr>
        <w:t>Режим</w:t>
      </w:r>
      <w:r w:rsidR="004F130A" w:rsidRPr="003A0E1C">
        <w:rPr>
          <w:rFonts w:cs="Times New Roman"/>
        </w:rPr>
        <w:t xml:space="preserve"> </w:t>
      </w:r>
      <w:r w:rsidR="004F130A">
        <w:rPr>
          <w:rFonts w:cs="Times New Roman"/>
        </w:rPr>
        <w:t>дос</w:t>
      </w:r>
      <w:r w:rsidR="006B6EBD">
        <w:rPr>
          <w:rFonts w:cs="Times New Roman"/>
        </w:rPr>
        <w:t>т</w:t>
      </w:r>
      <w:r w:rsidR="004F130A">
        <w:rPr>
          <w:rFonts w:cs="Times New Roman"/>
        </w:rPr>
        <w:t>упа</w:t>
      </w:r>
      <w:r w:rsidR="004F130A" w:rsidRPr="003A0E1C">
        <w:rPr>
          <w:rFonts w:cs="Times New Roman"/>
        </w:rPr>
        <w:t xml:space="preserve">: </w:t>
      </w:r>
      <w:r w:rsidR="003A0E1C" w:rsidRPr="003A0E1C">
        <w:rPr>
          <w:rFonts w:cs="Times New Roman"/>
        </w:rPr>
        <w:t xml:space="preserve">https://habr.com/ru/company/tensor/blog/507688/ </w:t>
      </w:r>
      <w:r w:rsidR="004F130A" w:rsidRPr="003A0E1C">
        <w:rPr>
          <w:rFonts w:cs="Times New Roman"/>
        </w:rPr>
        <w:t xml:space="preserve">– </w:t>
      </w:r>
      <w:r w:rsidR="004F130A">
        <w:rPr>
          <w:rFonts w:cs="Times New Roman"/>
        </w:rPr>
        <w:t>Дата</w:t>
      </w:r>
      <w:r w:rsidR="004F130A" w:rsidRPr="003A0E1C">
        <w:rPr>
          <w:rFonts w:cs="Times New Roman"/>
        </w:rPr>
        <w:t xml:space="preserve"> </w:t>
      </w:r>
      <w:r w:rsidR="004F130A">
        <w:rPr>
          <w:rFonts w:cs="Times New Roman"/>
        </w:rPr>
        <w:t>доступа</w:t>
      </w:r>
      <w:r w:rsidR="004F130A" w:rsidRPr="003A0E1C">
        <w:rPr>
          <w:rFonts w:cs="Times New Roman"/>
        </w:rPr>
        <w:t xml:space="preserve">: </w:t>
      </w:r>
      <w:r w:rsidR="003A0E1C">
        <w:rPr>
          <w:rFonts w:cs="Times New Roman"/>
        </w:rPr>
        <w:t>26.11</w:t>
      </w:r>
      <w:r w:rsidR="006B6EBD" w:rsidRPr="003A0E1C">
        <w:rPr>
          <w:rFonts w:cs="Times New Roman"/>
        </w:rPr>
        <w:t>.2022</w:t>
      </w:r>
    </w:p>
    <w:p w14:paraId="038FD3C0" w14:textId="11FB1F16" w:rsidR="005309CE" w:rsidRPr="00FC2080" w:rsidRDefault="00CB51A8" w:rsidP="002856B5">
      <w:pPr>
        <w:pStyle w:val="af0"/>
      </w:pPr>
      <w:r w:rsidRPr="00FC2080">
        <w:t>5.</w:t>
      </w:r>
      <w:r>
        <w:rPr>
          <w:lang w:val="en-US"/>
        </w:rPr>
        <w:t> </w:t>
      </w:r>
      <w:r w:rsidR="00FC2080" w:rsidRPr="00FC2080">
        <w:t xml:space="preserve">Коллекция готовых </w:t>
      </w:r>
      <w:r w:rsidR="00FC2080" w:rsidRPr="00FC2080">
        <w:rPr>
          <w:lang w:val="en-US"/>
        </w:rPr>
        <w:t>SQL</w:t>
      </w:r>
      <w:r w:rsidR="00FC2080" w:rsidRPr="00FC2080">
        <w:t xml:space="preserve"> запросов для </w:t>
      </w:r>
      <w:r w:rsidR="00FC2080" w:rsidRPr="00FC2080">
        <w:rPr>
          <w:lang w:val="en-US"/>
        </w:rPr>
        <w:t>PostgreSQL</w:t>
      </w:r>
      <w:r w:rsidRPr="00FC2080">
        <w:rPr>
          <w:rFonts w:cs="Times New Roman"/>
        </w:rPr>
        <w:t xml:space="preserve"> [</w:t>
      </w:r>
      <w:r w:rsidRPr="00302BC2">
        <w:rPr>
          <w:rFonts w:cs="Times New Roman"/>
        </w:rPr>
        <w:t>Электронный</w:t>
      </w:r>
      <w:r w:rsidRPr="00FC2080">
        <w:rPr>
          <w:rFonts w:cs="Times New Roman"/>
        </w:rPr>
        <w:t xml:space="preserve"> </w:t>
      </w:r>
      <w:r w:rsidRPr="00302BC2">
        <w:rPr>
          <w:rFonts w:cs="Times New Roman"/>
        </w:rPr>
        <w:t>ресу</w:t>
      </w:r>
      <w:r>
        <w:rPr>
          <w:rFonts w:cs="Times New Roman"/>
        </w:rPr>
        <w:t>рс</w:t>
      </w:r>
      <w:r w:rsidRPr="00FC2080">
        <w:rPr>
          <w:rFonts w:cs="Times New Roman"/>
        </w:rPr>
        <w:t>]</w:t>
      </w:r>
      <w:r>
        <w:rPr>
          <w:rFonts w:cs="Times New Roman"/>
          <w:lang w:val="en-US"/>
        </w:rPr>
        <w:t> </w:t>
      </w:r>
      <w:r w:rsidRPr="00FC2080">
        <w:rPr>
          <w:rFonts w:cs="Times New Roman"/>
        </w:rPr>
        <w:t xml:space="preserve">/ </w:t>
      </w:r>
      <w:r>
        <w:rPr>
          <w:rFonts w:cs="Times New Roman"/>
        </w:rPr>
        <w:t>Режим</w:t>
      </w:r>
      <w:r w:rsidR="00FC2080">
        <w:rPr>
          <w:rFonts w:cs="Times New Roman"/>
        </w:rPr>
        <w:t xml:space="preserve"> </w:t>
      </w:r>
      <w:r>
        <w:rPr>
          <w:rFonts w:cs="Times New Roman"/>
        </w:rPr>
        <w:t>доступа</w:t>
      </w:r>
      <w:r w:rsidRPr="00FC2080">
        <w:rPr>
          <w:rFonts w:cs="Times New Roman"/>
        </w:rPr>
        <w:t>:</w:t>
      </w:r>
      <w:r>
        <w:rPr>
          <w:rFonts w:cs="Times New Roman"/>
          <w:lang w:val="en-US"/>
        </w:rPr>
        <w:t> </w:t>
      </w:r>
      <w:r w:rsidR="00FC2080" w:rsidRPr="00FC2080">
        <w:rPr>
          <w:rFonts w:cs="Times New Roman"/>
          <w:lang w:val="en-US"/>
        </w:rPr>
        <w:t>https</w:t>
      </w:r>
      <w:r w:rsidR="00FC2080" w:rsidRPr="00FC2080">
        <w:rPr>
          <w:rFonts w:cs="Times New Roman"/>
        </w:rPr>
        <w:t>://</w:t>
      </w:r>
      <w:proofErr w:type="spellStart"/>
      <w:r w:rsidR="00FC2080" w:rsidRPr="00FC2080">
        <w:rPr>
          <w:rFonts w:cs="Times New Roman"/>
          <w:lang w:val="en-US"/>
        </w:rPr>
        <w:t>github</w:t>
      </w:r>
      <w:proofErr w:type="spellEnd"/>
      <w:r w:rsidR="00FC2080" w:rsidRPr="00FC2080">
        <w:rPr>
          <w:rFonts w:cs="Times New Roman"/>
        </w:rPr>
        <w:t>.</w:t>
      </w:r>
      <w:r w:rsidR="00FC2080" w:rsidRPr="00FC2080">
        <w:rPr>
          <w:rFonts w:cs="Times New Roman"/>
          <w:lang w:val="en-US"/>
        </w:rPr>
        <w:t>com</w:t>
      </w:r>
      <w:r w:rsidR="00FC2080" w:rsidRPr="00FC2080">
        <w:rPr>
          <w:rFonts w:cs="Times New Roman"/>
        </w:rPr>
        <w:t>/</w:t>
      </w:r>
      <w:proofErr w:type="spellStart"/>
      <w:r w:rsidR="00FC2080" w:rsidRPr="00FC2080">
        <w:rPr>
          <w:rFonts w:cs="Times New Roman"/>
          <w:lang w:val="en-US"/>
        </w:rPr>
        <w:t>rin</w:t>
      </w:r>
      <w:proofErr w:type="spellEnd"/>
      <w:r w:rsidR="00FC2080" w:rsidRPr="00FC2080">
        <w:rPr>
          <w:rFonts w:cs="Times New Roman"/>
        </w:rPr>
        <w:t>-</w:t>
      </w:r>
      <w:proofErr w:type="spellStart"/>
      <w:r w:rsidR="00FC2080" w:rsidRPr="00FC2080">
        <w:rPr>
          <w:rFonts w:cs="Times New Roman"/>
          <w:lang w:val="en-US"/>
        </w:rPr>
        <w:t>nas</w:t>
      </w:r>
      <w:proofErr w:type="spellEnd"/>
      <w:r w:rsidR="00FC2080" w:rsidRPr="00FC2080">
        <w:rPr>
          <w:rFonts w:cs="Times New Roman"/>
        </w:rPr>
        <w:t>/</w:t>
      </w:r>
      <w:proofErr w:type="spellStart"/>
      <w:r w:rsidR="00FC2080" w:rsidRPr="00FC2080">
        <w:rPr>
          <w:rFonts w:cs="Times New Roman"/>
          <w:lang w:val="en-US"/>
        </w:rPr>
        <w:t>postgresql</w:t>
      </w:r>
      <w:proofErr w:type="spellEnd"/>
      <w:r w:rsidR="00FC2080" w:rsidRPr="00FC2080">
        <w:rPr>
          <w:rFonts w:cs="Times New Roman"/>
        </w:rPr>
        <w:t>-</w:t>
      </w:r>
      <w:r w:rsidR="00FC2080" w:rsidRPr="00FC2080">
        <w:rPr>
          <w:rFonts w:cs="Times New Roman"/>
          <w:lang w:val="en-US"/>
        </w:rPr>
        <w:t>patterns</w:t>
      </w:r>
      <w:r w:rsidR="00FC2080" w:rsidRPr="00FC2080">
        <w:rPr>
          <w:rFonts w:cs="Times New Roman"/>
        </w:rPr>
        <w:t>-</w:t>
      </w:r>
      <w:r w:rsidR="00FC2080" w:rsidRPr="00FC2080">
        <w:rPr>
          <w:rFonts w:cs="Times New Roman"/>
          <w:lang w:val="en-US"/>
        </w:rPr>
        <w:t>library</w:t>
      </w:r>
      <w:r w:rsidRPr="00FC2080">
        <w:t xml:space="preserve"> – </w:t>
      </w:r>
      <w:r>
        <w:t>Дата</w:t>
      </w:r>
      <w:r w:rsidRPr="00FC2080">
        <w:t xml:space="preserve"> </w:t>
      </w:r>
      <w:r>
        <w:t>доступа</w:t>
      </w:r>
      <w:r w:rsidRPr="00FC2080">
        <w:t xml:space="preserve">: </w:t>
      </w:r>
      <w:r w:rsidR="00FC2080">
        <w:t>7.12</w:t>
      </w:r>
      <w:r w:rsidRPr="00FC2080">
        <w:t>.202</w:t>
      </w:r>
      <w:r w:rsidR="00072D40" w:rsidRPr="00FC2080">
        <w:t>2</w:t>
      </w:r>
      <w:r w:rsidRPr="00FC2080">
        <w:t>.</w:t>
      </w:r>
      <w:r w:rsidRPr="00FC2080">
        <w:br w:type="page"/>
      </w:r>
    </w:p>
    <w:p w14:paraId="5E5497EB" w14:textId="2B36E3D0" w:rsidR="00540C9B" w:rsidRDefault="00540C9B" w:rsidP="00E81D35">
      <w:pPr>
        <w:pStyle w:val="12"/>
        <w:jc w:val="center"/>
        <w:outlineLvl w:val="0"/>
      </w:pPr>
      <w:bookmarkStart w:id="25" w:name="_Toc122044430"/>
      <w:r>
        <w:lastRenderedPageBreak/>
        <w:t xml:space="preserve">Приложение </w:t>
      </w:r>
      <w:r w:rsidR="002856B5">
        <w:t>А</w:t>
      </w:r>
      <w:bookmarkEnd w:id="25"/>
    </w:p>
    <w:p w14:paraId="26B3A4FB" w14:textId="4424EB04" w:rsidR="00242F93" w:rsidRDefault="005B236A" w:rsidP="00593E31">
      <w:pPr>
        <w:pStyle w:val="Image"/>
      </w:pPr>
      <w:r w:rsidRPr="005B236A">
        <w:rPr>
          <w:noProof/>
          <w:lang w:val="en-US"/>
        </w:rPr>
        <w:drawing>
          <wp:inline distT="0" distB="0" distL="0" distR="0" wp14:anchorId="5758DF67" wp14:editId="50FBAEED">
            <wp:extent cx="6372225" cy="5706745"/>
            <wp:effectExtent l="19050" t="19050" r="2857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7067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CA60F" w14:textId="6EF528E1" w:rsidR="00B2325E" w:rsidRDefault="00242F93" w:rsidP="00242F93">
      <w:pPr>
        <w:pStyle w:val="TextImage"/>
      </w:pPr>
      <w:r>
        <w:t>Схема базы данных</w:t>
      </w:r>
      <w:r w:rsidR="00B2325E">
        <w:br w:type="page"/>
      </w:r>
    </w:p>
    <w:p w14:paraId="22B519D4" w14:textId="0246C687" w:rsidR="002856B5" w:rsidRDefault="002856B5" w:rsidP="002856B5">
      <w:pPr>
        <w:pStyle w:val="12"/>
        <w:jc w:val="center"/>
        <w:outlineLvl w:val="0"/>
      </w:pPr>
      <w:bookmarkStart w:id="26" w:name="_Toc122044431"/>
      <w:r>
        <w:lastRenderedPageBreak/>
        <w:t>Приложение Б</w:t>
      </w:r>
      <w:bookmarkEnd w:id="26"/>
    </w:p>
    <w:p w14:paraId="18AC9F67" w14:textId="22EE131D" w:rsidR="002856B5" w:rsidRDefault="005B236A" w:rsidP="002856B5">
      <w:pPr>
        <w:pStyle w:val="Image"/>
      </w:pPr>
      <w:r w:rsidRPr="005B236A">
        <w:rPr>
          <w:noProof/>
          <w:lang w:val="en-US"/>
        </w:rPr>
        <w:drawing>
          <wp:inline distT="0" distB="0" distL="0" distR="0" wp14:anchorId="132FCAAA" wp14:editId="58268EC3">
            <wp:extent cx="6372225" cy="5006662"/>
            <wp:effectExtent l="19050" t="19050" r="9525" b="22860"/>
            <wp:docPr id="6" name="Рисунок 6" descr="E:\Загрузки Firefox\Диаграмма без названия.draw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Загрузки Firefox\Диаграмма без названия.drawio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00666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14D08" w14:textId="4A12118D" w:rsidR="002856B5" w:rsidRDefault="002856B5" w:rsidP="002856B5">
      <w:pPr>
        <w:pStyle w:val="TextImage"/>
        <w:rPr>
          <w:b/>
          <w:bCs/>
        </w:rPr>
      </w:pPr>
      <w:r>
        <w:t xml:space="preserve">Диаграмма использования </w:t>
      </w:r>
      <w:r>
        <w:br w:type="page"/>
      </w:r>
    </w:p>
    <w:p w14:paraId="24C0FD0B" w14:textId="73CE69E4" w:rsidR="00AA516C" w:rsidRDefault="00B2325E" w:rsidP="00E81D35">
      <w:pPr>
        <w:pStyle w:val="12"/>
        <w:jc w:val="center"/>
        <w:outlineLvl w:val="0"/>
      </w:pPr>
      <w:bookmarkStart w:id="27" w:name="_Toc122044432"/>
      <w:r>
        <w:lastRenderedPageBreak/>
        <w:t xml:space="preserve">Приложение </w:t>
      </w:r>
      <w:r w:rsidR="005309CE">
        <w:t>В</w:t>
      </w:r>
      <w:bookmarkEnd w:id="27"/>
    </w:p>
    <w:p w14:paraId="66232134" w14:textId="5AB082EC" w:rsidR="00593E31" w:rsidRDefault="00593E31" w:rsidP="00593E31">
      <w:pPr>
        <w:pStyle w:val="table"/>
      </w:pPr>
      <w:r>
        <w:t xml:space="preserve">Описание процедур и функций </w:t>
      </w:r>
      <w:proofErr w:type="gramStart"/>
      <w:r w:rsidR="00191D94">
        <w:t>схемы</w:t>
      </w:r>
      <w:r>
        <w:t>«</w:t>
      </w:r>
      <w:proofErr w:type="gramEnd"/>
      <w:r w:rsidR="00C26B67">
        <w:rPr>
          <w:lang w:val="en-US"/>
        </w:rPr>
        <w:t>poll</w:t>
      </w:r>
      <w:r w:rsidR="00C26B67" w:rsidRPr="00C26B67">
        <w:t>_</w:t>
      </w:r>
      <w:r w:rsidR="00C26B67">
        <w:rPr>
          <w:lang w:val="en-US"/>
        </w:rPr>
        <w:t>user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8"/>
        <w:gridCol w:w="2837"/>
        <w:gridCol w:w="1857"/>
        <w:gridCol w:w="1443"/>
      </w:tblGrid>
      <w:tr w:rsidR="00C26B67" w14:paraId="740C69EB" w14:textId="77777777" w:rsidTr="00C26B67">
        <w:tc>
          <w:tcPr>
            <w:tcW w:w="3888" w:type="dxa"/>
            <w:vAlign w:val="center"/>
          </w:tcPr>
          <w:p w14:paraId="76E5111B" w14:textId="0A408EE1" w:rsidR="00C26B67" w:rsidRPr="00B2325E" w:rsidRDefault="00C26B67" w:rsidP="00C26B6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t>Имя функции/процедуры</w:t>
            </w:r>
          </w:p>
        </w:tc>
        <w:tc>
          <w:tcPr>
            <w:tcW w:w="2837" w:type="dxa"/>
            <w:vAlign w:val="center"/>
          </w:tcPr>
          <w:p w14:paraId="4CCE32DE" w14:textId="070BA4A3" w:rsidR="00C26B67" w:rsidRPr="00B2325E" w:rsidRDefault="00C26B67" w:rsidP="00C26B6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t>Название параметра</w:t>
            </w:r>
          </w:p>
        </w:tc>
        <w:tc>
          <w:tcPr>
            <w:tcW w:w="1857" w:type="dxa"/>
            <w:vAlign w:val="center"/>
          </w:tcPr>
          <w:p w14:paraId="1D824472" w14:textId="787EA63E" w:rsidR="00C26B67" w:rsidRPr="00B2325E" w:rsidRDefault="00C26B67" w:rsidP="00C26B6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43" w:type="dxa"/>
            <w:vAlign w:val="center"/>
          </w:tcPr>
          <w:p w14:paraId="29887C11" w14:textId="36E5AD33" w:rsidR="00C26B67" w:rsidRPr="00B2325E" w:rsidRDefault="00C26B67" w:rsidP="00C26B6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t>Тип параметра</w:t>
            </w:r>
          </w:p>
        </w:tc>
      </w:tr>
      <w:tr w:rsidR="00C26B67" w14:paraId="6EC8D937" w14:textId="77777777" w:rsidTr="00C26B67">
        <w:tc>
          <w:tcPr>
            <w:tcW w:w="3888" w:type="dxa"/>
          </w:tcPr>
          <w:p w14:paraId="1B486318" w14:textId="3B9ACE12" w:rsidR="00C26B67" w:rsidRPr="00C26B67" w:rsidRDefault="00C26B67" w:rsidP="00C26B67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C26B67">
              <w:t>find_poll_id</w:t>
            </w:r>
            <w:proofErr w:type="spellEnd"/>
          </w:p>
        </w:tc>
        <w:tc>
          <w:tcPr>
            <w:tcW w:w="2837" w:type="dxa"/>
          </w:tcPr>
          <w:p w14:paraId="430E59F9" w14:textId="52D98938" w:rsidR="00C26B67" w:rsidRPr="00C26B67" w:rsidRDefault="00C26B67" w:rsidP="00C26B6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7" w:type="dxa"/>
          </w:tcPr>
          <w:p w14:paraId="189E7F86" w14:textId="7CE4C343" w:rsidR="00C26B67" w:rsidRPr="00D074A6" w:rsidRDefault="00C26B67" w:rsidP="00C26B67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138EF7E5" w14:textId="1603DDCE" w:rsidR="00C26B67" w:rsidRPr="00C05860" w:rsidRDefault="00440360" w:rsidP="00C26B6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C26B67" w14:paraId="7EB4699C" w14:textId="77777777" w:rsidTr="00C26B67">
        <w:tc>
          <w:tcPr>
            <w:tcW w:w="3888" w:type="dxa"/>
          </w:tcPr>
          <w:p w14:paraId="2A4208B2" w14:textId="56BF7205" w:rsidR="00C26B67" w:rsidRPr="00D074A6" w:rsidRDefault="00C26B67" w:rsidP="00C26B67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C26B67">
              <w:t>find_poll_id</w:t>
            </w:r>
            <w:proofErr w:type="spellEnd"/>
          </w:p>
        </w:tc>
        <w:tc>
          <w:tcPr>
            <w:tcW w:w="2837" w:type="dxa"/>
          </w:tcPr>
          <w:p w14:paraId="425455ED" w14:textId="1D9A6E13" w:rsidR="00C26B67" w:rsidRPr="00C26B67" w:rsidRDefault="00C26B67" w:rsidP="00C26B6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857" w:type="dxa"/>
          </w:tcPr>
          <w:p w14:paraId="387146F4" w14:textId="600CFBE4" w:rsidR="00C26B67" w:rsidRDefault="00C26B67" w:rsidP="00C26B67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6CBBE105" w14:textId="6129FE00" w:rsidR="00C26B67" w:rsidRPr="00C05860" w:rsidRDefault="00440360" w:rsidP="00C26B6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C26B67" w14:paraId="387FFE12" w14:textId="77777777" w:rsidTr="00C26B67">
        <w:tc>
          <w:tcPr>
            <w:tcW w:w="3888" w:type="dxa"/>
          </w:tcPr>
          <w:p w14:paraId="6A447BFB" w14:textId="137E2AB2" w:rsidR="00C26B67" w:rsidRPr="00B2325E" w:rsidRDefault="00C26B67" w:rsidP="00C26B67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C26B67">
              <w:t>find_poll_id</w:t>
            </w:r>
            <w:proofErr w:type="spellEnd"/>
          </w:p>
        </w:tc>
        <w:tc>
          <w:tcPr>
            <w:tcW w:w="2837" w:type="dxa"/>
          </w:tcPr>
          <w:p w14:paraId="60554531" w14:textId="1B8A85B7" w:rsidR="00C26B67" w:rsidRPr="00D074A6" w:rsidRDefault="00C26B67" w:rsidP="00C26B67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l_name</w:t>
            </w:r>
            <w:proofErr w:type="spellEnd"/>
          </w:p>
        </w:tc>
        <w:tc>
          <w:tcPr>
            <w:tcW w:w="1857" w:type="dxa"/>
          </w:tcPr>
          <w:p w14:paraId="424C500D" w14:textId="6C0AC824" w:rsidR="00C26B67" w:rsidRDefault="00C26B67" w:rsidP="00C26B67">
            <w:pPr>
              <w:pStyle w:val="Main"/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04A7E81B" w14:textId="09A81CB3" w:rsidR="00C26B67" w:rsidRDefault="00440360" w:rsidP="00C26B67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440360" w14:paraId="64B82A18" w14:textId="77777777" w:rsidTr="00C26B67">
        <w:tc>
          <w:tcPr>
            <w:tcW w:w="3888" w:type="dxa"/>
          </w:tcPr>
          <w:p w14:paraId="2142BD1A" w14:textId="4708B207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C26B67">
              <w:rPr>
                <w:lang w:val="en-US"/>
              </w:rPr>
              <w:t>find_question_id</w:t>
            </w:r>
            <w:proofErr w:type="spellEnd"/>
          </w:p>
        </w:tc>
        <w:tc>
          <w:tcPr>
            <w:tcW w:w="2837" w:type="dxa"/>
          </w:tcPr>
          <w:p w14:paraId="185D49A4" w14:textId="2EECBB0E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1857" w:type="dxa"/>
          </w:tcPr>
          <w:p w14:paraId="4DDEDF16" w14:textId="49306183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7A2125E8" w14:textId="300064CF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out</w:t>
            </w:r>
          </w:p>
        </w:tc>
      </w:tr>
      <w:tr w:rsidR="00440360" w14:paraId="435DA664" w14:textId="77777777" w:rsidTr="00C26B67">
        <w:tc>
          <w:tcPr>
            <w:tcW w:w="3888" w:type="dxa"/>
          </w:tcPr>
          <w:p w14:paraId="0833BB74" w14:textId="285685D1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C26B67">
              <w:rPr>
                <w:lang w:val="en-US"/>
              </w:rPr>
              <w:t>find_question_id</w:t>
            </w:r>
            <w:proofErr w:type="spellEnd"/>
          </w:p>
        </w:tc>
        <w:tc>
          <w:tcPr>
            <w:tcW w:w="2837" w:type="dxa"/>
          </w:tcPr>
          <w:p w14:paraId="43AB17B9" w14:textId="05335E16" w:rsidR="00440360" w:rsidRPr="00D074A6" w:rsidRDefault="00440360" w:rsidP="0044036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857" w:type="dxa"/>
          </w:tcPr>
          <w:p w14:paraId="15B9F218" w14:textId="714FD79C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19894D0D" w14:textId="12E1BC51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440360" w14:paraId="383E2C00" w14:textId="77777777" w:rsidTr="00C26B67">
        <w:tc>
          <w:tcPr>
            <w:tcW w:w="3888" w:type="dxa"/>
          </w:tcPr>
          <w:p w14:paraId="7AC52CC8" w14:textId="02C017D0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C26B67">
              <w:rPr>
                <w:lang w:val="en-US"/>
              </w:rPr>
              <w:t>find_question_id</w:t>
            </w:r>
            <w:proofErr w:type="spellEnd"/>
          </w:p>
        </w:tc>
        <w:tc>
          <w:tcPr>
            <w:tcW w:w="2837" w:type="dxa"/>
          </w:tcPr>
          <w:p w14:paraId="7953E86B" w14:textId="05636E95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question_text</w:t>
            </w:r>
            <w:proofErr w:type="spellEnd"/>
          </w:p>
        </w:tc>
        <w:tc>
          <w:tcPr>
            <w:tcW w:w="1857" w:type="dxa"/>
          </w:tcPr>
          <w:p w14:paraId="23084324" w14:textId="37EE62F8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0F046FB5" w14:textId="63D65482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440360" w14:paraId="50D4CD6C" w14:textId="77777777" w:rsidTr="00C26B67">
        <w:tc>
          <w:tcPr>
            <w:tcW w:w="3888" w:type="dxa"/>
          </w:tcPr>
          <w:p w14:paraId="442ACD26" w14:textId="5BD1FF9A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50528C">
              <w:rPr>
                <w:lang w:val="en-US"/>
              </w:rPr>
              <w:t>get_auth_info</w:t>
            </w:r>
            <w:proofErr w:type="spellEnd"/>
          </w:p>
        </w:tc>
        <w:tc>
          <w:tcPr>
            <w:tcW w:w="2837" w:type="dxa"/>
          </w:tcPr>
          <w:p w14:paraId="390CF9C8" w14:textId="7F059A19" w:rsidR="00440360" w:rsidRPr="00D074A6" w:rsidRDefault="00440360" w:rsidP="0044036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7" w:type="dxa"/>
          </w:tcPr>
          <w:p w14:paraId="41D7325E" w14:textId="2FFB36B7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77B40946" w14:textId="05E0932B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out</w:t>
            </w:r>
          </w:p>
        </w:tc>
      </w:tr>
      <w:tr w:rsidR="00440360" w14:paraId="1D8596E1" w14:textId="77777777" w:rsidTr="00C26B67">
        <w:tc>
          <w:tcPr>
            <w:tcW w:w="3888" w:type="dxa"/>
          </w:tcPr>
          <w:p w14:paraId="0ED97FFB" w14:textId="38CE2BB2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50528C">
              <w:rPr>
                <w:lang w:val="en-US"/>
              </w:rPr>
              <w:t>get_auth_info</w:t>
            </w:r>
            <w:proofErr w:type="spellEnd"/>
          </w:p>
        </w:tc>
        <w:tc>
          <w:tcPr>
            <w:tcW w:w="2837" w:type="dxa"/>
          </w:tcPr>
          <w:p w14:paraId="490F6832" w14:textId="49A716AB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ref</w:t>
            </w:r>
          </w:p>
        </w:tc>
        <w:tc>
          <w:tcPr>
            <w:tcW w:w="1857" w:type="dxa"/>
          </w:tcPr>
          <w:p w14:paraId="6F1D1FDA" w14:textId="47F76562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4B5BD84B" w14:textId="6023C3D4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440360" w14:paraId="0794C2A5" w14:textId="77777777" w:rsidTr="00C26B67">
        <w:tc>
          <w:tcPr>
            <w:tcW w:w="3888" w:type="dxa"/>
          </w:tcPr>
          <w:p w14:paraId="28FA0337" w14:textId="27FF911E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50528C">
              <w:rPr>
                <w:lang w:val="en-US"/>
              </w:rPr>
              <w:t>get_auth_info</w:t>
            </w:r>
            <w:proofErr w:type="spellEnd"/>
          </w:p>
        </w:tc>
        <w:tc>
          <w:tcPr>
            <w:tcW w:w="2837" w:type="dxa"/>
          </w:tcPr>
          <w:p w14:paraId="1A5A27C7" w14:textId="132E468F" w:rsidR="00440360" w:rsidRPr="00D074A6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_id_p</w:t>
            </w:r>
            <w:proofErr w:type="spellEnd"/>
          </w:p>
        </w:tc>
        <w:tc>
          <w:tcPr>
            <w:tcW w:w="1857" w:type="dxa"/>
          </w:tcPr>
          <w:p w14:paraId="0FB4CC1F" w14:textId="358A3B91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26077809" w14:textId="7D321E13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440360" w14:paraId="5B2905A6" w14:textId="77777777" w:rsidTr="00C26B67">
        <w:tc>
          <w:tcPr>
            <w:tcW w:w="3888" w:type="dxa"/>
          </w:tcPr>
          <w:p w14:paraId="70FBF174" w14:textId="5254027B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761C10">
              <w:rPr>
                <w:lang w:val="en-US"/>
              </w:rPr>
              <w:t>get_option_text</w:t>
            </w:r>
            <w:proofErr w:type="spellEnd"/>
          </w:p>
        </w:tc>
        <w:tc>
          <w:tcPr>
            <w:tcW w:w="2837" w:type="dxa"/>
          </w:tcPr>
          <w:p w14:paraId="0C6AF437" w14:textId="29F84872" w:rsidR="00440360" w:rsidRPr="00D074A6" w:rsidRDefault="00440360" w:rsidP="0044036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7" w:type="dxa"/>
          </w:tcPr>
          <w:p w14:paraId="7E27AC3B" w14:textId="5F4C8D00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530753DC" w14:textId="63A07DD8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out</w:t>
            </w:r>
          </w:p>
        </w:tc>
      </w:tr>
      <w:tr w:rsidR="00440360" w14:paraId="15386971" w14:textId="77777777" w:rsidTr="00C26B67">
        <w:tc>
          <w:tcPr>
            <w:tcW w:w="3888" w:type="dxa"/>
          </w:tcPr>
          <w:p w14:paraId="4FCA8C44" w14:textId="0CFBBC7F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761C10">
              <w:rPr>
                <w:lang w:val="en-US"/>
              </w:rPr>
              <w:t>get_option_text</w:t>
            </w:r>
            <w:proofErr w:type="spellEnd"/>
          </w:p>
        </w:tc>
        <w:tc>
          <w:tcPr>
            <w:tcW w:w="2837" w:type="dxa"/>
          </w:tcPr>
          <w:p w14:paraId="2873FA2D" w14:textId="5E4FBB25" w:rsidR="00440360" w:rsidRPr="00D074A6" w:rsidRDefault="00440360" w:rsidP="0044036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857" w:type="dxa"/>
          </w:tcPr>
          <w:p w14:paraId="0451524A" w14:textId="1B55F55B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3ECE8E5D" w14:textId="2CF55946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440360" w14:paraId="13DA38E0" w14:textId="77777777" w:rsidTr="00C26B67">
        <w:tc>
          <w:tcPr>
            <w:tcW w:w="3888" w:type="dxa"/>
          </w:tcPr>
          <w:p w14:paraId="3031DDDB" w14:textId="36B0A4EC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761C10">
              <w:rPr>
                <w:lang w:val="en-US"/>
              </w:rPr>
              <w:t>get_option_text</w:t>
            </w:r>
            <w:proofErr w:type="spellEnd"/>
          </w:p>
        </w:tc>
        <w:tc>
          <w:tcPr>
            <w:tcW w:w="2837" w:type="dxa"/>
          </w:tcPr>
          <w:p w14:paraId="0418F12E" w14:textId="66359F92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question_id_p</w:t>
            </w:r>
            <w:proofErr w:type="spellEnd"/>
          </w:p>
        </w:tc>
        <w:tc>
          <w:tcPr>
            <w:tcW w:w="1857" w:type="dxa"/>
          </w:tcPr>
          <w:p w14:paraId="4BE9244A" w14:textId="0A218FCB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4A21F5A9" w14:textId="3C21EF49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440360" w14:paraId="49CDEF57" w14:textId="77777777" w:rsidTr="00C26B67">
        <w:tc>
          <w:tcPr>
            <w:tcW w:w="3888" w:type="dxa"/>
          </w:tcPr>
          <w:p w14:paraId="35C4B31B" w14:textId="0394F3B4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761C10">
              <w:rPr>
                <w:lang w:val="en-US"/>
              </w:rPr>
              <w:t>get_poll_status</w:t>
            </w:r>
            <w:proofErr w:type="spellEnd"/>
          </w:p>
        </w:tc>
        <w:tc>
          <w:tcPr>
            <w:tcW w:w="2837" w:type="dxa"/>
          </w:tcPr>
          <w:p w14:paraId="5617E275" w14:textId="255B8FAC" w:rsidR="00440360" w:rsidRPr="00D074A6" w:rsidRDefault="00440360" w:rsidP="0044036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7" w:type="dxa"/>
          </w:tcPr>
          <w:p w14:paraId="6D577F90" w14:textId="4DF0DB85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50C5A814" w14:textId="5C9BD8E9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out</w:t>
            </w:r>
          </w:p>
        </w:tc>
      </w:tr>
      <w:tr w:rsidR="00440360" w14:paraId="47B63BA3" w14:textId="77777777" w:rsidTr="00C26B67">
        <w:tc>
          <w:tcPr>
            <w:tcW w:w="3888" w:type="dxa"/>
          </w:tcPr>
          <w:p w14:paraId="433E4911" w14:textId="6103787A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761C10">
              <w:rPr>
                <w:lang w:val="en-US"/>
              </w:rPr>
              <w:t>get_poll_status</w:t>
            </w:r>
            <w:proofErr w:type="spellEnd"/>
          </w:p>
        </w:tc>
        <w:tc>
          <w:tcPr>
            <w:tcW w:w="2837" w:type="dxa"/>
          </w:tcPr>
          <w:p w14:paraId="4785E279" w14:textId="61CFD985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ref</w:t>
            </w:r>
          </w:p>
        </w:tc>
        <w:tc>
          <w:tcPr>
            <w:tcW w:w="1857" w:type="dxa"/>
          </w:tcPr>
          <w:p w14:paraId="764E18DD" w14:textId="7A51165B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2D1CDF7B" w14:textId="04347B5F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440360" w14:paraId="06FADFF9" w14:textId="77777777" w:rsidTr="00C26B67">
        <w:tc>
          <w:tcPr>
            <w:tcW w:w="3888" w:type="dxa"/>
          </w:tcPr>
          <w:p w14:paraId="351AC0C5" w14:textId="7C602A8B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761C10">
              <w:rPr>
                <w:lang w:val="en-US"/>
              </w:rPr>
              <w:t>get_poll_status</w:t>
            </w:r>
            <w:proofErr w:type="spellEnd"/>
          </w:p>
        </w:tc>
        <w:tc>
          <w:tcPr>
            <w:tcW w:w="2837" w:type="dxa"/>
          </w:tcPr>
          <w:p w14:paraId="5E621643" w14:textId="36212D67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poll_id_p</w:t>
            </w:r>
            <w:proofErr w:type="spellEnd"/>
          </w:p>
        </w:tc>
        <w:tc>
          <w:tcPr>
            <w:tcW w:w="1857" w:type="dxa"/>
          </w:tcPr>
          <w:p w14:paraId="73FCFA3A" w14:textId="7B2E1D5C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4B1886DE" w14:textId="448A60CE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440360" w14:paraId="43890467" w14:textId="77777777" w:rsidTr="00C26B67">
        <w:tc>
          <w:tcPr>
            <w:tcW w:w="3888" w:type="dxa"/>
          </w:tcPr>
          <w:p w14:paraId="616F0775" w14:textId="79607619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440360">
              <w:rPr>
                <w:lang w:val="en-US"/>
              </w:rPr>
              <w:t>get_polls_name</w:t>
            </w:r>
            <w:proofErr w:type="spellEnd"/>
          </w:p>
        </w:tc>
        <w:tc>
          <w:tcPr>
            <w:tcW w:w="2837" w:type="dxa"/>
          </w:tcPr>
          <w:p w14:paraId="7B7DEF96" w14:textId="73A4EC26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1857" w:type="dxa"/>
          </w:tcPr>
          <w:p w14:paraId="295D56C3" w14:textId="5A700F4D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7CD647AF" w14:textId="364E3CF1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out</w:t>
            </w:r>
          </w:p>
        </w:tc>
      </w:tr>
      <w:tr w:rsidR="00440360" w14:paraId="48C8B939" w14:textId="77777777" w:rsidTr="00C26B67">
        <w:tc>
          <w:tcPr>
            <w:tcW w:w="3888" w:type="dxa"/>
          </w:tcPr>
          <w:p w14:paraId="7A7AB8C2" w14:textId="4709AD4B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440360">
              <w:rPr>
                <w:lang w:val="en-US"/>
              </w:rPr>
              <w:t>get_polls_name</w:t>
            </w:r>
            <w:proofErr w:type="spellEnd"/>
          </w:p>
        </w:tc>
        <w:tc>
          <w:tcPr>
            <w:tcW w:w="2837" w:type="dxa"/>
          </w:tcPr>
          <w:p w14:paraId="510EE668" w14:textId="6536907B" w:rsidR="00440360" w:rsidRPr="00D074A6" w:rsidRDefault="00440360" w:rsidP="0044036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857" w:type="dxa"/>
          </w:tcPr>
          <w:p w14:paraId="43AA0E68" w14:textId="4DC796A6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6DF77176" w14:textId="6B1A7B8F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440360" w14:paraId="57011276" w14:textId="77777777" w:rsidTr="00C26B67">
        <w:tc>
          <w:tcPr>
            <w:tcW w:w="3888" w:type="dxa"/>
          </w:tcPr>
          <w:p w14:paraId="57769533" w14:textId="09FDFC36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440360">
              <w:rPr>
                <w:lang w:val="en-US"/>
              </w:rPr>
              <w:t>get_questions_text</w:t>
            </w:r>
            <w:proofErr w:type="spellEnd"/>
          </w:p>
        </w:tc>
        <w:tc>
          <w:tcPr>
            <w:tcW w:w="2837" w:type="dxa"/>
          </w:tcPr>
          <w:p w14:paraId="7B46A907" w14:textId="075764E5" w:rsidR="00440360" w:rsidRPr="00D074A6" w:rsidRDefault="00440360" w:rsidP="0044036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7" w:type="dxa"/>
          </w:tcPr>
          <w:p w14:paraId="60CF7A23" w14:textId="3EC66B2D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128D6FA7" w14:textId="7C254AFB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out</w:t>
            </w:r>
          </w:p>
        </w:tc>
      </w:tr>
      <w:tr w:rsidR="00440360" w14:paraId="177EDA9E" w14:textId="77777777" w:rsidTr="00C26B67">
        <w:tc>
          <w:tcPr>
            <w:tcW w:w="3888" w:type="dxa"/>
          </w:tcPr>
          <w:p w14:paraId="5F2E2CEE" w14:textId="6D710E57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440360">
              <w:rPr>
                <w:lang w:val="en-US"/>
              </w:rPr>
              <w:t>get_questions_text</w:t>
            </w:r>
            <w:proofErr w:type="spellEnd"/>
          </w:p>
        </w:tc>
        <w:tc>
          <w:tcPr>
            <w:tcW w:w="2837" w:type="dxa"/>
          </w:tcPr>
          <w:p w14:paraId="097E8E2A" w14:textId="4CE4F106" w:rsidR="00440360" w:rsidRPr="00D074A6" w:rsidRDefault="00440360" w:rsidP="0044036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857" w:type="dxa"/>
          </w:tcPr>
          <w:p w14:paraId="5720A3B8" w14:textId="2E010D14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1A35A81B" w14:textId="335A514E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440360" w14:paraId="1A07E757" w14:textId="77777777" w:rsidTr="00C26B67">
        <w:tc>
          <w:tcPr>
            <w:tcW w:w="3888" w:type="dxa"/>
          </w:tcPr>
          <w:p w14:paraId="7895ABD2" w14:textId="07494498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440360">
              <w:rPr>
                <w:lang w:val="en-US"/>
              </w:rPr>
              <w:t>get_user_info</w:t>
            </w:r>
            <w:proofErr w:type="spellEnd"/>
          </w:p>
        </w:tc>
        <w:tc>
          <w:tcPr>
            <w:tcW w:w="2837" w:type="dxa"/>
          </w:tcPr>
          <w:p w14:paraId="20EDA1FC" w14:textId="40CEFCD0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1857" w:type="dxa"/>
          </w:tcPr>
          <w:p w14:paraId="576BFC6A" w14:textId="3BA6D43A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64BF4D5D" w14:textId="1E34F29B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out</w:t>
            </w:r>
          </w:p>
        </w:tc>
      </w:tr>
      <w:tr w:rsidR="00440360" w14:paraId="25F4B34A" w14:textId="77777777" w:rsidTr="00C26B67">
        <w:tc>
          <w:tcPr>
            <w:tcW w:w="3888" w:type="dxa"/>
          </w:tcPr>
          <w:p w14:paraId="3C42C66D" w14:textId="5CC537AD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440360">
              <w:rPr>
                <w:lang w:val="en-US"/>
              </w:rPr>
              <w:t>get_user_info</w:t>
            </w:r>
            <w:proofErr w:type="spellEnd"/>
          </w:p>
        </w:tc>
        <w:tc>
          <w:tcPr>
            <w:tcW w:w="2837" w:type="dxa"/>
          </w:tcPr>
          <w:p w14:paraId="68C32AEC" w14:textId="28F17AA6" w:rsidR="00440360" w:rsidRPr="00D074A6" w:rsidRDefault="00440360" w:rsidP="0044036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857" w:type="dxa"/>
          </w:tcPr>
          <w:p w14:paraId="22528C15" w14:textId="03C2FC7B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53D4CE21" w14:textId="2D17385A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440360" w14:paraId="5EDB3B57" w14:textId="77777777" w:rsidTr="00C26B67">
        <w:tc>
          <w:tcPr>
            <w:tcW w:w="3888" w:type="dxa"/>
          </w:tcPr>
          <w:p w14:paraId="378ED58E" w14:textId="6337254A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440360">
              <w:rPr>
                <w:lang w:val="en-US"/>
              </w:rPr>
              <w:t>get_user_info</w:t>
            </w:r>
            <w:proofErr w:type="spellEnd"/>
          </w:p>
        </w:tc>
        <w:tc>
          <w:tcPr>
            <w:tcW w:w="2837" w:type="dxa"/>
          </w:tcPr>
          <w:p w14:paraId="7DA380D9" w14:textId="3D16EFB4" w:rsidR="00440360" w:rsidRDefault="00440360" w:rsidP="00440360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auth_id_p</w:t>
            </w:r>
            <w:proofErr w:type="spellEnd"/>
          </w:p>
        </w:tc>
        <w:tc>
          <w:tcPr>
            <w:tcW w:w="1857" w:type="dxa"/>
          </w:tcPr>
          <w:p w14:paraId="049303FD" w14:textId="6F767154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170CBDD4" w14:textId="2C43BAE5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440360" w14:paraId="6E46A95F" w14:textId="77777777" w:rsidTr="00C26B67">
        <w:tc>
          <w:tcPr>
            <w:tcW w:w="3888" w:type="dxa"/>
          </w:tcPr>
          <w:p w14:paraId="1B8063D5" w14:textId="74BD708F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440360">
              <w:rPr>
                <w:lang w:val="en-US"/>
              </w:rPr>
              <w:t>insert_data_answer</w:t>
            </w:r>
            <w:proofErr w:type="spellEnd"/>
          </w:p>
        </w:tc>
        <w:tc>
          <w:tcPr>
            <w:tcW w:w="2837" w:type="dxa"/>
          </w:tcPr>
          <w:p w14:paraId="27829316" w14:textId="385C3156" w:rsidR="00440360" w:rsidRPr="00D074A6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fk</w:t>
            </w:r>
            <w:proofErr w:type="spellEnd"/>
          </w:p>
        </w:tc>
        <w:tc>
          <w:tcPr>
            <w:tcW w:w="1857" w:type="dxa"/>
          </w:tcPr>
          <w:p w14:paraId="57516904" w14:textId="6C360612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693696DE" w14:textId="7EC10F1C" w:rsidR="00440360" w:rsidRPr="00440360" w:rsidRDefault="00440360" w:rsidP="0044036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440360" w14:paraId="14EA350B" w14:textId="77777777" w:rsidTr="00C26B67">
        <w:tc>
          <w:tcPr>
            <w:tcW w:w="3888" w:type="dxa"/>
          </w:tcPr>
          <w:p w14:paraId="27DCA2D7" w14:textId="4B313C10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440360">
              <w:rPr>
                <w:lang w:val="en-US"/>
              </w:rPr>
              <w:t>insert_data_answer</w:t>
            </w:r>
            <w:proofErr w:type="spellEnd"/>
          </w:p>
        </w:tc>
        <w:tc>
          <w:tcPr>
            <w:tcW w:w="2837" w:type="dxa"/>
          </w:tcPr>
          <w:p w14:paraId="565FD95C" w14:textId="70141AD6" w:rsidR="00440360" w:rsidRPr="00D074A6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tion_id_fk</w:t>
            </w:r>
            <w:proofErr w:type="spellEnd"/>
          </w:p>
        </w:tc>
        <w:tc>
          <w:tcPr>
            <w:tcW w:w="1857" w:type="dxa"/>
          </w:tcPr>
          <w:p w14:paraId="362294A9" w14:textId="3BDB2860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67ADE2FF" w14:textId="0AAAB334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440360" w14:paraId="47256D69" w14:textId="77777777" w:rsidTr="00C26B67">
        <w:tc>
          <w:tcPr>
            <w:tcW w:w="3888" w:type="dxa"/>
          </w:tcPr>
          <w:p w14:paraId="7801A9C1" w14:textId="42E60D69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440360">
              <w:rPr>
                <w:lang w:val="en-US"/>
              </w:rPr>
              <w:t>insert_data_authorization</w:t>
            </w:r>
            <w:proofErr w:type="spellEnd"/>
          </w:p>
        </w:tc>
        <w:tc>
          <w:tcPr>
            <w:tcW w:w="2837" w:type="dxa"/>
          </w:tcPr>
          <w:p w14:paraId="72DA4B3E" w14:textId="66042950" w:rsidR="00440360" w:rsidRPr="00D074A6" w:rsidRDefault="00440360" w:rsidP="0044036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857" w:type="dxa"/>
          </w:tcPr>
          <w:p w14:paraId="3B858CB9" w14:textId="67D173F5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0D747126" w14:textId="10D0A1E7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440360" w14:paraId="515EC107" w14:textId="77777777" w:rsidTr="00C26B67">
        <w:tc>
          <w:tcPr>
            <w:tcW w:w="3888" w:type="dxa"/>
          </w:tcPr>
          <w:p w14:paraId="01E32E3D" w14:textId="39BCDBEC" w:rsidR="00440360" w:rsidRPr="00B2325E" w:rsidRDefault="00440360" w:rsidP="0044036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440360">
              <w:rPr>
                <w:lang w:val="en-US"/>
              </w:rPr>
              <w:t>insert_data_authorization</w:t>
            </w:r>
            <w:proofErr w:type="spellEnd"/>
          </w:p>
        </w:tc>
        <w:tc>
          <w:tcPr>
            <w:tcW w:w="2837" w:type="dxa"/>
          </w:tcPr>
          <w:p w14:paraId="03718C84" w14:textId="4E1ABC70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password</w:t>
            </w:r>
          </w:p>
        </w:tc>
        <w:tc>
          <w:tcPr>
            <w:tcW w:w="1857" w:type="dxa"/>
          </w:tcPr>
          <w:p w14:paraId="362859D4" w14:textId="39B9F492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text</w:t>
            </w:r>
          </w:p>
        </w:tc>
        <w:tc>
          <w:tcPr>
            <w:tcW w:w="1443" w:type="dxa"/>
          </w:tcPr>
          <w:p w14:paraId="450AFB7D" w14:textId="57B6523E" w:rsidR="00440360" w:rsidRDefault="00440360" w:rsidP="00440360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530148" w14:paraId="44896747" w14:textId="77777777" w:rsidTr="00C26B67">
        <w:tc>
          <w:tcPr>
            <w:tcW w:w="3888" w:type="dxa"/>
          </w:tcPr>
          <w:p w14:paraId="3B20027C" w14:textId="1C8D24BC" w:rsidR="00530148" w:rsidRPr="00B2325E" w:rsidRDefault="00530148" w:rsidP="0053014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530148">
              <w:rPr>
                <w:lang w:val="en-US"/>
              </w:rPr>
              <w:t>insert_data_user</w:t>
            </w:r>
            <w:proofErr w:type="spellEnd"/>
          </w:p>
        </w:tc>
        <w:tc>
          <w:tcPr>
            <w:tcW w:w="2837" w:type="dxa"/>
          </w:tcPr>
          <w:p w14:paraId="560C19D3" w14:textId="7D963A10" w:rsidR="00530148" w:rsidRDefault="00530148" w:rsidP="00530148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857" w:type="dxa"/>
          </w:tcPr>
          <w:p w14:paraId="29479822" w14:textId="62396FA3" w:rsidR="00530148" w:rsidRDefault="00530148" w:rsidP="00530148">
            <w:pPr>
              <w:pStyle w:val="Main"/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3AA41A15" w14:textId="5793783B" w:rsidR="00530148" w:rsidRDefault="00530148" w:rsidP="00530148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530148" w14:paraId="612A95E5" w14:textId="77777777" w:rsidTr="00C26B67">
        <w:tc>
          <w:tcPr>
            <w:tcW w:w="3888" w:type="dxa"/>
          </w:tcPr>
          <w:p w14:paraId="664BEBDA" w14:textId="0F50C87E" w:rsidR="00530148" w:rsidRPr="00B2325E" w:rsidRDefault="00530148" w:rsidP="0053014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530148">
              <w:rPr>
                <w:lang w:val="en-US"/>
              </w:rPr>
              <w:t>insert_data_user</w:t>
            </w:r>
            <w:proofErr w:type="spellEnd"/>
          </w:p>
        </w:tc>
        <w:tc>
          <w:tcPr>
            <w:tcW w:w="2837" w:type="dxa"/>
          </w:tcPr>
          <w:p w14:paraId="09A3FAF7" w14:textId="3128F35B" w:rsidR="00530148" w:rsidRPr="00D074A6" w:rsidRDefault="00530148" w:rsidP="0053014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857" w:type="dxa"/>
          </w:tcPr>
          <w:p w14:paraId="72DF975D" w14:textId="2E8685EC" w:rsidR="00530148" w:rsidRDefault="00530148" w:rsidP="00530148">
            <w:pPr>
              <w:pStyle w:val="Main"/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06BECF7D" w14:textId="6FDAA6BB" w:rsidR="00530148" w:rsidRDefault="00530148" w:rsidP="00530148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215816" w14:paraId="0C16B721" w14:textId="77777777" w:rsidTr="00C26B67">
        <w:tc>
          <w:tcPr>
            <w:tcW w:w="3888" w:type="dxa"/>
          </w:tcPr>
          <w:p w14:paraId="39C567D4" w14:textId="15F4BC56" w:rsidR="00215816" w:rsidRPr="00B2325E" w:rsidRDefault="00215816" w:rsidP="00215816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15816">
              <w:rPr>
                <w:lang w:val="en-US"/>
              </w:rPr>
              <w:t>update_login_authorization</w:t>
            </w:r>
            <w:proofErr w:type="spellEnd"/>
          </w:p>
        </w:tc>
        <w:tc>
          <w:tcPr>
            <w:tcW w:w="2837" w:type="dxa"/>
          </w:tcPr>
          <w:p w14:paraId="652D1099" w14:textId="48DCB8EE" w:rsidR="00215816" w:rsidRDefault="00215816" w:rsidP="00215816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new_login</w:t>
            </w:r>
            <w:proofErr w:type="spellEnd"/>
          </w:p>
        </w:tc>
        <w:tc>
          <w:tcPr>
            <w:tcW w:w="1857" w:type="dxa"/>
          </w:tcPr>
          <w:p w14:paraId="0CE29C98" w14:textId="7606CE0D" w:rsidR="00215816" w:rsidRDefault="00215816" w:rsidP="00215816">
            <w:pPr>
              <w:pStyle w:val="Main"/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6C9E32FB" w14:textId="0C25D032" w:rsidR="00215816" w:rsidRDefault="00215816" w:rsidP="00215816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215816" w14:paraId="1FBC37B3" w14:textId="77777777" w:rsidTr="00C26B67">
        <w:tc>
          <w:tcPr>
            <w:tcW w:w="3888" w:type="dxa"/>
          </w:tcPr>
          <w:p w14:paraId="5E7C2ED9" w14:textId="4F6AD70F" w:rsidR="00215816" w:rsidRPr="00B2325E" w:rsidRDefault="00215816" w:rsidP="00215816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15816">
              <w:rPr>
                <w:lang w:val="en-US"/>
              </w:rPr>
              <w:t>update_login_authorization</w:t>
            </w:r>
            <w:proofErr w:type="spellEnd"/>
          </w:p>
        </w:tc>
        <w:tc>
          <w:tcPr>
            <w:tcW w:w="2837" w:type="dxa"/>
          </w:tcPr>
          <w:p w14:paraId="5D1E2E12" w14:textId="3EF02B9C" w:rsidR="00215816" w:rsidRDefault="00215816" w:rsidP="00215816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auth_id_p</w:t>
            </w:r>
            <w:proofErr w:type="spellEnd"/>
          </w:p>
        </w:tc>
        <w:tc>
          <w:tcPr>
            <w:tcW w:w="1857" w:type="dxa"/>
          </w:tcPr>
          <w:p w14:paraId="69DA5050" w14:textId="596D3025" w:rsidR="00215816" w:rsidRPr="00C05860" w:rsidRDefault="00215816" w:rsidP="00215816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7747FCDA" w14:textId="428CFBC1" w:rsidR="00215816" w:rsidRDefault="00215816" w:rsidP="00215816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215816" w14:paraId="2CD8096E" w14:textId="77777777" w:rsidTr="00C26B67">
        <w:tc>
          <w:tcPr>
            <w:tcW w:w="3888" w:type="dxa"/>
          </w:tcPr>
          <w:p w14:paraId="12B1954A" w14:textId="65E9B2F7" w:rsidR="00215816" w:rsidRPr="00B2325E" w:rsidRDefault="00215816" w:rsidP="00215816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15816">
              <w:rPr>
                <w:lang w:val="en-US"/>
              </w:rPr>
              <w:t>update_password_authorization</w:t>
            </w:r>
            <w:proofErr w:type="spellEnd"/>
          </w:p>
        </w:tc>
        <w:tc>
          <w:tcPr>
            <w:tcW w:w="2837" w:type="dxa"/>
          </w:tcPr>
          <w:p w14:paraId="41B8E165" w14:textId="7810031A" w:rsidR="00215816" w:rsidRDefault="00215816" w:rsidP="00215816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new_password</w:t>
            </w:r>
            <w:proofErr w:type="spellEnd"/>
          </w:p>
        </w:tc>
        <w:tc>
          <w:tcPr>
            <w:tcW w:w="1857" w:type="dxa"/>
          </w:tcPr>
          <w:p w14:paraId="6CABAB4B" w14:textId="52B184FF" w:rsidR="00215816" w:rsidRDefault="00215816" w:rsidP="00215816">
            <w:pPr>
              <w:pStyle w:val="Main"/>
              <w:ind w:firstLine="0"/>
            </w:pPr>
            <w:r>
              <w:rPr>
                <w:lang w:val="en-US"/>
              </w:rPr>
              <w:t>text</w:t>
            </w:r>
          </w:p>
        </w:tc>
        <w:tc>
          <w:tcPr>
            <w:tcW w:w="1443" w:type="dxa"/>
          </w:tcPr>
          <w:p w14:paraId="10D740A7" w14:textId="08757634" w:rsidR="00215816" w:rsidRDefault="00215816" w:rsidP="00215816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215816" w14:paraId="06EB7011" w14:textId="77777777" w:rsidTr="00C26B67">
        <w:tc>
          <w:tcPr>
            <w:tcW w:w="3888" w:type="dxa"/>
          </w:tcPr>
          <w:p w14:paraId="76EE94BA" w14:textId="7CAA4594" w:rsidR="00215816" w:rsidRPr="00B2325E" w:rsidRDefault="00215816" w:rsidP="00215816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15816">
              <w:rPr>
                <w:lang w:val="en-US"/>
              </w:rPr>
              <w:t>update_password_authorization</w:t>
            </w:r>
            <w:proofErr w:type="spellEnd"/>
          </w:p>
        </w:tc>
        <w:tc>
          <w:tcPr>
            <w:tcW w:w="2837" w:type="dxa"/>
          </w:tcPr>
          <w:p w14:paraId="39CCA69F" w14:textId="62D1D13B" w:rsidR="00215816" w:rsidRPr="00D074A6" w:rsidRDefault="00215816" w:rsidP="00215816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_id_p</w:t>
            </w:r>
            <w:proofErr w:type="spellEnd"/>
          </w:p>
        </w:tc>
        <w:tc>
          <w:tcPr>
            <w:tcW w:w="1857" w:type="dxa"/>
          </w:tcPr>
          <w:p w14:paraId="7B20EFC2" w14:textId="1C1CBD7E" w:rsidR="00215816" w:rsidRDefault="00215816" w:rsidP="00215816">
            <w:pPr>
              <w:pStyle w:val="Main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399AE90D" w14:textId="775BBA27" w:rsidR="00215816" w:rsidRDefault="00215816" w:rsidP="00215816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</w:tbl>
    <w:p w14:paraId="259A56BD" w14:textId="6B422D93" w:rsidR="00061CD4" w:rsidRDefault="00061CD4" w:rsidP="00B2325E">
      <w:pPr>
        <w:pStyle w:val="Main"/>
      </w:pPr>
    </w:p>
    <w:p w14:paraId="64DB5823" w14:textId="77777777" w:rsidR="00061CD4" w:rsidRDefault="00061C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36AA6053" w14:textId="11C401A7" w:rsidR="007D294D" w:rsidRDefault="007D294D" w:rsidP="00E81D35">
      <w:pPr>
        <w:pStyle w:val="12"/>
        <w:jc w:val="center"/>
        <w:outlineLvl w:val="0"/>
      </w:pPr>
      <w:bookmarkStart w:id="28" w:name="_Toc122044433"/>
      <w:r>
        <w:lastRenderedPageBreak/>
        <w:t xml:space="preserve">Приложение </w:t>
      </w:r>
      <w:r w:rsidR="005309CE">
        <w:t>Г</w:t>
      </w:r>
      <w:bookmarkEnd w:id="28"/>
    </w:p>
    <w:p w14:paraId="2D37A70D" w14:textId="596933A2" w:rsidR="00593E31" w:rsidRPr="007D294D" w:rsidRDefault="00593E31" w:rsidP="00593E31">
      <w:pPr>
        <w:pStyle w:val="table"/>
      </w:pPr>
      <w:r>
        <w:t>Оп</w:t>
      </w:r>
      <w:r w:rsidR="00191D94">
        <w:t>исание процедур и функций схемы</w:t>
      </w:r>
      <w:r>
        <w:t xml:space="preserve"> «</w:t>
      </w:r>
      <w:r w:rsidR="00191D94">
        <w:rPr>
          <w:lang w:val="en-US"/>
        </w:rPr>
        <w:t>poll</w:t>
      </w:r>
      <w:r w:rsidR="00191D94" w:rsidRPr="00191D94">
        <w:t>_</w:t>
      </w:r>
      <w:r w:rsidR="00191D94">
        <w:rPr>
          <w:lang w:val="en-US"/>
        </w:rPr>
        <w:t>admin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73"/>
        <w:gridCol w:w="2312"/>
        <w:gridCol w:w="1497"/>
        <w:gridCol w:w="1443"/>
      </w:tblGrid>
      <w:tr w:rsidR="00C26B67" w:rsidRPr="00B2325E" w14:paraId="6D98BE1B" w14:textId="77777777" w:rsidTr="00246B1B">
        <w:tc>
          <w:tcPr>
            <w:tcW w:w="4773" w:type="dxa"/>
            <w:vAlign w:val="center"/>
          </w:tcPr>
          <w:p w14:paraId="65C2B8AF" w14:textId="23F25D4B" w:rsidR="00C26B67" w:rsidRPr="00B2325E" w:rsidRDefault="00C26B67" w:rsidP="00C26B6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t>Имя функции/процедуры</w:t>
            </w:r>
          </w:p>
        </w:tc>
        <w:tc>
          <w:tcPr>
            <w:tcW w:w="2312" w:type="dxa"/>
            <w:vAlign w:val="center"/>
          </w:tcPr>
          <w:p w14:paraId="7A33FAC5" w14:textId="10A1A401" w:rsidR="00C26B67" w:rsidRPr="00B2325E" w:rsidRDefault="00C26B67" w:rsidP="00C26B6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t>Название параметра</w:t>
            </w:r>
          </w:p>
        </w:tc>
        <w:tc>
          <w:tcPr>
            <w:tcW w:w="1497" w:type="dxa"/>
            <w:vAlign w:val="center"/>
          </w:tcPr>
          <w:p w14:paraId="372858AB" w14:textId="197E7219" w:rsidR="00C26B67" w:rsidRPr="00B2325E" w:rsidRDefault="00C26B67" w:rsidP="00C26B6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43" w:type="dxa"/>
            <w:vAlign w:val="center"/>
          </w:tcPr>
          <w:p w14:paraId="21DE70C3" w14:textId="4E39C2F5" w:rsidR="00C26B67" w:rsidRPr="00B2325E" w:rsidRDefault="00C26B67" w:rsidP="00C26B6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t>Тип параметра</w:t>
            </w:r>
          </w:p>
        </w:tc>
      </w:tr>
      <w:tr w:rsidR="00C26B67" w:rsidRPr="00C05860" w14:paraId="45F25700" w14:textId="77777777" w:rsidTr="00246B1B">
        <w:tc>
          <w:tcPr>
            <w:tcW w:w="4773" w:type="dxa"/>
          </w:tcPr>
          <w:p w14:paraId="17C206C6" w14:textId="395610CD" w:rsidR="00C26B67" w:rsidRDefault="00191D94" w:rsidP="00C26B67">
            <w:pPr>
              <w:pStyle w:val="Main"/>
              <w:ind w:firstLine="0"/>
            </w:pPr>
            <w:proofErr w:type="spellStart"/>
            <w:r w:rsidRPr="00191D94">
              <w:t>delete_selected_category</w:t>
            </w:r>
            <w:proofErr w:type="spellEnd"/>
          </w:p>
        </w:tc>
        <w:tc>
          <w:tcPr>
            <w:tcW w:w="2312" w:type="dxa"/>
          </w:tcPr>
          <w:p w14:paraId="098AA23D" w14:textId="76AB4E06" w:rsidR="00C26B67" w:rsidRDefault="00191D94" w:rsidP="00C26B67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Content_p</w:t>
            </w:r>
            <w:proofErr w:type="spellEnd"/>
          </w:p>
        </w:tc>
        <w:tc>
          <w:tcPr>
            <w:tcW w:w="1497" w:type="dxa"/>
          </w:tcPr>
          <w:p w14:paraId="267EBC81" w14:textId="70B93EB0" w:rsidR="00C26B67" w:rsidRPr="00D074A6" w:rsidRDefault="00191D94" w:rsidP="00C26B6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67125922" w14:textId="1D439B11" w:rsidR="00C26B67" w:rsidRPr="00C05860" w:rsidRDefault="00191D94" w:rsidP="00C26B6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191D94" w:rsidRPr="00C05860" w14:paraId="0B86FEA1" w14:textId="77777777" w:rsidTr="00246B1B">
        <w:tc>
          <w:tcPr>
            <w:tcW w:w="4773" w:type="dxa"/>
          </w:tcPr>
          <w:p w14:paraId="7D00792E" w14:textId="5CC400D3" w:rsidR="00191D94" w:rsidRPr="00D074A6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delete_selected_poll</w:t>
            </w:r>
            <w:proofErr w:type="spellEnd"/>
          </w:p>
        </w:tc>
        <w:tc>
          <w:tcPr>
            <w:tcW w:w="2312" w:type="dxa"/>
          </w:tcPr>
          <w:p w14:paraId="1635E647" w14:textId="25E2F1AD" w:rsidR="00191D94" w:rsidRPr="00790174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_p</w:t>
            </w:r>
            <w:proofErr w:type="spellEnd"/>
          </w:p>
        </w:tc>
        <w:tc>
          <w:tcPr>
            <w:tcW w:w="1497" w:type="dxa"/>
          </w:tcPr>
          <w:p w14:paraId="2CD00258" w14:textId="529FD95E" w:rsidR="00191D94" w:rsidRPr="00790174" w:rsidRDefault="00191D94" w:rsidP="00191D9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42F6A78F" w14:textId="4067CA56" w:rsidR="00191D94" w:rsidRPr="00C05860" w:rsidRDefault="00191D94" w:rsidP="00191D9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191D94" w14:paraId="22005D3B" w14:textId="77777777" w:rsidTr="00246B1B">
        <w:tc>
          <w:tcPr>
            <w:tcW w:w="4773" w:type="dxa"/>
          </w:tcPr>
          <w:p w14:paraId="54E32C9F" w14:textId="0B091692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auth_id</w:t>
            </w:r>
            <w:proofErr w:type="spellEnd"/>
          </w:p>
        </w:tc>
        <w:tc>
          <w:tcPr>
            <w:tcW w:w="2312" w:type="dxa"/>
          </w:tcPr>
          <w:p w14:paraId="2A33AA34" w14:textId="2F8779DD" w:rsidR="00191D94" w:rsidRPr="00D074A6" w:rsidRDefault="00191D94" w:rsidP="00191D9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1B154996" w14:textId="7B5AE242" w:rsidR="00191D94" w:rsidRDefault="00191D94" w:rsidP="00191D94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1AB4B7EA" w14:textId="664760ED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out</w:t>
            </w:r>
          </w:p>
        </w:tc>
      </w:tr>
      <w:tr w:rsidR="00191D94" w14:paraId="7285A904" w14:textId="77777777" w:rsidTr="00246B1B">
        <w:tc>
          <w:tcPr>
            <w:tcW w:w="4773" w:type="dxa"/>
          </w:tcPr>
          <w:p w14:paraId="03057661" w14:textId="31FE3541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auth_id</w:t>
            </w:r>
            <w:proofErr w:type="spellEnd"/>
          </w:p>
        </w:tc>
        <w:tc>
          <w:tcPr>
            <w:tcW w:w="2312" w:type="dxa"/>
          </w:tcPr>
          <w:p w14:paraId="039B27D5" w14:textId="5B5E4FB1" w:rsidR="00191D94" w:rsidRPr="007D294D" w:rsidRDefault="00191D94" w:rsidP="00191D9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7253B985" w14:textId="23CD6667" w:rsidR="00191D94" w:rsidRDefault="00191D94" w:rsidP="00191D94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11011B6C" w14:textId="7C17D215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191D94" w14:paraId="499971C1" w14:textId="77777777" w:rsidTr="00246B1B">
        <w:tc>
          <w:tcPr>
            <w:tcW w:w="4773" w:type="dxa"/>
          </w:tcPr>
          <w:p w14:paraId="0CB1F3CB" w14:textId="425D8CB2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auth_id</w:t>
            </w:r>
            <w:proofErr w:type="spellEnd"/>
          </w:p>
        </w:tc>
        <w:tc>
          <w:tcPr>
            <w:tcW w:w="2312" w:type="dxa"/>
          </w:tcPr>
          <w:p w14:paraId="21E2779B" w14:textId="3F8C664A" w:rsidR="00191D94" w:rsidRPr="00D074A6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_p</w:t>
            </w:r>
            <w:proofErr w:type="spellEnd"/>
          </w:p>
        </w:tc>
        <w:tc>
          <w:tcPr>
            <w:tcW w:w="1497" w:type="dxa"/>
          </w:tcPr>
          <w:p w14:paraId="08134C61" w14:textId="534E48BD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6765DB42" w14:textId="0301AFBE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191D94" w14:paraId="48AE675F" w14:textId="77777777" w:rsidTr="00246B1B">
        <w:tc>
          <w:tcPr>
            <w:tcW w:w="4773" w:type="dxa"/>
          </w:tcPr>
          <w:p w14:paraId="1EADDFD8" w14:textId="23091756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category_id</w:t>
            </w:r>
            <w:proofErr w:type="spellEnd"/>
          </w:p>
        </w:tc>
        <w:tc>
          <w:tcPr>
            <w:tcW w:w="2312" w:type="dxa"/>
          </w:tcPr>
          <w:p w14:paraId="0F711612" w14:textId="423BAD44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006877A6" w14:textId="0672D430" w:rsidR="00191D94" w:rsidRDefault="00191D94" w:rsidP="00191D94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42C2DD3E" w14:textId="6559086C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out</w:t>
            </w:r>
          </w:p>
        </w:tc>
      </w:tr>
      <w:tr w:rsidR="00191D94" w14:paraId="0A0A1E70" w14:textId="77777777" w:rsidTr="00246B1B">
        <w:tc>
          <w:tcPr>
            <w:tcW w:w="4773" w:type="dxa"/>
          </w:tcPr>
          <w:p w14:paraId="65C07330" w14:textId="4E36B200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category_id</w:t>
            </w:r>
            <w:proofErr w:type="spellEnd"/>
          </w:p>
        </w:tc>
        <w:tc>
          <w:tcPr>
            <w:tcW w:w="2312" w:type="dxa"/>
          </w:tcPr>
          <w:p w14:paraId="230FE3D0" w14:textId="23A50BC0" w:rsidR="00191D94" w:rsidRPr="00D074A6" w:rsidRDefault="00191D94" w:rsidP="00191D9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33A36134" w14:textId="2E691CDF" w:rsidR="00191D94" w:rsidRDefault="00191D94" w:rsidP="00191D94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1DD4DC0A" w14:textId="42874392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191D94" w14:paraId="4D02F7C5" w14:textId="77777777" w:rsidTr="00246B1B">
        <w:tc>
          <w:tcPr>
            <w:tcW w:w="4773" w:type="dxa"/>
          </w:tcPr>
          <w:p w14:paraId="413E6802" w14:textId="5A8677A6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category_id</w:t>
            </w:r>
            <w:proofErr w:type="spellEnd"/>
          </w:p>
        </w:tc>
        <w:tc>
          <w:tcPr>
            <w:tcW w:w="2312" w:type="dxa"/>
          </w:tcPr>
          <w:p w14:paraId="1228ECD8" w14:textId="2A0497DA" w:rsidR="00191D94" w:rsidRPr="00790174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_p</w:t>
            </w:r>
            <w:proofErr w:type="spellEnd"/>
          </w:p>
        </w:tc>
        <w:tc>
          <w:tcPr>
            <w:tcW w:w="1497" w:type="dxa"/>
          </w:tcPr>
          <w:p w14:paraId="4712E552" w14:textId="23294997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3AF4663D" w14:textId="4784AC33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191D94" w14:paraId="32238044" w14:textId="77777777" w:rsidTr="00246B1B">
        <w:tc>
          <w:tcPr>
            <w:tcW w:w="4773" w:type="dxa"/>
          </w:tcPr>
          <w:p w14:paraId="05E81098" w14:textId="09181D00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option_id</w:t>
            </w:r>
            <w:proofErr w:type="spellEnd"/>
          </w:p>
        </w:tc>
        <w:tc>
          <w:tcPr>
            <w:tcW w:w="2312" w:type="dxa"/>
          </w:tcPr>
          <w:p w14:paraId="32D14A65" w14:textId="1B92ECAA" w:rsidR="00191D94" w:rsidRPr="00D074A6" w:rsidRDefault="00191D94" w:rsidP="00191D9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221FE0DB" w14:textId="6E8DF691" w:rsidR="00191D94" w:rsidRDefault="00191D94" w:rsidP="00191D94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3C01F512" w14:textId="452B9985" w:rsidR="00191D94" w:rsidRPr="00790174" w:rsidRDefault="00191D94" w:rsidP="00191D94">
            <w:pPr>
              <w:pStyle w:val="Main"/>
              <w:ind w:firstLine="0"/>
              <w:rPr>
                <w:sz w:val="30"/>
                <w:szCs w:val="30"/>
              </w:rPr>
            </w:pPr>
            <w:r>
              <w:rPr>
                <w:lang w:val="en-US"/>
              </w:rPr>
              <w:t>out</w:t>
            </w:r>
          </w:p>
        </w:tc>
      </w:tr>
      <w:tr w:rsidR="00191D94" w14:paraId="1F22370D" w14:textId="77777777" w:rsidTr="00246B1B">
        <w:tc>
          <w:tcPr>
            <w:tcW w:w="4773" w:type="dxa"/>
          </w:tcPr>
          <w:p w14:paraId="16FC8A8C" w14:textId="182E438A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option_id</w:t>
            </w:r>
            <w:proofErr w:type="spellEnd"/>
          </w:p>
        </w:tc>
        <w:tc>
          <w:tcPr>
            <w:tcW w:w="2312" w:type="dxa"/>
          </w:tcPr>
          <w:p w14:paraId="715BC82A" w14:textId="7C5C9C5C" w:rsidR="00191D94" w:rsidRPr="00D074A6" w:rsidRDefault="00191D94" w:rsidP="00191D9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691AF302" w14:textId="07E776E7" w:rsidR="00191D94" w:rsidRDefault="00191D94" w:rsidP="00191D94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49E98864" w14:textId="21740FA4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191D94" w14:paraId="008B167D" w14:textId="77777777" w:rsidTr="00246B1B">
        <w:tc>
          <w:tcPr>
            <w:tcW w:w="4773" w:type="dxa"/>
          </w:tcPr>
          <w:p w14:paraId="7EA6B593" w14:textId="445A3A1F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option_id</w:t>
            </w:r>
            <w:proofErr w:type="spellEnd"/>
          </w:p>
        </w:tc>
        <w:tc>
          <w:tcPr>
            <w:tcW w:w="2312" w:type="dxa"/>
          </w:tcPr>
          <w:p w14:paraId="5C90D005" w14:textId="04C99368" w:rsidR="00191D94" w:rsidRPr="00D074A6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tion_text</w:t>
            </w:r>
            <w:proofErr w:type="spellEnd"/>
          </w:p>
        </w:tc>
        <w:tc>
          <w:tcPr>
            <w:tcW w:w="1497" w:type="dxa"/>
          </w:tcPr>
          <w:p w14:paraId="3A894754" w14:textId="0A8FCB8B" w:rsidR="00191D94" w:rsidRPr="00790174" w:rsidRDefault="00191D94" w:rsidP="00191D9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3F82307E" w14:textId="5943AF39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191D94" w14:paraId="17ED0ACB" w14:textId="77777777" w:rsidTr="00246B1B">
        <w:tc>
          <w:tcPr>
            <w:tcW w:w="4773" w:type="dxa"/>
          </w:tcPr>
          <w:p w14:paraId="72EA5C2D" w14:textId="4F10DD8C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option_id_by_question_id</w:t>
            </w:r>
            <w:proofErr w:type="spellEnd"/>
          </w:p>
        </w:tc>
        <w:tc>
          <w:tcPr>
            <w:tcW w:w="2312" w:type="dxa"/>
          </w:tcPr>
          <w:p w14:paraId="23DF0EFB" w14:textId="046FAA42" w:rsidR="00191D94" w:rsidRPr="00790174" w:rsidRDefault="00191D94" w:rsidP="00191D9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3F4E701A" w14:textId="4AE351BC" w:rsidR="00191D94" w:rsidRDefault="00191D94" w:rsidP="00191D94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3F2F62C6" w14:textId="1E97D237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out</w:t>
            </w:r>
          </w:p>
        </w:tc>
      </w:tr>
      <w:tr w:rsidR="00191D94" w14:paraId="028A467A" w14:textId="77777777" w:rsidTr="00246B1B">
        <w:tc>
          <w:tcPr>
            <w:tcW w:w="4773" w:type="dxa"/>
          </w:tcPr>
          <w:p w14:paraId="7BC3BE72" w14:textId="59C4F581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option_id_by_question_id</w:t>
            </w:r>
            <w:proofErr w:type="spellEnd"/>
          </w:p>
        </w:tc>
        <w:tc>
          <w:tcPr>
            <w:tcW w:w="2312" w:type="dxa"/>
          </w:tcPr>
          <w:p w14:paraId="1F6E1E2B" w14:textId="416855FB" w:rsidR="00191D94" w:rsidRPr="00D074A6" w:rsidRDefault="00191D94" w:rsidP="00191D9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5E8809BF" w14:textId="473A0A08" w:rsidR="00191D94" w:rsidRDefault="00191D94" w:rsidP="00191D94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23EAD215" w14:textId="41E2BCD8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191D94" w14:paraId="1B5CA147" w14:textId="77777777" w:rsidTr="00246B1B">
        <w:tc>
          <w:tcPr>
            <w:tcW w:w="4773" w:type="dxa"/>
          </w:tcPr>
          <w:p w14:paraId="0DBE5771" w14:textId="157EE764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option_id_by_question_id</w:t>
            </w:r>
            <w:proofErr w:type="spellEnd"/>
          </w:p>
        </w:tc>
        <w:tc>
          <w:tcPr>
            <w:tcW w:w="2312" w:type="dxa"/>
          </w:tcPr>
          <w:p w14:paraId="5A2D4878" w14:textId="63034D5E" w:rsidR="00191D94" w:rsidRDefault="00191D94" w:rsidP="00191D94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question_id_p</w:t>
            </w:r>
            <w:proofErr w:type="spellEnd"/>
          </w:p>
        </w:tc>
        <w:tc>
          <w:tcPr>
            <w:tcW w:w="1497" w:type="dxa"/>
          </w:tcPr>
          <w:p w14:paraId="1641F9D7" w14:textId="250347C9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7C1A6333" w14:textId="4A08951A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191D94" w14:paraId="7CBFA391" w14:textId="77777777" w:rsidTr="00246B1B">
        <w:tc>
          <w:tcPr>
            <w:tcW w:w="4773" w:type="dxa"/>
          </w:tcPr>
          <w:p w14:paraId="4BA3DD1C" w14:textId="7B7B0B48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poll_id</w:t>
            </w:r>
            <w:proofErr w:type="spellEnd"/>
          </w:p>
        </w:tc>
        <w:tc>
          <w:tcPr>
            <w:tcW w:w="2312" w:type="dxa"/>
          </w:tcPr>
          <w:p w14:paraId="68665D7A" w14:textId="654FC8F1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3A1CF726" w14:textId="6F060104" w:rsidR="00191D94" w:rsidRDefault="00191D94" w:rsidP="00191D94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044240E1" w14:textId="4E06B3C7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out</w:t>
            </w:r>
          </w:p>
        </w:tc>
      </w:tr>
      <w:tr w:rsidR="00191D94" w14:paraId="1A2D3278" w14:textId="77777777" w:rsidTr="00246B1B">
        <w:tc>
          <w:tcPr>
            <w:tcW w:w="4773" w:type="dxa"/>
          </w:tcPr>
          <w:p w14:paraId="5EF2FBD8" w14:textId="44BF7302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poll_id</w:t>
            </w:r>
            <w:proofErr w:type="spellEnd"/>
          </w:p>
        </w:tc>
        <w:tc>
          <w:tcPr>
            <w:tcW w:w="2312" w:type="dxa"/>
          </w:tcPr>
          <w:p w14:paraId="2AB46536" w14:textId="14D3EAE0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659B96FD" w14:textId="20E65264" w:rsidR="00191D94" w:rsidRDefault="00191D94" w:rsidP="00191D94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1CFC67F7" w14:textId="21F2D334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191D94" w14:paraId="51F842C5" w14:textId="77777777" w:rsidTr="00246B1B">
        <w:tc>
          <w:tcPr>
            <w:tcW w:w="4773" w:type="dxa"/>
          </w:tcPr>
          <w:p w14:paraId="52F5E0DC" w14:textId="09F41A4F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poll_id</w:t>
            </w:r>
            <w:proofErr w:type="spellEnd"/>
          </w:p>
        </w:tc>
        <w:tc>
          <w:tcPr>
            <w:tcW w:w="2312" w:type="dxa"/>
          </w:tcPr>
          <w:p w14:paraId="3DC04BC3" w14:textId="3EC011FF" w:rsidR="00191D94" w:rsidRPr="00D074A6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l_name</w:t>
            </w:r>
            <w:proofErr w:type="spellEnd"/>
          </w:p>
        </w:tc>
        <w:tc>
          <w:tcPr>
            <w:tcW w:w="1497" w:type="dxa"/>
          </w:tcPr>
          <w:p w14:paraId="15274AA3" w14:textId="7E43E47D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1F671E0B" w14:textId="0965B357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191D94" w14:paraId="5D9D13FB" w14:textId="77777777" w:rsidTr="00246B1B">
        <w:tc>
          <w:tcPr>
            <w:tcW w:w="4773" w:type="dxa"/>
          </w:tcPr>
          <w:p w14:paraId="3C2650F0" w14:textId="5E0AA84F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question_id</w:t>
            </w:r>
            <w:proofErr w:type="spellEnd"/>
          </w:p>
        </w:tc>
        <w:tc>
          <w:tcPr>
            <w:tcW w:w="2312" w:type="dxa"/>
          </w:tcPr>
          <w:p w14:paraId="24FBEB12" w14:textId="5A959AFA" w:rsidR="00191D94" w:rsidRPr="00D074A6" w:rsidRDefault="00191D94" w:rsidP="00191D9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6F75C9E2" w14:textId="38675791" w:rsidR="00191D94" w:rsidRDefault="00191D94" w:rsidP="00191D94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14CED3B9" w14:textId="12F31010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out</w:t>
            </w:r>
          </w:p>
        </w:tc>
      </w:tr>
      <w:tr w:rsidR="00191D94" w14:paraId="420D2788" w14:textId="77777777" w:rsidTr="00246B1B">
        <w:tc>
          <w:tcPr>
            <w:tcW w:w="4773" w:type="dxa"/>
          </w:tcPr>
          <w:p w14:paraId="6E1471BA" w14:textId="685A9188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question_id</w:t>
            </w:r>
            <w:proofErr w:type="spellEnd"/>
          </w:p>
        </w:tc>
        <w:tc>
          <w:tcPr>
            <w:tcW w:w="2312" w:type="dxa"/>
          </w:tcPr>
          <w:p w14:paraId="215BDBD7" w14:textId="735E719E" w:rsidR="00191D94" w:rsidRPr="00D074A6" w:rsidRDefault="00191D94" w:rsidP="00191D9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5C0D96E7" w14:textId="0939B25D" w:rsidR="00191D94" w:rsidRDefault="00191D94" w:rsidP="00191D94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106306EB" w14:textId="0B9321B0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191D94" w14:paraId="0C848B91" w14:textId="77777777" w:rsidTr="00246B1B">
        <w:tc>
          <w:tcPr>
            <w:tcW w:w="4773" w:type="dxa"/>
          </w:tcPr>
          <w:p w14:paraId="0DB27529" w14:textId="7A0F10A5" w:rsidR="00191D94" w:rsidRPr="00B2325E" w:rsidRDefault="00191D94" w:rsidP="00191D9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191D94">
              <w:rPr>
                <w:lang w:val="en-US"/>
              </w:rPr>
              <w:t>find_question_id</w:t>
            </w:r>
            <w:proofErr w:type="spellEnd"/>
          </w:p>
        </w:tc>
        <w:tc>
          <w:tcPr>
            <w:tcW w:w="2312" w:type="dxa"/>
          </w:tcPr>
          <w:p w14:paraId="124556D3" w14:textId="5CBD1BFB" w:rsidR="00191D94" w:rsidRDefault="00191D94" w:rsidP="00191D94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question_text</w:t>
            </w:r>
            <w:proofErr w:type="spellEnd"/>
          </w:p>
        </w:tc>
        <w:tc>
          <w:tcPr>
            <w:tcW w:w="1497" w:type="dxa"/>
          </w:tcPr>
          <w:p w14:paraId="0920A796" w14:textId="2632E53D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44C9CB2E" w14:textId="1D9A74A7" w:rsidR="00191D94" w:rsidRDefault="00191D94" w:rsidP="00191D94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D86FA8" w14:paraId="45C37BEA" w14:textId="77777777" w:rsidTr="00246B1B">
        <w:tc>
          <w:tcPr>
            <w:tcW w:w="4773" w:type="dxa"/>
          </w:tcPr>
          <w:p w14:paraId="53EAE3B6" w14:textId="7828961B" w:rsidR="00D86FA8" w:rsidRPr="00B2325E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D86FA8">
              <w:rPr>
                <w:lang w:val="en-US"/>
              </w:rPr>
              <w:t>find_question_id_by_poll_id</w:t>
            </w:r>
            <w:proofErr w:type="spellEnd"/>
          </w:p>
        </w:tc>
        <w:tc>
          <w:tcPr>
            <w:tcW w:w="2312" w:type="dxa"/>
          </w:tcPr>
          <w:p w14:paraId="752E9322" w14:textId="2F17EF06" w:rsidR="00D86FA8" w:rsidRPr="00D074A6" w:rsidRDefault="00D86FA8" w:rsidP="00D86FA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16CF6D46" w14:textId="6DFE0D2E" w:rsidR="00D86FA8" w:rsidRDefault="00D86FA8" w:rsidP="00D86FA8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2E9FDBE4" w14:textId="7F95E254" w:rsidR="00D86FA8" w:rsidRDefault="00D86FA8" w:rsidP="00D86FA8">
            <w:pPr>
              <w:pStyle w:val="Main"/>
              <w:ind w:firstLine="0"/>
            </w:pPr>
            <w:r>
              <w:rPr>
                <w:lang w:val="en-US"/>
              </w:rPr>
              <w:t>out</w:t>
            </w:r>
          </w:p>
        </w:tc>
      </w:tr>
      <w:tr w:rsidR="00D86FA8" w14:paraId="367944D8" w14:textId="77777777" w:rsidTr="00246B1B">
        <w:tc>
          <w:tcPr>
            <w:tcW w:w="4773" w:type="dxa"/>
          </w:tcPr>
          <w:p w14:paraId="7775A1C9" w14:textId="4A9C3709" w:rsidR="00D86FA8" w:rsidRPr="00B2325E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D86FA8">
              <w:rPr>
                <w:lang w:val="en-US"/>
              </w:rPr>
              <w:t>find_question_id_by_poll_id</w:t>
            </w:r>
            <w:proofErr w:type="spellEnd"/>
          </w:p>
        </w:tc>
        <w:tc>
          <w:tcPr>
            <w:tcW w:w="2312" w:type="dxa"/>
          </w:tcPr>
          <w:p w14:paraId="76CC9DCB" w14:textId="2F63557F" w:rsidR="00D86FA8" w:rsidRDefault="00D86FA8" w:rsidP="00D86FA8">
            <w:pPr>
              <w:pStyle w:val="Main"/>
              <w:ind w:firstLine="0"/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22CE65AA" w14:textId="10D3AB3A" w:rsidR="00D86FA8" w:rsidRDefault="00D86FA8" w:rsidP="00D86FA8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631EFA68" w14:textId="306015D3" w:rsidR="00D86FA8" w:rsidRDefault="00D86FA8" w:rsidP="00D86FA8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D86FA8" w14:paraId="7A0DB62D" w14:textId="77777777" w:rsidTr="00246B1B">
        <w:tc>
          <w:tcPr>
            <w:tcW w:w="4773" w:type="dxa"/>
          </w:tcPr>
          <w:p w14:paraId="6552DCDF" w14:textId="272F93FF" w:rsidR="00D86FA8" w:rsidRPr="00B2325E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D86FA8">
              <w:rPr>
                <w:lang w:val="en-US"/>
              </w:rPr>
              <w:t>find_question_id_by_poll_id</w:t>
            </w:r>
            <w:proofErr w:type="spellEnd"/>
          </w:p>
        </w:tc>
        <w:tc>
          <w:tcPr>
            <w:tcW w:w="2312" w:type="dxa"/>
          </w:tcPr>
          <w:p w14:paraId="36F03F03" w14:textId="55E0D8A8" w:rsidR="00D86FA8" w:rsidRPr="00D074A6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l_id_p</w:t>
            </w:r>
            <w:proofErr w:type="spellEnd"/>
          </w:p>
        </w:tc>
        <w:tc>
          <w:tcPr>
            <w:tcW w:w="1497" w:type="dxa"/>
          </w:tcPr>
          <w:p w14:paraId="39AE346D" w14:textId="4DE23542" w:rsidR="00D86FA8" w:rsidRDefault="00D86FA8" w:rsidP="00D86FA8">
            <w:pPr>
              <w:pStyle w:val="Main"/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6B1E075F" w14:textId="059E0513" w:rsidR="00D86FA8" w:rsidRDefault="00D86FA8" w:rsidP="00D86FA8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D86FA8" w14:paraId="7AE4A6C6" w14:textId="77777777" w:rsidTr="00246B1B">
        <w:tc>
          <w:tcPr>
            <w:tcW w:w="4773" w:type="dxa"/>
          </w:tcPr>
          <w:p w14:paraId="7B12E77C" w14:textId="0275DEF5" w:rsidR="00D86FA8" w:rsidRPr="00B2325E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D86FA8">
              <w:rPr>
                <w:lang w:val="en-US"/>
              </w:rPr>
              <w:t>find_user_id</w:t>
            </w:r>
            <w:proofErr w:type="spellEnd"/>
          </w:p>
        </w:tc>
        <w:tc>
          <w:tcPr>
            <w:tcW w:w="2312" w:type="dxa"/>
          </w:tcPr>
          <w:p w14:paraId="1F478C17" w14:textId="7648785A" w:rsidR="00D86FA8" w:rsidRPr="00D074A6" w:rsidRDefault="00D86FA8" w:rsidP="00D86FA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16D61491" w14:textId="553E12A6" w:rsidR="00D86FA8" w:rsidRDefault="00D86FA8" w:rsidP="00D86FA8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2DDFB9B9" w14:textId="425D3A9C" w:rsidR="00D86FA8" w:rsidRDefault="00D86FA8" w:rsidP="00D86FA8">
            <w:pPr>
              <w:pStyle w:val="Main"/>
              <w:ind w:firstLine="0"/>
            </w:pPr>
            <w:r>
              <w:rPr>
                <w:lang w:val="en-US"/>
              </w:rPr>
              <w:t>out</w:t>
            </w:r>
          </w:p>
        </w:tc>
      </w:tr>
      <w:tr w:rsidR="00D86FA8" w14:paraId="1F7C4DCE" w14:textId="77777777" w:rsidTr="00246B1B">
        <w:tc>
          <w:tcPr>
            <w:tcW w:w="4773" w:type="dxa"/>
          </w:tcPr>
          <w:p w14:paraId="30DEFF74" w14:textId="2CCCF839" w:rsidR="00D86FA8" w:rsidRPr="00B2325E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D86FA8">
              <w:rPr>
                <w:lang w:val="en-US"/>
              </w:rPr>
              <w:t>find_user_id</w:t>
            </w:r>
            <w:proofErr w:type="spellEnd"/>
          </w:p>
        </w:tc>
        <w:tc>
          <w:tcPr>
            <w:tcW w:w="2312" w:type="dxa"/>
          </w:tcPr>
          <w:p w14:paraId="75FAD2FD" w14:textId="0E9EFB9C" w:rsidR="00D86FA8" w:rsidRPr="00D074A6" w:rsidRDefault="00D86FA8" w:rsidP="00D86FA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327D298C" w14:textId="0427361D" w:rsidR="00D86FA8" w:rsidRDefault="00D86FA8" w:rsidP="00D86FA8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06AFC098" w14:textId="78B95ABB" w:rsidR="00D86FA8" w:rsidRDefault="00D86FA8" w:rsidP="00D86FA8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D86FA8" w14:paraId="7351A8F0" w14:textId="77777777" w:rsidTr="00246B1B">
        <w:tc>
          <w:tcPr>
            <w:tcW w:w="4773" w:type="dxa"/>
          </w:tcPr>
          <w:p w14:paraId="7EC18F5B" w14:textId="1BA6FC27" w:rsidR="00D86FA8" w:rsidRPr="00B2325E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D86FA8">
              <w:rPr>
                <w:lang w:val="en-US"/>
              </w:rPr>
              <w:t>find_user_id</w:t>
            </w:r>
            <w:proofErr w:type="spellEnd"/>
          </w:p>
        </w:tc>
        <w:tc>
          <w:tcPr>
            <w:tcW w:w="2312" w:type="dxa"/>
          </w:tcPr>
          <w:p w14:paraId="62A586C0" w14:textId="3ECEDA5F" w:rsidR="00D86FA8" w:rsidRPr="00790174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_id_p</w:t>
            </w:r>
            <w:proofErr w:type="spellEnd"/>
          </w:p>
        </w:tc>
        <w:tc>
          <w:tcPr>
            <w:tcW w:w="1497" w:type="dxa"/>
          </w:tcPr>
          <w:p w14:paraId="032F54C9" w14:textId="0DA0D74E" w:rsidR="00D86FA8" w:rsidRDefault="00D86FA8" w:rsidP="00D86FA8">
            <w:pPr>
              <w:pStyle w:val="Main"/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49D45F1D" w14:textId="6B6D725D" w:rsidR="00D86FA8" w:rsidRDefault="00D86FA8" w:rsidP="00D86FA8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D86FA8" w14:paraId="4C5292E5" w14:textId="77777777" w:rsidTr="00246B1B">
        <w:tc>
          <w:tcPr>
            <w:tcW w:w="4773" w:type="dxa"/>
          </w:tcPr>
          <w:p w14:paraId="1ECAE205" w14:textId="0104F662" w:rsidR="00D86FA8" w:rsidRPr="00B2325E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D86FA8">
              <w:rPr>
                <w:lang w:val="en-US"/>
              </w:rPr>
              <w:t>get_auth_info</w:t>
            </w:r>
            <w:proofErr w:type="spellEnd"/>
          </w:p>
        </w:tc>
        <w:tc>
          <w:tcPr>
            <w:tcW w:w="2312" w:type="dxa"/>
          </w:tcPr>
          <w:p w14:paraId="684DA3C5" w14:textId="66A1B6DE" w:rsidR="00D86FA8" w:rsidRDefault="00D86FA8" w:rsidP="00D86FA8">
            <w:pPr>
              <w:pStyle w:val="Main"/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0590A120" w14:textId="18173D26" w:rsidR="00D86FA8" w:rsidRDefault="00D86FA8" w:rsidP="00D86FA8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1881F2F6" w14:textId="458FBDD7" w:rsidR="00D86FA8" w:rsidRDefault="00D86FA8" w:rsidP="00D86FA8">
            <w:pPr>
              <w:pStyle w:val="Main"/>
              <w:ind w:firstLine="0"/>
            </w:pPr>
            <w:r>
              <w:rPr>
                <w:lang w:val="en-US"/>
              </w:rPr>
              <w:t>out</w:t>
            </w:r>
          </w:p>
        </w:tc>
      </w:tr>
      <w:tr w:rsidR="00D86FA8" w14:paraId="36F833F1" w14:textId="77777777" w:rsidTr="00246B1B">
        <w:tc>
          <w:tcPr>
            <w:tcW w:w="4773" w:type="dxa"/>
          </w:tcPr>
          <w:p w14:paraId="16DA38A1" w14:textId="11CB4D66" w:rsidR="00D86FA8" w:rsidRPr="00B2325E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D86FA8">
              <w:rPr>
                <w:lang w:val="en-US"/>
              </w:rPr>
              <w:t>get_auth_info</w:t>
            </w:r>
            <w:proofErr w:type="spellEnd"/>
          </w:p>
        </w:tc>
        <w:tc>
          <w:tcPr>
            <w:tcW w:w="2312" w:type="dxa"/>
          </w:tcPr>
          <w:p w14:paraId="4CBB3F5F" w14:textId="3672B374" w:rsidR="00D86FA8" w:rsidRPr="00D074A6" w:rsidRDefault="00D86FA8" w:rsidP="00D86FA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467AF2E8" w14:textId="6AFAA1D0" w:rsidR="00D86FA8" w:rsidRDefault="00D86FA8" w:rsidP="00D86FA8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75C58E7C" w14:textId="2DA22B5F" w:rsidR="00D86FA8" w:rsidRDefault="00D86FA8" w:rsidP="00D86FA8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D86FA8" w14:paraId="57E2FB8D" w14:textId="77777777" w:rsidTr="00246B1B">
        <w:tc>
          <w:tcPr>
            <w:tcW w:w="4773" w:type="dxa"/>
          </w:tcPr>
          <w:p w14:paraId="6AED78FE" w14:textId="62DF2728" w:rsidR="00D86FA8" w:rsidRPr="00B2325E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D86FA8">
              <w:rPr>
                <w:lang w:val="en-US"/>
              </w:rPr>
              <w:t>get_auth_info</w:t>
            </w:r>
            <w:proofErr w:type="spellEnd"/>
          </w:p>
        </w:tc>
        <w:tc>
          <w:tcPr>
            <w:tcW w:w="2312" w:type="dxa"/>
          </w:tcPr>
          <w:p w14:paraId="33479D50" w14:textId="188ADA6F" w:rsidR="00D86FA8" w:rsidRDefault="00D86FA8" w:rsidP="00D86FA8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auth_id_p</w:t>
            </w:r>
            <w:proofErr w:type="spellEnd"/>
          </w:p>
        </w:tc>
        <w:tc>
          <w:tcPr>
            <w:tcW w:w="1497" w:type="dxa"/>
          </w:tcPr>
          <w:p w14:paraId="5D6AD569" w14:textId="21EAA4F3" w:rsidR="00D86FA8" w:rsidRDefault="00D86FA8" w:rsidP="00D86FA8">
            <w:pPr>
              <w:pStyle w:val="Main"/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668A04B2" w14:textId="012D6D4E" w:rsidR="00D86FA8" w:rsidRDefault="00D86FA8" w:rsidP="00D86FA8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D86FA8" w14:paraId="29E8E957" w14:textId="77777777" w:rsidTr="00246B1B">
        <w:tc>
          <w:tcPr>
            <w:tcW w:w="4773" w:type="dxa"/>
          </w:tcPr>
          <w:p w14:paraId="5B606675" w14:textId="2EDED3C1" w:rsidR="00D86FA8" w:rsidRPr="00D86FA8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D86FA8">
              <w:rPr>
                <w:lang w:val="en-US"/>
              </w:rPr>
              <w:t>get_categories_content</w:t>
            </w:r>
            <w:proofErr w:type="spellEnd"/>
          </w:p>
        </w:tc>
        <w:tc>
          <w:tcPr>
            <w:tcW w:w="2312" w:type="dxa"/>
          </w:tcPr>
          <w:p w14:paraId="1C476ED9" w14:textId="087FADED" w:rsidR="00D86FA8" w:rsidRDefault="00D86FA8" w:rsidP="00D86FA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7B743439" w14:textId="25400A35" w:rsidR="00D86FA8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34047428" w14:textId="24D45412" w:rsidR="00D86FA8" w:rsidRDefault="00D86FA8" w:rsidP="00D86FA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D86FA8" w14:paraId="618F2BA8" w14:textId="77777777" w:rsidTr="00246B1B">
        <w:tc>
          <w:tcPr>
            <w:tcW w:w="4773" w:type="dxa"/>
          </w:tcPr>
          <w:p w14:paraId="1B04D8FB" w14:textId="37D0C0B5" w:rsidR="00D86FA8" w:rsidRPr="00D86FA8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D86FA8">
              <w:rPr>
                <w:lang w:val="en-US"/>
              </w:rPr>
              <w:t>get_categories_content</w:t>
            </w:r>
            <w:proofErr w:type="spellEnd"/>
          </w:p>
        </w:tc>
        <w:tc>
          <w:tcPr>
            <w:tcW w:w="2312" w:type="dxa"/>
          </w:tcPr>
          <w:p w14:paraId="2404C776" w14:textId="00A9EE97" w:rsidR="00D86FA8" w:rsidRDefault="00D86FA8" w:rsidP="00D86FA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6664CF22" w14:textId="1232C53D" w:rsidR="00D86FA8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446B4051" w14:textId="40C57959" w:rsidR="00D86FA8" w:rsidRDefault="00D86FA8" w:rsidP="00D86FA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D86FA8" w14:paraId="04158F43" w14:textId="77777777" w:rsidTr="00246B1B">
        <w:tc>
          <w:tcPr>
            <w:tcW w:w="4773" w:type="dxa"/>
          </w:tcPr>
          <w:p w14:paraId="126F9759" w14:textId="7D7F8F96" w:rsidR="00D86FA8" w:rsidRPr="00D86FA8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D86FA8">
              <w:rPr>
                <w:lang w:val="en-US"/>
              </w:rPr>
              <w:t>get_categories_content_pagination</w:t>
            </w:r>
            <w:proofErr w:type="spellEnd"/>
          </w:p>
        </w:tc>
        <w:tc>
          <w:tcPr>
            <w:tcW w:w="2312" w:type="dxa"/>
          </w:tcPr>
          <w:p w14:paraId="5E0DDA51" w14:textId="5BF20F75" w:rsidR="00D86FA8" w:rsidRDefault="00D86FA8" w:rsidP="00D86FA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547D3CFA" w14:textId="7047E8AC" w:rsidR="00D86FA8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63991DB5" w14:textId="11B60147" w:rsidR="00D86FA8" w:rsidRDefault="00D86FA8" w:rsidP="00D86FA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D86FA8" w14:paraId="17FFA6EA" w14:textId="77777777" w:rsidTr="00246B1B">
        <w:tc>
          <w:tcPr>
            <w:tcW w:w="4773" w:type="dxa"/>
          </w:tcPr>
          <w:p w14:paraId="4A259D09" w14:textId="475F5CE5" w:rsidR="00D86FA8" w:rsidRPr="00D86FA8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D86FA8">
              <w:rPr>
                <w:lang w:val="en-US"/>
              </w:rPr>
              <w:t>get_categories_content_pagination</w:t>
            </w:r>
            <w:proofErr w:type="spellEnd"/>
          </w:p>
        </w:tc>
        <w:tc>
          <w:tcPr>
            <w:tcW w:w="2312" w:type="dxa"/>
          </w:tcPr>
          <w:p w14:paraId="200635BE" w14:textId="0E5BBEC3" w:rsidR="00D86FA8" w:rsidRDefault="00D86FA8" w:rsidP="00D86FA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29487AD7" w14:textId="70B1FAA1" w:rsidR="00D86FA8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5C9D4227" w14:textId="76E8F0BD" w:rsidR="00D86FA8" w:rsidRDefault="00D86FA8" w:rsidP="00D86FA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D86FA8" w14:paraId="44A68FCC" w14:textId="77777777" w:rsidTr="00246B1B">
        <w:tc>
          <w:tcPr>
            <w:tcW w:w="4773" w:type="dxa"/>
          </w:tcPr>
          <w:p w14:paraId="6C2438D6" w14:textId="2A289F68" w:rsidR="00D86FA8" w:rsidRPr="00D86FA8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D86FA8">
              <w:rPr>
                <w:lang w:val="en-US"/>
              </w:rPr>
              <w:t>get_categories_content_pagination</w:t>
            </w:r>
            <w:proofErr w:type="spellEnd"/>
          </w:p>
        </w:tc>
        <w:tc>
          <w:tcPr>
            <w:tcW w:w="2312" w:type="dxa"/>
          </w:tcPr>
          <w:p w14:paraId="44A54BE6" w14:textId="2DE833BA" w:rsidR="00D86FA8" w:rsidRDefault="00D86FA8" w:rsidP="00D86FA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497" w:type="dxa"/>
          </w:tcPr>
          <w:p w14:paraId="145D8E99" w14:textId="42D96C3F" w:rsidR="00D86FA8" w:rsidRDefault="00D86FA8" w:rsidP="00D86FA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64344777" w14:textId="7A7BED15" w:rsidR="00D86FA8" w:rsidRDefault="00D86FA8" w:rsidP="00D86FA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D86FA8" w14:paraId="3B39BA5A" w14:textId="77777777" w:rsidTr="00246B1B">
        <w:tc>
          <w:tcPr>
            <w:tcW w:w="4773" w:type="dxa"/>
          </w:tcPr>
          <w:p w14:paraId="44E770B5" w14:textId="0B4A9A38" w:rsidR="00D86FA8" w:rsidRPr="00D86FA8" w:rsidRDefault="00D86FA8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D86FA8">
              <w:rPr>
                <w:lang w:val="en-US"/>
              </w:rPr>
              <w:t>get_categories_content_pagination</w:t>
            </w:r>
            <w:proofErr w:type="spellEnd"/>
          </w:p>
        </w:tc>
        <w:tc>
          <w:tcPr>
            <w:tcW w:w="2312" w:type="dxa"/>
          </w:tcPr>
          <w:p w14:paraId="7DDBA34C" w14:textId="23D4B7EE" w:rsidR="00D86FA8" w:rsidRDefault="00EB51D4" w:rsidP="00D86FA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D86FA8">
              <w:rPr>
                <w:lang w:val="en-US"/>
              </w:rPr>
              <w:t>imit_p</w:t>
            </w:r>
            <w:proofErr w:type="spellEnd"/>
          </w:p>
        </w:tc>
        <w:tc>
          <w:tcPr>
            <w:tcW w:w="1497" w:type="dxa"/>
          </w:tcPr>
          <w:p w14:paraId="6E1488C0" w14:textId="42C5E2E4" w:rsidR="00D86FA8" w:rsidRDefault="00D86FA8" w:rsidP="00D86FA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24CF2E8E" w14:textId="644B2377" w:rsidR="00D86FA8" w:rsidRDefault="00D86FA8" w:rsidP="00D86FA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246B1B" w14:paraId="3813B87E" w14:textId="77777777" w:rsidTr="00246B1B">
        <w:tc>
          <w:tcPr>
            <w:tcW w:w="4773" w:type="dxa"/>
          </w:tcPr>
          <w:p w14:paraId="30925484" w14:textId="0260CD6A" w:rsidR="00246B1B" w:rsidRPr="00D86FA8" w:rsidRDefault="00246B1B" w:rsidP="00246B1B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46B1B">
              <w:rPr>
                <w:lang w:val="en-US"/>
              </w:rPr>
              <w:t>get_option_id_from_answer_by_user_id</w:t>
            </w:r>
            <w:proofErr w:type="spellEnd"/>
          </w:p>
        </w:tc>
        <w:tc>
          <w:tcPr>
            <w:tcW w:w="2312" w:type="dxa"/>
          </w:tcPr>
          <w:p w14:paraId="78C11707" w14:textId="4F02A19B" w:rsidR="00246B1B" w:rsidRDefault="00246B1B" w:rsidP="00246B1B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229D67E6" w14:textId="32FE9ABD" w:rsidR="00246B1B" w:rsidRDefault="00246B1B" w:rsidP="00246B1B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0BA79BE1" w14:textId="6C831FEC" w:rsidR="00246B1B" w:rsidRDefault="00246B1B" w:rsidP="00246B1B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246B1B" w14:paraId="4B91BB13" w14:textId="77777777" w:rsidTr="00246B1B">
        <w:tc>
          <w:tcPr>
            <w:tcW w:w="4773" w:type="dxa"/>
          </w:tcPr>
          <w:p w14:paraId="679984A0" w14:textId="06C7FAD9" w:rsidR="00246B1B" w:rsidRPr="00D86FA8" w:rsidRDefault="00246B1B" w:rsidP="00246B1B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46B1B">
              <w:rPr>
                <w:lang w:val="en-US"/>
              </w:rPr>
              <w:t>get_option_id_from_answer_by_user_id</w:t>
            </w:r>
            <w:proofErr w:type="spellEnd"/>
          </w:p>
        </w:tc>
        <w:tc>
          <w:tcPr>
            <w:tcW w:w="2312" w:type="dxa"/>
          </w:tcPr>
          <w:p w14:paraId="0781D993" w14:textId="7D6C83B6" w:rsidR="00246B1B" w:rsidRDefault="00246B1B" w:rsidP="00246B1B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1B84A203" w14:textId="4705DB5F" w:rsidR="00246B1B" w:rsidRDefault="00246B1B" w:rsidP="00246B1B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4A481D1D" w14:textId="46BDA7E6" w:rsidR="00246B1B" w:rsidRDefault="00246B1B" w:rsidP="00246B1B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246B1B" w14:paraId="129294B2" w14:textId="77777777" w:rsidTr="00246B1B">
        <w:tc>
          <w:tcPr>
            <w:tcW w:w="4773" w:type="dxa"/>
          </w:tcPr>
          <w:p w14:paraId="6F1171E7" w14:textId="4FD778A6" w:rsidR="00246B1B" w:rsidRPr="00D86FA8" w:rsidRDefault="00246B1B" w:rsidP="00246B1B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46B1B">
              <w:rPr>
                <w:lang w:val="en-US"/>
              </w:rPr>
              <w:t>get_option_id_from_answer_by_user_id</w:t>
            </w:r>
            <w:proofErr w:type="spellEnd"/>
          </w:p>
        </w:tc>
        <w:tc>
          <w:tcPr>
            <w:tcW w:w="2312" w:type="dxa"/>
          </w:tcPr>
          <w:p w14:paraId="0B4BAAF9" w14:textId="09468FFC" w:rsidR="00246B1B" w:rsidRDefault="00246B1B" w:rsidP="00246B1B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p</w:t>
            </w:r>
            <w:proofErr w:type="spellEnd"/>
          </w:p>
        </w:tc>
        <w:tc>
          <w:tcPr>
            <w:tcW w:w="1497" w:type="dxa"/>
          </w:tcPr>
          <w:p w14:paraId="70EAD644" w14:textId="294EE2D2" w:rsidR="00246B1B" w:rsidRDefault="00246B1B" w:rsidP="00246B1B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7C2AD74D" w14:textId="52606D53" w:rsidR="00246B1B" w:rsidRDefault="00246B1B" w:rsidP="00246B1B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</w:tbl>
    <w:p w14:paraId="06B841D8" w14:textId="0E65CCBA" w:rsidR="007D294D" w:rsidRDefault="007D294D" w:rsidP="00061CD4">
      <w:pPr>
        <w:pStyle w:val="Main"/>
        <w:rPr>
          <w:lang w:val="en-US"/>
        </w:rPr>
      </w:pPr>
    </w:p>
    <w:p w14:paraId="726BB0D7" w14:textId="71053F36" w:rsidR="00246834" w:rsidRDefault="00246834" w:rsidP="00061CD4">
      <w:pPr>
        <w:pStyle w:val="Main"/>
        <w:rPr>
          <w:lang w:val="en-US"/>
        </w:rPr>
      </w:pPr>
    </w:p>
    <w:p w14:paraId="7156DBA6" w14:textId="0E2FC0BD" w:rsidR="00246834" w:rsidRDefault="00246834" w:rsidP="00061CD4">
      <w:pPr>
        <w:pStyle w:val="Main"/>
      </w:pPr>
      <w:r>
        <w:rPr>
          <w:lang w:val="be-BY"/>
        </w:rPr>
        <w:lastRenderedPageBreak/>
        <w:t>Продолжен</w:t>
      </w:r>
      <w:proofErr w:type="spellStart"/>
      <w:r>
        <w:t>ие</w:t>
      </w:r>
      <w:proofErr w:type="spellEnd"/>
      <w:r>
        <w:t xml:space="preserve"> процедур и функций схемы «</w:t>
      </w:r>
      <w:r>
        <w:rPr>
          <w:lang w:val="en-US"/>
        </w:rPr>
        <w:t>poll</w:t>
      </w:r>
      <w:r w:rsidRPr="00191D94">
        <w:t>_</w:t>
      </w:r>
      <w:r>
        <w:rPr>
          <w:lang w:val="en-US"/>
        </w:rPr>
        <w:t>admin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73"/>
        <w:gridCol w:w="2312"/>
        <w:gridCol w:w="1497"/>
        <w:gridCol w:w="1443"/>
      </w:tblGrid>
      <w:tr w:rsidR="00246834" w:rsidRPr="00B2325E" w14:paraId="6BB35F71" w14:textId="77777777" w:rsidTr="006478B3">
        <w:tc>
          <w:tcPr>
            <w:tcW w:w="4773" w:type="dxa"/>
            <w:vAlign w:val="center"/>
          </w:tcPr>
          <w:p w14:paraId="3F9D63AA" w14:textId="77777777" w:rsidR="00246834" w:rsidRPr="00B2325E" w:rsidRDefault="00246834" w:rsidP="006478B3">
            <w:pPr>
              <w:pStyle w:val="Main"/>
              <w:ind w:firstLine="0"/>
              <w:jc w:val="center"/>
              <w:rPr>
                <w:lang w:val="en-US"/>
              </w:rPr>
            </w:pPr>
            <w:r>
              <w:t>Имя функции/процедуры</w:t>
            </w:r>
          </w:p>
        </w:tc>
        <w:tc>
          <w:tcPr>
            <w:tcW w:w="2312" w:type="dxa"/>
            <w:vAlign w:val="center"/>
          </w:tcPr>
          <w:p w14:paraId="1405414F" w14:textId="77777777" w:rsidR="00246834" w:rsidRPr="00B2325E" w:rsidRDefault="00246834" w:rsidP="006478B3">
            <w:pPr>
              <w:pStyle w:val="Main"/>
              <w:ind w:firstLine="0"/>
              <w:jc w:val="center"/>
              <w:rPr>
                <w:lang w:val="en-US"/>
              </w:rPr>
            </w:pPr>
            <w:r>
              <w:t>Название параметра</w:t>
            </w:r>
          </w:p>
        </w:tc>
        <w:tc>
          <w:tcPr>
            <w:tcW w:w="1497" w:type="dxa"/>
            <w:vAlign w:val="center"/>
          </w:tcPr>
          <w:p w14:paraId="28A7314B" w14:textId="77777777" w:rsidR="00246834" w:rsidRPr="00B2325E" w:rsidRDefault="00246834" w:rsidP="006478B3">
            <w:pPr>
              <w:pStyle w:val="Main"/>
              <w:ind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43" w:type="dxa"/>
            <w:vAlign w:val="center"/>
          </w:tcPr>
          <w:p w14:paraId="311AC990" w14:textId="77777777" w:rsidR="00246834" w:rsidRPr="00B2325E" w:rsidRDefault="00246834" w:rsidP="006478B3">
            <w:pPr>
              <w:pStyle w:val="Main"/>
              <w:ind w:firstLine="0"/>
              <w:jc w:val="center"/>
              <w:rPr>
                <w:lang w:val="en-US"/>
              </w:rPr>
            </w:pPr>
            <w:r>
              <w:t>Тип параметра</w:t>
            </w:r>
          </w:p>
        </w:tc>
      </w:tr>
      <w:tr w:rsidR="00246834" w:rsidRPr="00C05860" w14:paraId="28CDC7FF" w14:textId="77777777" w:rsidTr="006478B3">
        <w:tc>
          <w:tcPr>
            <w:tcW w:w="4773" w:type="dxa"/>
          </w:tcPr>
          <w:p w14:paraId="5B6172DA" w14:textId="6FDF8FC2" w:rsidR="00246834" w:rsidRDefault="00246834" w:rsidP="00246834">
            <w:pPr>
              <w:pStyle w:val="Main"/>
              <w:ind w:firstLine="0"/>
            </w:pPr>
            <w:proofErr w:type="spellStart"/>
            <w:r w:rsidRPr="00246834">
              <w:t>get_option_text</w:t>
            </w:r>
            <w:proofErr w:type="spellEnd"/>
          </w:p>
        </w:tc>
        <w:tc>
          <w:tcPr>
            <w:tcW w:w="2312" w:type="dxa"/>
          </w:tcPr>
          <w:p w14:paraId="447FF853" w14:textId="25BD6F09" w:rsidR="00246834" w:rsidRDefault="00246834" w:rsidP="00246834">
            <w:pPr>
              <w:pStyle w:val="Main"/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7C666DE7" w14:textId="6F5967FC" w:rsidR="00246834" w:rsidRPr="00D074A6" w:rsidRDefault="00246834" w:rsidP="00246834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00932A63" w14:textId="53F725D5" w:rsidR="00246834" w:rsidRPr="00C05860" w:rsidRDefault="00246834" w:rsidP="0024683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246834" w:rsidRPr="00C05860" w14:paraId="1A64D8C1" w14:textId="77777777" w:rsidTr="006478B3">
        <w:tc>
          <w:tcPr>
            <w:tcW w:w="4773" w:type="dxa"/>
          </w:tcPr>
          <w:p w14:paraId="797E45AB" w14:textId="791ED07E" w:rsidR="00246834" w:rsidRPr="00D074A6" w:rsidRDefault="00246834" w:rsidP="0024683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46834">
              <w:rPr>
                <w:lang w:val="en-US"/>
              </w:rPr>
              <w:t>get_option_text</w:t>
            </w:r>
            <w:proofErr w:type="spellEnd"/>
          </w:p>
        </w:tc>
        <w:tc>
          <w:tcPr>
            <w:tcW w:w="2312" w:type="dxa"/>
          </w:tcPr>
          <w:p w14:paraId="7C43BA20" w14:textId="4B733CD0" w:rsidR="00246834" w:rsidRPr="00790174" w:rsidRDefault="00246834" w:rsidP="0024683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4D484FBE" w14:textId="1EF0C8A3" w:rsidR="00246834" w:rsidRPr="00790174" w:rsidRDefault="00246834" w:rsidP="00246834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6A27F813" w14:textId="164DDD39" w:rsidR="00246834" w:rsidRPr="00C05860" w:rsidRDefault="00246834" w:rsidP="0024683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246834" w14:paraId="3F68EE47" w14:textId="77777777" w:rsidTr="006478B3">
        <w:tc>
          <w:tcPr>
            <w:tcW w:w="4773" w:type="dxa"/>
          </w:tcPr>
          <w:p w14:paraId="29DC3483" w14:textId="03F3D1FE" w:rsidR="00246834" w:rsidRPr="00B2325E" w:rsidRDefault="00246834" w:rsidP="0024683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46834">
              <w:rPr>
                <w:lang w:val="en-US"/>
              </w:rPr>
              <w:t>get_option_text</w:t>
            </w:r>
            <w:proofErr w:type="spellEnd"/>
          </w:p>
        </w:tc>
        <w:tc>
          <w:tcPr>
            <w:tcW w:w="2312" w:type="dxa"/>
          </w:tcPr>
          <w:p w14:paraId="7FD75B9B" w14:textId="37BB0CA3" w:rsidR="00246834" w:rsidRPr="00D074A6" w:rsidRDefault="00246834" w:rsidP="00246834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id_p</w:t>
            </w:r>
            <w:proofErr w:type="spellEnd"/>
          </w:p>
        </w:tc>
        <w:tc>
          <w:tcPr>
            <w:tcW w:w="1497" w:type="dxa"/>
          </w:tcPr>
          <w:p w14:paraId="03E2373B" w14:textId="7E7E22E2" w:rsidR="00246834" w:rsidRDefault="00246834" w:rsidP="00246834">
            <w:pPr>
              <w:pStyle w:val="Main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186D97E5" w14:textId="480D469D" w:rsidR="00246834" w:rsidRDefault="00246834" w:rsidP="00246834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246834" w14:paraId="2CD39112" w14:textId="77777777" w:rsidTr="006478B3">
        <w:tc>
          <w:tcPr>
            <w:tcW w:w="4773" w:type="dxa"/>
          </w:tcPr>
          <w:p w14:paraId="3789FB93" w14:textId="7164950F" w:rsidR="00246834" w:rsidRPr="00B2325E" w:rsidRDefault="00246834" w:rsidP="0024683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46834">
              <w:rPr>
                <w:lang w:val="en-US"/>
              </w:rPr>
              <w:t>get_option_texts_by_question_id</w:t>
            </w:r>
            <w:proofErr w:type="spellEnd"/>
          </w:p>
        </w:tc>
        <w:tc>
          <w:tcPr>
            <w:tcW w:w="2312" w:type="dxa"/>
          </w:tcPr>
          <w:p w14:paraId="438511D1" w14:textId="4B2F05EF" w:rsidR="00246834" w:rsidRPr="007D294D" w:rsidRDefault="00246834" w:rsidP="0024683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6309497A" w14:textId="660387F3" w:rsidR="00246834" w:rsidRPr="00246834" w:rsidRDefault="00246834" w:rsidP="00246834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7654C341" w14:textId="30836539" w:rsidR="00246834" w:rsidRPr="00246834" w:rsidRDefault="00246834" w:rsidP="0024683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246834" w14:paraId="583BFC8A" w14:textId="77777777" w:rsidTr="006478B3">
        <w:tc>
          <w:tcPr>
            <w:tcW w:w="4773" w:type="dxa"/>
          </w:tcPr>
          <w:p w14:paraId="4B712E23" w14:textId="1CE39941" w:rsidR="00246834" w:rsidRPr="00B2325E" w:rsidRDefault="00246834" w:rsidP="0024683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46834">
              <w:rPr>
                <w:lang w:val="en-US"/>
              </w:rPr>
              <w:t>get_option_texts_by_question_id</w:t>
            </w:r>
            <w:proofErr w:type="spellEnd"/>
          </w:p>
        </w:tc>
        <w:tc>
          <w:tcPr>
            <w:tcW w:w="2312" w:type="dxa"/>
          </w:tcPr>
          <w:p w14:paraId="5003E34F" w14:textId="3BCEFD6B" w:rsidR="00246834" w:rsidRPr="00D074A6" w:rsidRDefault="00246834" w:rsidP="0024683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40342B6F" w14:textId="0EDCD72D" w:rsidR="00246834" w:rsidRPr="00246834" w:rsidRDefault="00246834" w:rsidP="00246834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2C732415" w14:textId="4937A300" w:rsidR="00246834" w:rsidRPr="00246834" w:rsidRDefault="00246834" w:rsidP="0024683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246834" w14:paraId="549A21BA" w14:textId="77777777" w:rsidTr="006478B3">
        <w:tc>
          <w:tcPr>
            <w:tcW w:w="4773" w:type="dxa"/>
          </w:tcPr>
          <w:p w14:paraId="10541BD8" w14:textId="45EE30FA" w:rsidR="00246834" w:rsidRPr="00B2325E" w:rsidRDefault="00246834" w:rsidP="0024683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46834">
              <w:rPr>
                <w:lang w:val="en-US"/>
              </w:rPr>
              <w:t>get_option_texts_by_question_id</w:t>
            </w:r>
            <w:proofErr w:type="spellEnd"/>
          </w:p>
        </w:tc>
        <w:tc>
          <w:tcPr>
            <w:tcW w:w="2312" w:type="dxa"/>
          </w:tcPr>
          <w:p w14:paraId="05BCDB8E" w14:textId="7675260A" w:rsidR="00246834" w:rsidRPr="00246834" w:rsidRDefault="00246834" w:rsidP="00246834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id_p</w:t>
            </w:r>
            <w:proofErr w:type="spellEnd"/>
          </w:p>
        </w:tc>
        <w:tc>
          <w:tcPr>
            <w:tcW w:w="1497" w:type="dxa"/>
          </w:tcPr>
          <w:p w14:paraId="393F7EE6" w14:textId="0741552F" w:rsidR="00246834" w:rsidRPr="00246834" w:rsidRDefault="00246834" w:rsidP="0024683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53F40CC1" w14:textId="706D8FD0" w:rsidR="00246834" w:rsidRPr="00246834" w:rsidRDefault="00246834" w:rsidP="0024683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246834" w14:paraId="0FA1CB2E" w14:textId="77777777" w:rsidTr="006478B3">
        <w:tc>
          <w:tcPr>
            <w:tcW w:w="4773" w:type="dxa"/>
          </w:tcPr>
          <w:p w14:paraId="380CBFB4" w14:textId="3476DEBC" w:rsidR="00246834" w:rsidRPr="00B2325E" w:rsidRDefault="00246834" w:rsidP="0024683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46834">
              <w:rPr>
                <w:lang w:val="en-US"/>
              </w:rPr>
              <w:t>get_poll_status</w:t>
            </w:r>
            <w:proofErr w:type="spellEnd"/>
          </w:p>
        </w:tc>
        <w:tc>
          <w:tcPr>
            <w:tcW w:w="2312" w:type="dxa"/>
          </w:tcPr>
          <w:p w14:paraId="5C231BC7" w14:textId="272EC50D" w:rsidR="00246834" w:rsidRPr="00D074A6" w:rsidRDefault="00246834" w:rsidP="0024683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49ED94C2" w14:textId="484A5C96" w:rsidR="00246834" w:rsidRPr="00246834" w:rsidRDefault="00246834" w:rsidP="00246834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3A70ACCB" w14:textId="67CED0AA" w:rsidR="00246834" w:rsidRPr="00246834" w:rsidRDefault="00246834" w:rsidP="0024683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246834" w14:paraId="7D5BC8E5" w14:textId="77777777" w:rsidTr="006478B3">
        <w:tc>
          <w:tcPr>
            <w:tcW w:w="4773" w:type="dxa"/>
          </w:tcPr>
          <w:p w14:paraId="4CFC589C" w14:textId="03C598AC" w:rsidR="00246834" w:rsidRPr="00B2325E" w:rsidRDefault="00246834" w:rsidP="0024683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46834">
              <w:rPr>
                <w:lang w:val="en-US"/>
              </w:rPr>
              <w:t>get_poll_status</w:t>
            </w:r>
            <w:proofErr w:type="spellEnd"/>
          </w:p>
        </w:tc>
        <w:tc>
          <w:tcPr>
            <w:tcW w:w="2312" w:type="dxa"/>
          </w:tcPr>
          <w:p w14:paraId="07E03BA8" w14:textId="0427F25D" w:rsidR="00246834" w:rsidRPr="00790174" w:rsidRDefault="00246834" w:rsidP="0024683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405D4D7C" w14:textId="0B897CC8" w:rsidR="00246834" w:rsidRPr="00246834" w:rsidRDefault="00246834" w:rsidP="00246834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56726364" w14:textId="3484B177" w:rsidR="00246834" w:rsidRPr="00246834" w:rsidRDefault="00246834" w:rsidP="0024683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246834" w:rsidRPr="00790174" w14:paraId="18C5E45A" w14:textId="77777777" w:rsidTr="006478B3">
        <w:tc>
          <w:tcPr>
            <w:tcW w:w="4773" w:type="dxa"/>
          </w:tcPr>
          <w:p w14:paraId="4536E3AA" w14:textId="7B43ED4D" w:rsidR="00246834" w:rsidRPr="00B2325E" w:rsidRDefault="00246834" w:rsidP="00246834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46834">
              <w:rPr>
                <w:lang w:val="en-US"/>
              </w:rPr>
              <w:t>get_poll_status</w:t>
            </w:r>
            <w:proofErr w:type="spellEnd"/>
          </w:p>
        </w:tc>
        <w:tc>
          <w:tcPr>
            <w:tcW w:w="2312" w:type="dxa"/>
          </w:tcPr>
          <w:p w14:paraId="65C8CEF1" w14:textId="6BFC2DFC" w:rsidR="00246834" w:rsidRPr="00D074A6" w:rsidRDefault="00246834" w:rsidP="00246834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l_id_p</w:t>
            </w:r>
            <w:proofErr w:type="spellEnd"/>
          </w:p>
        </w:tc>
        <w:tc>
          <w:tcPr>
            <w:tcW w:w="1497" w:type="dxa"/>
          </w:tcPr>
          <w:p w14:paraId="63B7D9C0" w14:textId="42DD694D" w:rsidR="00246834" w:rsidRPr="00246834" w:rsidRDefault="00246834" w:rsidP="00246834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1F2991AA" w14:textId="431D8238" w:rsidR="00246834" w:rsidRPr="00246834" w:rsidRDefault="00246834" w:rsidP="00246834">
            <w:pPr>
              <w:pStyle w:val="Main"/>
              <w:ind w:firstLine="0"/>
              <w:rPr>
                <w:sz w:val="30"/>
                <w:szCs w:val="30"/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284AA2" w14:paraId="57806262" w14:textId="77777777" w:rsidTr="006478B3">
        <w:tc>
          <w:tcPr>
            <w:tcW w:w="4773" w:type="dxa"/>
          </w:tcPr>
          <w:p w14:paraId="7AD61002" w14:textId="5AA7899A" w:rsidR="00284AA2" w:rsidRPr="00B2325E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84AA2">
              <w:rPr>
                <w:lang w:val="en-US"/>
              </w:rPr>
              <w:t>get_polls_name</w:t>
            </w:r>
            <w:proofErr w:type="spellEnd"/>
          </w:p>
        </w:tc>
        <w:tc>
          <w:tcPr>
            <w:tcW w:w="2312" w:type="dxa"/>
          </w:tcPr>
          <w:p w14:paraId="0131093A" w14:textId="579B390D" w:rsidR="00284AA2" w:rsidRPr="00D074A6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513BAA25" w14:textId="78E889A7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78FB307F" w14:textId="0BF5B505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284AA2" w14:paraId="2691307B" w14:textId="77777777" w:rsidTr="006478B3">
        <w:tc>
          <w:tcPr>
            <w:tcW w:w="4773" w:type="dxa"/>
          </w:tcPr>
          <w:p w14:paraId="734B3951" w14:textId="065A7921" w:rsidR="00284AA2" w:rsidRPr="00B2325E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84AA2">
              <w:rPr>
                <w:lang w:val="en-US"/>
              </w:rPr>
              <w:t>get_polls_name</w:t>
            </w:r>
            <w:proofErr w:type="spellEnd"/>
          </w:p>
        </w:tc>
        <w:tc>
          <w:tcPr>
            <w:tcW w:w="2312" w:type="dxa"/>
          </w:tcPr>
          <w:p w14:paraId="27E2D1F6" w14:textId="6C2E4347" w:rsidR="00284AA2" w:rsidRPr="00D074A6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439D95D2" w14:textId="45D7D90E" w:rsidR="00284AA2" w:rsidRPr="00790174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0F896FC2" w14:textId="04AEB50C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284AA2" w14:paraId="57494F97" w14:textId="77777777" w:rsidTr="006478B3">
        <w:tc>
          <w:tcPr>
            <w:tcW w:w="4773" w:type="dxa"/>
          </w:tcPr>
          <w:p w14:paraId="2AFDB1B5" w14:textId="436A2590" w:rsidR="00284AA2" w:rsidRPr="00B2325E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84AA2">
              <w:rPr>
                <w:lang w:val="en-US"/>
              </w:rPr>
              <w:t>get_question_texts_by_poll_id</w:t>
            </w:r>
            <w:proofErr w:type="spellEnd"/>
          </w:p>
        </w:tc>
        <w:tc>
          <w:tcPr>
            <w:tcW w:w="2312" w:type="dxa"/>
          </w:tcPr>
          <w:p w14:paraId="61972A1E" w14:textId="36A1E080" w:rsidR="00284AA2" w:rsidRPr="0079017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7F37B808" w14:textId="7B2E5A66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179C03C5" w14:textId="3C4EFB55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284AA2" w14:paraId="031791C1" w14:textId="77777777" w:rsidTr="006478B3">
        <w:tc>
          <w:tcPr>
            <w:tcW w:w="4773" w:type="dxa"/>
          </w:tcPr>
          <w:p w14:paraId="327F4872" w14:textId="691F19FE" w:rsidR="00284AA2" w:rsidRPr="00B2325E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84AA2">
              <w:rPr>
                <w:lang w:val="en-US"/>
              </w:rPr>
              <w:t>get_question_texts_by_poll_id</w:t>
            </w:r>
            <w:proofErr w:type="spellEnd"/>
          </w:p>
        </w:tc>
        <w:tc>
          <w:tcPr>
            <w:tcW w:w="2312" w:type="dxa"/>
          </w:tcPr>
          <w:p w14:paraId="580B092A" w14:textId="3D0CC485" w:rsidR="00284AA2" w:rsidRPr="00D074A6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3A6B8299" w14:textId="2DDBF796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497E0877" w14:textId="6AB60417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284AA2" w14:paraId="777476BE" w14:textId="77777777" w:rsidTr="006478B3">
        <w:tc>
          <w:tcPr>
            <w:tcW w:w="4773" w:type="dxa"/>
          </w:tcPr>
          <w:p w14:paraId="3A3F4865" w14:textId="4ADFF8F9" w:rsidR="00284AA2" w:rsidRPr="00B2325E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84AA2">
              <w:rPr>
                <w:lang w:val="en-US"/>
              </w:rPr>
              <w:t>get_question_texts_by_poll_id</w:t>
            </w:r>
            <w:proofErr w:type="spellEnd"/>
          </w:p>
        </w:tc>
        <w:tc>
          <w:tcPr>
            <w:tcW w:w="2312" w:type="dxa"/>
          </w:tcPr>
          <w:p w14:paraId="28C915C6" w14:textId="63C7D4F3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l_id_p</w:t>
            </w:r>
            <w:proofErr w:type="spellEnd"/>
          </w:p>
        </w:tc>
        <w:tc>
          <w:tcPr>
            <w:tcW w:w="1497" w:type="dxa"/>
          </w:tcPr>
          <w:p w14:paraId="4555178F" w14:textId="04414C04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6C759F7D" w14:textId="580DF1D8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284AA2" w14:paraId="4B88C5DC" w14:textId="77777777" w:rsidTr="006478B3">
        <w:tc>
          <w:tcPr>
            <w:tcW w:w="4773" w:type="dxa"/>
          </w:tcPr>
          <w:p w14:paraId="49FC4C70" w14:textId="4385EAB0" w:rsidR="00284AA2" w:rsidRPr="00B2325E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84AA2">
              <w:rPr>
                <w:lang w:val="en-US"/>
              </w:rPr>
              <w:t>get_questions_text</w:t>
            </w:r>
            <w:proofErr w:type="spellEnd"/>
          </w:p>
        </w:tc>
        <w:tc>
          <w:tcPr>
            <w:tcW w:w="2312" w:type="dxa"/>
          </w:tcPr>
          <w:p w14:paraId="6F0D3070" w14:textId="75DC170E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68082B07" w14:textId="176D7138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1C678C94" w14:textId="5C9D3201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284AA2" w14:paraId="1A00BDA6" w14:textId="77777777" w:rsidTr="006478B3">
        <w:tc>
          <w:tcPr>
            <w:tcW w:w="4773" w:type="dxa"/>
          </w:tcPr>
          <w:p w14:paraId="591B5652" w14:textId="752F8368" w:rsidR="00284AA2" w:rsidRPr="00B2325E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84AA2">
              <w:rPr>
                <w:lang w:val="en-US"/>
              </w:rPr>
              <w:t>get_questions_text</w:t>
            </w:r>
            <w:proofErr w:type="spellEnd"/>
          </w:p>
        </w:tc>
        <w:tc>
          <w:tcPr>
            <w:tcW w:w="2312" w:type="dxa"/>
          </w:tcPr>
          <w:p w14:paraId="08CB79FC" w14:textId="15944734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01136522" w14:textId="747C4C83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601B7FBF" w14:textId="5F902763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284AA2" w14:paraId="645C7694" w14:textId="77777777" w:rsidTr="006478B3">
        <w:tc>
          <w:tcPr>
            <w:tcW w:w="4773" w:type="dxa"/>
          </w:tcPr>
          <w:p w14:paraId="29784087" w14:textId="1DEACED8" w:rsidR="00284AA2" w:rsidRPr="00B2325E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84AA2">
              <w:rPr>
                <w:lang w:val="en-US"/>
              </w:rPr>
              <w:t>get_text_and_quantity_by_question_id</w:t>
            </w:r>
            <w:proofErr w:type="spellEnd"/>
          </w:p>
        </w:tc>
        <w:tc>
          <w:tcPr>
            <w:tcW w:w="2312" w:type="dxa"/>
          </w:tcPr>
          <w:p w14:paraId="05504FDE" w14:textId="7F16F3BE" w:rsidR="00284AA2" w:rsidRPr="00D074A6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75149C6F" w14:textId="2E91C4A6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32C255A5" w14:textId="2931DB43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284AA2" w14:paraId="1E3D37FE" w14:textId="77777777" w:rsidTr="006478B3">
        <w:tc>
          <w:tcPr>
            <w:tcW w:w="4773" w:type="dxa"/>
          </w:tcPr>
          <w:p w14:paraId="4A3DEB39" w14:textId="340BB92A" w:rsidR="00284AA2" w:rsidRPr="00B2325E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84AA2">
              <w:rPr>
                <w:lang w:val="en-US"/>
              </w:rPr>
              <w:t>get_text_and_quantity_by_question_id</w:t>
            </w:r>
            <w:proofErr w:type="spellEnd"/>
          </w:p>
        </w:tc>
        <w:tc>
          <w:tcPr>
            <w:tcW w:w="2312" w:type="dxa"/>
          </w:tcPr>
          <w:p w14:paraId="4475D348" w14:textId="78B573B3" w:rsidR="00284AA2" w:rsidRPr="00D074A6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7737485F" w14:textId="64249C7A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1EE04ED6" w14:textId="6B93D74C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284AA2" w14:paraId="0D5FAF6D" w14:textId="77777777" w:rsidTr="006478B3">
        <w:tc>
          <w:tcPr>
            <w:tcW w:w="4773" w:type="dxa"/>
          </w:tcPr>
          <w:p w14:paraId="2D99D35B" w14:textId="09446D85" w:rsidR="00284AA2" w:rsidRPr="00B2325E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84AA2">
              <w:rPr>
                <w:lang w:val="en-US"/>
              </w:rPr>
              <w:t>get_text_and_quantity_by_question_id</w:t>
            </w:r>
            <w:proofErr w:type="spellEnd"/>
          </w:p>
        </w:tc>
        <w:tc>
          <w:tcPr>
            <w:tcW w:w="2312" w:type="dxa"/>
          </w:tcPr>
          <w:p w14:paraId="014E19DD" w14:textId="2F9F471E" w:rsidR="00284AA2" w:rsidRPr="00D074A6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id_p</w:t>
            </w:r>
            <w:proofErr w:type="spellEnd"/>
          </w:p>
        </w:tc>
        <w:tc>
          <w:tcPr>
            <w:tcW w:w="1497" w:type="dxa"/>
          </w:tcPr>
          <w:p w14:paraId="2C42D18F" w14:textId="173B26BB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1A6E1D1D" w14:textId="53498323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284AA2" w14:paraId="2C248D1C" w14:textId="77777777" w:rsidTr="006478B3">
        <w:tc>
          <w:tcPr>
            <w:tcW w:w="4773" w:type="dxa"/>
          </w:tcPr>
          <w:p w14:paraId="2AD9A82D" w14:textId="13F67CE1" w:rsidR="00284AA2" w:rsidRPr="00B2325E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84AA2">
              <w:rPr>
                <w:lang w:val="en-US"/>
              </w:rPr>
              <w:t>get_user_info</w:t>
            </w:r>
            <w:proofErr w:type="spellEnd"/>
          </w:p>
        </w:tc>
        <w:tc>
          <w:tcPr>
            <w:tcW w:w="2312" w:type="dxa"/>
          </w:tcPr>
          <w:p w14:paraId="7B1591AF" w14:textId="5B34688F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0582EC23" w14:textId="049C206D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0AA9B8D5" w14:textId="7494AD57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284AA2" w14:paraId="64E470F6" w14:textId="77777777" w:rsidTr="006478B3">
        <w:tc>
          <w:tcPr>
            <w:tcW w:w="4773" w:type="dxa"/>
          </w:tcPr>
          <w:p w14:paraId="11463AD3" w14:textId="3613E1B3" w:rsidR="00284AA2" w:rsidRPr="00B2325E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84AA2">
              <w:rPr>
                <w:lang w:val="en-US"/>
              </w:rPr>
              <w:t>get_user_info</w:t>
            </w:r>
            <w:proofErr w:type="spellEnd"/>
          </w:p>
        </w:tc>
        <w:tc>
          <w:tcPr>
            <w:tcW w:w="2312" w:type="dxa"/>
          </w:tcPr>
          <w:p w14:paraId="4E4B6759" w14:textId="06CAE835" w:rsidR="00284AA2" w:rsidRPr="00D074A6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3DC8B219" w14:textId="313AE7A3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57655115" w14:textId="3BD51C66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284AA2" w14:paraId="2E042E7C" w14:textId="77777777" w:rsidTr="006478B3">
        <w:tc>
          <w:tcPr>
            <w:tcW w:w="4773" w:type="dxa"/>
          </w:tcPr>
          <w:p w14:paraId="2ACE8182" w14:textId="6ADE3713" w:rsidR="00284AA2" w:rsidRPr="00B2325E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84AA2">
              <w:rPr>
                <w:lang w:val="en-US"/>
              </w:rPr>
              <w:t>get_user_info</w:t>
            </w:r>
            <w:proofErr w:type="spellEnd"/>
          </w:p>
        </w:tc>
        <w:tc>
          <w:tcPr>
            <w:tcW w:w="2312" w:type="dxa"/>
          </w:tcPr>
          <w:p w14:paraId="4F4B2088" w14:textId="5F9F55E8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_id_p</w:t>
            </w:r>
            <w:proofErr w:type="spellEnd"/>
          </w:p>
        </w:tc>
        <w:tc>
          <w:tcPr>
            <w:tcW w:w="1497" w:type="dxa"/>
          </w:tcPr>
          <w:p w14:paraId="102BE61D" w14:textId="5721A577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7F279ECE" w14:textId="40D59B46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284AA2" w14:paraId="5A610F17" w14:textId="77777777" w:rsidTr="006478B3">
        <w:tc>
          <w:tcPr>
            <w:tcW w:w="4773" w:type="dxa"/>
          </w:tcPr>
          <w:p w14:paraId="71782961" w14:textId="2343BE9B" w:rsidR="00284AA2" w:rsidRPr="00B2325E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84AA2">
              <w:rPr>
                <w:lang w:val="en-US"/>
              </w:rPr>
              <w:t>insert_data_answer</w:t>
            </w:r>
            <w:proofErr w:type="spellEnd"/>
          </w:p>
        </w:tc>
        <w:tc>
          <w:tcPr>
            <w:tcW w:w="2312" w:type="dxa"/>
          </w:tcPr>
          <w:p w14:paraId="29D86261" w14:textId="68B5E7F1" w:rsidR="00284AA2" w:rsidRPr="00D074A6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p</w:t>
            </w:r>
            <w:proofErr w:type="spellEnd"/>
          </w:p>
        </w:tc>
        <w:tc>
          <w:tcPr>
            <w:tcW w:w="1497" w:type="dxa"/>
          </w:tcPr>
          <w:p w14:paraId="6D42EBB1" w14:textId="0E345A59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3B58D7F1" w14:textId="097ABE49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284AA2" w14:paraId="451FEBB3" w14:textId="77777777" w:rsidTr="006478B3">
        <w:tc>
          <w:tcPr>
            <w:tcW w:w="4773" w:type="dxa"/>
          </w:tcPr>
          <w:p w14:paraId="588CDDB0" w14:textId="49270D5A" w:rsidR="00284AA2" w:rsidRPr="00B2325E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284AA2">
              <w:rPr>
                <w:lang w:val="en-US"/>
              </w:rPr>
              <w:t>insert_data_answer</w:t>
            </w:r>
            <w:proofErr w:type="spellEnd"/>
          </w:p>
        </w:tc>
        <w:tc>
          <w:tcPr>
            <w:tcW w:w="2312" w:type="dxa"/>
          </w:tcPr>
          <w:p w14:paraId="2F219E34" w14:textId="29016006" w:rsidR="00284AA2" w:rsidRPr="00D074A6" w:rsidRDefault="00284AA2" w:rsidP="00284A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tion_id_fk</w:t>
            </w:r>
            <w:proofErr w:type="spellEnd"/>
          </w:p>
        </w:tc>
        <w:tc>
          <w:tcPr>
            <w:tcW w:w="1497" w:type="dxa"/>
          </w:tcPr>
          <w:p w14:paraId="37BEEEA2" w14:textId="455E7BCB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32D58A1B" w14:textId="54BFF555" w:rsidR="00284AA2" w:rsidRPr="00246834" w:rsidRDefault="00284AA2" w:rsidP="00284A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0D743C" w14:paraId="3D7575BB" w14:textId="77777777" w:rsidTr="006478B3">
        <w:tc>
          <w:tcPr>
            <w:tcW w:w="4773" w:type="dxa"/>
          </w:tcPr>
          <w:p w14:paraId="74A20D36" w14:textId="13B85DB1" w:rsidR="000D743C" w:rsidRPr="00B2325E" w:rsidRDefault="000D743C" w:rsidP="000D743C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0D743C">
              <w:rPr>
                <w:lang w:val="en-US"/>
              </w:rPr>
              <w:t>insert_data_authorization</w:t>
            </w:r>
            <w:proofErr w:type="spellEnd"/>
          </w:p>
        </w:tc>
        <w:tc>
          <w:tcPr>
            <w:tcW w:w="2312" w:type="dxa"/>
          </w:tcPr>
          <w:p w14:paraId="07E1D2FF" w14:textId="7BBA7E9B" w:rsidR="000D743C" w:rsidRPr="00D074A6" w:rsidRDefault="000D743C" w:rsidP="000D743C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97" w:type="dxa"/>
          </w:tcPr>
          <w:p w14:paraId="7D683635" w14:textId="7EE8861D" w:rsidR="000D743C" w:rsidRPr="00246834" w:rsidRDefault="00932E77" w:rsidP="000D743C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21F48A97" w14:textId="2A486D3F" w:rsidR="000D743C" w:rsidRPr="00246834" w:rsidRDefault="000D743C" w:rsidP="000D743C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0D743C" w14:paraId="4594D672" w14:textId="77777777" w:rsidTr="006478B3">
        <w:tc>
          <w:tcPr>
            <w:tcW w:w="4773" w:type="dxa"/>
          </w:tcPr>
          <w:p w14:paraId="5E326D95" w14:textId="015CD86C" w:rsidR="000D743C" w:rsidRPr="00B2325E" w:rsidRDefault="000D743C" w:rsidP="000D743C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0D743C">
              <w:rPr>
                <w:lang w:val="en-US"/>
              </w:rPr>
              <w:t>insert_data_authorization</w:t>
            </w:r>
            <w:proofErr w:type="spellEnd"/>
          </w:p>
        </w:tc>
        <w:tc>
          <w:tcPr>
            <w:tcW w:w="2312" w:type="dxa"/>
          </w:tcPr>
          <w:p w14:paraId="4FA2E77C" w14:textId="59F1369B" w:rsidR="000D743C" w:rsidRPr="00790174" w:rsidRDefault="000D743C" w:rsidP="000D743C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497" w:type="dxa"/>
          </w:tcPr>
          <w:p w14:paraId="379771A4" w14:textId="3471A8E0" w:rsidR="000D743C" w:rsidRPr="00246834" w:rsidRDefault="00932E77" w:rsidP="00932E7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43" w:type="dxa"/>
          </w:tcPr>
          <w:p w14:paraId="47EF6224" w14:textId="388640F6" w:rsidR="000D743C" w:rsidRPr="00246834" w:rsidRDefault="000D743C" w:rsidP="000D743C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932E77" w14:paraId="5D00BAA6" w14:textId="77777777" w:rsidTr="006478B3">
        <w:tc>
          <w:tcPr>
            <w:tcW w:w="4773" w:type="dxa"/>
          </w:tcPr>
          <w:p w14:paraId="79F3A54F" w14:textId="19152DBA" w:rsidR="00932E77" w:rsidRPr="00B2325E" w:rsidRDefault="00932E77" w:rsidP="00932E77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932E77">
              <w:rPr>
                <w:lang w:val="en-US"/>
              </w:rPr>
              <w:t>insert_data_category</w:t>
            </w:r>
            <w:proofErr w:type="spellEnd"/>
          </w:p>
        </w:tc>
        <w:tc>
          <w:tcPr>
            <w:tcW w:w="2312" w:type="dxa"/>
          </w:tcPr>
          <w:p w14:paraId="1319B5FF" w14:textId="2A07243C" w:rsidR="00932E77" w:rsidRPr="00246834" w:rsidRDefault="00932E77" w:rsidP="00932E7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497" w:type="dxa"/>
          </w:tcPr>
          <w:p w14:paraId="5C67B97F" w14:textId="3CF470DE" w:rsidR="00932E77" w:rsidRPr="00246834" w:rsidRDefault="00932E77" w:rsidP="00932E7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12443061" w14:textId="32875845" w:rsidR="00932E77" w:rsidRPr="00246834" w:rsidRDefault="00932E77" w:rsidP="00932E7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FB7AAA" w14:paraId="6D94A318" w14:textId="77777777" w:rsidTr="006478B3">
        <w:tc>
          <w:tcPr>
            <w:tcW w:w="4773" w:type="dxa"/>
          </w:tcPr>
          <w:p w14:paraId="0005621A" w14:textId="77358C8B" w:rsidR="00FB7AAA" w:rsidRPr="00B2325E" w:rsidRDefault="00FB7AAA" w:rsidP="00FB7AAA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FB7AAA">
              <w:rPr>
                <w:lang w:val="en-US"/>
              </w:rPr>
              <w:t>insert_data_option</w:t>
            </w:r>
            <w:proofErr w:type="spellEnd"/>
          </w:p>
        </w:tc>
        <w:tc>
          <w:tcPr>
            <w:tcW w:w="2312" w:type="dxa"/>
          </w:tcPr>
          <w:p w14:paraId="69913338" w14:textId="4C5B349D" w:rsidR="00FB7AAA" w:rsidRPr="00D074A6" w:rsidRDefault="00FB7AAA" w:rsidP="00FB7AAA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_p</w:t>
            </w:r>
            <w:proofErr w:type="spellEnd"/>
          </w:p>
        </w:tc>
        <w:tc>
          <w:tcPr>
            <w:tcW w:w="1497" w:type="dxa"/>
          </w:tcPr>
          <w:p w14:paraId="0266D8E5" w14:textId="0BEB7804" w:rsidR="00FB7AAA" w:rsidRPr="00246834" w:rsidRDefault="00FB7AAA" w:rsidP="00FB7AA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3E9B7998" w14:textId="28CE275D" w:rsidR="00FB7AAA" w:rsidRPr="00246834" w:rsidRDefault="00FB7AAA" w:rsidP="00FB7AA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FB7AAA" w14:paraId="55465F23" w14:textId="77777777" w:rsidTr="006478B3">
        <w:tc>
          <w:tcPr>
            <w:tcW w:w="4773" w:type="dxa"/>
          </w:tcPr>
          <w:p w14:paraId="7A41CF9E" w14:textId="2A3ED5A4" w:rsidR="00FB7AAA" w:rsidRPr="00B2325E" w:rsidRDefault="00FB7AAA" w:rsidP="00FB7AAA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FB7AAA">
              <w:rPr>
                <w:lang w:val="en-US"/>
              </w:rPr>
              <w:t>insert_data_option</w:t>
            </w:r>
            <w:proofErr w:type="spellEnd"/>
          </w:p>
        </w:tc>
        <w:tc>
          <w:tcPr>
            <w:tcW w:w="2312" w:type="dxa"/>
          </w:tcPr>
          <w:p w14:paraId="49C6E300" w14:textId="4105A1F3" w:rsidR="00FB7AAA" w:rsidRPr="00246834" w:rsidRDefault="00FB7AAA" w:rsidP="00FB7AAA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id_p</w:t>
            </w:r>
            <w:proofErr w:type="spellEnd"/>
          </w:p>
        </w:tc>
        <w:tc>
          <w:tcPr>
            <w:tcW w:w="1497" w:type="dxa"/>
          </w:tcPr>
          <w:p w14:paraId="6DFF418D" w14:textId="2CFDB3EB" w:rsidR="00FB7AAA" w:rsidRPr="00246834" w:rsidRDefault="00FB7AAA" w:rsidP="00FB7AA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7482B428" w14:textId="68D60FF7" w:rsidR="00FB7AAA" w:rsidRPr="00246834" w:rsidRDefault="00FB7AAA" w:rsidP="00FB7AA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FB7AAA" w14:paraId="4B43B8E9" w14:textId="77777777" w:rsidTr="006478B3">
        <w:tc>
          <w:tcPr>
            <w:tcW w:w="4773" w:type="dxa"/>
          </w:tcPr>
          <w:p w14:paraId="07BC9E41" w14:textId="15D3D8B8" w:rsidR="00FB7AAA" w:rsidRPr="00D86FA8" w:rsidRDefault="00FB7AAA" w:rsidP="00FB7AAA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FB7AAA">
              <w:rPr>
                <w:lang w:val="en-US"/>
              </w:rPr>
              <w:t>insert_data_poll_create</w:t>
            </w:r>
            <w:proofErr w:type="spellEnd"/>
          </w:p>
        </w:tc>
        <w:tc>
          <w:tcPr>
            <w:tcW w:w="2312" w:type="dxa"/>
          </w:tcPr>
          <w:p w14:paraId="6A0FE39A" w14:textId="5D55307D" w:rsidR="00FB7AAA" w:rsidRDefault="00FB7AAA" w:rsidP="00FB7AA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97" w:type="dxa"/>
          </w:tcPr>
          <w:p w14:paraId="7E9B696D" w14:textId="6BF5FDE7" w:rsidR="00FB7AAA" w:rsidRDefault="00FB7AAA" w:rsidP="00FB7AA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2B287CAD" w14:textId="571A6A59" w:rsidR="00FB7AAA" w:rsidRDefault="00FB7AAA" w:rsidP="00FB7AA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FB7AAA" w14:paraId="76264254" w14:textId="77777777" w:rsidTr="006478B3">
        <w:tc>
          <w:tcPr>
            <w:tcW w:w="4773" w:type="dxa"/>
          </w:tcPr>
          <w:p w14:paraId="0019A81A" w14:textId="4157DA38" w:rsidR="00FB7AAA" w:rsidRPr="00D86FA8" w:rsidRDefault="00FB7AAA" w:rsidP="00FB7AAA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FB7AAA">
              <w:rPr>
                <w:lang w:val="en-US"/>
              </w:rPr>
              <w:t>insert_data_poll_create</w:t>
            </w:r>
            <w:proofErr w:type="spellEnd"/>
          </w:p>
        </w:tc>
        <w:tc>
          <w:tcPr>
            <w:tcW w:w="2312" w:type="dxa"/>
          </w:tcPr>
          <w:p w14:paraId="73529EAC" w14:textId="3D98DAB3" w:rsidR="00FB7AAA" w:rsidRDefault="00FB7AAA" w:rsidP="00FB7AA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497" w:type="dxa"/>
          </w:tcPr>
          <w:p w14:paraId="439E134A" w14:textId="1239E17B" w:rsidR="00FB7AAA" w:rsidRDefault="00FB7AAA" w:rsidP="00FB7AA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2256C73D" w14:textId="518BE60D" w:rsidR="00FB7AAA" w:rsidRDefault="00FB7AAA" w:rsidP="00FB7AA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FB7AAA" w14:paraId="52289789" w14:textId="77777777" w:rsidTr="006478B3">
        <w:tc>
          <w:tcPr>
            <w:tcW w:w="4773" w:type="dxa"/>
          </w:tcPr>
          <w:p w14:paraId="34CB822F" w14:textId="55E82376" w:rsidR="00FB7AAA" w:rsidRPr="00D86FA8" w:rsidRDefault="00FB7AAA" w:rsidP="00FB7AAA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FB7AAA">
              <w:rPr>
                <w:lang w:val="en-US"/>
              </w:rPr>
              <w:t>insert_data_poll_create</w:t>
            </w:r>
            <w:proofErr w:type="spellEnd"/>
          </w:p>
        </w:tc>
        <w:tc>
          <w:tcPr>
            <w:tcW w:w="2312" w:type="dxa"/>
          </w:tcPr>
          <w:p w14:paraId="7E4E0DAD" w14:textId="2CF6B6AD" w:rsidR="00FB7AAA" w:rsidRDefault="00FB7AAA" w:rsidP="00FB7AAA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open</w:t>
            </w:r>
            <w:proofErr w:type="spellEnd"/>
          </w:p>
        </w:tc>
        <w:tc>
          <w:tcPr>
            <w:tcW w:w="1497" w:type="dxa"/>
          </w:tcPr>
          <w:p w14:paraId="136FA66D" w14:textId="446E213A" w:rsidR="00FB7AAA" w:rsidRDefault="00FB7AAA" w:rsidP="00FB7AAA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443" w:type="dxa"/>
          </w:tcPr>
          <w:p w14:paraId="3D5071C0" w14:textId="007FDF97" w:rsidR="00FB7AAA" w:rsidRDefault="00FB7AAA" w:rsidP="00FB7AA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FB7AAA" w14:paraId="7925303C" w14:textId="77777777" w:rsidTr="006478B3">
        <w:tc>
          <w:tcPr>
            <w:tcW w:w="4773" w:type="dxa"/>
          </w:tcPr>
          <w:p w14:paraId="7A4A32DD" w14:textId="5A9952D8" w:rsidR="00FB7AAA" w:rsidRPr="00D86FA8" w:rsidRDefault="00FB7AAA" w:rsidP="00FB7AAA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FB7AAA">
              <w:rPr>
                <w:lang w:val="en-US"/>
              </w:rPr>
              <w:t>insert_data_poll_create</w:t>
            </w:r>
            <w:proofErr w:type="spellEnd"/>
          </w:p>
        </w:tc>
        <w:tc>
          <w:tcPr>
            <w:tcW w:w="2312" w:type="dxa"/>
          </w:tcPr>
          <w:p w14:paraId="0B8E4F29" w14:textId="09509CCE" w:rsidR="00FB7AAA" w:rsidRDefault="00FB7AAA" w:rsidP="00FB7AAA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fk</w:t>
            </w:r>
            <w:proofErr w:type="spellEnd"/>
          </w:p>
        </w:tc>
        <w:tc>
          <w:tcPr>
            <w:tcW w:w="1497" w:type="dxa"/>
          </w:tcPr>
          <w:p w14:paraId="6D7F8992" w14:textId="13F5E875" w:rsidR="00FB7AAA" w:rsidRDefault="00FB7AAA" w:rsidP="00FB7AA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50CD9049" w14:textId="793073A0" w:rsidR="00FB7AAA" w:rsidRDefault="00FB7AAA" w:rsidP="00FB7AA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FB7AAA" w14:paraId="25D5DD57" w14:textId="77777777" w:rsidTr="006478B3">
        <w:tc>
          <w:tcPr>
            <w:tcW w:w="4773" w:type="dxa"/>
          </w:tcPr>
          <w:p w14:paraId="22B86755" w14:textId="1B4AD60C" w:rsidR="00FB7AAA" w:rsidRPr="00D86FA8" w:rsidRDefault="00FB7AAA" w:rsidP="00FB7AAA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FB7AAA">
              <w:rPr>
                <w:lang w:val="en-US"/>
              </w:rPr>
              <w:t>insert_data_poll_create</w:t>
            </w:r>
            <w:proofErr w:type="spellEnd"/>
          </w:p>
        </w:tc>
        <w:tc>
          <w:tcPr>
            <w:tcW w:w="2312" w:type="dxa"/>
          </w:tcPr>
          <w:p w14:paraId="1760F356" w14:textId="32DD4CB7" w:rsidR="00FB7AAA" w:rsidRDefault="00FB7AAA" w:rsidP="00FB7AAA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id_fk</w:t>
            </w:r>
            <w:proofErr w:type="spellEnd"/>
          </w:p>
        </w:tc>
        <w:tc>
          <w:tcPr>
            <w:tcW w:w="1497" w:type="dxa"/>
          </w:tcPr>
          <w:p w14:paraId="7D63DA58" w14:textId="53FF518C" w:rsidR="00FB7AAA" w:rsidRDefault="00FB7AAA" w:rsidP="00FB7AA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7ABC5355" w14:textId="4F7D5181" w:rsidR="00FB7AAA" w:rsidRDefault="00FB7AAA" w:rsidP="00FB7AA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754C38" w14:paraId="65D2DA62" w14:textId="77777777" w:rsidTr="006478B3">
        <w:tc>
          <w:tcPr>
            <w:tcW w:w="4773" w:type="dxa"/>
          </w:tcPr>
          <w:p w14:paraId="18991705" w14:textId="333F82E2" w:rsidR="00754C38" w:rsidRPr="00D86FA8" w:rsidRDefault="00754C38" w:rsidP="00754C3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754C38">
              <w:rPr>
                <w:lang w:val="en-US"/>
              </w:rPr>
              <w:t>insert_data_question</w:t>
            </w:r>
            <w:proofErr w:type="spellEnd"/>
          </w:p>
        </w:tc>
        <w:tc>
          <w:tcPr>
            <w:tcW w:w="2312" w:type="dxa"/>
          </w:tcPr>
          <w:p w14:paraId="4414C813" w14:textId="2F3C7C5C" w:rsidR="00754C38" w:rsidRDefault="00754C38" w:rsidP="00754C3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_p</w:t>
            </w:r>
            <w:proofErr w:type="spellEnd"/>
          </w:p>
        </w:tc>
        <w:tc>
          <w:tcPr>
            <w:tcW w:w="1497" w:type="dxa"/>
          </w:tcPr>
          <w:p w14:paraId="6C4C4FA6" w14:textId="1421B1CD" w:rsidR="00754C38" w:rsidRDefault="00754C38" w:rsidP="00754C3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46988FD6" w14:textId="27F0929C" w:rsidR="00754C38" w:rsidRDefault="00754C38" w:rsidP="00754C3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754C38" w14:paraId="44F0CE2F" w14:textId="77777777" w:rsidTr="006478B3">
        <w:tc>
          <w:tcPr>
            <w:tcW w:w="4773" w:type="dxa"/>
          </w:tcPr>
          <w:p w14:paraId="6510D30B" w14:textId="2686C01A" w:rsidR="00754C38" w:rsidRPr="00D86FA8" w:rsidRDefault="00754C38" w:rsidP="00754C38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754C38">
              <w:rPr>
                <w:lang w:val="en-US"/>
              </w:rPr>
              <w:t>insert_data_question</w:t>
            </w:r>
            <w:proofErr w:type="spellEnd"/>
          </w:p>
        </w:tc>
        <w:tc>
          <w:tcPr>
            <w:tcW w:w="2312" w:type="dxa"/>
          </w:tcPr>
          <w:p w14:paraId="517D26FC" w14:textId="7130542B" w:rsidR="00754C38" w:rsidRDefault="00754C38" w:rsidP="00754C38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l_id_p</w:t>
            </w:r>
            <w:proofErr w:type="spellEnd"/>
          </w:p>
        </w:tc>
        <w:tc>
          <w:tcPr>
            <w:tcW w:w="1497" w:type="dxa"/>
          </w:tcPr>
          <w:p w14:paraId="494D7128" w14:textId="3A78CAF5" w:rsidR="00754C38" w:rsidRDefault="00754C38" w:rsidP="00754C3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3AFADCAE" w14:textId="470EE4E8" w:rsidR="00754C38" w:rsidRDefault="00754C38" w:rsidP="00754C38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0F37D0" w14:paraId="61A4A3AF" w14:textId="77777777" w:rsidTr="006478B3">
        <w:tc>
          <w:tcPr>
            <w:tcW w:w="4773" w:type="dxa"/>
          </w:tcPr>
          <w:p w14:paraId="6522CC25" w14:textId="5C1EA373" w:rsidR="000F37D0" w:rsidRPr="00D86FA8" w:rsidRDefault="000F37D0" w:rsidP="000F37D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0F37D0">
              <w:rPr>
                <w:lang w:val="en-US"/>
              </w:rPr>
              <w:t>insert_data_user</w:t>
            </w:r>
            <w:proofErr w:type="spellEnd"/>
          </w:p>
        </w:tc>
        <w:tc>
          <w:tcPr>
            <w:tcW w:w="2312" w:type="dxa"/>
          </w:tcPr>
          <w:p w14:paraId="02FE96F0" w14:textId="4EE64288" w:rsidR="000F37D0" w:rsidRDefault="000F37D0" w:rsidP="000F37D0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497" w:type="dxa"/>
          </w:tcPr>
          <w:p w14:paraId="7BF13373" w14:textId="4AD27DEA" w:rsidR="000F37D0" w:rsidRDefault="000F37D0" w:rsidP="000F37D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6F4FC0CE" w14:textId="67C2B6DB" w:rsidR="000F37D0" w:rsidRDefault="000F37D0" w:rsidP="000F37D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0F37D0" w14:paraId="59BF94D4" w14:textId="77777777" w:rsidTr="006478B3">
        <w:tc>
          <w:tcPr>
            <w:tcW w:w="4773" w:type="dxa"/>
          </w:tcPr>
          <w:p w14:paraId="04284C5E" w14:textId="09892B56" w:rsidR="000F37D0" w:rsidRPr="00D86FA8" w:rsidRDefault="000F37D0" w:rsidP="000F37D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0F37D0">
              <w:rPr>
                <w:lang w:val="en-US"/>
              </w:rPr>
              <w:t>insert_data_user</w:t>
            </w:r>
            <w:proofErr w:type="spellEnd"/>
          </w:p>
        </w:tc>
        <w:tc>
          <w:tcPr>
            <w:tcW w:w="2312" w:type="dxa"/>
          </w:tcPr>
          <w:p w14:paraId="190652D2" w14:textId="005CA4B3" w:rsidR="000F37D0" w:rsidRDefault="000F37D0" w:rsidP="000F37D0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497" w:type="dxa"/>
          </w:tcPr>
          <w:p w14:paraId="22A3FD42" w14:textId="65766907" w:rsidR="000F37D0" w:rsidRDefault="000F37D0" w:rsidP="000F37D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0837A4F2" w14:textId="65AA6815" w:rsidR="000F37D0" w:rsidRDefault="000F37D0" w:rsidP="000F37D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0F37D0" w14:paraId="2CE53655" w14:textId="77777777" w:rsidTr="006478B3">
        <w:tc>
          <w:tcPr>
            <w:tcW w:w="4773" w:type="dxa"/>
          </w:tcPr>
          <w:p w14:paraId="2015FC65" w14:textId="31F92E21" w:rsidR="000F37D0" w:rsidRPr="00D86FA8" w:rsidRDefault="000F37D0" w:rsidP="000F37D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0F37D0">
              <w:rPr>
                <w:lang w:val="en-US"/>
              </w:rPr>
              <w:t>insert_data_user</w:t>
            </w:r>
            <w:proofErr w:type="spellEnd"/>
          </w:p>
        </w:tc>
        <w:tc>
          <w:tcPr>
            <w:tcW w:w="2312" w:type="dxa"/>
          </w:tcPr>
          <w:p w14:paraId="06805F2D" w14:textId="7F7CAF6E" w:rsidR="000F37D0" w:rsidRDefault="000F37D0" w:rsidP="000F37D0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_id_fk</w:t>
            </w:r>
            <w:proofErr w:type="spellEnd"/>
          </w:p>
        </w:tc>
        <w:tc>
          <w:tcPr>
            <w:tcW w:w="1497" w:type="dxa"/>
          </w:tcPr>
          <w:p w14:paraId="05CFE278" w14:textId="0BDFFB4D" w:rsidR="000F37D0" w:rsidRDefault="000F37D0" w:rsidP="000F37D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132FD403" w14:textId="2AB8699A" w:rsidR="000F37D0" w:rsidRDefault="000F37D0" w:rsidP="000F37D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</w:tbl>
    <w:p w14:paraId="5901DD5D" w14:textId="2F52338A" w:rsidR="00246834" w:rsidRDefault="00246834" w:rsidP="00061CD4">
      <w:pPr>
        <w:pStyle w:val="Main"/>
        <w:rPr>
          <w:lang w:val="en-US"/>
        </w:rPr>
      </w:pPr>
    </w:p>
    <w:p w14:paraId="7F8FFFAF" w14:textId="6A8BA8AC" w:rsidR="00E47091" w:rsidRDefault="00E47091" w:rsidP="00061CD4">
      <w:pPr>
        <w:pStyle w:val="Main"/>
        <w:rPr>
          <w:lang w:val="en-US"/>
        </w:rPr>
      </w:pPr>
    </w:p>
    <w:p w14:paraId="64693909" w14:textId="77777777" w:rsidR="00E47091" w:rsidRDefault="00E47091" w:rsidP="00E47091">
      <w:pPr>
        <w:pStyle w:val="Main"/>
      </w:pPr>
      <w:r>
        <w:rPr>
          <w:lang w:val="be-BY"/>
        </w:rPr>
        <w:lastRenderedPageBreak/>
        <w:t>Продолжен</w:t>
      </w:r>
      <w:proofErr w:type="spellStart"/>
      <w:r>
        <w:t>ие</w:t>
      </w:r>
      <w:proofErr w:type="spellEnd"/>
      <w:r>
        <w:t xml:space="preserve"> процедур и функций схемы «</w:t>
      </w:r>
      <w:r>
        <w:rPr>
          <w:lang w:val="en-US"/>
        </w:rPr>
        <w:t>poll</w:t>
      </w:r>
      <w:r w:rsidRPr="00191D94">
        <w:t>_</w:t>
      </w:r>
      <w:r>
        <w:rPr>
          <w:lang w:val="en-US"/>
        </w:rPr>
        <w:t>admin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73"/>
        <w:gridCol w:w="2312"/>
        <w:gridCol w:w="1497"/>
        <w:gridCol w:w="1443"/>
      </w:tblGrid>
      <w:tr w:rsidR="00E47091" w:rsidRPr="00B2325E" w14:paraId="435F4BA0" w14:textId="77777777" w:rsidTr="006478B3">
        <w:tc>
          <w:tcPr>
            <w:tcW w:w="4773" w:type="dxa"/>
            <w:vAlign w:val="center"/>
          </w:tcPr>
          <w:p w14:paraId="33BDFEAA" w14:textId="77777777" w:rsidR="00E47091" w:rsidRPr="00B2325E" w:rsidRDefault="00E47091" w:rsidP="006478B3">
            <w:pPr>
              <w:pStyle w:val="Main"/>
              <w:ind w:firstLine="0"/>
              <w:jc w:val="center"/>
              <w:rPr>
                <w:lang w:val="en-US"/>
              </w:rPr>
            </w:pPr>
            <w:r>
              <w:t>Имя функции/процедуры</w:t>
            </w:r>
          </w:p>
        </w:tc>
        <w:tc>
          <w:tcPr>
            <w:tcW w:w="2312" w:type="dxa"/>
            <w:vAlign w:val="center"/>
          </w:tcPr>
          <w:p w14:paraId="1ADF84EB" w14:textId="77777777" w:rsidR="00E47091" w:rsidRPr="00B2325E" w:rsidRDefault="00E47091" w:rsidP="006478B3">
            <w:pPr>
              <w:pStyle w:val="Main"/>
              <w:ind w:firstLine="0"/>
              <w:jc w:val="center"/>
              <w:rPr>
                <w:lang w:val="en-US"/>
              </w:rPr>
            </w:pPr>
            <w:r>
              <w:t>Название параметра</w:t>
            </w:r>
          </w:p>
        </w:tc>
        <w:tc>
          <w:tcPr>
            <w:tcW w:w="1497" w:type="dxa"/>
            <w:vAlign w:val="center"/>
          </w:tcPr>
          <w:p w14:paraId="0BFAF7F4" w14:textId="77777777" w:rsidR="00E47091" w:rsidRPr="00B2325E" w:rsidRDefault="00E47091" w:rsidP="006478B3">
            <w:pPr>
              <w:pStyle w:val="Main"/>
              <w:ind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43" w:type="dxa"/>
            <w:vAlign w:val="center"/>
          </w:tcPr>
          <w:p w14:paraId="3606F12E" w14:textId="77777777" w:rsidR="00E47091" w:rsidRPr="00B2325E" w:rsidRDefault="00E47091" w:rsidP="006478B3">
            <w:pPr>
              <w:pStyle w:val="Main"/>
              <w:ind w:firstLine="0"/>
              <w:jc w:val="center"/>
              <w:rPr>
                <w:lang w:val="en-US"/>
              </w:rPr>
            </w:pPr>
            <w:r>
              <w:t>Тип параметра</w:t>
            </w:r>
          </w:p>
        </w:tc>
      </w:tr>
      <w:tr w:rsidR="00E47091" w:rsidRPr="00C05860" w14:paraId="274CB573" w14:textId="77777777" w:rsidTr="006478B3">
        <w:tc>
          <w:tcPr>
            <w:tcW w:w="4773" w:type="dxa"/>
          </w:tcPr>
          <w:p w14:paraId="39E511C4" w14:textId="1FB35854" w:rsidR="00E47091" w:rsidRDefault="00E47091" w:rsidP="00E47091">
            <w:pPr>
              <w:pStyle w:val="Main"/>
              <w:ind w:firstLine="0"/>
            </w:pPr>
            <w:proofErr w:type="spellStart"/>
            <w:r w:rsidRPr="00E47091">
              <w:t>poll_already_have_question</w:t>
            </w:r>
            <w:proofErr w:type="spellEnd"/>
          </w:p>
        </w:tc>
        <w:tc>
          <w:tcPr>
            <w:tcW w:w="2312" w:type="dxa"/>
          </w:tcPr>
          <w:p w14:paraId="23E76179" w14:textId="6D70C5A9" w:rsidR="00E47091" w:rsidRDefault="00E47091" w:rsidP="00E47091">
            <w:pPr>
              <w:pStyle w:val="Main"/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7E932D8E" w14:textId="1A5BD1B8" w:rsidR="00E47091" w:rsidRPr="00D074A6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6F478F2D" w14:textId="4F8933EB" w:rsidR="00E47091" w:rsidRPr="00C05860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E47091" w:rsidRPr="00C05860" w14:paraId="47FF2EEA" w14:textId="77777777" w:rsidTr="006478B3">
        <w:tc>
          <w:tcPr>
            <w:tcW w:w="4773" w:type="dxa"/>
          </w:tcPr>
          <w:p w14:paraId="44D9B93F" w14:textId="75CB908E" w:rsidR="00E47091" w:rsidRPr="00D074A6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E47091">
              <w:rPr>
                <w:lang w:val="en-US"/>
              </w:rPr>
              <w:t>poll_already_have_question</w:t>
            </w:r>
            <w:proofErr w:type="spellEnd"/>
          </w:p>
        </w:tc>
        <w:tc>
          <w:tcPr>
            <w:tcW w:w="2312" w:type="dxa"/>
          </w:tcPr>
          <w:p w14:paraId="6FA46FC3" w14:textId="5D99A16D" w:rsidR="00E47091" w:rsidRPr="0079017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12608FCB" w14:textId="69D2B161" w:rsidR="00E47091" w:rsidRPr="00790174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1D790D47" w14:textId="52EBCDD3" w:rsidR="00E47091" w:rsidRPr="00C05860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E47091" w14:paraId="13B7959F" w14:textId="77777777" w:rsidTr="006478B3">
        <w:tc>
          <w:tcPr>
            <w:tcW w:w="4773" w:type="dxa"/>
          </w:tcPr>
          <w:p w14:paraId="23B7A3D9" w14:textId="44D15399" w:rsidR="00E47091" w:rsidRPr="00B2325E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E47091">
              <w:rPr>
                <w:lang w:val="en-US"/>
              </w:rPr>
              <w:t>poll_already_have_question</w:t>
            </w:r>
            <w:proofErr w:type="spellEnd"/>
          </w:p>
        </w:tc>
        <w:tc>
          <w:tcPr>
            <w:tcW w:w="2312" w:type="dxa"/>
          </w:tcPr>
          <w:p w14:paraId="57157154" w14:textId="3B43ED99" w:rsidR="00E47091" w:rsidRPr="00D074A6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l_id_p</w:t>
            </w:r>
            <w:proofErr w:type="spellEnd"/>
          </w:p>
        </w:tc>
        <w:tc>
          <w:tcPr>
            <w:tcW w:w="1497" w:type="dxa"/>
          </w:tcPr>
          <w:p w14:paraId="6CA997E0" w14:textId="37FEC72C" w:rsidR="00E47091" w:rsidRDefault="00E47091" w:rsidP="00E47091">
            <w:pPr>
              <w:pStyle w:val="Main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41346FF3" w14:textId="442BAC7D" w:rsidR="00E47091" w:rsidRDefault="00E47091" w:rsidP="00E47091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E47091" w14:paraId="1DB3A9A7" w14:textId="77777777" w:rsidTr="006478B3">
        <w:tc>
          <w:tcPr>
            <w:tcW w:w="4773" w:type="dxa"/>
          </w:tcPr>
          <w:p w14:paraId="04F3AE29" w14:textId="083AE071" w:rsidR="00E47091" w:rsidRPr="00B2325E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E47091">
              <w:rPr>
                <w:lang w:val="en-US"/>
              </w:rPr>
              <w:t>select_answers</w:t>
            </w:r>
            <w:proofErr w:type="spellEnd"/>
          </w:p>
        </w:tc>
        <w:tc>
          <w:tcPr>
            <w:tcW w:w="2312" w:type="dxa"/>
          </w:tcPr>
          <w:p w14:paraId="136D139E" w14:textId="2523E9FB" w:rsidR="00E47091" w:rsidRPr="007D294D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5A965B21" w14:textId="6DD3FA27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5532ECCF" w14:textId="78309E4E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E47091" w14:paraId="532ECC05" w14:textId="77777777" w:rsidTr="006478B3">
        <w:tc>
          <w:tcPr>
            <w:tcW w:w="4773" w:type="dxa"/>
          </w:tcPr>
          <w:p w14:paraId="10802717" w14:textId="74D055C9" w:rsidR="00E47091" w:rsidRPr="00B2325E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E47091">
              <w:rPr>
                <w:lang w:val="en-US"/>
              </w:rPr>
              <w:t>select_answers</w:t>
            </w:r>
            <w:proofErr w:type="spellEnd"/>
          </w:p>
        </w:tc>
        <w:tc>
          <w:tcPr>
            <w:tcW w:w="2312" w:type="dxa"/>
          </w:tcPr>
          <w:p w14:paraId="1F685268" w14:textId="7C360527" w:rsidR="00E47091" w:rsidRPr="00D074A6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002E2A57" w14:textId="3F709BE2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061AF4D2" w14:textId="5E190A89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E47091" w14:paraId="5859EDB0" w14:textId="77777777" w:rsidTr="006478B3">
        <w:tc>
          <w:tcPr>
            <w:tcW w:w="4773" w:type="dxa"/>
          </w:tcPr>
          <w:p w14:paraId="4555B8B7" w14:textId="7B231A7A" w:rsidR="00E47091" w:rsidRPr="00B2325E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E47091">
              <w:rPr>
                <w:lang w:val="en-US"/>
              </w:rPr>
              <w:t>select_authorizations</w:t>
            </w:r>
            <w:proofErr w:type="spellEnd"/>
          </w:p>
        </w:tc>
        <w:tc>
          <w:tcPr>
            <w:tcW w:w="2312" w:type="dxa"/>
          </w:tcPr>
          <w:p w14:paraId="049C1076" w14:textId="13745E71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72303962" w14:textId="7257E093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3F165F7C" w14:textId="304F6B34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E47091" w14:paraId="6B2EF565" w14:textId="77777777" w:rsidTr="006478B3">
        <w:tc>
          <w:tcPr>
            <w:tcW w:w="4773" w:type="dxa"/>
          </w:tcPr>
          <w:p w14:paraId="0D006A62" w14:textId="09F7A7BC" w:rsidR="00E47091" w:rsidRPr="00B2325E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E47091">
              <w:rPr>
                <w:lang w:val="en-US"/>
              </w:rPr>
              <w:t>select_authorizations</w:t>
            </w:r>
            <w:proofErr w:type="spellEnd"/>
          </w:p>
        </w:tc>
        <w:tc>
          <w:tcPr>
            <w:tcW w:w="2312" w:type="dxa"/>
          </w:tcPr>
          <w:p w14:paraId="63FDE53A" w14:textId="71D070D8" w:rsidR="00E47091" w:rsidRPr="00D074A6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1E4FC1AE" w14:textId="64860F32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74C6015B" w14:textId="0601CD68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E47091" w14:paraId="5B3C809D" w14:textId="77777777" w:rsidTr="006478B3">
        <w:tc>
          <w:tcPr>
            <w:tcW w:w="4773" w:type="dxa"/>
          </w:tcPr>
          <w:p w14:paraId="03890EEB" w14:textId="1F3AF326" w:rsidR="00E47091" w:rsidRPr="00B2325E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E47091">
              <w:rPr>
                <w:lang w:val="en-US"/>
              </w:rPr>
              <w:t>select_categories</w:t>
            </w:r>
            <w:proofErr w:type="spellEnd"/>
          </w:p>
        </w:tc>
        <w:tc>
          <w:tcPr>
            <w:tcW w:w="2312" w:type="dxa"/>
          </w:tcPr>
          <w:p w14:paraId="3C0DFE26" w14:textId="16C37F50" w:rsidR="00E47091" w:rsidRPr="0079017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7FDBDB28" w14:textId="64F7D988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30738831" w14:textId="13611C76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E47091" w:rsidRPr="00790174" w14:paraId="71575727" w14:textId="77777777" w:rsidTr="006478B3">
        <w:tc>
          <w:tcPr>
            <w:tcW w:w="4773" w:type="dxa"/>
          </w:tcPr>
          <w:p w14:paraId="3B1EE572" w14:textId="7E54DA98" w:rsidR="00E47091" w:rsidRPr="00B2325E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E47091">
              <w:rPr>
                <w:lang w:val="en-US"/>
              </w:rPr>
              <w:t>select_categories</w:t>
            </w:r>
            <w:proofErr w:type="spellEnd"/>
          </w:p>
        </w:tc>
        <w:tc>
          <w:tcPr>
            <w:tcW w:w="2312" w:type="dxa"/>
          </w:tcPr>
          <w:p w14:paraId="2B551B29" w14:textId="0F8D9D7B" w:rsidR="00E47091" w:rsidRPr="00D074A6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7AFFB813" w14:textId="46DF3D84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3F45BC58" w14:textId="7D47D5E1" w:rsidR="00E47091" w:rsidRPr="00246834" w:rsidRDefault="00E47091" w:rsidP="00E47091">
            <w:pPr>
              <w:pStyle w:val="Main"/>
              <w:ind w:firstLine="0"/>
              <w:rPr>
                <w:sz w:val="30"/>
                <w:szCs w:val="30"/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E47091" w14:paraId="671D1E08" w14:textId="77777777" w:rsidTr="006478B3">
        <w:tc>
          <w:tcPr>
            <w:tcW w:w="4773" w:type="dxa"/>
          </w:tcPr>
          <w:p w14:paraId="3EB7758B" w14:textId="3A7C1BAB" w:rsidR="00E47091" w:rsidRPr="00B2325E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E47091">
              <w:rPr>
                <w:lang w:val="en-US"/>
              </w:rPr>
              <w:t>select_options</w:t>
            </w:r>
            <w:proofErr w:type="spellEnd"/>
          </w:p>
        </w:tc>
        <w:tc>
          <w:tcPr>
            <w:tcW w:w="2312" w:type="dxa"/>
          </w:tcPr>
          <w:p w14:paraId="1F25316F" w14:textId="62F14E2B" w:rsidR="00E47091" w:rsidRPr="00D074A6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70E6444A" w14:textId="5E50A488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4CD6CA56" w14:textId="56C4D83C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E47091" w14:paraId="35D37EC2" w14:textId="77777777" w:rsidTr="006478B3">
        <w:tc>
          <w:tcPr>
            <w:tcW w:w="4773" w:type="dxa"/>
          </w:tcPr>
          <w:p w14:paraId="6315FC1C" w14:textId="53536E41" w:rsidR="00E47091" w:rsidRPr="00B2325E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E47091">
              <w:rPr>
                <w:lang w:val="en-US"/>
              </w:rPr>
              <w:t>select_options</w:t>
            </w:r>
            <w:proofErr w:type="spellEnd"/>
          </w:p>
        </w:tc>
        <w:tc>
          <w:tcPr>
            <w:tcW w:w="2312" w:type="dxa"/>
          </w:tcPr>
          <w:p w14:paraId="5D75AAE4" w14:textId="58A8660A" w:rsidR="00E47091" w:rsidRPr="00D074A6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0629DC2D" w14:textId="4F5F6B38" w:rsidR="00E47091" w:rsidRPr="00790174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0EF05AAE" w14:textId="1AA1182A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E47091" w14:paraId="1EBF1B5E" w14:textId="77777777" w:rsidTr="006478B3">
        <w:tc>
          <w:tcPr>
            <w:tcW w:w="4773" w:type="dxa"/>
          </w:tcPr>
          <w:p w14:paraId="0DB29F23" w14:textId="55628465" w:rsidR="00E47091" w:rsidRPr="00B2325E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E47091">
              <w:rPr>
                <w:lang w:val="en-US"/>
              </w:rPr>
              <w:t>select_polls</w:t>
            </w:r>
            <w:proofErr w:type="spellEnd"/>
          </w:p>
        </w:tc>
        <w:tc>
          <w:tcPr>
            <w:tcW w:w="2312" w:type="dxa"/>
          </w:tcPr>
          <w:p w14:paraId="188FC035" w14:textId="42969307" w:rsidR="00E47091" w:rsidRPr="0079017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5DCD7776" w14:textId="259351A8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2E6CCB46" w14:textId="1FB052E7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E47091" w14:paraId="0BAE0486" w14:textId="77777777" w:rsidTr="006478B3">
        <w:tc>
          <w:tcPr>
            <w:tcW w:w="4773" w:type="dxa"/>
          </w:tcPr>
          <w:p w14:paraId="24899DF2" w14:textId="00C0A0D1" w:rsidR="00E47091" w:rsidRPr="00B2325E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E47091">
              <w:rPr>
                <w:lang w:val="en-US"/>
              </w:rPr>
              <w:t>select_polls</w:t>
            </w:r>
            <w:proofErr w:type="spellEnd"/>
          </w:p>
        </w:tc>
        <w:tc>
          <w:tcPr>
            <w:tcW w:w="2312" w:type="dxa"/>
          </w:tcPr>
          <w:p w14:paraId="4E7D1A9D" w14:textId="4A693C96" w:rsidR="00E47091" w:rsidRPr="00D074A6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3072E0BD" w14:textId="42462A12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4224751F" w14:textId="18C8DDBE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E47091" w14:paraId="50C5706D" w14:textId="77777777" w:rsidTr="006478B3">
        <w:tc>
          <w:tcPr>
            <w:tcW w:w="4773" w:type="dxa"/>
          </w:tcPr>
          <w:p w14:paraId="2DF04F7D" w14:textId="695861BF" w:rsidR="00E47091" w:rsidRPr="00B2325E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E47091">
              <w:rPr>
                <w:lang w:val="en-US"/>
              </w:rPr>
              <w:t>select_questions</w:t>
            </w:r>
            <w:proofErr w:type="spellEnd"/>
          </w:p>
        </w:tc>
        <w:tc>
          <w:tcPr>
            <w:tcW w:w="2312" w:type="dxa"/>
          </w:tcPr>
          <w:p w14:paraId="77263AD5" w14:textId="376AC456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10AC0813" w14:textId="15FAEA6A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32BE7CC5" w14:textId="55FFAFCF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E47091" w14:paraId="7A744704" w14:textId="77777777" w:rsidTr="006478B3">
        <w:tc>
          <w:tcPr>
            <w:tcW w:w="4773" w:type="dxa"/>
          </w:tcPr>
          <w:p w14:paraId="4176DDCA" w14:textId="41B036D7" w:rsidR="00E47091" w:rsidRPr="00B2325E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E47091">
              <w:rPr>
                <w:lang w:val="en-US"/>
              </w:rPr>
              <w:t>select_questions</w:t>
            </w:r>
            <w:proofErr w:type="spellEnd"/>
          </w:p>
        </w:tc>
        <w:tc>
          <w:tcPr>
            <w:tcW w:w="2312" w:type="dxa"/>
          </w:tcPr>
          <w:p w14:paraId="08276035" w14:textId="4D088718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69A29237" w14:textId="5B3376F6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1CD03454" w14:textId="6067B400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E47091" w14:paraId="42C05BE8" w14:textId="77777777" w:rsidTr="006478B3">
        <w:tc>
          <w:tcPr>
            <w:tcW w:w="4773" w:type="dxa"/>
          </w:tcPr>
          <w:p w14:paraId="59D54FC0" w14:textId="14AB6E01" w:rsidR="00E47091" w:rsidRPr="00B2325E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E47091">
              <w:rPr>
                <w:lang w:val="en-US"/>
              </w:rPr>
              <w:t>select_users</w:t>
            </w:r>
            <w:proofErr w:type="spellEnd"/>
          </w:p>
        </w:tc>
        <w:tc>
          <w:tcPr>
            <w:tcW w:w="2312" w:type="dxa"/>
          </w:tcPr>
          <w:p w14:paraId="676156C8" w14:textId="38B9C79E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7" w:type="dxa"/>
          </w:tcPr>
          <w:p w14:paraId="1C4B354A" w14:textId="4A2BDCA7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0C480A50" w14:textId="0FBCCDDC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E47091" w14:paraId="63C06211" w14:textId="77777777" w:rsidTr="006478B3">
        <w:tc>
          <w:tcPr>
            <w:tcW w:w="4773" w:type="dxa"/>
          </w:tcPr>
          <w:p w14:paraId="689299A3" w14:textId="65DF531C" w:rsidR="00E47091" w:rsidRPr="00B2325E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E47091">
              <w:rPr>
                <w:lang w:val="en-US"/>
              </w:rPr>
              <w:t>select_users</w:t>
            </w:r>
            <w:proofErr w:type="spellEnd"/>
          </w:p>
        </w:tc>
        <w:tc>
          <w:tcPr>
            <w:tcW w:w="2312" w:type="dxa"/>
          </w:tcPr>
          <w:p w14:paraId="5B1CF18F" w14:textId="59322692" w:rsidR="00E47091" w:rsidRPr="00D074A6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1497" w:type="dxa"/>
          </w:tcPr>
          <w:p w14:paraId="006BD1A5" w14:textId="73FE8AF9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cursor</w:t>
            </w:r>
            <w:proofErr w:type="spellEnd"/>
          </w:p>
        </w:tc>
        <w:tc>
          <w:tcPr>
            <w:tcW w:w="1443" w:type="dxa"/>
          </w:tcPr>
          <w:p w14:paraId="4356607D" w14:textId="07266DCB" w:rsidR="00E47091" w:rsidRPr="00246834" w:rsidRDefault="00E47091" w:rsidP="00E4709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464670" w14:paraId="0E0150AA" w14:textId="77777777" w:rsidTr="006478B3">
        <w:tc>
          <w:tcPr>
            <w:tcW w:w="4773" w:type="dxa"/>
          </w:tcPr>
          <w:p w14:paraId="667F167E" w14:textId="39F85E6B" w:rsidR="00464670" w:rsidRPr="00B2325E" w:rsidRDefault="00464670" w:rsidP="0046467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464670">
              <w:rPr>
                <w:lang w:val="en-US"/>
              </w:rPr>
              <w:t>update_content_category</w:t>
            </w:r>
            <w:proofErr w:type="spellEnd"/>
          </w:p>
        </w:tc>
        <w:tc>
          <w:tcPr>
            <w:tcW w:w="2312" w:type="dxa"/>
          </w:tcPr>
          <w:p w14:paraId="348EC454" w14:textId="02BD2DA7" w:rsidR="00464670" w:rsidRPr="00D074A6" w:rsidRDefault="00464670" w:rsidP="00464670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content</w:t>
            </w:r>
            <w:proofErr w:type="spellEnd"/>
          </w:p>
        </w:tc>
        <w:tc>
          <w:tcPr>
            <w:tcW w:w="1497" w:type="dxa"/>
          </w:tcPr>
          <w:p w14:paraId="640E9B36" w14:textId="3E85AF01" w:rsidR="00464670" w:rsidRPr="00246834" w:rsidRDefault="00464670" w:rsidP="0046467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1F655883" w14:textId="299792FB" w:rsidR="00464670" w:rsidRPr="00246834" w:rsidRDefault="00464670" w:rsidP="0046467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464670" w14:paraId="0EE35541" w14:textId="77777777" w:rsidTr="006478B3">
        <w:tc>
          <w:tcPr>
            <w:tcW w:w="4773" w:type="dxa"/>
          </w:tcPr>
          <w:p w14:paraId="638050A3" w14:textId="48564E54" w:rsidR="00464670" w:rsidRPr="00B2325E" w:rsidRDefault="00464670" w:rsidP="00464670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464670">
              <w:rPr>
                <w:lang w:val="en-US"/>
              </w:rPr>
              <w:t>update_content_category</w:t>
            </w:r>
            <w:proofErr w:type="spellEnd"/>
          </w:p>
        </w:tc>
        <w:tc>
          <w:tcPr>
            <w:tcW w:w="2312" w:type="dxa"/>
          </w:tcPr>
          <w:p w14:paraId="4CA276F9" w14:textId="26F9A0BF" w:rsidR="00464670" w:rsidRPr="00D074A6" w:rsidRDefault="00464670" w:rsidP="00464670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id_p</w:t>
            </w:r>
            <w:proofErr w:type="spellEnd"/>
          </w:p>
        </w:tc>
        <w:tc>
          <w:tcPr>
            <w:tcW w:w="1497" w:type="dxa"/>
          </w:tcPr>
          <w:p w14:paraId="0FBB0EAB" w14:textId="727D4707" w:rsidR="00464670" w:rsidRPr="00246834" w:rsidRDefault="00464670" w:rsidP="0046467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162E724B" w14:textId="4B1ACB02" w:rsidR="00464670" w:rsidRPr="00246834" w:rsidRDefault="00464670" w:rsidP="00464670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861A27" w14:paraId="1A0BBA1B" w14:textId="77777777" w:rsidTr="006478B3">
        <w:tc>
          <w:tcPr>
            <w:tcW w:w="4773" w:type="dxa"/>
          </w:tcPr>
          <w:p w14:paraId="424A6652" w14:textId="0382AED4" w:rsidR="00861A27" w:rsidRPr="00B2325E" w:rsidRDefault="00861A27" w:rsidP="00861A27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861A27">
              <w:rPr>
                <w:lang w:val="en-US"/>
              </w:rPr>
              <w:t>update_login_authorization</w:t>
            </w:r>
            <w:proofErr w:type="spellEnd"/>
          </w:p>
        </w:tc>
        <w:tc>
          <w:tcPr>
            <w:tcW w:w="2312" w:type="dxa"/>
          </w:tcPr>
          <w:p w14:paraId="3B442B1C" w14:textId="68656D8E" w:rsidR="00861A27" w:rsidRPr="00246834" w:rsidRDefault="00861A27" w:rsidP="00861A27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login</w:t>
            </w:r>
            <w:proofErr w:type="spellEnd"/>
          </w:p>
        </w:tc>
        <w:tc>
          <w:tcPr>
            <w:tcW w:w="1497" w:type="dxa"/>
          </w:tcPr>
          <w:p w14:paraId="4136AA69" w14:textId="4E2171FD" w:rsidR="00861A27" w:rsidRPr="00246834" w:rsidRDefault="00861A27" w:rsidP="00861A2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693464CB" w14:textId="741ED10C" w:rsidR="00861A27" w:rsidRPr="00246834" w:rsidRDefault="00861A27" w:rsidP="00861A2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861A27" w14:paraId="3634BA45" w14:textId="77777777" w:rsidTr="006478B3">
        <w:tc>
          <w:tcPr>
            <w:tcW w:w="4773" w:type="dxa"/>
          </w:tcPr>
          <w:p w14:paraId="4EEF6909" w14:textId="524FB224" w:rsidR="00861A27" w:rsidRPr="00B2325E" w:rsidRDefault="00861A27" w:rsidP="00861A27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861A27">
              <w:rPr>
                <w:lang w:val="en-US"/>
              </w:rPr>
              <w:t>update_login_authorization</w:t>
            </w:r>
            <w:proofErr w:type="spellEnd"/>
          </w:p>
        </w:tc>
        <w:tc>
          <w:tcPr>
            <w:tcW w:w="2312" w:type="dxa"/>
          </w:tcPr>
          <w:p w14:paraId="519D6632" w14:textId="52E4C970" w:rsidR="00861A27" w:rsidRPr="00D074A6" w:rsidRDefault="00861A27" w:rsidP="00861A27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_id_p</w:t>
            </w:r>
            <w:proofErr w:type="spellEnd"/>
          </w:p>
        </w:tc>
        <w:tc>
          <w:tcPr>
            <w:tcW w:w="1497" w:type="dxa"/>
          </w:tcPr>
          <w:p w14:paraId="1E666388" w14:textId="7A7DDB55" w:rsidR="00861A27" w:rsidRPr="00246834" w:rsidRDefault="00861A27" w:rsidP="00861A2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59052A4D" w14:textId="49544FE7" w:rsidR="00861A27" w:rsidRPr="00246834" w:rsidRDefault="00861A27" w:rsidP="00861A2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861A27" w14:paraId="6E4B9006" w14:textId="77777777" w:rsidTr="006478B3">
        <w:tc>
          <w:tcPr>
            <w:tcW w:w="4773" w:type="dxa"/>
          </w:tcPr>
          <w:p w14:paraId="1FDAAAEE" w14:textId="07E36F86" w:rsidR="00861A27" w:rsidRPr="00B2325E" w:rsidRDefault="00861A27" w:rsidP="00861A27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861A27">
              <w:rPr>
                <w:lang w:val="en-US"/>
              </w:rPr>
              <w:t>update_password_authorization</w:t>
            </w:r>
            <w:proofErr w:type="spellEnd"/>
          </w:p>
        </w:tc>
        <w:tc>
          <w:tcPr>
            <w:tcW w:w="2312" w:type="dxa"/>
          </w:tcPr>
          <w:p w14:paraId="22DC3957" w14:textId="1D86DAAB" w:rsidR="00861A27" w:rsidRPr="00246834" w:rsidRDefault="00861A27" w:rsidP="00861A27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password</w:t>
            </w:r>
            <w:proofErr w:type="spellEnd"/>
          </w:p>
        </w:tc>
        <w:tc>
          <w:tcPr>
            <w:tcW w:w="1497" w:type="dxa"/>
          </w:tcPr>
          <w:p w14:paraId="75908004" w14:textId="4BC08E5A" w:rsidR="00861A27" w:rsidRPr="00246834" w:rsidRDefault="00861A27" w:rsidP="00861A2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43" w:type="dxa"/>
          </w:tcPr>
          <w:p w14:paraId="438C093F" w14:textId="551FEB9B" w:rsidR="00861A27" w:rsidRPr="00246834" w:rsidRDefault="00861A27" w:rsidP="00861A2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861A27" w14:paraId="097A483C" w14:textId="77777777" w:rsidTr="006478B3">
        <w:tc>
          <w:tcPr>
            <w:tcW w:w="4773" w:type="dxa"/>
          </w:tcPr>
          <w:p w14:paraId="63E123B9" w14:textId="718C0B32" w:rsidR="00861A27" w:rsidRPr="00B2325E" w:rsidRDefault="00861A27" w:rsidP="00861A27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861A27">
              <w:rPr>
                <w:lang w:val="en-US"/>
              </w:rPr>
              <w:t>update_password_authorization</w:t>
            </w:r>
            <w:proofErr w:type="spellEnd"/>
          </w:p>
        </w:tc>
        <w:tc>
          <w:tcPr>
            <w:tcW w:w="2312" w:type="dxa"/>
          </w:tcPr>
          <w:p w14:paraId="4F245FA0" w14:textId="449E81D5" w:rsidR="00861A27" w:rsidRPr="00D074A6" w:rsidRDefault="00861A27" w:rsidP="00861A27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_id_p</w:t>
            </w:r>
            <w:proofErr w:type="spellEnd"/>
          </w:p>
        </w:tc>
        <w:tc>
          <w:tcPr>
            <w:tcW w:w="1497" w:type="dxa"/>
          </w:tcPr>
          <w:p w14:paraId="41755AC9" w14:textId="0FE7B122" w:rsidR="00861A27" w:rsidRPr="00246834" w:rsidRDefault="00861A27" w:rsidP="00861A2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4E28ACCE" w14:textId="46831648" w:rsidR="00861A27" w:rsidRPr="00246834" w:rsidRDefault="00861A27" w:rsidP="00861A2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861A27" w14:paraId="6D05FBBE" w14:textId="77777777" w:rsidTr="006478B3">
        <w:tc>
          <w:tcPr>
            <w:tcW w:w="4773" w:type="dxa"/>
          </w:tcPr>
          <w:p w14:paraId="3331E0C4" w14:textId="203DD7A9" w:rsidR="00861A27" w:rsidRPr="00B2325E" w:rsidRDefault="00861A27" w:rsidP="00861A27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861A27">
              <w:rPr>
                <w:lang w:val="en-US"/>
              </w:rPr>
              <w:t>update_poll_date_closed</w:t>
            </w:r>
            <w:proofErr w:type="spellEnd"/>
          </w:p>
        </w:tc>
        <w:tc>
          <w:tcPr>
            <w:tcW w:w="2312" w:type="dxa"/>
          </w:tcPr>
          <w:p w14:paraId="1B88972C" w14:textId="3182D52C" w:rsidR="00861A27" w:rsidRPr="00D074A6" w:rsidRDefault="00861A27" w:rsidP="00861A27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closed_p</w:t>
            </w:r>
            <w:proofErr w:type="spellEnd"/>
          </w:p>
        </w:tc>
        <w:tc>
          <w:tcPr>
            <w:tcW w:w="1497" w:type="dxa"/>
          </w:tcPr>
          <w:p w14:paraId="621C2FE6" w14:textId="41DFD353" w:rsidR="00861A27" w:rsidRPr="00246834" w:rsidRDefault="00861A27" w:rsidP="00861A2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443" w:type="dxa"/>
          </w:tcPr>
          <w:p w14:paraId="6E667E3E" w14:textId="2CF72B88" w:rsidR="00861A27" w:rsidRPr="00246834" w:rsidRDefault="00861A27" w:rsidP="00861A2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861A27" w14:paraId="32C202F8" w14:textId="77777777" w:rsidTr="006478B3">
        <w:tc>
          <w:tcPr>
            <w:tcW w:w="4773" w:type="dxa"/>
          </w:tcPr>
          <w:p w14:paraId="1997A588" w14:textId="437B676A" w:rsidR="00861A27" w:rsidRPr="00B2325E" w:rsidRDefault="00861A27" w:rsidP="00861A27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861A27">
              <w:rPr>
                <w:lang w:val="en-US"/>
              </w:rPr>
              <w:t>update_poll_date_closed</w:t>
            </w:r>
            <w:proofErr w:type="spellEnd"/>
          </w:p>
        </w:tc>
        <w:tc>
          <w:tcPr>
            <w:tcW w:w="2312" w:type="dxa"/>
          </w:tcPr>
          <w:p w14:paraId="69B60F78" w14:textId="3B860BF9" w:rsidR="00861A27" w:rsidRPr="00D074A6" w:rsidRDefault="001E1550" w:rsidP="00861A27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l</w:t>
            </w:r>
            <w:r w:rsidR="00861A27">
              <w:rPr>
                <w:lang w:val="en-US"/>
              </w:rPr>
              <w:t>_id_p</w:t>
            </w:r>
            <w:proofErr w:type="spellEnd"/>
          </w:p>
        </w:tc>
        <w:tc>
          <w:tcPr>
            <w:tcW w:w="1497" w:type="dxa"/>
          </w:tcPr>
          <w:p w14:paraId="087C7039" w14:textId="3F399CE9" w:rsidR="00861A27" w:rsidRPr="00246834" w:rsidRDefault="00861A27" w:rsidP="00861A2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28E9F753" w14:textId="20455D74" w:rsidR="00861A27" w:rsidRPr="00246834" w:rsidRDefault="00861A27" w:rsidP="00861A27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6C7251" w14:paraId="1682ED8D" w14:textId="77777777" w:rsidTr="006478B3">
        <w:tc>
          <w:tcPr>
            <w:tcW w:w="4773" w:type="dxa"/>
          </w:tcPr>
          <w:p w14:paraId="57F8B970" w14:textId="7A584248" w:rsidR="006C7251" w:rsidRPr="00B2325E" w:rsidRDefault="006C7251" w:rsidP="006C725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6C7251">
              <w:rPr>
                <w:lang w:val="en-US"/>
              </w:rPr>
              <w:t>update_poll_status</w:t>
            </w:r>
            <w:proofErr w:type="spellEnd"/>
          </w:p>
        </w:tc>
        <w:tc>
          <w:tcPr>
            <w:tcW w:w="2312" w:type="dxa"/>
          </w:tcPr>
          <w:p w14:paraId="7BEED341" w14:textId="4FA6D4D9" w:rsidR="006C7251" w:rsidRPr="00790174" w:rsidRDefault="006C7251" w:rsidP="006C725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status</w:t>
            </w:r>
            <w:proofErr w:type="spellEnd"/>
          </w:p>
        </w:tc>
        <w:tc>
          <w:tcPr>
            <w:tcW w:w="1497" w:type="dxa"/>
          </w:tcPr>
          <w:p w14:paraId="142B4F17" w14:textId="62A917E0" w:rsidR="006C7251" w:rsidRPr="00246834" w:rsidRDefault="006C7251" w:rsidP="006C725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443" w:type="dxa"/>
          </w:tcPr>
          <w:p w14:paraId="5C85DD2D" w14:textId="76908D36" w:rsidR="006C7251" w:rsidRPr="00246834" w:rsidRDefault="006C7251" w:rsidP="006C725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6C7251" w14:paraId="3A6ECE02" w14:textId="77777777" w:rsidTr="006478B3">
        <w:tc>
          <w:tcPr>
            <w:tcW w:w="4773" w:type="dxa"/>
          </w:tcPr>
          <w:p w14:paraId="37E00AC5" w14:textId="6C8CEEA5" w:rsidR="006C7251" w:rsidRPr="00B2325E" w:rsidRDefault="006C7251" w:rsidP="006C7251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6C7251">
              <w:rPr>
                <w:lang w:val="en-US"/>
              </w:rPr>
              <w:t>update_poll_status</w:t>
            </w:r>
            <w:proofErr w:type="spellEnd"/>
          </w:p>
        </w:tc>
        <w:tc>
          <w:tcPr>
            <w:tcW w:w="2312" w:type="dxa"/>
          </w:tcPr>
          <w:p w14:paraId="290A0B86" w14:textId="1007841C" w:rsidR="006C7251" w:rsidRPr="00246834" w:rsidRDefault="006C7251" w:rsidP="006C7251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l_id_p</w:t>
            </w:r>
            <w:proofErr w:type="spellEnd"/>
          </w:p>
        </w:tc>
        <w:tc>
          <w:tcPr>
            <w:tcW w:w="1497" w:type="dxa"/>
          </w:tcPr>
          <w:p w14:paraId="0168D300" w14:textId="1502A39C" w:rsidR="006C7251" w:rsidRPr="00246834" w:rsidRDefault="006C7251" w:rsidP="006C725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2D7346C5" w14:textId="214B4FB8" w:rsidR="006C7251" w:rsidRPr="00246834" w:rsidRDefault="006C7251" w:rsidP="006C7251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6D164C" w14:paraId="547590BA" w14:textId="77777777" w:rsidTr="006478B3">
        <w:tc>
          <w:tcPr>
            <w:tcW w:w="4773" w:type="dxa"/>
          </w:tcPr>
          <w:p w14:paraId="47E1EAEB" w14:textId="012AB098" w:rsidR="006D164C" w:rsidRPr="00B2325E" w:rsidRDefault="006D164C" w:rsidP="006D164C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6D164C">
              <w:rPr>
                <w:lang w:val="en-US"/>
              </w:rPr>
              <w:t>update_quantity_option</w:t>
            </w:r>
            <w:proofErr w:type="spellEnd"/>
          </w:p>
        </w:tc>
        <w:tc>
          <w:tcPr>
            <w:tcW w:w="2312" w:type="dxa"/>
          </w:tcPr>
          <w:p w14:paraId="40FE26C4" w14:textId="764E3199" w:rsidR="006D164C" w:rsidRPr="00D074A6" w:rsidRDefault="006D164C" w:rsidP="006D164C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tion_id_p</w:t>
            </w:r>
            <w:proofErr w:type="spellEnd"/>
          </w:p>
        </w:tc>
        <w:tc>
          <w:tcPr>
            <w:tcW w:w="1497" w:type="dxa"/>
          </w:tcPr>
          <w:p w14:paraId="71220E88" w14:textId="313B1BF0" w:rsidR="006D164C" w:rsidRPr="00246834" w:rsidRDefault="006D164C" w:rsidP="006D164C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429475BC" w14:textId="43ABA02D" w:rsidR="006D164C" w:rsidRPr="00246834" w:rsidRDefault="006D164C" w:rsidP="006D164C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0434DA" w14:paraId="4D533881" w14:textId="77777777" w:rsidTr="006478B3">
        <w:tc>
          <w:tcPr>
            <w:tcW w:w="4773" w:type="dxa"/>
          </w:tcPr>
          <w:p w14:paraId="3D3E0AD5" w14:textId="7B969FCC" w:rsidR="000434DA" w:rsidRPr="00B2325E" w:rsidRDefault="000434DA" w:rsidP="000434DA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0434DA">
              <w:rPr>
                <w:lang w:val="en-US"/>
              </w:rPr>
              <w:t>update_text_question</w:t>
            </w:r>
            <w:proofErr w:type="spellEnd"/>
          </w:p>
        </w:tc>
        <w:tc>
          <w:tcPr>
            <w:tcW w:w="2312" w:type="dxa"/>
          </w:tcPr>
          <w:p w14:paraId="1032705D" w14:textId="3E07368B" w:rsidR="000434DA" w:rsidRPr="00246834" w:rsidRDefault="000434DA" w:rsidP="000434DA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text</w:t>
            </w:r>
            <w:proofErr w:type="spellEnd"/>
          </w:p>
        </w:tc>
        <w:tc>
          <w:tcPr>
            <w:tcW w:w="1497" w:type="dxa"/>
          </w:tcPr>
          <w:p w14:paraId="7A0D513C" w14:textId="2D67AB43" w:rsidR="000434DA" w:rsidRPr="00246834" w:rsidRDefault="000434DA" w:rsidP="000434D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43" w:type="dxa"/>
          </w:tcPr>
          <w:p w14:paraId="6BF26680" w14:textId="0181C1F6" w:rsidR="000434DA" w:rsidRPr="00246834" w:rsidRDefault="000434DA" w:rsidP="000434D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  <w:tr w:rsidR="000434DA" w14:paraId="3A998C41" w14:textId="77777777" w:rsidTr="006478B3">
        <w:tc>
          <w:tcPr>
            <w:tcW w:w="4773" w:type="dxa"/>
          </w:tcPr>
          <w:p w14:paraId="0CAB9E62" w14:textId="0A4AFA3E" w:rsidR="000434DA" w:rsidRPr="00D86FA8" w:rsidRDefault="000434DA" w:rsidP="000434DA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0434DA">
              <w:rPr>
                <w:lang w:val="en-US"/>
              </w:rPr>
              <w:t>update_text_question</w:t>
            </w:r>
            <w:proofErr w:type="spellEnd"/>
          </w:p>
        </w:tc>
        <w:tc>
          <w:tcPr>
            <w:tcW w:w="2312" w:type="dxa"/>
          </w:tcPr>
          <w:p w14:paraId="2EE7D032" w14:textId="6E0884ED" w:rsidR="000434DA" w:rsidRDefault="000434DA" w:rsidP="000434DA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id_p</w:t>
            </w:r>
            <w:proofErr w:type="spellEnd"/>
          </w:p>
        </w:tc>
        <w:tc>
          <w:tcPr>
            <w:tcW w:w="1497" w:type="dxa"/>
          </w:tcPr>
          <w:p w14:paraId="0E2AE9A8" w14:textId="4F2B9D51" w:rsidR="000434DA" w:rsidRDefault="000434DA" w:rsidP="000434D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1F527D31" w14:textId="573F07FD" w:rsidR="000434DA" w:rsidRDefault="000434DA" w:rsidP="000434DA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</w:tbl>
    <w:p w14:paraId="0AD2B9A3" w14:textId="77777777" w:rsidR="00E47091" w:rsidRPr="00246834" w:rsidRDefault="00E47091" w:rsidP="00191D29">
      <w:pPr>
        <w:pStyle w:val="Main"/>
        <w:ind w:firstLine="0"/>
        <w:rPr>
          <w:lang w:val="en-US"/>
        </w:rPr>
      </w:pPr>
    </w:p>
    <w:p w14:paraId="2FF291D0" w14:textId="77777777" w:rsidR="00061CD4" w:rsidRPr="00246834" w:rsidRDefault="00061C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6834">
        <w:rPr>
          <w:lang w:val="en-US"/>
        </w:rPr>
        <w:br w:type="page"/>
      </w:r>
    </w:p>
    <w:p w14:paraId="232C3F9F" w14:textId="76DF854D" w:rsidR="00B2325E" w:rsidRDefault="0073324B" w:rsidP="0071351C">
      <w:pPr>
        <w:pStyle w:val="12"/>
        <w:outlineLvl w:val="0"/>
      </w:pPr>
      <w:bookmarkStart w:id="29" w:name="_Toc122044434"/>
      <w:r>
        <w:lastRenderedPageBreak/>
        <w:t xml:space="preserve">Приложение </w:t>
      </w:r>
      <w:r w:rsidR="005309CE">
        <w:t>Д</w:t>
      </w:r>
      <w:bookmarkEnd w:id="29"/>
    </w:p>
    <w:p w14:paraId="6BBDFD0C" w14:textId="45089CC5" w:rsidR="008275B4" w:rsidRPr="00CA23A1" w:rsidRDefault="00B33EA2" w:rsidP="008275B4">
      <w:pPr>
        <w:pStyle w:val="table"/>
      </w:pPr>
      <w:r>
        <w:t>Описание процедур и функций схемы</w:t>
      </w:r>
      <w:r w:rsidR="008275B4">
        <w:t xml:space="preserve"> «</w:t>
      </w:r>
      <w:r>
        <w:rPr>
          <w:lang w:val="en-US"/>
        </w:rPr>
        <w:t>poll</w:t>
      </w:r>
      <w:r w:rsidRPr="00B33EA2">
        <w:t>_</w:t>
      </w:r>
      <w:r>
        <w:rPr>
          <w:lang w:val="en-US"/>
        </w:rPr>
        <w:t>programmer</w:t>
      </w:r>
      <w:r w:rsidR="008275B4"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4"/>
        <w:gridCol w:w="2768"/>
        <w:gridCol w:w="1990"/>
        <w:gridCol w:w="1443"/>
      </w:tblGrid>
      <w:tr w:rsidR="0073324B" w:rsidRPr="00B2325E" w14:paraId="55441E78" w14:textId="77777777" w:rsidTr="00B33EA2">
        <w:tc>
          <w:tcPr>
            <w:tcW w:w="3824" w:type="dxa"/>
            <w:vAlign w:val="center"/>
          </w:tcPr>
          <w:p w14:paraId="571383DB" w14:textId="2E3E94E8" w:rsidR="0073324B" w:rsidRPr="00C26B67" w:rsidRDefault="00C26B67" w:rsidP="00EE0999">
            <w:pPr>
              <w:pStyle w:val="Main"/>
              <w:ind w:firstLine="0"/>
              <w:jc w:val="center"/>
            </w:pPr>
            <w:r>
              <w:t>Имя функции/процедуры</w:t>
            </w:r>
          </w:p>
        </w:tc>
        <w:tc>
          <w:tcPr>
            <w:tcW w:w="2768" w:type="dxa"/>
            <w:vAlign w:val="center"/>
          </w:tcPr>
          <w:p w14:paraId="22B63F07" w14:textId="718F07CA" w:rsidR="0073324B" w:rsidRPr="00C26B67" w:rsidRDefault="00C26B67" w:rsidP="00EE0999">
            <w:pPr>
              <w:pStyle w:val="Main"/>
              <w:ind w:firstLine="0"/>
              <w:jc w:val="center"/>
            </w:pPr>
            <w:r>
              <w:t>Название параметра</w:t>
            </w:r>
          </w:p>
        </w:tc>
        <w:tc>
          <w:tcPr>
            <w:tcW w:w="1990" w:type="dxa"/>
            <w:vAlign w:val="center"/>
          </w:tcPr>
          <w:p w14:paraId="449CBA8C" w14:textId="5FCA61DF" w:rsidR="0073324B" w:rsidRPr="00C26B67" w:rsidRDefault="00C26B67" w:rsidP="00C26B67">
            <w:pPr>
              <w:pStyle w:val="Main"/>
              <w:ind w:firstLine="0"/>
              <w:jc w:val="center"/>
            </w:pPr>
            <w:r>
              <w:t>Тип данных</w:t>
            </w:r>
          </w:p>
        </w:tc>
        <w:tc>
          <w:tcPr>
            <w:tcW w:w="1443" w:type="dxa"/>
            <w:vAlign w:val="center"/>
          </w:tcPr>
          <w:p w14:paraId="4BAD5FE1" w14:textId="2C58A65E" w:rsidR="0073324B" w:rsidRPr="00C26B67" w:rsidRDefault="00C26B67" w:rsidP="00C26B67">
            <w:pPr>
              <w:pStyle w:val="Main"/>
              <w:ind w:firstLine="0"/>
              <w:jc w:val="center"/>
            </w:pPr>
            <w:r>
              <w:t>Тип параметра</w:t>
            </w:r>
          </w:p>
        </w:tc>
      </w:tr>
      <w:tr w:rsidR="00B33EA2" w:rsidRPr="00C05860" w14:paraId="31D231AC" w14:textId="77777777" w:rsidTr="00B33EA2">
        <w:tc>
          <w:tcPr>
            <w:tcW w:w="3824" w:type="dxa"/>
          </w:tcPr>
          <w:p w14:paraId="3151B25E" w14:textId="5DAD1CB7" w:rsidR="00B33EA2" w:rsidRDefault="00B33EA2" w:rsidP="00B33EA2">
            <w:pPr>
              <w:pStyle w:val="Main"/>
              <w:ind w:firstLine="0"/>
            </w:pPr>
            <w:r w:rsidRPr="00B33EA2">
              <w:t>delete_100_000_data_category</w:t>
            </w:r>
          </w:p>
        </w:tc>
        <w:tc>
          <w:tcPr>
            <w:tcW w:w="2768" w:type="dxa"/>
          </w:tcPr>
          <w:p w14:paraId="263492A5" w14:textId="1C35B23B" w:rsidR="00B33EA2" w:rsidRPr="00C26B67" w:rsidRDefault="00B33EA2" w:rsidP="00B33E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90" w:type="dxa"/>
          </w:tcPr>
          <w:p w14:paraId="49EA9D41" w14:textId="05E661E6" w:rsidR="00B33EA2" w:rsidRPr="00B33EA2" w:rsidRDefault="00B33EA2" w:rsidP="00B33EA2">
            <w:pPr>
              <w:pStyle w:val="Main"/>
              <w:ind w:firstLine="0"/>
            </w:pPr>
            <w:r>
              <w:t>-</w:t>
            </w:r>
          </w:p>
        </w:tc>
        <w:tc>
          <w:tcPr>
            <w:tcW w:w="1443" w:type="dxa"/>
          </w:tcPr>
          <w:p w14:paraId="489FB43C" w14:textId="7411BDD8" w:rsidR="00B33EA2" w:rsidRPr="00C05860" w:rsidRDefault="00B33EA2" w:rsidP="00B33E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33EA2" w:rsidRPr="00C05860" w14:paraId="2F721C5A" w14:textId="77777777" w:rsidTr="00B33EA2">
        <w:tc>
          <w:tcPr>
            <w:tcW w:w="3824" w:type="dxa"/>
          </w:tcPr>
          <w:p w14:paraId="67C85F16" w14:textId="496D5288" w:rsidR="00B33EA2" w:rsidRPr="00D074A6" w:rsidRDefault="00B33EA2" w:rsidP="00B33EA2">
            <w:pPr>
              <w:pStyle w:val="Main"/>
              <w:ind w:firstLine="0"/>
              <w:rPr>
                <w:lang w:val="en-US"/>
              </w:rPr>
            </w:pPr>
            <w:r w:rsidRPr="00B33EA2">
              <w:rPr>
                <w:lang w:val="en-US"/>
              </w:rPr>
              <w:t>insert_100_000_data_category</w:t>
            </w:r>
          </w:p>
        </w:tc>
        <w:tc>
          <w:tcPr>
            <w:tcW w:w="2768" w:type="dxa"/>
          </w:tcPr>
          <w:p w14:paraId="0CF4B366" w14:textId="23093AAD" w:rsidR="00B33EA2" w:rsidRPr="0073324B" w:rsidRDefault="00B33EA2" w:rsidP="00B33E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90" w:type="dxa"/>
          </w:tcPr>
          <w:p w14:paraId="229312D1" w14:textId="5070932E" w:rsidR="00B33EA2" w:rsidRPr="00B33EA2" w:rsidRDefault="00B33EA2" w:rsidP="00B33EA2">
            <w:pPr>
              <w:pStyle w:val="Main"/>
              <w:ind w:firstLine="0"/>
            </w:pPr>
            <w:r>
              <w:t>-</w:t>
            </w:r>
          </w:p>
        </w:tc>
        <w:tc>
          <w:tcPr>
            <w:tcW w:w="1443" w:type="dxa"/>
          </w:tcPr>
          <w:p w14:paraId="7F45AFB1" w14:textId="5386D489" w:rsidR="00B33EA2" w:rsidRPr="00C05860" w:rsidRDefault="00B33EA2" w:rsidP="00B33E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33EA2" w14:paraId="7135133E" w14:textId="77777777" w:rsidTr="00B33EA2">
        <w:tc>
          <w:tcPr>
            <w:tcW w:w="3824" w:type="dxa"/>
          </w:tcPr>
          <w:p w14:paraId="47B676B2" w14:textId="25893A9F" w:rsidR="00B33EA2" w:rsidRPr="00B2325E" w:rsidRDefault="00BE5112" w:rsidP="00B33E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BE5112">
              <w:rPr>
                <w:lang w:val="en-US"/>
              </w:rPr>
              <w:t>export_category_by_id</w:t>
            </w:r>
            <w:proofErr w:type="spellEnd"/>
          </w:p>
        </w:tc>
        <w:tc>
          <w:tcPr>
            <w:tcW w:w="2768" w:type="dxa"/>
          </w:tcPr>
          <w:p w14:paraId="3DF467E0" w14:textId="27FC966E" w:rsidR="00B33EA2" w:rsidRPr="00D074A6" w:rsidRDefault="00023ABB" w:rsidP="00B33E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</w:t>
            </w:r>
            <w:r w:rsidR="00B33EA2">
              <w:rPr>
                <w:lang w:val="en-US"/>
              </w:rPr>
              <w:t>_id_p</w:t>
            </w:r>
            <w:r>
              <w:rPr>
                <w:lang w:val="en-US"/>
              </w:rPr>
              <w:t>_from</w:t>
            </w:r>
            <w:proofErr w:type="spellEnd"/>
          </w:p>
        </w:tc>
        <w:tc>
          <w:tcPr>
            <w:tcW w:w="1990" w:type="dxa"/>
          </w:tcPr>
          <w:p w14:paraId="6441D4B7" w14:textId="543BD218" w:rsidR="00B33EA2" w:rsidRDefault="00B33EA2" w:rsidP="00B33EA2">
            <w:pPr>
              <w:pStyle w:val="Main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4C8A503D" w14:textId="5EC9CBEF" w:rsidR="00B33EA2" w:rsidRDefault="00B33EA2" w:rsidP="00B33EA2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B33EA2" w14:paraId="71BDF645" w14:textId="77777777" w:rsidTr="00B33EA2">
        <w:tc>
          <w:tcPr>
            <w:tcW w:w="3824" w:type="dxa"/>
          </w:tcPr>
          <w:p w14:paraId="1C301E9F" w14:textId="2E261234" w:rsidR="00B33EA2" w:rsidRPr="00B2325E" w:rsidRDefault="00BE5112" w:rsidP="00B33E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BE5112">
              <w:rPr>
                <w:lang w:val="en-US"/>
              </w:rPr>
              <w:t>export_category_by_id</w:t>
            </w:r>
            <w:proofErr w:type="spellEnd"/>
          </w:p>
        </w:tc>
        <w:tc>
          <w:tcPr>
            <w:tcW w:w="2768" w:type="dxa"/>
          </w:tcPr>
          <w:p w14:paraId="7D137F38" w14:textId="47E299D5" w:rsidR="00B33EA2" w:rsidRPr="007D294D" w:rsidRDefault="00023ABB" w:rsidP="00B33E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id_p_to</w:t>
            </w:r>
            <w:proofErr w:type="spellEnd"/>
          </w:p>
        </w:tc>
        <w:tc>
          <w:tcPr>
            <w:tcW w:w="1990" w:type="dxa"/>
          </w:tcPr>
          <w:p w14:paraId="70046FCB" w14:textId="3DAB5F63" w:rsidR="00B33EA2" w:rsidRDefault="00023ABB" w:rsidP="00023ABB">
            <w:pPr>
              <w:pStyle w:val="Main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1443" w:type="dxa"/>
          </w:tcPr>
          <w:p w14:paraId="7541A0AD" w14:textId="7730655A" w:rsidR="00B33EA2" w:rsidRDefault="00023ABB" w:rsidP="00B33EA2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B33EA2" w14:paraId="783D09CB" w14:textId="77777777" w:rsidTr="00B33EA2">
        <w:tc>
          <w:tcPr>
            <w:tcW w:w="3824" w:type="dxa"/>
          </w:tcPr>
          <w:p w14:paraId="1F9DA4C9" w14:textId="1950C2AC" w:rsidR="00B33EA2" w:rsidRPr="00B2325E" w:rsidRDefault="00BE5112" w:rsidP="00B33E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BE5112">
              <w:rPr>
                <w:lang w:val="en-US"/>
              </w:rPr>
              <w:t>export_category_by_id</w:t>
            </w:r>
            <w:proofErr w:type="spellEnd"/>
          </w:p>
        </w:tc>
        <w:tc>
          <w:tcPr>
            <w:tcW w:w="2768" w:type="dxa"/>
          </w:tcPr>
          <w:p w14:paraId="7DC78643" w14:textId="16720395" w:rsidR="00B33EA2" w:rsidRPr="00D074A6" w:rsidRDefault="00023ABB" w:rsidP="00B33EA2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path</w:t>
            </w:r>
            <w:proofErr w:type="spellEnd"/>
          </w:p>
        </w:tc>
        <w:tc>
          <w:tcPr>
            <w:tcW w:w="1990" w:type="dxa"/>
          </w:tcPr>
          <w:p w14:paraId="6A76B0F9" w14:textId="10144D03" w:rsidR="00B33EA2" w:rsidRDefault="00023ABB" w:rsidP="00023ABB">
            <w:pPr>
              <w:pStyle w:val="Main"/>
              <w:ind w:firstLine="0"/>
            </w:pPr>
            <w:r>
              <w:rPr>
                <w:lang w:val="en-US"/>
              </w:rPr>
              <w:t>text</w:t>
            </w:r>
          </w:p>
        </w:tc>
        <w:tc>
          <w:tcPr>
            <w:tcW w:w="1443" w:type="dxa"/>
          </w:tcPr>
          <w:p w14:paraId="66702B61" w14:textId="2F1B3D38" w:rsidR="00B33EA2" w:rsidRDefault="00B33EA2" w:rsidP="00B33EA2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3C3E96" w14:paraId="1D66CD17" w14:textId="77777777" w:rsidTr="00B33EA2">
        <w:tc>
          <w:tcPr>
            <w:tcW w:w="3824" w:type="dxa"/>
          </w:tcPr>
          <w:p w14:paraId="58AD9D9E" w14:textId="66CABDA0" w:rsidR="003C3E96" w:rsidRPr="00B2325E" w:rsidRDefault="003C3E96" w:rsidP="003C3E96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3C3E96">
              <w:rPr>
                <w:lang w:val="en-US"/>
              </w:rPr>
              <w:t>import_category_data</w:t>
            </w:r>
            <w:proofErr w:type="spellEnd"/>
          </w:p>
        </w:tc>
        <w:tc>
          <w:tcPr>
            <w:tcW w:w="2768" w:type="dxa"/>
          </w:tcPr>
          <w:p w14:paraId="17848D65" w14:textId="67F2FF7E" w:rsidR="003C3E96" w:rsidRDefault="003C3E96" w:rsidP="003C3E96">
            <w:pPr>
              <w:pStyle w:val="Main"/>
              <w:ind w:firstLine="0"/>
            </w:pPr>
            <w:proofErr w:type="spellStart"/>
            <w:r>
              <w:rPr>
                <w:lang w:val="en-US"/>
              </w:rPr>
              <w:t>filepath</w:t>
            </w:r>
            <w:proofErr w:type="spellEnd"/>
          </w:p>
        </w:tc>
        <w:tc>
          <w:tcPr>
            <w:tcW w:w="1990" w:type="dxa"/>
          </w:tcPr>
          <w:p w14:paraId="53310ABF" w14:textId="73EFD6DF" w:rsidR="003C3E96" w:rsidRDefault="003C3E96" w:rsidP="003C3E96">
            <w:pPr>
              <w:pStyle w:val="Main"/>
              <w:ind w:firstLine="0"/>
            </w:pPr>
            <w:r>
              <w:rPr>
                <w:lang w:val="en-US"/>
              </w:rPr>
              <w:t>text</w:t>
            </w:r>
          </w:p>
        </w:tc>
        <w:tc>
          <w:tcPr>
            <w:tcW w:w="1443" w:type="dxa"/>
          </w:tcPr>
          <w:p w14:paraId="1B761DED" w14:textId="2096FAF0" w:rsidR="003C3E96" w:rsidRDefault="003C3E96" w:rsidP="003C3E96">
            <w:pPr>
              <w:pStyle w:val="Main"/>
              <w:ind w:firstLine="0"/>
            </w:pPr>
            <w:r>
              <w:rPr>
                <w:lang w:val="en-US"/>
              </w:rPr>
              <w:t>in</w:t>
            </w:r>
          </w:p>
        </w:tc>
      </w:tr>
      <w:tr w:rsidR="00B33EA2" w14:paraId="7C87D69E" w14:textId="77777777" w:rsidTr="00B33EA2">
        <w:tc>
          <w:tcPr>
            <w:tcW w:w="3824" w:type="dxa"/>
          </w:tcPr>
          <w:p w14:paraId="0BD6A37B" w14:textId="053353F0" w:rsidR="00B33EA2" w:rsidRPr="00B2325E" w:rsidRDefault="003C3E96" w:rsidP="00B33EA2">
            <w:pPr>
              <w:pStyle w:val="Main"/>
              <w:ind w:firstLine="0"/>
              <w:rPr>
                <w:lang w:val="en-US"/>
              </w:rPr>
            </w:pPr>
            <w:proofErr w:type="spellStart"/>
            <w:r w:rsidRPr="003C3E96">
              <w:rPr>
                <w:lang w:val="en-US"/>
              </w:rPr>
              <w:t>alert_is_admin_change</w:t>
            </w:r>
            <w:proofErr w:type="spellEnd"/>
          </w:p>
        </w:tc>
        <w:tc>
          <w:tcPr>
            <w:tcW w:w="2768" w:type="dxa"/>
          </w:tcPr>
          <w:p w14:paraId="444A5B08" w14:textId="039FBE50" w:rsidR="00B33EA2" w:rsidRPr="00D074A6" w:rsidRDefault="003C3E96" w:rsidP="00B33EA2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90" w:type="dxa"/>
          </w:tcPr>
          <w:p w14:paraId="73932855" w14:textId="7DADD2CA" w:rsidR="00B33EA2" w:rsidRDefault="003C3E96" w:rsidP="00B33EA2">
            <w:pPr>
              <w:pStyle w:val="Main"/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1443" w:type="dxa"/>
          </w:tcPr>
          <w:p w14:paraId="6F7F2A54" w14:textId="5ED42F78" w:rsidR="00B33EA2" w:rsidRDefault="003C3E96" w:rsidP="00B33EA2">
            <w:pPr>
              <w:pStyle w:val="Main"/>
              <w:ind w:firstLine="0"/>
            </w:pPr>
            <w:r>
              <w:rPr>
                <w:lang w:val="en-US"/>
              </w:rPr>
              <w:t>-</w:t>
            </w:r>
          </w:p>
        </w:tc>
      </w:tr>
    </w:tbl>
    <w:p w14:paraId="37266593" w14:textId="556DC4E9" w:rsidR="00BE2131" w:rsidRDefault="00BE2131" w:rsidP="00061CD4">
      <w:pPr>
        <w:pStyle w:val="Main"/>
        <w:rPr>
          <w:lang w:val="en-US"/>
        </w:rPr>
      </w:pPr>
    </w:p>
    <w:p w14:paraId="6F280A3D" w14:textId="77777777" w:rsidR="00BE2131" w:rsidRDefault="00BE2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0057F6C" w14:textId="289D4607" w:rsidR="00BE2131" w:rsidRPr="00CA23A1" w:rsidRDefault="00BE2131" w:rsidP="002B0B72">
      <w:pPr>
        <w:pStyle w:val="12"/>
        <w:outlineLvl w:val="0"/>
      </w:pPr>
      <w:bookmarkStart w:id="30" w:name="_Toc122044435"/>
      <w:r>
        <w:lastRenderedPageBreak/>
        <w:t xml:space="preserve">Приложение </w:t>
      </w:r>
      <w:r w:rsidR="00D2375A">
        <w:t>Е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E2131" w14:paraId="5BF3C935" w14:textId="77777777" w:rsidTr="00BE2131">
        <w:tc>
          <w:tcPr>
            <w:tcW w:w="10025" w:type="dxa"/>
          </w:tcPr>
          <w:p w14:paraId="084B54CA" w14:textId="77777777" w:rsidR="00AC1429" w:rsidRPr="00AC1429" w:rsidRDefault="00AC1429" w:rsidP="00AC1429">
            <w:pPr>
              <w:pStyle w:val="Main"/>
              <w:ind w:firstLine="0"/>
              <w:rPr>
                <w:rFonts w:ascii="Consolas" w:hAnsi="Consolas"/>
                <w:sz w:val="24"/>
                <w:lang w:val="en-US"/>
              </w:rPr>
            </w:pPr>
            <w:r w:rsidRPr="00AC1429">
              <w:rPr>
                <w:rFonts w:ascii="Consolas" w:hAnsi="Consolas"/>
                <w:sz w:val="24"/>
                <w:lang w:val="en-US"/>
              </w:rPr>
              <w:t xml:space="preserve">create trigger </w:t>
            </w:r>
            <w:proofErr w:type="spellStart"/>
            <w:r w:rsidRPr="00AC1429">
              <w:rPr>
                <w:rFonts w:ascii="Consolas" w:hAnsi="Consolas"/>
                <w:sz w:val="24"/>
                <w:lang w:val="en-US"/>
              </w:rPr>
              <w:t>update_is_admin</w:t>
            </w:r>
            <w:proofErr w:type="spellEnd"/>
          </w:p>
          <w:p w14:paraId="4D008999" w14:textId="01A235B2" w:rsidR="00AC1429" w:rsidRPr="00AC1429" w:rsidRDefault="00AC1429" w:rsidP="00AC1429">
            <w:pPr>
              <w:pStyle w:val="Main"/>
              <w:ind w:firstLine="0"/>
              <w:rPr>
                <w:rFonts w:ascii="Consolas" w:hAnsi="Consolas"/>
                <w:sz w:val="24"/>
                <w:lang w:val="en-US"/>
              </w:rPr>
            </w:pPr>
            <w:r w:rsidRPr="00AC1429">
              <w:rPr>
                <w:rFonts w:ascii="Consolas" w:hAnsi="Consolas"/>
                <w:sz w:val="24"/>
                <w:lang w:val="en-US"/>
              </w:rPr>
              <w:t>after update on "authorization" for each row</w:t>
            </w:r>
          </w:p>
          <w:p w14:paraId="0EC2A2FF" w14:textId="738A2415" w:rsidR="00BE2131" w:rsidRPr="00AC1429" w:rsidRDefault="00AC1429" w:rsidP="00BE2131">
            <w:pPr>
              <w:pStyle w:val="Main"/>
              <w:ind w:firstLine="0"/>
              <w:rPr>
                <w:rFonts w:ascii="Consolas" w:hAnsi="Consolas"/>
                <w:sz w:val="24"/>
                <w:lang w:val="en-US"/>
              </w:rPr>
            </w:pPr>
            <w:r w:rsidRPr="00AC1429">
              <w:rPr>
                <w:rFonts w:ascii="Consolas" w:hAnsi="Consolas"/>
                <w:sz w:val="24"/>
                <w:lang w:val="en-US"/>
              </w:rPr>
              <w:t xml:space="preserve">execute procedure </w:t>
            </w:r>
            <w:proofErr w:type="spellStart"/>
            <w:r w:rsidRPr="00AC1429">
              <w:rPr>
                <w:rFonts w:ascii="Consolas" w:hAnsi="Consolas"/>
                <w:sz w:val="24"/>
                <w:lang w:val="en-US"/>
              </w:rPr>
              <w:t>poll_programmer.alert_is_admin_change</w:t>
            </w:r>
            <w:proofErr w:type="spellEnd"/>
            <w:r w:rsidRPr="00AC1429">
              <w:rPr>
                <w:rFonts w:ascii="Consolas" w:hAnsi="Consolas"/>
                <w:sz w:val="24"/>
                <w:lang w:val="en-US"/>
              </w:rPr>
              <w:t>();</w:t>
            </w:r>
          </w:p>
        </w:tc>
      </w:tr>
    </w:tbl>
    <w:p w14:paraId="0131253A" w14:textId="620AC93B" w:rsidR="0073324B" w:rsidRPr="008275B4" w:rsidRDefault="008275B4" w:rsidP="008275B4">
      <w:pPr>
        <w:pStyle w:val="TextImage"/>
      </w:pPr>
      <w:r>
        <w:t>Листинг – Создание триггеров</w:t>
      </w:r>
    </w:p>
    <w:p w14:paraId="758C5985" w14:textId="77777777" w:rsidR="00191D94" w:rsidRPr="008275B4" w:rsidRDefault="00191D94">
      <w:pPr>
        <w:pStyle w:val="TextImage"/>
      </w:pPr>
    </w:p>
    <w:sectPr w:rsidR="00191D94" w:rsidRPr="008275B4" w:rsidSect="00817655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924CB" w14:textId="77777777" w:rsidR="00874E09" w:rsidRDefault="00874E09" w:rsidP="008B7D72">
      <w:pPr>
        <w:spacing w:after="0" w:line="240" w:lineRule="auto"/>
      </w:pPr>
      <w:r>
        <w:separator/>
      </w:r>
    </w:p>
  </w:endnote>
  <w:endnote w:type="continuationSeparator" w:id="0">
    <w:p w14:paraId="472098B8" w14:textId="77777777" w:rsidR="00874E09" w:rsidRDefault="00874E09" w:rsidP="008B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3D25B" w14:textId="77777777" w:rsidR="00874E09" w:rsidRDefault="00874E09" w:rsidP="008B7D72">
      <w:pPr>
        <w:spacing w:after="0" w:line="240" w:lineRule="auto"/>
      </w:pPr>
      <w:r>
        <w:separator/>
      </w:r>
    </w:p>
  </w:footnote>
  <w:footnote w:type="continuationSeparator" w:id="0">
    <w:p w14:paraId="6B7E0E0C" w14:textId="77777777" w:rsidR="00874E09" w:rsidRDefault="00874E09" w:rsidP="008B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8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2069C0" w14:textId="0C44DAAE" w:rsidR="00C26B67" w:rsidRPr="008B7D72" w:rsidRDefault="00C26B67" w:rsidP="000A269F">
        <w:pPr>
          <w:pStyle w:val="a6"/>
          <w:tabs>
            <w:tab w:val="left" w:pos="7655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8B7D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7D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7D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57E6" w:rsidRPr="00D757E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5</w:t>
        </w:r>
        <w:r w:rsidRPr="008B7D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39F4C11"/>
    <w:multiLevelType w:val="hybridMultilevel"/>
    <w:tmpl w:val="F5CC16A0"/>
    <w:lvl w:ilvl="0" w:tplc="E4A4FD7C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C5EBB"/>
    <w:multiLevelType w:val="hybridMultilevel"/>
    <w:tmpl w:val="6E3A39FE"/>
    <w:lvl w:ilvl="0" w:tplc="D5803A24">
      <w:start w:val="1"/>
      <w:numFmt w:val="bullet"/>
      <w:pStyle w:val="1"/>
      <w:lvlText w:val=""/>
      <w:lvlJc w:val="left"/>
      <w:pPr>
        <w:ind w:left="709" w:hanging="352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261C25"/>
    <w:multiLevelType w:val="hybridMultilevel"/>
    <w:tmpl w:val="592ECD66"/>
    <w:lvl w:ilvl="0" w:tplc="45CAAC96">
      <w:start w:val="1"/>
      <w:numFmt w:val="bullet"/>
      <w:pStyle w:val="MarkedLis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C0AE8"/>
    <w:multiLevelType w:val="multilevel"/>
    <w:tmpl w:val="10DC32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72"/>
    <w:rsid w:val="00003C58"/>
    <w:rsid w:val="00005CCE"/>
    <w:rsid w:val="00005D9B"/>
    <w:rsid w:val="00010FBF"/>
    <w:rsid w:val="000153EF"/>
    <w:rsid w:val="00023ABB"/>
    <w:rsid w:val="000274F2"/>
    <w:rsid w:val="00027B80"/>
    <w:rsid w:val="00036C1A"/>
    <w:rsid w:val="000434DA"/>
    <w:rsid w:val="000532EF"/>
    <w:rsid w:val="00054270"/>
    <w:rsid w:val="00054AEC"/>
    <w:rsid w:val="000576BC"/>
    <w:rsid w:val="00061CD4"/>
    <w:rsid w:val="00061DDF"/>
    <w:rsid w:val="00072D40"/>
    <w:rsid w:val="0008226A"/>
    <w:rsid w:val="00083ADC"/>
    <w:rsid w:val="00085688"/>
    <w:rsid w:val="00093B0F"/>
    <w:rsid w:val="000A03C2"/>
    <w:rsid w:val="000A1751"/>
    <w:rsid w:val="000A269F"/>
    <w:rsid w:val="000A5960"/>
    <w:rsid w:val="000A5F21"/>
    <w:rsid w:val="000B3CE4"/>
    <w:rsid w:val="000B4D70"/>
    <w:rsid w:val="000C003D"/>
    <w:rsid w:val="000D4131"/>
    <w:rsid w:val="000D4E8C"/>
    <w:rsid w:val="000D585C"/>
    <w:rsid w:val="000D743C"/>
    <w:rsid w:val="000F37D0"/>
    <w:rsid w:val="000F616C"/>
    <w:rsid w:val="0010578F"/>
    <w:rsid w:val="00106313"/>
    <w:rsid w:val="0011109B"/>
    <w:rsid w:val="00131BD2"/>
    <w:rsid w:val="00136673"/>
    <w:rsid w:val="00136DAC"/>
    <w:rsid w:val="001414B4"/>
    <w:rsid w:val="001455F0"/>
    <w:rsid w:val="00146161"/>
    <w:rsid w:val="00155E21"/>
    <w:rsid w:val="001568DD"/>
    <w:rsid w:val="00160DDC"/>
    <w:rsid w:val="00176A47"/>
    <w:rsid w:val="00183608"/>
    <w:rsid w:val="00186679"/>
    <w:rsid w:val="00191D29"/>
    <w:rsid w:val="00191D94"/>
    <w:rsid w:val="001A61D6"/>
    <w:rsid w:val="001B4C64"/>
    <w:rsid w:val="001B7B70"/>
    <w:rsid w:val="001D102C"/>
    <w:rsid w:val="001E1550"/>
    <w:rsid w:val="001E265C"/>
    <w:rsid w:val="001E5F82"/>
    <w:rsid w:val="001F59AB"/>
    <w:rsid w:val="00204B12"/>
    <w:rsid w:val="00207FB2"/>
    <w:rsid w:val="00215816"/>
    <w:rsid w:val="00225A6F"/>
    <w:rsid w:val="00233DF6"/>
    <w:rsid w:val="002357E2"/>
    <w:rsid w:val="00242F93"/>
    <w:rsid w:val="00245AED"/>
    <w:rsid w:val="00246834"/>
    <w:rsid w:val="00246A48"/>
    <w:rsid w:val="00246B1B"/>
    <w:rsid w:val="00247AF9"/>
    <w:rsid w:val="00262A22"/>
    <w:rsid w:val="00263A84"/>
    <w:rsid w:val="00284695"/>
    <w:rsid w:val="00284AA2"/>
    <w:rsid w:val="002856B5"/>
    <w:rsid w:val="00297E80"/>
    <w:rsid w:val="002A1ECD"/>
    <w:rsid w:val="002B0B72"/>
    <w:rsid w:val="002B3144"/>
    <w:rsid w:val="002B3D37"/>
    <w:rsid w:val="002B760B"/>
    <w:rsid w:val="002D4B7F"/>
    <w:rsid w:val="002F04E2"/>
    <w:rsid w:val="00301D7E"/>
    <w:rsid w:val="00304948"/>
    <w:rsid w:val="00305417"/>
    <w:rsid w:val="00311C4D"/>
    <w:rsid w:val="00334540"/>
    <w:rsid w:val="00344F3E"/>
    <w:rsid w:val="003578E4"/>
    <w:rsid w:val="00360963"/>
    <w:rsid w:val="00361561"/>
    <w:rsid w:val="00366762"/>
    <w:rsid w:val="00380164"/>
    <w:rsid w:val="00382ACB"/>
    <w:rsid w:val="00383F57"/>
    <w:rsid w:val="00391BEC"/>
    <w:rsid w:val="003953FB"/>
    <w:rsid w:val="003A0E1C"/>
    <w:rsid w:val="003A1F60"/>
    <w:rsid w:val="003B2E0F"/>
    <w:rsid w:val="003B3984"/>
    <w:rsid w:val="003C2F06"/>
    <w:rsid w:val="003C3E96"/>
    <w:rsid w:val="003C46C6"/>
    <w:rsid w:val="003C64DB"/>
    <w:rsid w:val="003F0346"/>
    <w:rsid w:val="003F321E"/>
    <w:rsid w:val="004038EE"/>
    <w:rsid w:val="00425C50"/>
    <w:rsid w:val="00440360"/>
    <w:rsid w:val="0044551F"/>
    <w:rsid w:val="00457BB2"/>
    <w:rsid w:val="00464670"/>
    <w:rsid w:val="00470711"/>
    <w:rsid w:val="00471633"/>
    <w:rsid w:val="00473F9C"/>
    <w:rsid w:val="004765ED"/>
    <w:rsid w:val="00482F6E"/>
    <w:rsid w:val="00483888"/>
    <w:rsid w:val="004852A8"/>
    <w:rsid w:val="004946B8"/>
    <w:rsid w:val="0049490E"/>
    <w:rsid w:val="004B4CA1"/>
    <w:rsid w:val="004B5C67"/>
    <w:rsid w:val="004B780F"/>
    <w:rsid w:val="004C7A56"/>
    <w:rsid w:val="004D0C4D"/>
    <w:rsid w:val="004D69BC"/>
    <w:rsid w:val="004D6E33"/>
    <w:rsid w:val="004D71EF"/>
    <w:rsid w:val="004E29A2"/>
    <w:rsid w:val="004E3242"/>
    <w:rsid w:val="004E579E"/>
    <w:rsid w:val="004F130A"/>
    <w:rsid w:val="00504A75"/>
    <w:rsid w:val="0050528C"/>
    <w:rsid w:val="0050724C"/>
    <w:rsid w:val="005171E1"/>
    <w:rsid w:val="00517A96"/>
    <w:rsid w:val="00525CFF"/>
    <w:rsid w:val="00530148"/>
    <w:rsid w:val="005309CE"/>
    <w:rsid w:val="00540C9B"/>
    <w:rsid w:val="0054224E"/>
    <w:rsid w:val="00542922"/>
    <w:rsid w:val="00542D6B"/>
    <w:rsid w:val="00546A6C"/>
    <w:rsid w:val="00552D5A"/>
    <w:rsid w:val="005564D2"/>
    <w:rsid w:val="00563638"/>
    <w:rsid w:val="00564B84"/>
    <w:rsid w:val="00565A63"/>
    <w:rsid w:val="005661A8"/>
    <w:rsid w:val="00576210"/>
    <w:rsid w:val="0058479D"/>
    <w:rsid w:val="0058631D"/>
    <w:rsid w:val="00587151"/>
    <w:rsid w:val="005876A3"/>
    <w:rsid w:val="00587924"/>
    <w:rsid w:val="00593E31"/>
    <w:rsid w:val="005963D6"/>
    <w:rsid w:val="005B236A"/>
    <w:rsid w:val="005B504F"/>
    <w:rsid w:val="005C20A4"/>
    <w:rsid w:val="005C69D9"/>
    <w:rsid w:val="005D1A03"/>
    <w:rsid w:val="005E6680"/>
    <w:rsid w:val="005F2202"/>
    <w:rsid w:val="005F2E92"/>
    <w:rsid w:val="0060759E"/>
    <w:rsid w:val="006077D7"/>
    <w:rsid w:val="00627375"/>
    <w:rsid w:val="00634EFF"/>
    <w:rsid w:val="00642594"/>
    <w:rsid w:val="00646D4E"/>
    <w:rsid w:val="00667089"/>
    <w:rsid w:val="00667EA6"/>
    <w:rsid w:val="00675B86"/>
    <w:rsid w:val="006828B3"/>
    <w:rsid w:val="006846A6"/>
    <w:rsid w:val="00691194"/>
    <w:rsid w:val="006A2B0C"/>
    <w:rsid w:val="006A3283"/>
    <w:rsid w:val="006B0E4B"/>
    <w:rsid w:val="006B276B"/>
    <w:rsid w:val="006B6EBD"/>
    <w:rsid w:val="006C7251"/>
    <w:rsid w:val="006D164C"/>
    <w:rsid w:val="006D2359"/>
    <w:rsid w:val="006E7D04"/>
    <w:rsid w:val="006F1400"/>
    <w:rsid w:val="006F5C55"/>
    <w:rsid w:val="00702031"/>
    <w:rsid w:val="0070472E"/>
    <w:rsid w:val="00704C9E"/>
    <w:rsid w:val="007131D9"/>
    <w:rsid w:val="0071351C"/>
    <w:rsid w:val="00717974"/>
    <w:rsid w:val="0073324B"/>
    <w:rsid w:val="007346F1"/>
    <w:rsid w:val="00742626"/>
    <w:rsid w:val="00743BCE"/>
    <w:rsid w:val="00754C38"/>
    <w:rsid w:val="00756F37"/>
    <w:rsid w:val="00761C10"/>
    <w:rsid w:val="00762D5F"/>
    <w:rsid w:val="00770621"/>
    <w:rsid w:val="00790174"/>
    <w:rsid w:val="00796E97"/>
    <w:rsid w:val="00797551"/>
    <w:rsid w:val="007A1015"/>
    <w:rsid w:val="007A32E3"/>
    <w:rsid w:val="007B2512"/>
    <w:rsid w:val="007B533B"/>
    <w:rsid w:val="007B5526"/>
    <w:rsid w:val="007B766C"/>
    <w:rsid w:val="007B7893"/>
    <w:rsid w:val="007C4F67"/>
    <w:rsid w:val="007D294D"/>
    <w:rsid w:val="007D69CF"/>
    <w:rsid w:val="007E4E2C"/>
    <w:rsid w:val="007E729F"/>
    <w:rsid w:val="007F17D8"/>
    <w:rsid w:val="007F2FEE"/>
    <w:rsid w:val="007F6AB2"/>
    <w:rsid w:val="007F7EE8"/>
    <w:rsid w:val="008168E6"/>
    <w:rsid w:val="00816C77"/>
    <w:rsid w:val="008175D6"/>
    <w:rsid w:val="00817655"/>
    <w:rsid w:val="00817C7F"/>
    <w:rsid w:val="008275B4"/>
    <w:rsid w:val="0083097D"/>
    <w:rsid w:val="00832840"/>
    <w:rsid w:val="00835DD8"/>
    <w:rsid w:val="00842532"/>
    <w:rsid w:val="00851228"/>
    <w:rsid w:val="00855777"/>
    <w:rsid w:val="00860764"/>
    <w:rsid w:val="00861585"/>
    <w:rsid w:val="00861A27"/>
    <w:rsid w:val="00862908"/>
    <w:rsid w:val="008664C4"/>
    <w:rsid w:val="0087111A"/>
    <w:rsid w:val="00874E09"/>
    <w:rsid w:val="008A0079"/>
    <w:rsid w:val="008A48C6"/>
    <w:rsid w:val="008B7D72"/>
    <w:rsid w:val="008C0BD5"/>
    <w:rsid w:val="008D76E2"/>
    <w:rsid w:val="008E0385"/>
    <w:rsid w:val="008E7541"/>
    <w:rsid w:val="008F592C"/>
    <w:rsid w:val="008F6AA0"/>
    <w:rsid w:val="00905B01"/>
    <w:rsid w:val="00906363"/>
    <w:rsid w:val="00914E1B"/>
    <w:rsid w:val="00922F45"/>
    <w:rsid w:val="00924783"/>
    <w:rsid w:val="009274AB"/>
    <w:rsid w:val="0093012F"/>
    <w:rsid w:val="00931E7D"/>
    <w:rsid w:val="00932E77"/>
    <w:rsid w:val="009349F0"/>
    <w:rsid w:val="009442E7"/>
    <w:rsid w:val="00953A64"/>
    <w:rsid w:val="00954650"/>
    <w:rsid w:val="00955132"/>
    <w:rsid w:val="00960794"/>
    <w:rsid w:val="00962F7F"/>
    <w:rsid w:val="00964956"/>
    <w:rsid w:val="00966EF0"/>
    <w:rsid w:val="009729EC"/>
    <w:rsid w:val="009775FF"/>
    <w:rsid w:val="009864BE"/>
    <w:rsid w:val="009941F1"/>
    <w:rsid w:val="009945DD"/>
    <w:rsid w:val="009A1C22"/>
    <w:rsid w:val="009C62DC"/>
    <w:rsid w:val="009C645E"/>
    <w:rsid w:val="009C7332"/>
    <w:rsid w:val="009E7156"/>
    <w:rsid w:val="009F0AAA"/>
    <w:rsid w:val="00A00008"/>
    <w:rsid w:val="00A1468E"/>
    <w:rsid w:val="00A14B5C"/>
    <w:rsid w:val="00A1684C"/>
    <w:rsid w:val="00A22CF9"/>
    <w:rsid w:val="00A25039"/>
    <w:rsid w:val="00A2725E"/>
    <w:rsid w:val="00A34218"/>
    <w:rsid w:val="00A439AD"/>
    <w:rsid w:val="00A5748D"/>
    <w:rsid w:val="00A6218A"/>
    <w:rsid w:val="00A62B50"/>
    <w:rsid w:val="00A74C9E"/>
    <w:rsid w:val="00A9764A"/>
    <w:rsid w:val="00AA2425"/>
    <w:rsid w:val="00AA516C"/>
    <w:rsid w:val="00AA728A"/>
    <w:rsid w:val="00AA77D7"/>
    <w:rsid w:val="00AA7D7D"/>
    <w:rsid w:val="00AB0E65"/>
    <w:rsid w:val="00AB1AAC"/>
    <w:rsid w:val="00AB3015"/>
    <w:rsid w:val="00AC1429"/>
    <w:rsid w:val="00AE078D"/>
    <w:rsid w:val="00AE0A71"/>
    <w:rsid w:val="00AE3283"/>
    <w:rsid w:val="00AE6031"/>
    <w:rsid w:val="00AE7D52"/>
    <w:rsid w:val="00AF668C"/>
    <w:rsid w:val="00B22EC5"/>
    <w:rsid w:val="00B2325E"/>
    <w:rsid w:val="00B30535"/>
    <w:rsid w:val="00B33044"/>
    <w:rsid w:val="00B33EA2"/>
    <w:rsid w:val="00B34790"/>
    <w:rsid w:val="00B43F93"/>
    <w:rsid w:val="00B45A31"/>
    <w:rsid w:val="00B52A5C"/>
    <w:rsid w:val="00B5576F"/>
    <w:rsid w:val="00B654B2"/>
    <w:rsid w:val="00B66586"/>
    <w:rsid w:val="00B85E55"/>
    <w:rsid w:val="00B87EEE"/>
    <w:rsid w:val="00B941C7"/>
    <w:rsid w:val="00B97CC3"/>
    <w:rsid w:val="00BA5515"/>
    <w:rsid w:val="00BB35E9"/>
    <w:rsid w:val="00BB4D8B"/>
    <w:rsid w:val="00BB61F3"/>
    <w:rsid w:val="00BC12E6"/>
    <w:rsid w:val="00BC5054"/>
    <w:rsid w:val="00BD6C67"/>
    <w:rsid w:val="00BE2131"/>
    <w:rsid w:val="00BE2F35"/>
    <w:rsid w:val="00BE4806"/>
    <w:rsid w:val="00BE5112"/>
    <w:rsid w:val="00BE63CA"/>
    <w:rsid w:val="00BF265B"/>
    <w:rsid w:val="00BF4524"/>
    <w:rsid w:val="00BF6628"/>
    <w:rsid w:val="00C0020A"/>
    <w:rsid w:val="00C00CA5"/>
    <w:rsid w:val="00C05860"/>
    <w:rsid w:val="00C0627C"/>
    <w:rsid w:val="00C25C45"/>
    <w:rsid w:val="00C26B67"/>
    <w:rsid w:val="00C306D9"/>
    <w:rsid w:val="00C34F5D"/>
    <w:rsid w:val="00C356AF"/>
    <w:rsid w:val="00C371CA"/>
    <w:rsid w:val="00C506C5"/>
    <w:rsid w:val="00C70266"/>
    <w:rsid w:val="00C74AC2"/>
    <w:rsid w:val="00C9651C"/>
    <w:rsid w:val="00CA23A1"/>
    <w:rsid w:val="00CB51A8"/>
    <w:rsid w:val="00CC24EF"/>
    <w:rsid w:val="00CC6DBE"/>
    <w:rsid w:val="00CD33E7"/>
    <w:rsid w:val="00CF35FD"/>
    <w:rsid w:val="00CF5635"/>
    <w:rsid w:val="00D074A6"/>
    <w:rsid w:val="00D07684"/>
    <w:rsid w:val="00D133BC"/>
    <w:rsid w:val="00D17EC4"/>
    <w:rsid w:val="00D21709"/>
    <w:rsid w:val="00D22283"/>
    <w:rsid w:val="00D2375A"/>
    <w:rsid w:val="00D238AB"/>
    <w:rsid w:val="00D26E0B"/>
    <w:rsid w:val="00D27F6C"/>
    <w:rsid w:val="00D3213F"/>
    <w:rsid w:val="00D36156"/>
    <w:rsid w:val="00D54273"/>
    <w:rsid w:val="00D65729"/>
    <w:rsid w:val="00D66095"/>
    <w:rsid w:val="00D757E6"/>
    <w:rsid w:val="00D816FE"/>
    <w:rsid w:val="00D82388"/>
    <w:rsid w:val="00D86FA8"/>
    <w:rsid w:val="00D963EE"/>
    <w:rsid w:val="00DA75A6"/>
    <w:rsid w:val="00DB254A"/>
    <w:rsid w:val="00DC7E0E"/>
    <w:rsid w:val="00DE49FE"/>
    <w:rsid w:val="00DE6126"/>
    <w:rsid w:val="00DE7D04"/>
    <w:rsid w:val="00E03239"/>
    <w:rsid w:val="00E12175"/>
    <w:rsid w:val="00E148ED"/>
    <w:rsid w:val="00E17EE6"/>
    <w:rsid w:val="00E20644"/>
    <w:rsid w:val="00E227B4"/>
    <w:rsid w:val="00E3272C"/>
    <w:rsid w:val="00E47091"/>
    <w:rsid w:val="00E50844"/>
    <w:rsid w:val="00E56771"/>
    <w:rsid w:val="00E63909"/>
    <w:rsid w:val="00E7507B"/>
    <w:rsid w:val="00E8175A"/>
    <w:rsid w:val="00E81D35"/>
    <w:rsid w:val="00E96039"/>
    <w:rsid w:val="00EB51D4"/>
    <w:rsid w:val="00EC4B27"/>
    <w:rsid w:val="00ED4147"/>
    <w:rsid w:val="00EE0999"/>
    <w:rsid w:val="00EE1F00"/>
    <w:rsid w:val="00EE66EF"/>
    <w:rsid w:val="00EF43E7"/>
    <w:rsid w:val="00EF56FE"/>
    <w:rsid w:val="00F070F3"/>
    <w:rsid w:val="00F112B0"/>
    <w:rsid w:val="00F131F3"/>
    <w:rsid w:val="00F13493"/>
    <w:rsid w:val="00F15179"/>
    <w:rsid w:val="00F16022"/>
    <w:rsid w:val="00F1667C"/>
    <w:rsid w:val="00F339E2"/>
    <w:rsid w:val="00F33FF3"/>
    <w:rsid w:val="00F43A02"/>
    <w:rsid w:val="00F5385A"/>
    <w:rsid w:val="00F610C3"/>
    <w:rsid w:val="00F66F8E"/>
    <w:rsid w:val="00F736DC"/>
    <w:rsid w:val="00F76048"/>
    <w:rsid w:val="00F9503E"/>
    <w:rsid w:val="00F95B7A"/>
    <w:rsid w:val="00F963A9"/>
    <w:rsid w:val="00FA1CF4"/>
    <w:rsid w:val="00FA6597"/>
    <w:rsid w:val="00FA673E"/>
    <w:rsid w:val="00FB0946"/>
    <w:rsid w:val="00FB2CE7"/>
    <w:rsid w:val="00FB3098"/>
    <w:rsid w:val="00FB6E6E"/>
    <w:rsid w:val="00FB78FF"/>
    <w:rsid w:val="00FB7AAA"/>
    <w:rsid w:val="00FC2080"/>
    <w:rsid w:val="00FC2CFC"/>
    <w:rsid w:val="00FC4707"/>
    <w:rsid w:val="00FD24CC"/>
    <w:rsid w:val="00FD2EDE"/>
    <w:rsid w:val="00FD3FC2"/>
    <w:rsid w:val="00FD4312"/>
    <w:rsid w:val="00FE27AC"/>
    <w:rsid w:val="00FE3542"/>
    <w:rsid w:val="00FE3571"/>
    <w:rsid w:val="00FE56CA"/>
    <w:rsid w:val="00FF3FB2"/>
    <w:rsid w:val="00FF4F95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135B"/>
  <w15:chartTrackingRefBased/>
  <w15:docId w15:val="{B677B8BF-77A8-4EAE-9827-93F45274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3324B"/>
  </w:style>
  <w:style w:type="paragraph" w:styleId="10">
    <w:name w:val="heading 1"/>
    <w:basedOn w:val="a2"/>
    <w:next w:val="a2"/>
    <w:link w:val="11"/>
    <w:uiPriority w:val="9"/>
    <w:qFormat/>
    <w:rsid w:val="00713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Верхний колонтитул1"/>
    <w:basedOn w:val="a2"/>
    <w:link w:val="Header"/>
    <w:qFormat/>
    <w:rsid w:val="000D4131"/>
    <w:pPr>
      <w:spacing w:before="240" w:after="240" w:line="24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Main">
    <w:name w:val="Main"/>
    <w:basedOn w:val="12"/>
    <w:link w:val="Main0"/>
    <w:qFormat/>
    <w:rsid w:val="008B7D72"/>
    <w:pPr>
      <w:spacing w:before="0" w:after="0"/>
    </w:pPr>
    <w:rPr>
      <w:b w:val="0"/>
      <w:bCs w:val="0"/>
    </w:rPr>
  </w:style>
  <w:style w:type="character" w:customStyle="1" w:styleId="Header">
    <w:name w:val="Header Знак"/>
    <w:basedOn w:val="a3"/>
    <w:link w:val="12"/>
    <w:rsid w:val="000D4131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a6">
    <w:name w:val="header"/>
    <w:basedOn w:val="a2"/>
    <w:link w:val="a7"/>
    <w:uiPriority w:val="99"/>
    <w:unhideWhenUsed/>
    <w:rsid w:val="008B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Main Знак"/>
    <w:basedOn w:val="Header"/>
    <w:link w:val="Main"/>
    <w:rsid w:val="008B7D72"/>
    <w:rPr>
      <w:rFonts w:ascii="Times New Roman" w:hAnsi="Times New Roman" w:cs="Times New Roman"/>
      <w:b w:val="0"/>
      <w:bCs w:val="0"/>
      <w:sz w:val="28"/>
      <w:szCs w:val="28"/>
      <w:lang w:val="ru-RU"/>
    </w:rPr>
  </w:style>
  <w:style w:type="character" w:customStyle="1" w:styleId="a7">
    <w:name w:val="Верхний колонтитул Знак"/>
    <w:basedOn w:val="a3"/>
    <w:link w:val="a6"/>
    <w:uiPriority w:val="99"/>
    <w:rsid w:val="008B7D72"/>
  </w:style>
  <w:style w:type="paragraph" w:styleId="a8">
    <w:name w:val="footer"/>
    <w:basedOn w:val="a2"/>
    <w:link w:val="a9"/>
    <w:uiPriority w:val="99"/>
    <w:unhideWhenUsed/>
    <w:rsid w:val="008B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8B7D72"/>
  </w:style>
  <w:style w:type="paragraph" w:customStyle="1" w:styleId="1">
    <w:name w:val="Список1"/>
    <w:basedOn w:val="Main"/>
    <w:link w:val="List"/>
    <w:rsid w:val="00AE3283"/>
    <w:pPr>
      <w:numPr>
        <w:numId w:val="2"/>
      </w:numPr>
    </w:pPr>
  </w:style>
  <w:style w:type="paragraph" w:customStyle="1" w:styleId="Default">
    <w:name w:val="Default"/>
    <w:link w:val="Default0"/>
    <w:rsid w:val="00AE3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List">
    <w:name w:val="List Знак"/>
    <w:basedOn w:val="Main0"/>
    <w:link w:val="1"/>
    <w:rsid w:val="00AE3283"/>
    <w:rPr>
      <w:rFonts w:ascii="Times New Roman" w:hAnsi="Times New Roman" w:cs="Times New Roman"/>
      <w:b w:val="0"/>
      <w:bCs w:val="0"/>
      <w:sz w:val="28"/>
      <w:szCs w:val="28"/>
      <w:lang w:val="ru-RU"/>
    </w:rPr>
  </w:style>
  <w:style w:type="paragraph" w:customStyle="1" w:styleId="MarkedList">
    <w:name w:val="Marked List"/>
    <w:basedOn w:val="Default"/>
    <w:link w:val="MarkedList0"/>
    <w:qFormat/>
    <w:rsid w:val="00AE3283"/>
    <w:pPr>
      <w:numPr>
        <w:numId w:val="4"/>
      </w:numPr>
      <w:ind w:left="0" w:firstLine="709"/>
    </w:pPr>
    <w:rPr>
      <w:sz w:val="28"/>
      <w:szCs w:val="28"/>
    </w:rPr>
  </w:style>
  <w:style w:type="paragraph" w:customStyle="1" w:styleId="Image">
    <w:name w:val="Image"/>
    <w:basedOn w:val="Main"/>
    <w:link w:val="Image0"/>
    <w:qFormat/>
    <w:rsid w:val="00C25C45"/>
    <w:pPr>
      <w:spacing w:before="240"/>
      <w:ind w:firstLine="0"/>
    </w:pPr>
  </w:style>
  <w:style w:type="character" w:customStyle="1" w:styleId="Default0">
    <w:name w:val="Default Знак"/>
    <w:basedOn w:val="a3"/>
    <w:link w:val="Default"/>
    <w:rsid w:val="00AE3283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MarkedList0">
    <w:name w:val="Marked List Знак"/>
    <w:basedOn w:val="Default0"/>
    <w:link w:val="MarkedList"/>
    <w:rsid w:val="00AE3283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extImage">
    <w:name w:val="Text Image"/>
    <w:basedOn w:val="Main"/>
    <w:link w:val="TextImage0"/>
    <w:qFormat/>
    <w:rsid w:val="00C25C45"/>
    <w:pPr>
      <w:spacing w:before="240" w:after="280"/>
      <w:ind w:firstLine="0"/>
      <w:jc w:val="center"/>
    </w:pPr>
  </w:style>
  <w:style w:type="character" w:customStyle="1" w:styleId="Image0">
    <w:name w:val="Image Знак"/>
    <w:basedOn w:val="Main0"/>
    <w:link w:val="Image"/>
    <w:rsid w:val="00C25C45"/>
    <w:rPr>
      <w:rFonts w:ascii="Times New Roman" w:hAnsi="Times New Roman" w:cs="Times New Roman"/>
      <w:b w:val="0"/>
      <w:bCs w:val="0"/>
      <w:sz w:val="28"/>
      <w:szCs w:val="28"/>
      <w:lang w:val="ru-RU"/>
    </w:rPr>
  </w:style>
  <w:style w:type="character" w:customStyle="1" w:styleId="TextImage0">
    <w:name w:val="Text Image Знак"/>
    <w:basedOn w:val="Main0"/>
    <w:link w:val="TextImage"/>
    <w:rsid w:val="00C25C45"/>
    <w:rPr>
      <w:rFonts w:ascii="Times New Roman" w:hAnsi="Times New Roman" w:cs="Times New Roman"/>
      <w:b w:val="0"/>
      <w:bCs w:val="0"/>
      <w:sz w:val="28"/>
      <w:szCs w:val="28"/>
      <w:lang w:val="ru-RU"/>
    </w:rPr>
  </w:style>
  <w:style w:type="paragraph" w:customStyle="1" w:styleId="aa">
    <w:name w:val="Таблица"/>
    <w:basedOn w:val="a2"/>
    <w:link w:val="ab"/>
    <w:qFormat/>
    <w:rsid w:val="00A9764A"/>
    <w:pPr>
      <w:shd w:val="clear" w:color="auto" w:fill="FFFFFF"/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Таблица Знак"/>
    <w:basedOn w:val="a3"/>
    <w:link w:val="aa"/>
    <w:rsid w:val="00A9764A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table">
    <w:name w:val="table"/>
    <w:basedOn w:val="aa"/>
    <w:link w:val="table0"/>
    <w:qFormat/>
    <w:rsid w:val="00A9764A"/>
    <w:rPr>
      <w:snapToGrid w:val="0"/>
    </w:rPr>
  </w:style>
  <w:style w:type="table" w:styleId="ac">
    <w:name w:val="Table Grid"/>
    <w:basedOn w:val="a4"/>
    <w:uiPriority w:val="39"/>
    <w:rsid w:val="00D21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0">
    <w:name w:val="table Знак"/>
    <w:basedOn w:val="ab"/>
    <w:link w:val="table"/>
    <w:rsid w:val="00A9764A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val="ru-RU" w:eastAsia="ru-RU"/>
    </w:rPr>
  </w:style>
  <w:style w:type="character" w:styleId="ad">
    <w:name w:val="Placeholder Text"/>
    <w:basedOn w:val="a3"/>
    <w:uiPriority w:val="99"/>
    <w:semiHidden/>
    <w:rsid w:val="002357E2"/>
    <w:rPr>
      <w:color w:val="808080"/>
    </w:rPr>
  </w:style>
  <w:style w:type="paragraph" w:customStyle="1" w:styleId="Aftertable">
    <w:name w:val="After table"/>
    <w:basedOn w:val="Main"/>
    <w:link w:val="Aftertable0"/>
    <w:qFormat/>
    <w:rsid w:val="002B760B"/>
    <w:pPr>
      <w:spacing w:before="240"/>
    </w:pPr>
  </w:style>
  <w:style w:type="character" w:customStyle="1" w:styleId="Aftertable0">
    <w:name w:val="After table Знак"/>
    <w:basedOn w:val="Main0"/>
    <w:link w:val="Aftertable"/>
    <w:rsid w:val="002B760B"/>
    <w:rPr>
      <w:rFonts w:ascii="Times New Roman" w:hAnsi="Times New Roman" w:cs="Times New Roman"/>
      <w:b w:val="0"/>
      <w:bCs w:val="0"/>
      <w:sz w:val="28"/>
      <w:szCs w:val="28"/>
      <w:lang w:val="ru-RU"/>
    </w:rPr>
  </w:style>
  <w:style w:type="character" w:customStyle="1" w:styleId="11">
    <w:name w:val="Заголовок 1 Знак"/>
    <w:basedOn w:val="a3"/>
    <w:link w:val="10"/>
    <w:uiPriority w:val="9"/>
    <w:rsid w:val="00713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0"/>
    <w:next w:val="a2"/>
    <w:uiPriority w:val="39"/>
    <w:unhideWhenUsed/>
    <w:qFormat/>
    <w:rsid w:val="0071351C"/>
    <w:pPr>
      <w:outlineLvl w:val="9"/>
    </w:pPr>
    <w:rPr>
      <w:lang w:eastAsia="ru-BY"/>
    </w:rPr>
  </w:style>
  <w:style w:type="paragraph" w:styleId="13">
    <w:name w:val="toc 1"/>
    <w:basedOn w:val="a2"/>
    <w:next w:val="a2"/>
    <w:autoRedefine/>
    <w:uiPriority w:val="39"/>
    <w:unhideWhenUsed/>
    <w:rsid w:val="0071351C"/>
    <w:pPr>
      <w:spacing w:after="100"/>
    </w:pPr>
  </w:style>
  <w:style w:type="paragraph" w:styleId="2">
    <w:name w:val="toc 2"/>
    <w:basedOn w:val="a2"/>
    <w:next w:val="a2"/>
    <w:autoRedefine/>
    <w:uiPriority w:val="39"/>
    <w:unhideWhenUsed/>
    <w:rsid w:val="0071351C"/>
    <w:pPr>
      <w:spacing w:after="100"/>
      <w:ind w:left="220"/>
    </w:pPr>
  </w:style>
  <w:style w:type="paragraph" w:styleId="3">
    <w:name w:val="toc 3"/>
    <w:basedOn w:val="a2"/>
    <w:next w:val="a2"/>
    <w:autoRedefine/>
    <w:uiPriority w:val="39"/>
    <w:unhideWhenUsed/>
    <w:rsid w:val="0071351C"/>
    <w:pPr>
      <w:spacing w:after="100"/>
      <w:ind w:left="440"/>
    </w:pPr>
  </w:style>
  <w:style w:type="character" w:styleId="af">
    <w:name w:val="Hyperlink"/>
    <w:basedOn w:val="a3"/>
    <w:uiPriority w:val="99"/>
    <w:unhideWhenUsed/>
    <w:rsid w:val="0071351C"/>
    <w:rPr>
      <w:color w:val="0563C1" w:themeColor="hyperlink"/>
      <w:u w:val="single"/>
    </w:rPr>
  </w:style>
  <w:style w:type="paragraph" w:customStyle="1" w:styleId="a">
    <w:name w:val="Заголовок_КурсовойПроект"/>
    <w:basedOn w:val="10"/>
    <w:next w:val="af0"/>
    <w:link w:val="af1"/>
    <w:qFormat/>
    <w:rsid w:val="00CB51A8"/>
    <w:pPr>
      <w:pageBreakBefore/>
      <w:numPr>
        <w:numId w:val="6"/>
      </w:numPr>
      <w:spacing w:before="0" w:after="360" w:line="240" w:lineRule="auto"/>
      <w:ind w:firstLine="709"/>
      <w:jc w:val="both"/>
    </w:pPr>
    <w:rPr>
      <w:rFonts w:ascii="Times New Roman" w:hAnsi="Times New Roman"/>
      <w:b/>
      <w:color w:val="auto"/>
      <w:sz w:val="28"/>
      <w:lang w:val="ru-RU"/>
    </w:rPr>
  </w:style>
  <w:style w:type="paragraph" w:customStyle="1" w:styleId="af0">
    <w:name w:val="Обычный_КурсовойПроект"/>
    <w:basedOn w:val="a2"/>
    <w:link w:val="af2"/>
    <w:qFormat/>
    <w:rsid w:val="00CB51A8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1">
    <w:name w:val="Заголовок_КурсовойПроект Знак"/>
    <w:basedOn w:val="a3"/>
    <w:link w:val="a"/>
    <w:rsid w:val="00CB51A8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0">
    <w:name w:val="Подзаголовок_КурсовойПроект"/>
    <w:basedOn w:val="a"/>
    <w:next w:val="af0"/>
    <w:qFormat/>
    <w:rsid w:val="00CB51A8"/>
    <w:pPr>
      <w:pageBreakBefore w:val="0"/>
      <w:numPr>
        <w:ilvl w:val="1"/>
      </w:numPr>
      <w:tabs>
        <w:tab w:val="num" w:pos="360"/>
      </w:tabs>
      <w:spacing w:before="360" w:after="240"/>
      <w:ind w:left="0" w:firstLine="709"/>
    </w:pPr>
  </w:style>
  <w:style w:type="character" w:customStyle="1" w:styleId="af2">
    <w:name w:val="Обычный_КурсовойПроект Знак"/>
    <w:basedOn w:val="a3"/>
    <w:link w:val="af0"/>
    <w:rsid w:val="00CB51A8"/>
    <w:rPr>
      <w:rFonts w:ascii="Times New Roman" w:hAnsi="Times New Roman"/>
      <w:sz w:val="28"/>
      <w:lang w:val="ru-RU"/>
    </w:rPr>
  </w:style>
  <w:style w:type="paragraph" w:customStyle="1" w:styleId="a1">
    <w:name w:val="ПодПодЗаголовок"/>
    <w:basedOn w:val="a0"/>
    <w:qFormat/>
    <w:rsid w:val="00CB51A8"/>
    <w:pPr>
      <w:numPr>
        <w:ilvl w:val="2"/>
      </w:numPr>
      <w:tabs>
        <w:tab w:val="num" w:pos="360"/>
      </w:tabs>
      <w:ind w:left="2160" w:hanging="360"/>
    </w:pPr>
  </w:style>
  <w:style w:type="character" w:customStyle="1" w:styleId="UnresolvedMention">
    <w:name w:val="Unresolved Mention"/>
    <w:basedOn w:val="a3"/>
    <w:uiPriority w:val="99"/>
    <w:semiHidden/>
    <w:unhideWhenUsed/>
    <w:rsid w:val="00CB51A8"/>
    <w:rPr>
      <w:color w:val="605E5C"/>
      <w:shd w:val="clear" w:color="auto" w:fill="E1DFDD"/>
    </w:rPr>
  </w:style>
  <w:style w:type="character" w:customStyle="1" w:styleId="rynqvb">
    <w:name w:val="rynqvb"/>
    <w:basedOn w:val="a3"/>
    <w:rsid w:val="0038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E72D-DAFC-4B40-B9EF-9AD872C1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0</Pages>
  <Words>5858</Words>
  <Characters>3339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9</cp:revision>
  <dcterms:created xsi:type="dcterms:W3CDTF">2022-12-15T11:52:00Z</dcterms:created>
  <dcterms:modified xsi:type="dcterms:W3CDTF">2022-12-15T22:05:00Z</dcterms:modified>
</cp:coreProperties>
</file>